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F9E3D" w14:textId="77777777" w:rsidR="00171445" w:rsidRDefault="00CD2A18">
      <w:pPr>
        <w:spacing w:after="81"/>
        <w:ind w:left="1093"/>
      </w:pPr>
      <w:r>
        <w:rPr>
          <w:noProof/>
        </w:rPr>
        <w:drawing>
          <wp:inline distT="0" distB="0" distL="0" distR="0" wp14:anchorId="51EFCFAB" wp14:editId="77FEBCC4">
            <wp:extent cx="6306312" cy="484632"/>
            <wp:effectExtent l="0" t="0" r="0" b="0"/>
            <wp:docPr id="17947" name="Picture 17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" name="Picture 179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6312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7A7B" w14:textId="77777777" w:rsidR="00171445" w:rsidRDefault="00CD2A18">
      <w:pPr>
        <w:spacing w:after="0"/>
        <w:ind w:left="648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39F57EF3" w14:textId="77777777" w:rsidR="00171445" w:rsidRDefault="00CD2A18">
      <w:pPr>
        <w:spacing w:after="12" w:line="249" w:lineRule="auto"/>
        <w:ind w:left="648" w:right="461"/>
      </w:pPr>
      <w:r>
        <w:rPr>
          <w:rFonts w:ascii="Comic Sans MS" w:eastAsia="Comic Sans MS" w:hAnsi="Comic Sans MS" w:cs="Comic Sans MS"/>
          <w:sz w:val="24"/>
        </w:rPr>
        <w:t>Name:</w:t>
      </w:r>
      <w:r w:rsidR="000647C1">
        <w:rPr>
          <w:rFonts w:ascii="Comic Sans MS" w:eastAsia="Comic Sans MS" w:hAnsi="Comic Sans MS" w:cs="Comic Sans MS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>_________________________________Period:</w:t>
      </w:r>
      <w:r w:rsidR="000647C1">
        <w:rPr>
          <w:rFonts w:ascii="Comic Sans MS" w:eastAsia="Comic Sans MS" w:hAnsi="Comic Sans MS" w:cs="Comic Sans MS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____Date:________ </w:t>
      </w:r>
    </w:p>
    <w:p w14:paraId="1A1407F2" w14:textId="77777777" w:rsidR="00171445" w:rsidRDefault="00CD2A18">
      <w:pPr>
        <w:spacing w:after="115"/>
        <w:ind w:left="648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0D819653" w14:textId="77777777" w:rsidR="00171445" w:rsidRDefault="00CD2A18">
      <w:pPr>
        <w:spacing w:after="0"/>
        <w:ind w:left="643" w:hanging="10"/>
      </w:pPr>
      <w:r>
        <w:rPr>
          <w:rFonts w:ascii="Wingdings" w:eastAsia="Wingdings" w:hAnsi="Wingdings" w:cs="Wingdings"/>
          <w:sz w:val="24"/>
        </w:rPr>
        <w:t>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b/>
          <w:sz w:val="36"/>
          <w:u w:val="single" w:color="000000"/>
        </w:rPr>
        <w:t>VOCABULARY:</w:t>
      </w:r>
      <w:r>
        <w:rPr>
          <w:rFonts w:ascii="Comic Sans MS" w:eastAsia="Comic Sans MS" w:hAnsi="Comic Sans MS" w:cs="Comic Sans MS"/>
          <w:b/>
          <w:sz w:val="36"/>
        </w:rPr>
        <w:t xml:space="preserve"> </w:t>
      </w:r>
    </w:p>
    <w:p w14:paraId="3F70A59A" w14:textId="77777777" w:rsidR="00171445" w:rsidRDefault="00CD2A18">
      <w:pPr>
        <w:spacing w:after="144"/>
        <w:ind w:left="648"/>
      </w:pPr>
      <w:r>
        <w:rPr>
          <w:rFonts w:ascii="Comic Sans MS" w:eastAsia="Comic Sans MS" w:hAnsi="Comic Sans MS" w:cs="Comic Sans MS"/>
          <w:b/>
          <w:sz w:val="12"/>
        </w:rPr>
        <w:t xml:space="preserve"> </w:t>
      </w:r>
    </w:p>
    <w:p w14:paraId="5F8DC84E" w14:textId="77777777" w:rsidR="00171445" w:rsidRDefault="00CD2A18">
      <w:pPr>
        <w:numPr>
          <w:ilvl w:val="0"/>
          <w:numId w:val="1"/>
        </w:numPr>
        <w:spacing w:after="12" w:line="249" w:lineRule="auto"/>
        <w:ind w:right="461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9CAFC1" wp14:editId="500F3F07">
                <wp:simplePos x="0" y="0"/>
                <wp:positionH relativeFrom="column">
                  <wp:posOffset>5526024</wp:posOffset>
                </wp:positionH>
                <wp:positionV relativeFrom="paragraph">
                  <wp:posOffset>-36360</wp:posOffset>
                </wp:positionV>
                <wp:extent cx="1818132" cy="1817370"/>
                <wp:effectExtent l="0" t="0" r="0" b="0"/>
                <wp:wrapSquare wrapText="bothSides"/>
                <wp:docPr id="12794" name="Group 12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132" cy="1817370"/>
                          <a:chOff x="0" y="0"/>
                          <a:chExt cx="1818132" cy="181737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1808988" cy="1808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1818132" cy="18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132" h="1817370">
                                <a:moveTo>
                                  <a:pt x="0" y="1817370"/>
                                </a:moveTo>
                                <a:lnTo>
                                  <a:pt x="1818132" y="1817370"/>
                                </a:lnTo>
                                <a:lnTo>
                                  <a:pt x="18181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2F67C" id="Group 12794" o:spid="_x0000_s1026" style="position:absolute;margin-left:435.1pt;margin-top:-2.85pt;width:143.15pt;height:143.1pt;z-index:251658240" coordsize="18181,181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45;top:45;width:18090;height:18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Y0IzAAAAA2gAAAA8AAABkcnMvZG93bnJldi54bWxET01rAjEQvRf6H8IUeimatVApq1GkRSjt&#10;oajF87AZN6ubyZLE3e2/7xwKHh/ve7kefat6iqkJbGA2LUARV8E2XBv4OWwnr6BSRrbYBiYDv5Rg&#10;vbq/W2Jpw8A76ve5VhLCqUQDLueu1DpVjjymaeiIhTuF6DELjLW2EQcJ961+Loq59tiwNDjs6M1R&#10;ddlfvfT2ld9t0+COcfPUfdnvc/58eTfm8WHcLEBlGvNN/O/+sAZkq1yRG6B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VjQjMAAAADaAAAADwAAAAAAAAAAAAAAAACfAgAA&#10;ZHJzL2Rvd25yZXYueG1sUEsFBgAAAAAEAAQA9wAAAIwDAAAAAA==&#10;">
                  <v:imagedata r:id="rId13" o:title=""/>
                </v:shape>
                <v:shape id="Shape 9" o:spid="_x0000_s1028" style="position:absolute;width:18181;height:18173;visibility:visible;mso-wrap-style:square;v-text-anchor:top" coordsize="1818132,1817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g2sAA&#10;AADaAAAADwAAAGRycy9kb3ducmV2LnhtbESPQYvCMBSE74L/ITzBm6Z6WNZqFBEFe3NV8Pponmmx&#10;eSlNbLv+eiMs7HGYmW+Y1aa3lWip8aVjBbNpAoI4d7pko+B6OUy+QfiArLFyTAp+ycNmPRysMNWu&#10;4x9qz8GICGGfooIihDqV0ucFWfRTVxNH7+4aiyHKxkjdYBfhtpLzJPmSFkuOCwXWtCsof5yfVsH+&#10;ls1P3SszR8xMZfSDXnn7VGo86rdLEIH68B/+ax+1ggV8rsQb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rg2sAAAADaAAAADwAAAAAAAAAAAAAAAACYAgAAZHJzL2Rvd25y&#10;ZXYueG1sUEsFBgAAAAAEAAQA9QAAAIUDAAAAAA==&#10;" path="m,1817370r1818132,l1818132,,,,,1817370xe" filled="f">
                  <v:stroke endcap="round"/>
                  <v:path arrowok="t" textboxrect="0,0,1818132,1817370"/>
                </v:shape>
                <w10:wrap type="square"/>
              </v:group>
            </w:pict>
          </mc:Fallback>
        </mc:AlternateContent>
      </w:r>
      <w:r>
        <w:rPr>
          <w:rFonts w:ascii="Comic Sans MS" w:eastAsia="Comic Sans MS" w:hAnsi="Comic Sans MS" w:cs="Comic Sans MS"/>
          <w:sz w:val="24"/>
        </w:rPr>
        <w:t>_________________________= a cell containing TWO sets of chromosomes.</w:t>
      </w: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5D4A3D7D" w14:textId="77777777" w:rsidR="00171445" w:rsidRDefault="00CD2A18" w:rsidP="000647C1">
      <w:pPr>
        <w:numPr>
          <w:ilvl w:val="1"/>
          <w:numId w:val="15"/>
        </w:numPr>
        <w:spacing w:after="12" w:line="249" w:lineRule="auto"/>
        <w:ind w:right="461" w:hanging="432"/>
      </w:pPr>
      <w:r>
        <w:rPr>
          <w:rFonts w:ascii="Comic Sans MS" w:eastAsia="Comic Sans MS" w:hAnsi="Comic Sans MS" w:cs="Comic Sans MS"/>
          <w:sz w:val="24"/>
        </w:rPr>
        <w:t>one set inherited from each parent</w:t>
      </w: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0425C67F" w14:textId="77777777" w:rsidR="00171445" w:rsidRDefault="00CD2A18" w:rsidP="000647C1">
      <w:pPr>
        <w:numPr>
          <w:ilvl w:val="1"/>
          <w:numId w:val="15"/>
        </w:numPr>
        <w:spacing w:after="12" w:line="249" w:lineRule="auto"/>
        <w:ind w:right="461" w:hanging="432"/>
      </w:pPr>
      <w:r>
        <w:rPr>
          <w:rFonts w:ascii="Comic Sans MS" w:eastAsia="Comic Sans MS" w:hAnsi="Comic Sans MS" w:cs="Comic Sans MS"/>
          <w:sz w:val="24"/>
        </w:rPr>
        <w:t>2n (number of chromosomes)</w:t>
      </w: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383CA0B2" w14:textId="77777777" w:rsidR="00171445" w:rsidRDefault="00CD2A18" w:rsidP="000647C1">
      <w:pPr>
        <w:numPr>
          <w:ilvl w:val="1"/>
          <w:numId w:val="15"/>
        </w:numPr>
        <w:spacing w:after="12" w:line="249" w:lineRule="auto"/>
        <w:ind w:right="461" w:hanging="432"/>
      </w:pPr>
      <w:r>
        <w:rPr>
          <w:rFonts w:ascii="Comic Sans MS" w:eastAsia="Comic Sans MS" w:hAnsi="Comic Sans MS" w:cs="Comic Sans MS"/>
          <w:sz w:val="24"/>
        </w:rPr>
        <w:t xml:space="preserve">___________ (somatic cells) </w:t>
      </w:r>
    </w:p>
    <w:p w14:paraId="08EDAD1A" w14:textId="77777777" w:rsidR="00171445" w:rsidRDefault="00CD2A18">
      <w:pPr>
        <w:spacing w:after="0"/>
        <w:ind w:left="1008"/>
      </w:pP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21166928" w14:textId="77777777" w:rsidR="00171445" w:rsidRDefault="00CD2A18">
      <w:pPr>
        <w:numPr>
          <w:ilvl w:val="0"/>
          <w:numId w:val="1"/>
        </w:numPr>
        <w:spacing w:after="12" w:line="249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 xml:space="preserve">_________________________= a cell with only ONE set of chromosomes. </w:t>
      </w: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73CCEB89" w14:textId="77777777" w:rsidR="00171445" w:rsidRDefault="00CD2A18" w:rsidP="000647C1">
      <w:pPr>
        <w:numPr>
          <w:ilvl w:val="1"/>
          <w:numId w:val="16"/>
        </w:numPr>
        <w:spacing w:after="12" w:line="249" w:lineRule="auto"/>
        <w:ind w:right="461" w:hanging="432"/>
      </w:pPr>
      <w:r>
        <w:rPr>
          <w:rFonts w:ascii="Comic Sans MS" w:eastAsia="Comic Sans MS" w:hAnsi="Comic Sans MS" w:cs="Comic Sans MS"/>
          <w:sz w:val="24"/>
        </w:rPr>
        <w:t>1n (number of chromosomes)</w:t>
      </w: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1774D5F7" w14:textId="77777777" w:rsidR="00171445" w:rsidRDefault="00CD2A18" w:rsidP="000647C1">
      <w:pPr>
        <w:numPr>
          <w:ilvl w:val="1"/>
          <w:numId w:val="16"/>
        </w:numPr>
        <w:spacing w:after="12" w:line="249" w:lineRule="auto"/>
        <w:ind w:right="461" w:hanging="432"/>
      </w:pPr>
      <w:r>
        <w:rPr>
          <w:rFonts w:ascii="Comic Sans MS" w:eastAsia="Comic Sans MS" w:hAnsi="Comic Sans MS" w:cs="Comic Sans MS"/>
          <w:sz w:val="24"/>
        </w:rPr>
        <w:t>_____________ (gametes)</w:t>
      </w: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78412D7C" w14:textId="77777777" w:rsidR="00171445" w:rsidRDefault="00CD2A18">
      <w:pPr>
        <w:spacing w:after="0"/>
        <w:ind w:left="1008"/>
      </w:pP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777AD632" w14:textId="77777777" w:rsidR="00171445" w:rsidRDefault="00CD2A18">
      <w:pPr>
        <w:numPr>
          <w:ilvl w:val="0"/>
          <w:numId w:val="1"/>
        </w:numPr>
        <w:spacing w:after="12" w:line="249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>________________________= sex cells</w:t>
      </w: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3E782896" w14:textId="77777777" w:rsidR="00171445" w:rsidRDefault="00CD2A18" w:rsidP="000647C1">
      <w:pPr>
        <w:numPr>
          <w:ilvl w:val="1"/>
          <w:numId w:val="17"/>
        </w:numPr>
        <w:spacing w:after="12" w:line="249" w:lineRule="auto"/>
        <w:ind w:right="461" w:hanging="432"/>
      </w:pPr>
      <w:r>
        <w:rPr>
          <w:rFonts w:ascii="Comic Sans MS" w:eastAsia="Comic Sans MS" w:hAnsi="Comic Sans MS" w:cs="Comic Sans MS"/>
          <w:sz w:val="24"/>
        </w:rPr>
        <w:t>___________= male gamete</w:t>
      </w: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22B9D60A" w14:textId="77777777" w:rsidR="00171445" w:rsidRDefault="00CD2A18" w:rsidP="000647C1">
      <w:pPr>
        <w:numPr>
          <w:ilvl w:val="1"/>
          <w:numId w:val="17"/>
        </w:numPr>
        <w:spacing w:after="12" w:line="249" w:lineRule="auto"/>
        <w:ind w:right="461" w:hanging="432"/>
      </w:pPr>
      <w:r>
        <w:rPr>
          <w:rFonts w:ascii="Comic Sans MS" w:eastAsia="Comic Sans MS" w:hAnsi="Comic Sans MS" w:cs="Comic Sans MS"/>
          <w:sz w:val="24"/>
        </w:rPr>
        <w:t>____________= female gamete</w:t>
      </w: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4E55056A" w14:textId="77777777" w:rsidR="00171445" w:rsidRDefault="00CD2A18">
      <w:pPr>
        <w:spacing w:after="0"/>
        <w:ind w:left="1728" w:right="34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F1C70F" wp14:editId="1D6E814A">
                <wp:simplePos x="0" y="0"/>
                <wp:positionH relativeFrom="column">
                  <wp:posOffset>5402580</wp:posOffset>
                </wp:positionH>
                <wp:positionV relativeFrom="paragraph">
                  <wp:posOffset>47215</wp:posOffset>
                </wp:positionV>
                <wp:extent cx="1574292" cy="1145286"/>
                <wp:effectExtent l="0" t="0" r="0" b="0"/>
                <wp:wrapSquare wrapText="bothSides"/>
                <wp:docPr id="12795" name="Group 12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292" cy="1145286"/>
                          <a:chOff x="0" y="0"/>
                          <a:chExt cx="1574292" cy="1145286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1566063" cy="11361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1574292" cy="1145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292" h="1145286">
                                <a:moveTo>
                                  <a:pt x="0" y="1145286"/>
                                </a:moveTo>
                                <a:lnTo>
                                  <a:pt x="1574292" y="1145286"/>
                                </a:lnTo>
                                <a:lnTo>
                                  <a:pt x="15742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8EE8C" id="Group 12795" o:spid="_x0000_s1026" style="position:absolute;margin-left:425.4pt;margin-top:3.7pt;width:123.95pt;height:90.2pt;z-index:251659264" coordsize="15742,114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">
                <v:shape id="Picture 10" o:spid="_x0000_s1027" type="#_x0000_t75" style="position:absolute;left:45;top:45;width:15661;height:11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dCQjBAAAA2wAAAA8AAABkcnMvZG93bnJldi54bWxEj0FvwjAMhe9I/IfISLtBCgeGCgEhJKpx&#10;22Da2WpMW9E4URPa7t/Ph0ncbL3n9z7vDqNrVU9dbDwbWC4yUMSltw1XBr5v5/kGVEzIFlvPZOCX&#10;Ihz208kOc+sH/qL+miolIRxzNFCnFHKtY1mTw7jwgVi0u+8cJlm7StsOBwl3rV5l2Vo7bFgaagx0&#10;qql8XJ/OQEHv7tnj58/5Ym+2GMoihGVhzNtsPG5BJRrTy/x//WEFX+jlFxlA7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dCQjBAAAA2wAAAA8AAAAAAAAAAAAAAAAAnwIA&#10;AGRycy9kb3ducmV2LnhtbFBLBQYAAAAABAAEAPcAAACNAwAAAAA=&#10;">
                  <v:imagedata r:id="rId15" o:title=""/>
                </v:shape>
                <v:shape id="Shape 11" o:spid="_x0000_s1028" style="position:absolute;width:15742;height:11452;visibility:visible;mso-wrap-style:square;v-text-anchor:top" coordsize="1574292,114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QvcYA&#10;AADbAAAADwAAAGRycy9kb3ducmV2LnhtbESPQWsCMRCF70L/Q5iCF9Gs0qpsjWJLC9KDoBWxt+lm&#10;uru4mSxJ6q7+eiMIvc3w3rzvzWzRmkqcyPnSsoLhIAFBnFldcq5g9/XRn4LwAVljZZkUnMnDYv7Q&#10;mWGqbcMbOm1DLmII+xQVFCHUqZQ+K8igH9iaOGq/1hkMcXW51A6bGG4qOUqSsTRYciQUWNNbQdlx&#10;+2cil38uk/feJntyzevzN7v1/vC5Vqr72C5fQARqw7/5fr3Ssf4Qbr/EAe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LQvcYAAADbAAAADwAAAAAAAAAAAAAAAACYAgAAZHJz&#10;L2Rvd25yZXYueG1sUEsFBgAAAAAEAAQA9QAAAIsDAAAAAA==&#10;" path="m,1145286r1574292,l1574292,,,,,1145286xe" filled="f">
                  <v:stroke endcap="round"/>
                  <v:path arrowok="t" textboxrect="0,0,1574292,1145286"/>
                </v:shape>
                <w10:wrap type="square"/>
              </v:group>
            </w:pict>
          </mc:Fallback>
        </mc:AlternateContent>
      </w: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2EBD8DCC" w14:textId="77777777" w:rsidR="00171445" w:rsidRDefault="00CD2A18">
      <w:pPr>
        <w:numPr>
          <w:ilvl w:val="0"/>
          <w:numId w:val="1"/>
        </w:numPr>
        <w:spacing w:after="12" w:line="249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 xml:space="preserve">____________________________________= paired </w:t>
      </w:r>
    </w:p>
    <w:p w14:paraId="38F5A03B" w14:textId="77777777" w:rsidR="00171445" w:rsidRDefault="00CD2A18">
      <w:pPr>
        <w:spacing w:after="12" w:line="249" w:lineRule="auto"/>
        <w:ind w:left="1368" w:right="461"/>
      </w:pPr>
      <w:r>
        <w:rPr>
          <w:rFonts w:ascii="Comic Sans MS" w:eastAsia="Comic Sans MS" w:hAnsi="Comic Sans MS" w:cs="Comic Sans MS"/>
          <w:sz w:val="24"/>
        </w:rPr>
        <w:t>chromosomes that have genes for the same traits arranged in the same order.</w:t>
      </w: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4210B819" w14:textId="77777777" w:rsidR="00171445" w:rsidRDefault="00CD2A18" w:rsidP="000647C1">
      <w:pPr>
        <w:numPr>
          <w:ilvl w:val="1"/>
          <w:numId w:val="18"/>
        </w:numPr>
        <w:spacing w:after="12" w:line="249" w:lineRule="auto"/>
        <w:ind w:right="461" w:hanging="432"/>
      </w:pPr>
      <w:r>
        <w:rPr>
          <w:rFonts w:ascii="Comic Sans MS" w:eastAsia="Comic Sans MS" w:hAnsi="Comic Sans MS" w:cs="Comic Sans MS"/>
          <w:sz w:val="24"/>
        </w:rPr>
        <w:t xml:space="preserve">One homologous chromosome is inherited from the organism’s father, the other from the mother. </w:t>
      </w:r>
    </w:p>
    <w:p w14:paraId="1673678F" w14:textId="77777777" w:rsidR="00171445" w:rsidRDefault="00CD2A18" w:rsidP="000647C1">
      <w:pPr>
        <w:spacing w:after="12" w:line="249" w:lineRule="auto"/>
        <w:ind w:left="1440" w:right="1252" w:hanging="540"/>
      </w:pPr>
      <w:r>
        <w:rPr>
          <w:rFonts w:ascii="Comic Sans MS" w:eastAsia="Comic Sans MS" w:hAnsi="Comic Sans MS" w:cs="Comic Sans MS"/>
          <w:b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______________________= a two stage type of cell division that results in </w:t>
      </w:r>
      <w:r>
        <w:rPr>
          <w:rFonts w:ascii="Comic Sans MS" w:eastAsia="Comic Sans MS" w:hAnsi="Comic Sans MS" w:cs="Comic Sans MS"/>
          <w:b/>
          <w:sz w:val="24"/>
        </w:rPr>
        <w:t xml:space="preserve">gametes </w:t>
      </w:r>
      <w:r>
        <w:rPr>
          <w:rFonts w:ascii="Comic Sans MS" w:eastAsia="Comic Sans MS" w:hAnsi="Comic Sans MS" w:cs="Comic Sans MS"/>
          <w:sz w:val="24"/>
        </w:rPr>
        <w:t>with HALF the number of chromosome number as the body cells.</w:t>
      </w: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64588F92" w14:textId="77777777" w:rsidR="00171445" w:rsidRDefault="00CD2A18">
      <w:pPr>
        <w:spacing w:after="0"/>
        <w:ind w:left="1008"/>
      </w:pP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3488BDD7" w14:textId="77777777" w:rsidR="00171445" w:rsidRDefault="00CD2A18">
      <w:pPr>
        <w:numPr>
          <w:ilvl w:val="0"/>
          <w:numId w:val="1"/>
        </w:numPr>
        <w:spacing w:after="12" w:line="249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>____________________________= when non</w:t>
      </w:r>
      <w:r w:rsidR="000647C1">
        <w:rPr>
          <w:rFonts w:ascii="Comic Sans MS" w:eastAsia="Comic Sans MS" w:hAnsi="Comic Sans MS" w:cs="Comic Sans MS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>sister chromatids of homologous chromosomes exchange genetic information, results in a new combination of genes.</w:t>
      </w: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7CE7A6DC" w14:textId="77777777" w:rsidR="00171445" w:rsidRDefault="00CD2A18" w:rsidP="000647C1">
      <w:pPr>
        <w:spacing w:after="12" w:line="249" w:lineRule="auto"/>
        <w:ind w:left="1008" w:right="2507" w:hanging="108"/>
      </w:pPr>
      <w:r>
        <w:rPr>
          <w:rFonts w:ascii="Comic Sans MS" w:eastAsia="Comic Sans MS" w:hAnsi="Comic Sans MS" w:cs="Comic Sans MS"/>
          <w:b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_________________________= the process of joining gametes. </w:t>
      </w:r>
    </w:p>
    <w:p w14:paraId="5DF94A3E" w14:textId="77777777" w:rsidR="00171445" w:rsidRDefault="00CD2A18">
      <w:pPr>
        <w:spacing w:after="0"/>
        <w:ind w:left="1008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3FA22456" w14:textId="77777777" w:rsidR="00171445" w:rsidRDefault="00CD2A18">
      <w:pPr>
        <w:numPr>
          <w:ilvl w:val="0"/>
          <w:numId w:val="1"/>
        </w:numPr>
        <w:spacing w:after="12" w:line="249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>____________________= when sperm (haploid) fertilizes the egg (haploid), the resulting cell is the zygote (diploid).</w:t>
      </w:r>
      <w:r>
        <w:rPr>
          <w:rFonts w:ascii="Comic Sans MS" w:eastAsia="Comic Sans MS" w:hAnsi="Comic Sans MS" w:cs="Comic Sans MS"/>
          <w:b/>
          <w:sz w:val="24"/>
        </w:rPr>
        <w:t xml:space="preserve">  </w:t>
      </w:r>
    </w:p>
    <w:p w14:paraId="4A58BBBA" w14:textId="77777777" w:rsidR="00171445" w:rsidRDefault="00CD2A18">
      <w:pPr>
        <w:spacing w:after="0"/>
        <w:ind w:left="648"/>
      </w:pP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4926A929" w14:textId="77777777" w:rsidR="00171445" w:rsidRDefault="00CD2A18">
      <w:pPr>
        <w:spacing w:after="0"/>
        <w:ind w:left="648"/>
      </w:pP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6B345485" w14:textId="77777777" w:rsidR="00171445" w:rsidRDefault="00CD2A18">
      <w:pPr>
        <w:spacing w:after="0"/>
        <w:ind w:left="648"/>
      </w:pP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519B6F39" w14:textId="77777777" w:rsidR="00171445" w:rsidRDefault="00CD2A18">
      <w:pPr>
        <w:spacing w:after="0"/>
        <w:ind w:left="1008"/>
      </w:pPr>
      <w:r>
        <w:rPr>
          <w:rFonts w:ascii="Comic Sans MS" w:eastAsia="Comic Sans MS" w:hAnsi="Comic Sans MS" w:cs="Comic Sans MS"/>
          <w:b/>
          <w:sz w:val="12"/>
        </w:rPr>
        <w:t xml:space="preserve"> </w:t>
      </w:r>
    </w:p>
    <w:p w14:paraId="5306AFC1" w14:textId="77777777" w:rsidR="00171445" w:rsidRDefault="00CD2A18">
      <w:pPr>
        <w:numPr>
          <w:ilvl w:val="0"/>
          <w:numId w:val="2"/>
        </w:numPr>
        <w:spacing w:after="0"/>
        <w:ind w:hanging="862"/>
      </w:pPr>
      <w:r>
        <w:rPr>
          <w:rFonts w:ascii="Comic Sans MS" w:eastAsia="Comic Sans MS" w:hAnsi="Comic Sans MS" w:cs="Comic Sans MS"/>
          <w:b/>
          <w:sz w:val="36"/>
          <w:u w:val="single" w:color="000000"/>
        </w:rPr>
        <w:lastRenderedPageBreak/>
        <w:t>GENES, CHROMOSOMES, AND NUMBERS:</w:t>
      </w:r>
      <w:r>
        <w:rPr>
          <w:rFonts w:ascii="Comic Sans MS" w:eastAsia="Comic Sans MS" w:hAnsi="Comic Sans MS" w:cs="Comic Sans MS"/>
          <w:b/>
          <w:sz w:val="36"/>
        </w:rPr>
        <w:t xml:space="preserve"> </w:t>
      </w:r>
    </w:p>
    <w:p w14:paraId="429154FB" w14:textId="77777777" w:rsidR="00171445" w:rsidRDefault="00CD2A18" w:rsidP="000647C1">
      <w:pPr>
        <w:numPr>
          <w:ilvl w:val="1"/>
          <w:numId w:val="19"/>
        </w:numPr>
        <w:spacing w:after="122" w:line="249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>In humans, each ________________(any cell other than a sperm or egg, has ___ chromosomes)</w:t>
      </w:r>
      <w:r>
        <w:rPr>
          <w:rFonts w:ascii="Comic Sans MS" w:eastAsia="Comic Sans MS" w:hAnsi="Comic Sans MS" w:cs="Comic Sans MS"/>
          <w:b/>
          <w:sz w:val="25"/>
        </w:rPr>
        <w:t xml:space="preserve"> </w:t>
      </w:r>
    </w:p>
    <w:p w14:paraId="5C76012A" w14:textId="77777777" w:rsidR="000647C1" w:rsidRPr="000647C1" w:rsidRDefault="00CD2A18">
      <w:pPr>
        <w:numPr>
          <w:ilvl w:val="2"/>
          <w:numId w:val="2"/>
        </w:numPr>
        <w:spacing w:after="12" w:line="344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>46 chromosomes</w:t>
      </w:r>
      <w:r w:rsidR="000647C1">
        <w:rPr>
          <w:rFonts w:ascii="Wingdings" w:eastAsia="Wingdings" w:hAnsi="Wingdings" w:cs="Wingdings"/>
          <w:sz w:val="24"/>
        </w:rPr>
        <w:t></w:t>
      </w:r>
      <w:r w:rsidR="000647C1" w:rsidRPr="000647C1">
        <w:rPr>
          <w:rFonts w:ascii="Comic Sans MS" w:eastAsia="Wingdings" w:hAnsi="Comic Sans MS" w:cs="Wingdings"/>
          <w:sz w:val="24"/>
        </w:rPr>
        <w:sym w:font="Wingdings" w:char="F0E0"/>
      </w:r>
      <w:r>
        <w:rPr>
          <w:rFonts w:ascii="Comic Sans MS" w:eastAsia="Comic Sans MS" w:hAnsi="Comic Sans MS" w:cs="Comic Sans MS"/>
          <w:sz w:val="24"/>
        </w:rPr>
        <w:t xml:space="preserve"> __________(humans get ___________from each parent)</w:t>
      </w:r>
      <w:r>
        <w:rPr>
          <w:rFonts w:ascii="Comic Sans MS" w:eastAsia="Comic Sans MS" w:hAnsi="Comic Sans MS" w:cs="Comic Sans MS"/>
          <w:b/>
          <w:sz w:val="25"/>
        </w:rPr>
        <w:t xml:space="preserve"> </w:t>
      </w:r>
    </w:p>
    <w:p w14:paraId="36179C3F" w14:textId="77777777" w:rsidR="00171445" w:rsidRDefault="00CD2A18" w:rsidP="000647C1">
      <w:pPr>
        <w:numPr>
          <w:ilvl w:val="1"/>
          <w:numId w:val="2"/>
        </w:numPr>
        <w:spacing w:after="12" w:line="344" w:lineRule="auto"/>
        <w:ind w:right="461" w:hanging="360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____________________________- determine the sex of an individual  </w:t>
      </w:r>
    </w:p>
    <w:p w14:paraId="42D1FD9F" w14:textId="77777777" w:rsidR="00171445" w:rsidRDefault="00CD2A18">
      <w:pPr>
        <w:numPr>
          <w:ilvl w:val="2"/>
          <w:numId w:val="2"/>
        </w:numPr>
        <w:spacing w:after="105" w:line="249" w:lineRule="auto"/>
        <w:ind w:right="461"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3362AAA8" wp14:editId="6B39C067">
            <wp:simplePos x="0" y="0"/>
            <wp:positionH relativeFrom="column">
              <wp:posOffset>4495800</wp:posOffset>
            </wp:positionH>
            <wp:positionV relativeFrom="paragraph">
              <wp:posOffset>17059</wp:posOffset>
            </wp:positionV>
            <wp:extent cx="2779776" cy="2779776"/>
            <wp:effectExtent l="0" t="0" r="0" b="0"/>
            <wp:wrapSquare wrapText="bothSides"/>
            <wp:docPr id="261" name="Pictu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sz w:val="24"/>
        </w:rPr>
        <w:t>last pair of chromosomes—23</w:t>
      </w:r>
      <w:r>
        <w:rPr>
          <w:rFonts w:ascii="Comic Sans MS" w:eastAsia="Comic Sans MS" w:hAnsi="Comic Sans MS" w:cs="Comic Sans MS"/>
          <w:sz w:val="24"/>
          <w:vertAlign w:val="superscript"/>
        </w:rPr>
        <w:t>rd</w:t>
      </w:r>
      <w:r>
        <w:rPr>
          <w:rFonts w:ascii="Comic Sans MS" w:eastAsia="Comic Sans MS" w:hAnsi="Comic Sans MS" w:cs="Comic Sans MS"/>
          <w:sz w:val="24"/>
        </w:rPr>
        <w:t xml:space="preserve"> pair for humans </w:t>
      </w:r>
    </w:p>
    <w:p w14:paraId="0CFB8359" w14:textId="77777777" w:rsidR="000647C1" w:rsidRDefault="00CD2A18">
      <w:pPr>
        <w:spacing w:after="12" w:line="328" w:lineRule="auto"/>
        <w:ind w:left="648" w:right="461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ab/>
        <w:t xml:space="preserve"> </w:t>
      </w:r>
      <w:r>
        <w:rPr>
          <w:rFonts w:ascii="Comic Sans MS" w:eastAsia="Comic Sans MS" w:hAnsi="Comic Sans MS" w:cs="Comic Sans MS"/>
          <w:sz w:val="24"/>
        </w:rPr>
        <w:tab/>
        <w:t xml:space="preserve"> </w:t>
      </w:r>
      <w:r>
        <w:rPr>
          <w:rFonts w:ascii="Comic Sans MS" w:eastAsia="Comic Sans MS" w:hAnsi="Comic Sans MS" w:cs="Comic Sans MS"/>
          <w:sz w:val="24"/>
        </w:rPr>
        <w:tab/>
        <w:t xml:space="preserve">XX = ______________  </w:t>
      </w:r>
      <w:r>
        <w:rPr>
          <w:rFonts w:ascii="Comic Sans MS" w:eastAsia="Comic Sans MS" w:hAnsi="Comic Sans MS" w:cs="Comic Sans MS"/>
          <w:sz w:val="24"/>
        </w:rPr>
        <w:tab/>
        <w:t xml:space="preserve"> </w:t>
      </w:r>
      <w:r>
        <w:rPr>
          <w:rFonts w:ascii="Comic Sans MS" w:eastAsia="Comic Sans MS" w:hAnsi="Comic Sans MS" w:cs="Comic Sans MS"/>
          <w:sz w:val="24"/>
        </w:rPr>
        <w:tab/>
        <w:t xml:space="preserve"> </w:t>
      </w:r>
      <w:r>
        <w:rPr>
          <w:rFonts w:ascii="Comic Sans MS" w:eastAsia="Comic Sans MS" w:hAnsi="Comic Sans MS" w:cs="Comic Sans MS"/>
          <w:sz w:val="24"/>
        </w:rPr>
        <w:tab/>
      </w:r>
    </w:p>
    <w:p w14:paraId="27EAA4DB" w14:textId="77777777" w:rsidR="00171445" w:rsidRDefault="000647C1" w:rsidP="000647C1">
      <w:pPr>
        <w:spacing w:after="12" w:line="328" w:lineRule="auto"/>
        <w:ind w:left="648" w:right="461"/>
      </w:pPr>
      <w:r>
        <w:rPr>
          <w:rFonts w:ascii="Comic Sans MS" w:eastAsia="Comic Sans MS" w:hAnsi="Comic Sans MS" w:cs="Comic Sans MS"/>
          <w:sz w:val="24"/>
        </w:rPr>
        <w:t xml:space="preserve">                     </w:t>
      </w:r>
      <w:r w:rsidR="00CD2A18">
        <w:rPr>
          <w:rFonts w:ascii="Comic Sans MS" w:eastAsia="Comic Sans MS" w:hAnsi="Comic Sans MS" w:cs="Comic Sans MS"/>
          <w:sz w:val="24"/>
        </w:rPr>
        <w:t xml:space="preserve">XY = ______________ </w:t>
      </w:r>
    </w:p>
    <w:p w14:paraId="6FC32FE3" w14:textId="77777777" w:rsidR="00171445" w:rsidRDefault="00CD2A18">
      <w:pPr>
        <w:numPr>
          <w:ilvl w:val="1"/>
          <w:numId w:val="2"/>
        </w:numPr>
        <w:spacing w:after="12" w:line="249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 xml:space="preserve">The ______________________for an organism is NOT related to the </w:t>
      </w:r>
    </w:p>
    <w:p w14:paraId="2E10F880" w14:textId="77777777" w:rsidR="00171445" w:rsidRDefault="00CD2A18" w:rsidP="000647C1">
      <w:pPr>
        <w:spacing w:after="12" w:line="249" w:lineRule="auto"/>
        <w:ind w:left="1548" w:right="461"/>
      </w:pPr>
      <w:r>
        <w:rPr>
          <w:rFonts w:ascii="Comic Sans MS" w:eastAsia="Comic Sans MS" w:hAnsi="Comic Sans MS" w:cs="Comic Sans MS"/>
          <w:sz w:val="24"/>
        </w:rPr>
        <w:t xml:space="preserve">_______________________of that organism!! </w:t>
      </w:r>
    </w:p>
    <w:p w14:paraId="5C1A02AB" w14:textId="77777777" w:rsidR="00171445" w:rsidRDefault="00CD2A18" w:rsidP="000647C1">
      <w:pPr>
        <w:numPr>
          <w:ilvl w:val="2"/>
          <w:numId w:val="2"/>
        </w:numPr>
        <w:spacing w:after="12" w:line="249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 xml:space="preserve">Ex: A dog has 78 body chromosomes and humans have 46 body chromosomes </w:t>
      </w:r>
      <w:r w:rsidRPr="000647C1">
        <w:rPr>
          <w:rFonts w:ascii="Comic Sans MS" w:eastAsia="Comic Sans MS" w:hAnsi="Comic Sans MS" w:cs="Comic Sans MS"/>
          <w:sz w:val="12"/>
        </w:rPr>
        <w:t xml:space="preserve"> </w:t>
      </w:r>
    </w:p>
    <w:p w14:paraId="6CE52E7D" w14:textId="77777777" w:rsidR="00171445" w:rsidRDefault="00CD2A18" w:rsidP="000647C1">
      <w:pPr>
        <w:numPr>
          <w:ilvl w:val="1"/>
          <w:numId w:val="2"/>
        </w:numPr>
        <w:spacing w:after="12" w:line="249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 xml:space="preserve">A thousand or more genes are lined up on a chromosomes at one time </w:t>
      </w:r>
    </w:p>
    <w:p w14:paraId="2F355F7B" w14:textId="77777777" w:rsidR="00171445" w:rsidRDefault="00CD2A18">
      <w:pPr>
        <w:numPr>
          <w:ilvl w:val="1"/>
          <w:numId w:val="2"/>
        </w:numPr>
        <w:spacing w:after="126" w:line="252" w:lineRule="auto"/>
        <w:ind w:right="461" w:hanging="360"/>
      </w:pPr>
      <w:r>
        <w:rPr>
          <w:rFonts w:ascii="Comic Sans MS" w:eastAsia="Comic Sans MS" w:hAnsi="Comic Sans MS" w:cs="Comic Sans MS"/>
          <w:b/>
          <w:sz w:val="24"/>
        </w:rPr>
        <w:t xml:space="preserve">Diploid &amp; Haploid Numbers: </w:t>
      </w:r>
    </w:p>
    <w:p w14:paraId="2D9CC515" w14:textId="77777777" w:rsidR="00171445" w:rsidRDefault="00CD2A18">
      <w:pPr>
        <w:numPr>
          <w:ilvl w:val="2"/>
          <w:numId w:val="2"/>
        </w:numPr>
        <w:spacing w:after="117"/>
        <w:ind w:right="461" w:hanging="360"/>
      </w:pPr>
      <w:r>
        <w:rPr>
          <w:rFonts w:ascii="Comic Sans MS" w:eastAsia="Comic Sans MS" w:hAnsi="Comic Sans MS" w:cs="Comic Sans MS"/>
          <w:sz w:val="24"/>
        </w:rPr>
        <w:t xml:space="preserve">Each ________________of an organism contains __________chromosomes.  </w:t>
      </w:r>
    </w:p>
    <w:p w14:paraId="72417079" w14:textId="77777777" w:rsidR="00171445" w:rsidRDefault="00CD2A18">
      <w:pPr>
        <w:spacing w:after="135" w:line="249" w:lineRule="auto"/>
        <w:ind w:left="2278" w:right="461" w:hanging="370"/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Half of each pair came from each parent. These cells are said to have 2n chromosomes, or a full set.  </w:t>
      </w:r>
    </w:p>
    <w:p w14:paraId="5384B47D" w14:textId="77777777" w:rsidR="00171445" w:rsidRDefault="00CD2A18" w:rsidP="000647C1">
      <w:pPr>
        <w:pStyle w:val="ListParagraph"/>
        <w:numPr>
          <w:ilvl w:val="0"/>
          <w:numId w:val="20"/>
        </w:numPr>
        <w:spacing w:after="128" w:line="249" w:lineRule="auto"/>
        <w:ind w:right="461"/>
      </w:pPr>
      <w:r w:rsidRPr="000647C1">
        <w:rPr>
          <w:rFonts w:ascii="Comic Sans MS" w:eastAsia="Comic Sans MS" w:hAnsi="Comic Sans MS" w:cs="Comic Sans MS"/>
          <w:sz w:val="24"/>
        </w:rPr>
        <w:t xml:space="preserve">They are </w:t>
      </w:r>
      <w:r w:rsidRPr="000647C1">
        <w:rPr>
          <w:rFonts w:ascii="Comic Sans MS" w:eastAsia="Comic Sans MS" w:hAnsi="Comic Sans MS" w:cs="Comic Sans MS"/>
          <w:b/>
          <w:sz w:val="24"/>
          <w:u w:val="single" w:color="000000"/>
        </w:rPr>
        <w:t>DIPLOID</w:t>
      </w:r>
      <w:r w:rsidRPr="000647C1">
        <w:rPr>
          <w:rFonts w:ascii="Comic Sans MS" w:eastAsia="Comic Sans MS" w:hAnsi="Comic Sans MS" w:cs="Comic Sans MS"/>
          <w:sz w:val="24"/>
        </w:rPr>
        <w:t xml:space="preserve">. </w:t>
      </w:r>
    </w:p>
    <w:p w14:paraId="250CF3DB" w14:textId="77777777" w:rsidR="000647C1" w:rsidRDefault="00CD2A18" w:rsidP="000647C1">
      <w:pPr>
        <w:numPr>
          <w:ilvl w:val="6"/>
          <w:numId w:val="3"/>
        </w:numPr>
        <w:spacing w:after="0"/>
        <w:ind w:right="461" w:hanging="360"/>
      </w:pPr>
      <w:r>
        <w:rPr>
          <w:rFonts w:ascii="Comic Sans MS" w:eastAsia="Comic Sans MS" w:hAnsi="Comic Sans MS" w:cs="Comic Sans MS"/>
          <w:sz w:val="24"/>
        </w:rPr>
        <w:t xml:space="preserve">Ex: Humans have 46 body chromosomes </w:t>
      </w:r>
    </w:p>
    <w:p w14:paraId="7CF3E73B" w14:textId="77777777" w:rsidR="00171445" w:rsidRDefault="00CD2A18" w:rsidP="000647C1">
      <w:pPr>
        <w:spacing w:after="0"/>
        <w:ind w:left="3780" w:right="461"/>
      </w:pPr>
      <w:r w:rsidRPr="000647C1">
        <w:rPr>
          <w:rFonts w:ascii="Comic Sans MS" w:eastAsia="Comic Sans MS" w:hAnsi="Comic Sans MS" w:cs="Comic Sans MS"/>
          <w:sz w:val="12"/>
        </w:rPr>
        <w:t xml:space="preserve"> </w:t>
      </w:r>
    </w:p>
    <w:p w14:paraId="33FAB7FF" w14:textId="77777777" w:rsidR="00171445" w:rsidRDefault="00CD2A18">
      <w:pPr>
        <w:numPr>
          <w:ilvl w:val="4"/>
          <w:numId w:val="3"/>
        </w:numPr>
        <w:spacing w:after="135" w:line="249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>Each ____________of an organism contains only ____________</w:t>
      </w:r>
      <w:r w:rsidR="000647C1">
        <w:rPr>
          <w:rFonts w:ascii="Comic Sans MS" w:eastAsia="Comic Sans MS" w:hAnsi="Comic Sans MS" w:cs="Comic Sans MS"/>
          <w:sz w:val="24"/>
        </w:rPr>
        <w:t xml:space="preserve">  </w:t>
      </w:r>
      <w:r>
        <w:rPr>
          <w:rFonts w:ascii="Comic Sans MS" w:eastAsia="Comic Sans MS" w:hAnsi="Comic Sans MS" w:cs="Comic Sans MS"/>
          <w:sz w:val="24"/>
        </w:rPr>
        <w:t xml:space="preserve">a chromosome set.  </w:t>
      </w:r>
    </w:p>
    <w:p w14:paraId="34718B54" w14:textId="77777777" w:rsidR="00171445" w:rsidRDefault="00CD2A18">
      <w:pPr>
        <w:spacing w:after="130" w:line="249" w:lineRule="auto"/>
        <w:ind w:left="1908" w:right="461"/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These cells are </w:t>
      </w:r>
      <w:r>
        <w:rPr>
          <w:rFonts w:ascii="Comic Sans MS" w:eastAsia="Comic Sans MS" w:hAnsi="Comic Sans MS" w:cs="Comic Sans MS"/>
          <w:b/>
          <w:sz w:val="24"/>
          <w:u w:val="single" w:color="000000"/>
        </w:rPr>
        <w:t>HAPLOID</w:t>
      </w:r>
      <w:r>
        <w:rPr>
          <w:rFonts w:ascii="Comic Sans MS" w:eastAsia="Comic Sans MS" w:hAnsi="Comic Sans MS" w:cs="Comic Sans MS"/>
          <w:sz w:val="24"/>
        </w:rPr>
        <w:t xml:space="preserve"> and have 1n chromosomes </w:t>
      </w:r>
    </w:p>
    <w:p w14:paraId="02FAD941" w14:textId="77777777" w:rsidR="000647C1" w:rsidRPr="000647C1" w:rsidRDefault="00CD2A18" w:rsidP="000647C1">
      <w:pPr>
        <w:numPr>
          <w:ilvl w:val="4"/>
          <w:numId w:val="2"/>
        </w:numPr>
        <w:spacing w:after="12" w:line="343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>Ex: Humans have 23 chromosomes in th</w:t>
      </w:r>
      <w:r w:rsidR="000647C1">
        <w:rPr>
          <w:rFonts w:ascii="Comic Sans MS" w:eastAsia="Comic Sans MS" w:hAnsi="Comic Sans MS" w:cs="Comic Sans MS"/>
          <w:sz w:val="24"/>
        </w:rPr>
        <w:t>eir gametes (egg or sperm cell)</w:t>
      </w:r>
    </w:p>
    <w:p w14:paraId="6C6D4DE1" w14:textId="77777777" w:rsidR="00171445" w:rsidRDefault="00CD2A18" w:rsidP="000647C1">
      <w:pPr>
        <w:numPr>
          <w:ilvl w:val="3"/>
          <w:numId w:val="2"/>
        </w:numPr>
        <w:spacing w:after="12" w:line="343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 xml:space="preserve">Sex cells will fuse with another sex cell during fertilization to create a </w:t>
      </w:r>
    </w:p>
    <w:p w14:paraId="3851A495" w14:textId="77777777" w:rsidR="00171445" w:rsidRDefault="00CD2A18">
      <w:pPr>
        <w:spacing w:after="128" w:line="249" w:lineRule="auto"/>
        <w:ind w:left="2268" w:right="461"/>
      </w:pPr>
      <w:r>
        <w:rPr>
          <w:rFonts w:ascii="Comic Sans MS" w:eastAsia="Comic Sans MS" w:hAnsi="Comic Sans MS" w:cs="Comic Sans MS"/>
          <w:sz w:val="24"/>
        </w:rPr>
        <w:t xml:space="preserve">_______________________________. </w:t>
      </w:r>
    </w:p>
    <w:p w14:paraId="2F23ABA4" w14:textId="77777777" w:rsidR="00171445" w:rsidRDefault="00CD2A18" w:rsidP="000647C1">
      <w:pPr>
        <w:numPr>
          <w:ilvl w:val="4"/>
          <w:numId w:val="2"/>
        </w:numPr>
        <w:spacing w:after="111" w:line="249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 xml:space="preserve">So if human sperm and egg both have 23 chromosomes, after fertilization an embryo would have 46 chromosomes! </w:t>
      </w:r>
    </w:p>
    <w:p w14:paraId="067C7F4F" w14:textId="77777777" w:rsidR="00171445" w:rsidRDefault="00CD2A18">
      <w:pPr>
        <w:spacing w:after="0"/>
        <w:ind w:left="2988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712CAD2C" w14:textId="77777777" w:rsidR="00171445" w:rsidRDefault="00CD2A18" w:rsidP="000647C1">
      <w:pPr>
        <w:spacing w:after="21"/>
        <w:ind w:left="1908" w:right="461"/>
      </w:pPr>
      <w:r>
        <w:rPr>
          <w:rFonts w:ascii="Comic Sans MS" w:eastAsia="Comic Sans MS" w:hAnsi="Comic Sans MS" w:cs="Comic Sans MS"/>
          <w:b/>
          <w:sz w:val="32"/>
          <w:u w:val="single" w:color="000000"/>
        </w:rPr>
        <w:t>2 Reasons Why MEIOSIS Is Significant:</w:t>
      </w:r>
      <w:r>
        <w:rPr>
          <w:rFonts w:ascii="Comic Sans MS" w:eastAsia="Comic Sans MS" w:hAnsi="Comic Sans MS" w:cs="Comic Sans MS"/>
          <w:b/>
          <w:sz w:val="32"/>
        </w:rPr>
        <w:t xml:space="preserve"> </w:t>
      </w:r>
    </w:p>
    <w:p w14:paraId="59FC6905" w14:textId="77777777" w:rsidR="00171445" w:rsidRDefault="00CD2A18">
      <w:pPr>
        <w:spacing w:after="136" w:line="249" w:lineRule="auto"/>
        <w:ind w:left="2083" w:right="461" w:hanging="370"/>
      </w:pPr>
      <w:r>
        <w:rPr>
          <w:rFonts w:ascii="Comic Sans MS" w:eastAsia="Comic Sans MS" w:hAnsi="Comic Sans MS" w:cs="Comic Sans MS"/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______________is another form of cell division that _______________  ___________to be used for reproduction.  </w:t>
      </w:r>
    </w:p>
    <w:p w14:paraId="4355BE5B" w14:textId="77777777" w:rsidR="00171445" w:rsidRDefault="00CD2A18" w:rsidP="000647C1">
      <w:pPr>
        <w:pStyle w:val="ListParagraph"/>
        <w:numPr>
          <w:ilvl w:val="0"/>
          <w:numId w:val="22"/>
        </w:numPr>
        <w:spacing w:after="136" w:line="249" w:lineRule="auto"/>
        <w:ind w:right="461"/>
      </w:pPr>
      <w:r w:rsidRPr="000647C1">
        <w:rPr>
          <w:rFonts w:ascii="Comic Sans MS" w:eastAsia="Comic Sans MS" w:hAnsi="Comic Sans MS" w:cs="Comic Sans MS"/>
          <w:sz w:val="24"/>
        </w:rPr>
        <w:t xml:space="preserve">If mitosis was the only form of cell division, then new offspring would always have ___________ as many ____________________ as their parents.  </w:t>
      </w:r>
    </w:p>
    <w:p w14:paraId="4B748538" w14:textId="77777777" w:rsidR="00171445" w:rsidRDefault="00CD2A18">
      <w:pPr>
        <w:spacing w:after="12" w:line="249" w:lineRule="auto"/>
        <w:ind w:left="3898" w:right="461" w:hanging="37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Eventually, there would be so many chromosomes, the organism would ________________or be severely_______________.  </w:t>
      </w:r>
    </w:p>
    <w:p w14:paraId="50279F37" w14:textId="77777777" w:rsidR="00171445" w:rsidRDefault="00CD2A18" w:rsidP="000647C1">
      <w:pPr>
        <w:spacing w:after="12" w:line="249" w:lineRule="auto"/>
        <w:ind w:left="2083" w:right="461" w:hanging="370"/>
      </w:pPr>
      <w:r>
        <w:rPr>
          <w:rFonts w:ascii="Comic Sans MS" w:eastAsia="Comic Sans MS" w:hAnsi="Comic Sans MS" w:cs="Comic Sans MS"/>
          <w:sz w:val="24"/>
        </w:rPr>
        <w:t>2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>Meiosis provides</w:t>
      </w:r>
      <w:r>
        <w:rPr>
          <w:rFonts w:ascii="Comic Sans MS" w:eastAsia="Comic Sans MS" w:hAnsi="Comic Sans MS" w:cs="Comic Sans MS"/>
          <w:b/>
          <w:sz w:val="24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>__________________________</w:t>
      </w:r>
      <w:r>
        <w:rPr>
          <w:rFonts w:ascii="Comic Sans MS" w:eastAsia="Comic Sans MS" w:hAnsi="Comic Sans MS" w:cs="Comic Sans MS"/>
          <w:b/>
          <w:sz w:val="24"/>
        </w:rPr>
        <w:t xml:space="preserve">- </w:t>
      </w:r>
      <w:r>
        <w:rPr>
          <w:rFonts w:ascii="Comic Sans MS" w:eastAsia="Comic Sans MS" w:hAnsi="Comic Sans MS" w:cs="Comic Sans MS"/>
          <w:sz w:val="24"/>
        </w:rPr>
        <w:t xml:space="preserve">the reshuffling of genes carried by the individual members of a population. </w:t>
      </w:r>
      <w:r>
        <w:rPr>
          <w:rFonts w:ascii="Comic Sans MS" w:eastAsia="Comic Sans MS" w:hAnsi="Comic Sans MS" w:cs="Comic Sans MS"/>
          <w:sz w:val="12"/>
        </w:rPr>
        <w:t xml:space="preserve"> </w:t>
      </w:r>
    </w:p>
    <w:p w14:paraId="1B13F413" w14:textId="77777777" w:rsidR="00171445" w:rsidRDefault="00CD2A18">
      <w:pPr>
        <w:numPr>
          <w:ilvl w:val="0"/>
          <w:numId w:val="2"/>
        </w:numPr>
        <w:spacing w:after="0"/>
        <w:ind w:hanging="862"/>
      </w:pPr>
      <w:r>
        <w:rPr>
          <w:rFonts w:ascii="Comic Sans MS" w:eastAsia="Comic Sans MS" w:hAnsi="Comic Sans MS" w:cs="Comic Sans MS"/>
          <w:b/>
          <w:sz w:val="36"/>
          <w:u w:val="single" w:color="000000"/>
        </w:rPr>
        <w:t>MEIOSIS vs. MITOSI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mic Sans MS" w:eastAsia="Comic Sans MS" w:hAnsi="Comic Sans MS" w:cs="Comic Sans MS"/>
          <w:b/>
          <w:sz w:val="36"/>
        </w:rPr>
        <w:t xml:space="preserve"> </w:t>
      </w:r>
    </w:p>
    <w:p w14:paraId="67873060" w14:textId="77777777" w:rsidR="00171445" w:rsidRDefault="00CD2A18">
      <w:pPr>
        <w:spacing w:after="144"/>
        <w:ind w:left="648"/>
      </w:pPr>
      <w:r>
        <w:rPr>
          <w:rFonts w:ascii="Comic Sans MS" w:eastAsia="Comic Sans MS" w:hAnsi="Comic Sans MS" w:cs="Comic Sans MS"/>
          <w:b/>
          <w:sz w:val="12"/>
        </w:rPr>
        <w:t xml:space="preserve"> </w:t>
      </w:r>
    </w:p>
    <w:p w14:paraId="4857CAE9" w14:textId="77777777" w:rsidR="00171445" w:rsidRDefault="00CD2A18">
      <w:pPr>
        <w:numPr>
          <w:ilvl w:val="1"/>
          <w:numId w:val="2"/>
        </w:numPr>
        <w:spacing w:after="12" w:line="249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 xml:space="preserve">Remember: ________________= asexual division of diploid  body cells  </w:t>
      </w:r>
    </w:p>
    <w:p w14:paraId="6B102608" w14:textId="77777777" w:rsidR="00171445" w:rsidRDefault="00CD2A18">
      <w:pPr>
        <w:spacing w:after="24"/>
        <w:ind w:left="3034"/>
      </w:pPr>
      <w:r>
        <w:rPr>
          <w:noProof/>
        </w:rPr>
        <mc:AlternateContent>
          <mc:Choice Requires="wpg">
            <w:drawing>
              <wp:inline distT="0" distB="0" distL="0" distR="0" wp14:anchorId="2197134D" wp14:editId="3BCC2965">
                <wp:extent cx="2416696" cy="2495550"/>
                <wp:effectExtent l="0" t="0" r="22225" b="19050"/>
                <wp:docPr id="13848" name="Group 13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696" cy="2495550"/>
                          <a:chOff x="0" y="0"/>
                          <a:chExt cx="2497836" cy="2961133"/>
                        </a:xfrm>
                      </wpg:grpSpPr>
                      <pic:pic xmlns:pic="http://schemas.openxmlformats.org/drawingml/2006/picture">
                        <pic:nvPicPr>
                          <pic:cNvPr id="355" name="Picture 35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2" cy="2938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6" name="Picture 35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4864" y="55627"/>
                            <a:ext cx="2362200" cy="28247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" name="Picture 35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31064" y="131827"/>
                            <a:ext cx="2362200" cy="2824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" name="Shape 358"/>
                        <wps:cNvSpPr/>
                        <wps:spPr>
                          <a:xfrm>
                            <a:off x="126492" y="127254"/>
                            <a:ext cx="2371344" cy="2833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344" h="2833878">
                                <a:moveTo>
                                  <a:pt x="0" y="2833878"/>
                                </a:moveTo>
                                <a:lnTo>
                                  <a:pt x="2371344" y="2833878"/>
                                </a:lnTo>
                                <a:lnTo>
                                  <a:pt x="23713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F1515" id="Group 13848" o:spid="_x0000_s1026" style="width:190.3pt;height:196.5pt;mso-position-horizontal-relative:char;mso-position-vertical-relative:line" coordsize="24978,296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">
                <v:shape id="Picture 355" o:spid="_x0000_s1027" type="#_x0000_t75" style="position:absolute;width:24505;height:29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HZIDEAAAA3AAAAA8AAABkcnMvZG93bnJldi54bWxEj9FqwkAURN+F/sNyC33TTSyREt0EkRZ8&#10;aUXrB1yz1ySYvZtmt276911B8HGYOTPMqhxNJ640uNaygnSWgCCurG65VnD8/pi+gXAeWWNnmRT8&#10;kYOyeJqsMNc28J6uB1+LWMIuRwWN930upasaMuhmtieO3tkOBn2UQy31gCGWm07Ok2QhDbYcFxrs&#10;adNQdTn8GgWvu3S++ep+KPPbkKbh8z2EU6LUy/O4XoLwNPpH+E5vdeSyDG5n4hGQ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HZIDEAAAA3AAAAA8AAAAAAAAAAAAAAAAA&#10;nwIAAGRycy9kb3ducmV2LnhtbFBLBQYAAAAABAAEAPcAAACQAwAAAAA=&#10;">
                  <v:imagedata r:id="rId20" o:title=""/>
                </v:shape>
                <v:shape id="Picture 356" o:spid="_x0000_s1028" type="#_x0000_t75" style="position:absolute;left:548;top:556;width:23622;height:28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MB4TFAAAA3AAAAA8AAABkcnMvZG93bnJldi54bWxEj09rAjEUxO8Fv0N4grea+G8pq1HaQouH&#10;StWW4vGxeW4WNy/LJtXttzeC0OMwM79hFqvO1eJMbag8axgNFQjiwpuKSw3fX2+PTyBCRDZYeyYN&#10;fxRgtew9LDA3/sI7Ou9jKRKEQ44abIxNLmUoLDkMQ98QJ+/oW4cxybaUpsVLgrtajpXKpMOK04LF&#10;hl4tFaf9r9OgPk02NePNh0L7svmJh61/P5ZaD/rd8xxEpC7+h+/ttdEwmWVwO5OOgF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jAeExQAAANwAAAAPAAAAAAAAAAAAAAAA&#10;AJ8CAABkcnMvZG93bnJldi54bWxQSwUGAAAAAAQABAD3AAAAkQMAAAAA&#10;">
                  <v:imagedata r:id="rId21" o:title=""/>
                </v:shape>
                <v:shape id="Picture 357" o:spid="_x0000_s1029" type="#_x0000_t75" style="position:absolute;left:1310;top:1318;width:23622;height:28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Qw3jGAAAA3AAAAA8AAABkcnMvZG93bnJldi54bWxEj0FrwkAUhO+F/oflFbwU3VSpxugmFEGR&#10;ntSK4O2RfSbB7NuQ3Wj8992C0OMwM98wy6w3tbhR6yrLCj5GEQji3OqKCwXHn/UwBuE8ssbaMil4&#10;kIMsfX1ZYqLtnfd0O/hCBAi7BBWU3jeJlC4vyaAb2YY4eBfbGvRBtoXULd4D3NRyHEVTabDisFBi&#10;Q6uS8uuhMwrO+Ty+br4n77tpvdOrbnvabwqj1OCt/1qA8NT7//CzvdUKJp8z+DsTjoBM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JDDeMYAAADcAAAADwAAAAAAAAAAAAAA&#10;AACfAgAAZHJzL2Rvd25yZXYueG1sUEsFBgAAAAAEAAQA9wAAAJIDAAAAAA==&#10;">
                  <v:imagedata r:id="rId22" o:title=""/>
                </v:shape>
                <v:shape id="Shape 358" o:spid="_x0000_s1030" style="position:absolute;left:1264;top:1272;width:23714;height:28339;visibility:visible;mso-wrap-style:square;v-text-anchor:top" coordsize="2371344,2833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SZsIA&#10;AADcAAAADwAAAGRycy9kb3ducmV2LnhtbERPTWsCMRC9C/6HMEIvUrNVtLIapQiix3ZbaL2Nm3F3&#10;cTNZklSjv745FDw+3vdyHU0rLuR8Y1nByygDQVxa3XCl4Otz+zwH4QOyxtYyKbiRh/Wq31tiru2V&#10;P+hShEqkEPY5KqhD6HIpfVmTQT+yHXHiTtYZDAm6SmqH1xRuWjnOspk02HBqqLGjTU3lufg1CuJ9&#10;Nm2yw0/17SIX5n0zGb4ed0o9DeLbAkSgGB7if/deK5hM09p0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dJmwgAAANwAAAAPAAAAAAAAAAAAAAAAAJgCAABkcnMvZG93&#10;bnJldi54bWxQSwUGAAAAAAQABAD1AAAAhwMAAAAA&#10;" path="m,2833878r2371344,l2371344,,,,,2833878xe" filled="f">
                  <v:stroke endcap="round"/>
                  <v:path arrowok="t" textboxrect="0,0,2371344,2833878"/>
                </v:shape>
                <w10:anchorlock/>
              </v:group>
            </w:pict>
          </mc:Fallback>
        </mc:AlternateContent>
      </w:r>
    </w:p>
    <w:p w14:paraId="658FF57E" w14:textId="77777777" w:rsidR="00171445" w:rsidRDefault="00CD2A18">
      <w:pPr>
        <w:spacing w:after="0"/>
        <w:ind w:left="1368"/>
      </w:pPr>
      <w:r>
        <w:rPr>
          <w:rFonts w:ascii="Comic Sans MS" w:eastAsia="Comic Sans MS" w:hAnsi="Comic Sans MS" w:cs="Comic Sans MS"/>
          <w:sz w:val="12"/>
        </w:rPr>
        <w:t xml:space="preserve"> </w:t>
      </w:r>
    </w:p>
    <w:tbl>
      <w:tblPr>
        <w:tblStyle w:val="TableGrid"/>
        <w:tblW w:w="10573" w:type="dxa"/>
        <w:tblInd w:w="541" w:type="dxa"/>
        <w:tblCellMar>
          <w:top w:w="77" w:type="dxa"/>
          <w:left w:w="22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427"/>
        <w:gridCol w:w="3240"/>
        <w:gridCol w:w="2906"/>
      </w:tblGrid>
      <w:tr w:rsidR="00171445" w14:paraId="49751470" w14:textId="77777777">
        <w:trPr>
          <w:trHeight w:val="424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D4E3" w14:textId="77777777" w:rsidR="00171445" w:rsidRDefault="00CD2A18">
            <w:pPr>
              <w:spacing w:after="0"/>
              <w:ind w:right="6"/>
              <w:jc w:val="center"/>
            </w:pPr>
            <w:r>
              <w:rPr>
                <w:rFonts w:ascii="Comic Sans MS" w:eastAsia="Comic Sans MS" w:hAnsi="Comic Sans MS" w:cs="Comic Sans MS"/>
                <w:b/>
                <w:sz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</w:tcPr>
          <w:p w14:paraId="7FF8FACD" w14:textId="77777777" w:rsidR="00171445" w:rsidRDefault="00CD2A18">
            <w:pPr>
              <w:spacing w:after="0"/>
              <w:ind w:right="68"/>
              <w:jc w:val="center"/>
            </w:pPr>
            <w:r>
              <w:rPr>
                <w:rFonts w:ascii="Comic Sans MS" w:eastAsia="Comic Sans MS" w:hAnsi="Comic Sans MS" w:cs="Comic Sans MS"/>
                <w:b/>
                <w:sz w:val="25"/>
                <w:u w:val="single" w:color="000000"/>
              </w:rPr>
              <w:t>MEIOSIS</w:t>
            </w:r>
            <w:r>
              <w:rPr>
                <w:rFonts w:ascii="Comic Sans MS" w:eastAsia="Comic Sans MS" w:hAnsi="Comic Sans MS" w:cs="Comic Sans MS"/>
                <w:b/>
                <w:sz w:val="25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</w:tcPr>
          <w:p w14:paraId="0DBA91B9" w14:textId="77777777" w:rsidR="00171445" w:rsidRDefault="00CD2A18">
            <w:pPr>
              <w:spacing w:after="0"/>
              <w:ind w:right="66"/>
              <w:jc w:val="center"/>
            </w:pPr>
            <w:r>
              <w:rPr>
                <w:rFonts w:ascii="Comic Sans MS" w:eastAsia="Comic Sans MS" w:hAnsi="Comic Sans MS" w:cs="Comic Sans MS"/>
                <w:b/>
                <w:sz w:val="25"/>
                <w:u w:val="single" w:color="000000"/>
              </w:rPr>
              <w:t>MITOSIS</w:t>
            </w:r>
            <w:r>
              <w:rPr>
                <w:rFonts w:ascii="Comic Sans MS" w:eastAsia="Comic Sans MS" w:hAnsi="Comic Sans MS" w:cs="Comic Sans MS"/>
                <w:b/>
                <w:sz w:val="25"/>
              </w:rPr>
              <w:t xml:space="preserve"> </w:t>
            </w:r>
          </w:p>
        </w:tc>
      </w:tr>
      <w:tr w:rsidR="00171445" w14:paraId="5BA8CBBD" w14:textId="77777777">
        <w:trPr>
          <w:trHeight w:val="427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9DE94D" w14:textId="77777777" w:rsidR="00171445" w:rsidRDefault="00CD2A18">
            <w:pPr>
              <w:spacing w:after="0"/>
              <w:ind w:right="108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Cell type of parent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BFBFBF"/>
          </w:tcPr>
          <w:p w14:paraId="640BF5EE" w14:textId="77777777" w:rsidR="00171445" w:rsidRDefault="00CD2A18">
            <w:pPr>
              <w:spacing w:after="0"/>
              <w:ind w:right="37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E685D3" w14:textId="77777777" w:rsidR="00171445" w:rsidRDefault="00CD2A18">
            <w:pPr>
              <w:spacing w:after="0"/>
              <w:ind w:right="37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</w:tr>
      <w:tr w:rsidR="00171445" w14:paraId="63CE9D81" w14:textId="77777777">
        <w:trPr>
          <w:trHeight w:val="560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F490" w14:textId="77777777" w:rsidR="00171445" w:rsidRDefault="00CD2A18">
            <w:pPr>
              <w:spacing w:after="0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Number of daughter cells produced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14:paraId="215F2F87" w14:textId="77777777" w:rsidR="00171445" w:rsidRDefault="00CD2A18">
            <w:pPr>
              <w:spacing w:after="0"/>
              <w:ind w:right="36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0138" w14:textId="77777777" w:rsidR="00171445" w:rsidRDefault="00CD2A18">
            <w:pPr>
              <w:spacing w:after="0"/>
              <w:ind w:right="35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</w:tr>
      <w:tr w:rsidR="00171445" w14:paraId="6F4AFD81" w14:textId="77777777">
        <w:trPr>
          <w:trHeight w:val="582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7D47BE" w14:textId="77777777" w:rsidR="00171445" w:rsidRDefault="00CD2A18">
            <w:pPr>
              <w:spacing w:after="0"/>
              <w:ind w:right="112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Number of cell divisions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BFBFBF"/>
            <w:vAlign w:val="center"/>
          </w:tcPr>
          <w:p w14:paraId="4935EA63" w14:textId="77777777" w:rsidR="00171445" w:rsidRDefault="00CD2A18">
            <w:pPr>
              <w:spacing w:after="0"/>
              <w:ind w:right="37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6DB1CE" w14:textId="77777777" w:rsidR="00171445" w:rsidRDefault="00CD2A18">
            <w:pPr>
              <w:spacing w:after="0"/>
              <w:ind w:right="37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</w:tr>
      <w:tr w:rsidR="00171445" w14:paraId="0BC7429C" w14:textId="77777777">
        <w:trPr>
          <w:trHeight w:val="902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3D9E" w14:textId="77777777" w:rsidR="00171445" w:rsidRDefault="00CD2A18">
            <w:pPr>
              <w:spacing w:after="0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Genetic relationship of daughter cells to parent cell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vAlign w:val="center"/>
          </w:tcPr>
          <w:p w14:paraId="4404A4B3" w14:textId="77777777" w:rsidR="00171445" w:rsidRDefault="00CD2A18">
            <w:pPr>
              <w:spacing w:after="0"/>
              <w:ind w:right="37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39C1" w14:textId="77777777" w:rsidR="00171445" w:rsidRDefault="00CD2A18">
            <w:pPr>
              <w:spacing w:after="0"/>
              <w:ind w:right="37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</w:tr>
      <w:tr w:rsidR="00171445" w14:paraId="5FEC0483" w14:textId="77777777">
        <w:trPr>
          <w:trHeight w:val="74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531590" w14:textId="77777777" w:rsidR="00171445" w:rsidRDefault="00CD2A18">
            <w:pPr>
              <w:spacing w:after="0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Genetic relationship of daughter cells to one another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BFBFBF"/>
            <w:vAlign w:val="center"/>
          </w:tcPr>
          <w:p w14:paraId="6C6F382C" w14:textId="77777777" w:rsidR="00171445" w:rsidRDefault="00CD2A18">
            <w:pPr>
              <w:spacing w:after="0"/>
              <w:ind w:right="37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1CAE627" w14:textId="77777777" w:rsidR="00171445" w:rsidRDefault="00CD2A18">
            <w:pPr>
              <w:spacing w:after="0"/>
              <w:ind w:right="37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</w:tr>
    </w:tbl>
    <w:p w14:paraId="7C760515" w14:textId="77777777" w:rsidR="00171445" w:rsidRDefault="00CD2A18">
      <w:pPr>
        <w:spacing w:after="0"/>
        <w:ind w:left="648"/>
      </w:pPr>
      <w:r>
        <w:rPr>
          <w:rFonts w:ascii="Comic Sans MS" w:eastAsia="Comic Sans MS" w:hAnsi="Comic Sans MS" w:cs="Comic Sans MS"/>
          <w:b/>
          <w:sz w:val="20"/>
        </w:rPr>
        <w:t xml:space="preserve"> </w:t>
      </w:r>
    </w:p>
    <w:p w14:paraId="56ADF242" w14:textId="77777777" w:rsidR="00171445" w:rsidRDefault="00CD2A18">
      <w:pPr>
        <w:spacing w:after="0"/>
        <w:ind w:left="648"/>
      </w:pPr>
      <w:r>
        <w:rPr>
          <w:rFonts w:ascii="Comic Sans MS" w:eastAsia="Comic Sans MS" w:hAnsi="Comic Sans MS" w:cs="Comic Sans MS"/>
          <w:b/>
          <w:sz w:val="34"/>
          <w:u w:val="single" w:color="000000"/>
        </w:rPr>
        <w:t>MEIOSIS I:</w:t>
      </w:r>
      <w:r>
        <w:rPr>
          <w:rFonts w:ascii="Comic Sans MS" w:eastAsia="Comic Sans MS" w:hAnsi="Comic Sans MS" w:cs="Comic Sans MS"/>
          <w:b/>
          <w:sz w:val="34"/>
        </w:rPr>
        <w:t xml:space="preserve"> </w:t>
      </w:r>
      <w:r>
        <w:rPr>
          <w:rFonts w:ascii="Comic Sans MS" w:eastAsia="Comic Sans MS" w:hAnsi="Comic Sans MS" w:cs="Comic Sans MS"/>
          <w:sz w:val="30"/>
        </w:rPr>
        <w:t xml:space="preserve"> </w:t>
      </w:r>
    </w:p>
    <w:p w14:paraId="6A33C316" w14:textId="77777777" w:rsidR="00171445" w:rsidRDefault="00CD2A18">
      <w:pPr>
        <w:spacing w:after="12" w:line="249" w:lineRule="auto"/>
        <w:ind w:left="1558" w:right="461" w:hanging="37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Separates ____________________________of chromosomes, NOT sister chromatids of individual chromosomes. </w:t>
      </w:r>
    </w:p>
    <w:p w14:paraId="5ED01F85" w14:textId="77777777" w:rsidR="00171445" w:rsidRDefault="00CD2A18">
      <w:pPr>
        <w:spacing w:after="0"/>
        <w:ind w:left="6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562D2C" w14:textId="77777777" w:rsidR="00171445" w:rsidRDefault="00CD2A18">
      <w:pPr>
        <w:spacing w:after="195"/>
        <w:ind w:left="648"/>
      </w:pPr>
      <w:r>
        <w:rPr>
          <w:noProof/>
        </w:rPr>
        <mc:AlternateContent>
          <mc:Choice Requires="wpg">
            <w:drawing>
              <wp:inline distT="0" distB="0" distL="0" distR="0" wp14:anchorId="225CD8EA" wp14:editId="5EFA5EF3">
                <wp:extent cx="5687569" cy="3849164"/>
                <wp:effectExtent l="0" t="0" r="0" b="0"/>
                <wp:docPr id="14760" name="Group 14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569" cy="3849164"/>
                          <a:chOff x="0" y="0"/>
                          <a:chExt cx="5687569" cy="3849164"/>
                        </a:xfrm>
                      </wpg:grpSpPr>
                      <pic:pic xmlns:pic="http://schemas.openxmlformats.org/drawingml/2006/picture">
                        <pic:nvPicPr>
                          <pic:cNvPr id="520" name="Picture 52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72846" y="10820"/>
                            <a:ext cx="5010150" cy="3758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1" name="Shape 521"/>
                        <wps:cNvSpPr/>
                        <wps:spPr>
                          <a:xfrm>
                            <a:off x="668274" y="6248"/>
                            <a:ext cx="5019294" cy="3767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9294" h="3767328">
                                <a:moveTo>
                                  <a:pt x="0" y="3767328"/>
                                </a:moveTo>
                                <a:lnTo>
                                  <a:pt x="5019294" y="3767328"/>
                                </a:lnTo>
                                <a:lnTo>
                                  <a:pt x="5019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E41A7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0" y="1752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F0ADA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0" y="3505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57E4A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0" y="5257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64784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0" y="701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72987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0" y="8762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46824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0" y="10515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087BD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0" y="12268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E77BE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0" y="14020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044D6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0" y="15773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A9B08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0" y="17525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774DF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0" y="19278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FFE3C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0" y="210311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21BBF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0" y="22783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46658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0" y="24536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79BA1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0" y="26288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D4D84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0" y="2804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FF7A0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0" y="29794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C9B0E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0" y="31546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B15E4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0" y="33299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913FE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0" y="35051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864F8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0" y="36804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205B3" w14:textId="77777777" w:rsidR="00CD2A18" w:rsidRDefault="00CD2A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CD8EA" id="Group 14760" o:spid="_x0000_s1026" style="width:447.85pt;height:303.1pt;mso-position-horizontal-relative:char;mso-position-vertical-relative:line" coordsize="56875,384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">
                <v:shape id="Picture 520" o:spid="_x0000_s1027" type="#_x0000_t75" style="position:absolute;left:6728;top:108;width:50101;height:37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3SNTEAAAA3AAAAA8AAABkcnMvZG93bnJldi54bWxET89rwjAUvg/8H8ITdhmarrBNqlE6cczD&#10;QHRj4O3RPNti81KT2Nb/fjkMPH58vxerwTSiI+drywqepwkI4sLqmksFP98fkxkIH5A1NpZJwY08&#10;rJajhwVm2va8p+4QShFD2GeooAqhzaT0RUUG/dS2xJE7WWcwROhKqR32Mdw0Mk2SV2mw5thQYUvr&#10;iorz4WoUvG2OfNl9mq+n3/fNNZd7GUq3U+pxPORzEIGGcBf/u7dawUsa58cz8Qj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3SNTEAAAA3AAAAA8AAAAAAAAAAAAAAAAA&#10;nwIAAGRycy9kb3ducmV2LnhtbFBLBQYAAAAABAAEAPcAAACQAwAAAAA=&#10;">
                  <v:imagedata r:id="rId24" o:title=""/>
                </v:shape>
                <v:shape id="Shape 521" o:spid="_x0000_s1028" style="position:absolute;left:6682;top:62;width:50193;height:37673;visibility:visible;mso-wrap-style:square;v-text-anchor:top" coordsize="5019294,3767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hM8gA&#10;AADcAAAADwAAAGRycy9kb3ducmV2LnhtbESPQWsCMRSE74X+h/AKvRTNrotFVqOUFsFDKVQr6O25&#10;ed1s3bwsSdRtf31TEHocZuYbZrbobSvO5EPjWEE+zEAQV043XCv42CwHExAhImtsHZOCbwqwmN/e&#10;zLDU7sLvdF7HWiQIhxIVmBi7UspQGbIYhq4jTt6n8xZjkr6W2uMlwW0rR1n2KC02nBYMdvRsqDqu&#10;T1bB2892Weh9sX+hg/H5Q7F53R2/lLq/65+mICL18T98ba+0gvEoh78z6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imEzyAAAANwAAAAPAAAAAAAAAAAAAAAAAJgCAABk&#10;cnMvZG93bnJldi54bWxQSwUGAAAAAAQABAD1AAAAjQMAAAAA&#10;" path="m,3767328r5019294,l5019294,,,,,3767328xe" filled="f">
                  <v:stroke endcap="round"/>
                  <v:path arrowok="t" textboxrect="0,0,5019294,3767328"/>
                </v:shape>
                <v:rect id="Rectangle 532" o:spid="_x0000_s1029" style="position:absolute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<v:textbox inset="0,0,0,0">
                    <w:txbxContent>
                      <w:p w14:paraId="4A4E41A7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" o:spid="_x0000_s1030" style="position:absolute;top:175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Um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SZxQAAANwAAAAPAAAAAAAAAAAAAAAAAJgCAABkcnMv&#10;ZG93bnJldi54bWxQSwUGAAAAAAQABAD1AAAAigMAAAAA&#10;" filled="f" stroked="f">
                  <v:textbox inset="0,0,0,0">
                    <w:txbxContent>
                      <w:p w14:paraId="31BF0ADA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4" o:spid="_x0000_s1031" style="position:absolute;top:350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M7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jO3HAAAA3AAAAA8AAAAAAAAAAAAAAAAAmAIAAGRy&#10;cy9kb3ducmV2LnhtbFBLBQYAAAAABAAEAPUAAACMAwAAAAA=&#10;" filled="f" stroked="f">
                  <v:textbox inset="0,0,0,0">
                    <w:txbxContent>
                      <w:p w14:paraId="48357E4A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5" o:spid="_x0000_s1032" style="position:absolute;top:525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<v:textbox inset="0,0,0,0">
                    <w:txbxContent>
                      <w:p w14:paraId="35664784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6" o:spid="_x0000_s1033" style="position:absolute;top:701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3A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23AcYAAADcAAAADwAAAAAAAAAAAAAAAACYAgAAZHJz&#10;L2Rvd25yZXYueG1sUEsFBgAAAAAEAAQA9QAAAIsDAAAAAA==&#10;" filled="f" stroked="f">
                  <v:textbox inset="0,0,0,0">
                    <w:txbxContent>
                      <w:p w14:paraId="32772987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7" o:spid="_x0000_s1034" style="position:absolute;top:876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Sm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xEprHAAAA3AAAAA8AAAAAAAAAAAAAAAAAmAIAAGRy&#10;cy9kb3ducmV2LnhtbFBLBQYAAAAABAAEAPUAAACMAwAAAAA=&#10;" filled="f" stroked="f">
                  <v:textbox inset="0,0,0,0">
                    <w:txbxContent>
                      <w:p w14:paraId="0EB46824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8" o:spid="_x0000_s1035" style="position:absolute;top:1051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<v:textbox inset="0,0,0,0">
                    <w:txbxContent>
                      <w:p w14:paraId="737087BD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9" o:spid="_x0000_s1036" style="position:absolute;top:12268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c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iNzxQAAANwAAAAPAAAAAAAAAAAAAAAAAJgCAABkcnMv&#10;ZG93bnJldi54bWxQSwUGAAAAAAQABAD1AAAAigMAAAAA&#10;" filled="f" stroked="f">
                  <v:textbox inset="0,0,0,0">
                    <w:txbxContent>
                      <w:p w14:paraId="0B7E77BE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0" o:spid="_x0000_s1037" style="position:absolute;top:1402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5k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e+ZPBAAAA3AAAAA8AAAAAAAAAAAAAAAAAmAIAAGRycy9kb3du&#10;cmV2LnhtbFBLBQYAAAAABAAEAPUAAACGAwAAAAA=&#10;" filled="f" stroked="f">
                  <v:textbox inset="0,0,0,0">
                    <w:txbxContent>
                      <w:p w14:paraId="435044D6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1" o:spid="_x0000_s1038" style="position:absolute;top:1577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cC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JcCMYAAADcAAAADwAAAAAAAAAAAAAAAACYAgAAZHJz&#10;L2Rvd25yZXYueG1sUEsFBgAAAAAEAAQA9QAAAIsDAAAAAA==&#10;" filled="f" stroked="f">
                  <v:textbox inset="0,0,0,0">
                    <w:txbxContent>
                      <w:p w14:paraId="7BFA9B08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2" o:spid="_x0000_s1039" style="position:absolute;top:1752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Cf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MJ/xQAAANwAAAAPAAAAAAAAAAAAAAAAAJgCAABkcnMv&#10;ZG93bnJldi54bWxQSwUGAAAAAAQABAD1AAAAigMAAAAA&#10;" filled="f" stroked="f">
                  <v:textbox inset="0,0,0,0">
                    <w:txbxContent>
                      <w:p w14:paraId="0CC774DF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3" o:spid="_x0000_s1040" style="position:absolute;top:1927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n5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Z+THAAAA3AAAAA8AAAAAAAAAAAAAAAAAmAIAAGRy&#10;cy9kb3ducmV2LnhtbFBLBQYAAAAABAAEAPUAAACMAwAAAAA=&#10;" filled="f" stroked="f">
                  <v:textbox inset="0,0,0,0">
                    <w:txbxContent>
                      <w:p w14:paraId="268FFE3C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4" o:spid="_x0000_s1041" style="position:absolute;top:21031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/k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f+QxQAAANwAAAAPAAAAAAAAAAAAAAAAAJgCAABkcnMv&#10;ZG93bnJldi54bWxQSwUGAAAAAAQABAD1AAAAigMAAAAA&#10;" filled="f" stroked="f">
                  <v:textbox inset="0,0,0,0">
                    <w:txbxContent>
                      <w:p w14:paraId="43121BBF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5" o:spid="_x0000_s1042" style="position:absolute;top:2278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aC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VoLxQAAANwAAAAPAAAAAAAAAAAAAAAAAJgCAABkcnMv&#10;ZG93bnJldi54bWxQSwUGAAAAAAQABAD1AAAAigMAAAAA&#10;" filled="f" stroked="f">
                  <v:textbox inset="0,0,0,0">
                    <w:txbxContent>
                      <w:p w14:paraId="4DA46658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6" o:spid="_x0000_s1043" style="position:absolute;top:2453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Ef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vEfMYAAADcAAAADwAAAAAAAAAAAAAAAACYAgAAZHJz&#10;L2Rvd25yZXYueG1sUEsFBgAAAAAEAAQA9QAAAIsDAAAAAA==&#10;" filled="f" stroked="f">
                  <v:textbox inset="0,0,0,0">
                    <w:txbxContent>
                      <w:p w14:paraId="42479BA1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7" o:spid="_x0000_s1044" style="position:absolute;top:2628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h5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3YefHAAAA3AAAAA8AAAAAAAAAAAAAAAAAmAIAAGRy&#10;cy9kb3ducmV2LnhtbFBLBQYAAAAABAAEAPUAAACMAwAAAAA=&#10;" filled="f" stroked="f">
                  <v:textbox inset="0,0,0,0">
                    <w:txbxContent>
                      <w:p w14:paraId="7E7D4D84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" o:spid="_x0000_s1045" style="position:absolute;top:2804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1l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9ZXBAAAA3AAAAA8AAAAAAAAAAAAAAAAAmAIAAGRycy9kb3du&#10;cmV2LnhtbFBLBQYAAAAABAAEAPUAAACGAwAAAAA=&#10;" filled="f" stroked="f">
                  <v:textbox inset="0,0,0,0">
                    <w:txbxContent>
                      <w:p w14:paraId="17FFF7A0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9" o:spid="_x0000_s1046" style="position:absolute;top:29794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RQD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FAOxQAAANwAAAAPAAAAAAAAAAAAAAAAAJgCAABkcnMv&#10;ZG93bnJldi54bWxQSwUGAAAAAAQABAD1AAAAigMAAAAA&#10;" filled="f" stroked="f">
                  <v:textbox inset="0,0,0,0">
                    <w:txbxContent>
                      <w:p w14:paraId="07DC9B0E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" o:spid="_x0000_s1047" style="position:absolute;top:3154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Ts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29OwgAAANwAAAAPAAAAAAAAAAAAAAAAAJgCAABkcnMvZG93&#10;bnJldi54bWxQSwUGAAAAAAQABAD1AAAAhwMAAAAA&#10;" filled="f" stroked="f">
                  <v:textbox inset="0,0,0,0">
                    <w:txbxContent>
                      <w:p w14:paraId="515B15E4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1" o:spid="_x0000_s1048" style="position:absolute;top:3329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K1c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ytXEAAAA3AAAAA8AAAAAAAAAAAAAAAAAmAIAAGRycy9k&#10;b3ducmV2LnhtbFBLBQYAAAAABAAEAPUAAACJAwAAAAA=&#10;" filled="f" stroked="f">
                  <v:textbox inset="0,0,0,0">
                    <w:txbxContent>
                      <w:p w14:paraId="3E5913FE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2" o:spid="_x0000_s1049" style="position:absolute;top:3505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Uos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UosYAAADcAAAADwAAAAAAAAAAAAAAAACYAgAAZHJz&#10;L2Rvd25yZXYueG1sUEsFBgAAAAAEAAQA9QAAAIsDAAAAAA==&#10;" filled="f" stroked="f">
                  <v:textbox inset="0,0,0,0">
                    <w:txbxContent>
                      <w:p w14:paraId="70D864F8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3" o:spid="_x0000_s1050" style="position:absolute;top:3680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xOc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fE5xQAAANwAAAAPAAAAAAAAAAAAAAAAAJgCAABkcnMv&#10;ZG93bnJldi54bWxQSwUGAAAAAAQABAD1AAAAigMAAAAA&#10;" filled="f" stroked="f">
                  <v:textbox inset="0,0,0,0">
                    <w:txbxContent>
                      <w:p w14:paraId="656205B3" w14:textId="77777777" w:rsidR="00CD2A18" w:rsidRDefault="00CD2A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20FD47E" w14:textId="77777777" w:rsidR="00171445" w:rsidRDefault="00CD2A18">
      <w:pPr>
        <w:spacing w:after="93"/>
        <w:ind w:left="1188"/>
      </w:pP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0457A1A5" w14:textId="77777777" w:rsidR="00171445" w:rsidRDefault="00CD2A18">
      <w:pPr>
        <w:spacing w:after="116"/>
        <w:ind w:left="1188"/>
      </w:pP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18C4E0F4" w14:textId="69C08249" w:rsidR="00CD2A18" w:rsidRPr="00CD2A18" w:rsidRDefault="00D8154F">
      <w:pPr>
        <w:numPr>
          <w:ilvl w:val="0"/>
          <w:numId w:val="4"/>
        </w:numPr>
        <w:spacing w:after="12" w:line="344" w:lineRule="auto"/>
        <w:ind w:right="1220" w:hanging="360"/>
        <w:jc w:val="both"/>
      </w:pPr>
      <w:r>
        <w:rPr>
          <w:rFonts w:ascii="Comic Sans MS" w:eastAsia="Comic Sans MS" w:hAnsi="Comic Sans MS" w:cs="Comic Sans MS"/>
          <w:b/>
          <w:sz w:val="24"/>
        </w:rPr>
        <w:t xml:space="preserve">Interphase </w:t>
      </w:r>
    </w:p>
    <w:p w14:paraId="30E0EF70" w14:textId="53F6A77D" w:rsidR="00171445" w:rsidRDefault="00CD2A18" w:rsidP="00CD2A18">
      <w:pPr>
        <w:spacing w:after="12" w:line="344" w:lineRule="auto"/>
        <w:ind w:left="1173" w:right="1220"/>
        <w:jc w:val="both"/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Metabolic activities  &amp;  replicate chromosomes </w:t>
      </w:r>
    </w:p>
    <w:p w14:paraId="404E73E1" w14:textId="77777777" w:rsidR="00171445" w:rsidRDefault="00CD2A18">
      <w:pPr>
        <w:spacing w:after="0"/>
        <w:ind w:left="648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1CC05090" w14:textId="77777777" w:rsidR="00171445" w:rsidRDefault="00CD2A18">
      <w:pPr>
        <w:spacing w:after="0"/>
        <w:ind w:left="648"/>
      </w:pPr>
      <w:r>
        <w:rPr>
          <w:noProof/>
        </w:rPr>
        <mc:AlternateContent>
          <mc:Choice Requires="wpg">
            <w:drawing>
              <wp:inline distT="0" distB="0" distL="0" distR="0" wp14:anchorId="4619773B" wp14:editId="59FFDBF0">
                <wp:extent cx="3622549" cy="2137410"/>
                <wp:effectExtent l="0" t="0" r="0" b="0"/>
                <wp:docPr id="14761" name="Group 14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549" cy="2137410"/>
                          <a:chOff x="0" y="0"/>
                          <a:chExt cx="3622549" cy="2137410"/>
                        </a:xfrm>
                      </wpg:grpSpPr>
                      <pic:pic xmlns:pic="http://schemas.openxmlformats.org/drawingml/2006/picture">
                        <pic:nvPicPr>
                          <pic:cNvPr id="522" name="Picture 52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038606" y="4572"/>
                            <a:ext cx="2579370" cy="21282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" name="Shape 523"/>
                        <wps:cNvSpPr/>
                        <wps:spPr>
                          <a:xfrm>
                            <a:off x="1034035" y="0"/>
                            <a:ext cx="2588514" cy="2137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8514" h="2137410">
                                <a:moveTo>
                                  <a:pt x="0" y="2137410"/>
                                </a:moveTo>
                                <a:lnTo>
                                  <a:pt x="2588514" y="2137410"/>
                                </a:lnTo>
                                <a:lnTo>
                                  <a:pt x="25885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0" y="92228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A6CC2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0" y="381026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58017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0" y="669824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D0426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0" y="958622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E6274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0" y="1246658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394F6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0" y="1535457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2C7DA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0" y="1824255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F6715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9773B" id="Group 14761" o:spid="_x0000_s1051" style="width:285.25pt;height:168.3pt;mso-position-horizontal-relative:char;mso-position-vertical-relative:line" coordsize="36225,213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">
                <v:shape id="Picture 522" o:spid="_x0000_s1052" type="#_x0000_t75" style="position:absolute;left:10386;top:45;width:25793;height:21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h5fLEAAAA3AAAAA8AAABkcnMvZG93bnJldi54bWxEj0FrwkAUhO+C/2F5Qi+iGyMGSV2lFEo9&#10;Glu0x0f2dROafRuy2yT9911B8DjMzDfM7jDaRvTU+dqxgtUyAUFcOl2zUfD58bbYgvABWWPjmBT8&#10;kYfDfjrZYa7dwAX152BEhLDPUUEVQptL6cuKLPqla4mj9+06iyHKzkjd4RDhtpFpkmTSYs1xocKW&#10;Xisqf86/VsEQ1qc+y8w1eS/oMq7mX6Ytjko9zcaXZxCBxvAI39tHrWCTpnA7E4+A3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h5fLEAAAA3AAAAA8AAAAAAAAAAAAAAAAA&#10;nwIAAGRycy9kb3ducmV2LnhtbFBLBQYAAAAABAAEAPcAAACQAwAAAAA=&#10;">
                  <v:imagedata r:id="rId26" o:title=""/>
                </v:shape>
                <v:shape id="Shape 523" o:spid="_x0000_s1053" style="position:absolute;left:10340;width:25885;height:21374;visibility:visible;mso-wrap-style:square;v-text-anchor:top" coordsize="2588514,2137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fBMUA&#10;AADcAAAADwAAAGRycy9kb3ducmV2LnhtbESPQWvCQBSE7wX/w/KE3urGlAaJriKCoODBpkXw9sg+&#10;k9Xs25BdY9pf3y0Uehxm5htmsRpsI3rqvHGsYDpJQBCXThuuFHx+bF9mIHxA1tg4JgVf5GG1HD0t&#10;MNfuwe/UF6ESEcI+RwV1CG0upS9rsugnriWO3sV1FkOUXSV1h48It41MkySTFg3HhRpb2tRU3oq7&#10;jZQ+O22OxTn93vdXXGdHczgEo9TzeFjPQQQawn/4r73TCt7SV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J8ExQAAANwAAAAPAAAAAAAAAAAAAAAAAJgCAABkcnMv&#10;ZG93bnJldi54bWxQSwUGAAAAAAQABAD1AAAAigMAAAAA&#10;" path="m,2137410r2588514,l2588514,,,,,2137410xe" filled="f">
                  <v:stroke endcap="round"/>
                  <v:path arrowok="t" textboxrect="0,0,2588514,2137410"/>
                </v:shape>
                <v:rect id="Rectangle 563" o:spid="_x0000_s1054" style="position:absolute;top:922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7hM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k7hMYAAADcAAAADwAAAAAAAAAAAAAAAACYAgAAZHJz&#10;L2Rvd25yZXYueG1sUEsFBgAAAAAEAAQA9QAAAIsDAAAAAA==&#10;" filled="f" stroked="f">
                  <v:textbox inset="0,0,0,0">
                    <w:txbxContent>
                      <w:p w14:paraId="132A6CC2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4" o:spid="_x0000_s1055" style="position:absolute;top:3810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j8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j8MYAAADcAAAADwAAAAAAAAAAAAAAAACYAgAAZHJz&#10;L2Rvd25yZXYueG1sUEsFBgAAAAAEAAQA9QAAAIsDAAAAAA==&#10;" filled="f" stroked="f">
                  <v:textbox inset="0,0,0,0">
                    <w:txbxContent>
                      <w:p w14:paraId="1E958017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5" o:spid="_x0000_s1056" style="position:absolute;top:6698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Ga8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BmvEAAAA3AAAAA8AAAAAAAAAAAAAAAAAmAIAAGRycy9k&#10;b3ducmV2LnhtbFBLBQYAAAAABAAEAPUAAACJAwAAAAA=&#10;" filled="f" stroked="f">
                  <v:textbox inset="0,0,0,0">
                    <w:txbxContent>
                      <w:p w14:paraId="3C0D0426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6" o:spid="_x0000_s1057" style="position:absolute;top:9586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YHM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6YHMYAAADcAAAADwAAAAAAAAAAAAAAAACYAgAAZHJz&#10;L2Rvd25yZXYueG1sUEsFBgAAAAAEAAQA9QAAAIsDAAAAAA==&#10;" filled="f" stroked="f">
                  <v:textbox inset="0,0,0,0">
                    <w:txbxContent>
                      <w:p w14:paraId="70BE6274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7" o:spid="_x0000_s1058" style="position:absolute;top:12466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9h8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2HxQAAANwAAAAPAAAAAAAAAAAAAAAAAJgCAABkcnMv&#10;ZG93bnJldi54bWxQSwUGAAAAAAQABAD1AAAAigMAAAAA&#10;" filled="f" stroked="f">
                  <v:textbox inset="0,0,0,0">
                    <w:txbxContent>
                      <w:p w14:paraId="28E394F6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8" o:spid="_x0000_s1059" style="position:absolute;top:15354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p9c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an1wgAAANwAAAAPAAAAAAAAAAAAAAAAAJgCAABkcnMvZG93&#10;bnJldi54bWxQSwUGAAAAAAQABAD1AAAAhwMAAAAA&#10;" filled="f" stroked="f">
                  <v:textbox inset="0,0,0,0">
                    <w:txbxContent>
                      <w:p w14:paraId="6392C7DA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9" o:spid="_x0000_s1060" style="position:absolute;top:18242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Mbs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QxuxQAAANwAAAAPAAAAAAAAAAAAAAAAAJgCAABkcnMv&#10;ZG93bnJldi54bWxQSwUGAAAAAAQABAD1AAAAigMAAAAA&#10;" filled="f" stroked="f">
                  <v:textbox inset="0,0,0,0">
                    <w:txbxContent>
                      <w:p w14:paraId="44FF6715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DF6547" w14:textId="77777777" w:rsidR="00171445" w:rsidRDefault="00CD2A18">
      <w:pPr>
        <w:spacing w:after="0"/>
        <w:ind w:left="648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333F55DD" w14:textId="77777777" w:rsidR="00CD2A18" w:rsidRPr="00CD2A18" w:rsidRDefault="00CD2A18">
      <w:pPr>
        <w:numPr>
          <w:ilvl w:val="0"/>
          <w:numId w:val="4"/>
        </w:numPr>
        <w:spacing w:after="114" w:line="250" w:lineRule="auto"/>
        <w:ind w:right="1220" w:hanging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A5674B" wp14:editId="2F7891AC">
                <wp:simplePos x="0" y="0"/>
                <wp:positionH relativeFrom="column">
                  <wp:posOffset>5166360</wp:posOffset>
                </wp:positionH>
                <wp:positionV relativeFrom="paragraph">
                  <wp:posOffset>-193577</wp:posOffset>
                </wp:positionV>
                <wp:extent cx="2021586" cy="3057144"/>
                <wp:effectExtent l="0" t="0" r="0" b="0"/>
                <wp:wrapSquare wrapText="bothSides"/>
                <wp:docPr id="14886" name="Group 14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586" cy="3057144"/>
                          <a:chOff x="0" y="0"/>
                          <a:chExt cx="2021586" cy="3057144"/>
                        </a:xfrm>
                      </wpg:grpSpPr>
                      <pic:pic xmlns:pic="http://schemas.openxmlformats.org/drawingml/2006/picture">
                        <pic:nvPicPr>
                          <pic:cNvPr id="576" name="Picture 57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2012442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7" name="Shape 577"/>
                        <wps:cNvSpPr/>
                        <wps:spPr>
                          <a:xfrm>
                            <a:off x="0" y="0"/>
                            <a:ext cx="2021586" cy="3057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1586" h="3057144">
                                <a:moveTo>
                                  <a:pt x="0" y="3057144"/>
                                </a:moveTo>
                                <a:lnTo>
                                  <a:pt x="2021586" y="3057144"/>
                                </a:lnTo>
                                <a:lnTo>
                                  <a:pt x="20215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14C3E" id="Group 14886" o:spid="_x0000_s1026" style="position:absolute;margin-left:406.8pt;margin-top:-15.25pt;width:159.2pt;height:240.7pt;z-index:251661312" coordsize="20215,305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">
                <v:shape id="Picture 576" o:spid="_x0000_s1027" type="#_x0000_t75" style="position:absolute;left:45;top:45;width:20125;height:30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6yR7EAAAA3AAAAA8AAABkcnMvZG93bnJldi54bWxEj91qAjEUhO8LvkM4gjdFs9q6ymqUulAo&#10;9MrVBzhuzv7g5iRsUl3f3hQKvRxm5htmux9MJ27U+9aygvksAUFcWt1yreB8+pyuQfiArLGzTAoe&#10;5GG/G71sMdP2zke6FaEWEcI+QwVNCC6T0pcNGfQz64ijV9neYIiyr6Xu8R7hppOLJEmlwZbjQoOO&#10;8obKa/FjFLjqennPD6tQvS3Syrx+5y7FQqnJePjYgAg0hP/wX/tLK1iuUvg9E4+A3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6yR7EAAAA3AAAAA8AAAAAAAAAAAAAAAAA&#10;nwIAAGRycy9kb3ducmV2LnhtbFBLBQYAAAAABAAEAPcAAACQAwAAAAA=&#10;">
                  <v:imagedata r:id="rId28" o:title=""/>
                </v:shape>
                <v:shape id="Shape 577" o:spid="_x0000_s1028" style="position:absolute;width:20215;height:30571;visibility:visible;mso-wrap-style:square;v-text-anchor:top" coordsize="2021586,3057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m9cQA&#10;AADcAAAADwAAAGRycy9kb3ducmV2LnhtbESP0WrCQBRE3wv9h+UWfGs2FUwkukqRGPpSipoPuGav&#10;2WD2bsiumv59t1Do4zAzZ5j1drK9uNPoO8cK3pIUBHHjdMetgvq0f12C8AFZY++YFHyTh+3m+WmN&#10;hXYPPtD9GFoRIewLVGBCGAopfWPIok/cQBy9ixsthijHVuoRHxFuezlP00xa7DguGBxoZ6i5Hm9W&#10;QZl+flXlVdbG83DoqpBPZXZWavYyva9ABJrCf/iv/aEVLPIc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5vXEAAAA3AAAAA8AAAAAAAAAAAAAAAAAmAIAAGRycy9k&#10;b3ducmV2LnhtbFBLBQYAAAAABAAEAPUAAACJAwAAAAA=&#10;" path="m,3057144r2021586,l2021586,,,,,3057144xe" filled="f">
                  <v:stroke endcap="round"/>
                  <v:path arrowok="t" textboxrect="0,0,2021586,3057144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793CC4" wp14:editId="291CF768">
                <wp:simplePos x="0" y="0"/>
                <wp:positionH relativeFrom="column">
                  <wp:posOffset>2036064</wp:posOffset>
                </wp:positionH>
                <wp:positionV relativeFrom="paragraph">
                  <wp:posOffset>2751552</wp:posOffset>
                </wp:positionV>
                <wp:extent cx="1826514" cy="1750314"/>
                <wp:effectExtent l="0" t="0" r="0" b="0"/>
                <wp:wrapSquare wrapText="bothSides"/>
                <wp:docPr id="14887" name="Group 14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6514" cy="1750314"/>
                          <a:chOff x="0" y="0"/>
                          <a:chExt cx="1826514" cy="1750314"/>
                        </a:xfrm>
                      </wpg:grpSpPr>
                      <pic:pic xmlns:pic="http://schemas.openxmlformats.org/drawingml/2006/picture">
                        <pic:nvPicPr>
                          <pic:cNvPr id="578" name="Picture 57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1817370" cy="1741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9" name="Shape 579"/>
                        <wps:cNvSpPr/>
                        <wps:spPr>
                          <a:xfrm>
                            <a:off x="0" y="0"/>
                            <a:ext cx="1826514" cy="175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514" h="1750314">
                                <a:moveTo>
                                  <a:pt x="0" y="1750314"/>
                                </a:moveTo>
                                <a:lnTo>
                                  <a:pt x="1826514" y="1750314"/>
                                </a:lnTo>
                                <a:lnTo>
                                  <a:pt x="18265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1B5F9" id="Group 14887" o:spid="_x0000_s1026" style="position:absolute;margin-left:160.3pt;margin-top:216.65pt;width:143.8pt;height:137.8pt;z-index:251662336" coordsize="18265,175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">
                <v:shape id="Picture 578" o:spid="_x0000_s1027" type="#_x0000_t75" style="position:absolute;left:45;top:45;width:18174;height:17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88Z/AAAAA3AAAAA8AAABkcnMvZG93bnJldi54bWxETz1vwjAQ3SvxH6xD6lZsKgWagEEUqRJj&#10;C13YjviII+JzarsQ/n09IHV8et/L9eA6caUQW88aphMFgrj2puVGw/fh4+UNREzIBjvPpOFOEdar&#10;0dMSK+Nv/EXXfWpEDuFYoQabUl9JGWtLDuPE98SZO/vgMGUYGmkC3nK46+SrUjPpsOXcYLGnraX6&#10;sv91GpqjOn4W76U9lNuf0zyUyhRKaf08HjYLEImG9C9+uHdGQzHPa/OZfAT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zzxn8AAAADcAAAADwAAAAAAAAAAAAAAAACfAgAA&#10;ZHJzL2Rvd25yZXYueG1sUEsFBgAAAAAEAAQA9wAAAIwDAAAAAA==&#10;">
                  <v:imagedata r:id="rId30" o:title=""/>
                </v:shape>
                <v:shape id="Shape 579" o:spid="_x0000_s1028" style="position:absolute;width:18265;height:17503;visibility:visible;mso-wrap-style:square;v-text-anchor:top" coordsize="1826514,1750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vlsQA&#10;AADcAAAADwAAAGRycy9kb3ducmV2LnhtbESPQWsCMRSE7wX/Q3hCbzWrYNXVKKW6pd6s9eLtsXlm&#10;FzcvcZPq+u9NodDjMPPNMItVZxtxpTbUjhUMBxkI4tLpmo2Cw3fxMgURIrLGxjEpuFOA1bL3tMBc&#10;uxt/0XUfjUglHHJUUMXocylDWZHFMHCeOHkn11qMSbZG6hZvqdw2cpRlr9JizWmhQk/vFZXn/Y9V&#10;MPaXYqvXxw+zwenusi6OhfFjpZ773dscRKQu/of/6E+duMkMfs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lb5bEAAAA3AAAAA8AAAAAAAAAAAAAAAAAmAIAAGRycy9k&#10;b3ducmV2LnhtbFBLBQYAAAAABAAEAPUAAACJAwAAAAA=&#10;" path="m,1750314r1826514,l1826514,,,,,1750314xe" filled="f">
                  <v:stroke endcap="round"/>
                  <v:path arrowok="t" textboxrect="0,0,1826514,1750314"/>
                </v:shape>
                <w10:wrap type="square"/>
              </v:group>
            </w:pict>
          </mc:Fallback>
        </mc:AlternateContent>
      </w:r>
      <w:r>
        <w:rPr>
          <w:rFonts w:ascii="Comic Sans MS" w:eastAsia="Comic Sans MS" w:hAnsi="Comic Sans MS" w:cs="Comic Sans MS"/>
          <w:b/>
          <w:sz w:val="24"/>
        </w:rPr>
        <w:t xml:space="preserve">Prophase I </w:t>
      </w:r>
    </w:p>
    <w:p w14:paraId="4D3D1AC7" w14:textId="1FCDBD07" w:rsidR="00171445" w:rsidRDefault="00CD2A18" w:rsidP="00CD2A18">
      <w:pPr>
        <w:spacing w:after="114" w:line="250" w:lineRule="auto"/>
        <w:ind w:left="1173" w:right="1220"/>
        <w:jc w:val="both"/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______________occurs- the pairing of homologous chromosomes </w:t>
      </w:r>
    </w:p>
    <w:p w14:paraId="3C3910CC" w14:textId="6F43CB4F" w:rsidR="00171445" w:rsidRDefault="00CD2A18">
      <w:pPr>
        <w:numPr>
          <w:ilvl w:val="1"/>
          <w:numId w:val="4"/>
        </w:numPr>
        <w:spacing w:after="134" w:line="249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 xml:space="preserve">Each pair of ________________chromosomes come together to form a _________________(4 part structure) </w:t>
      </w:r>
    </w:p>
    <w:p w14:paraId="7446270A" w14:textId="651C54EB" w:rsidR="00171445" w:rsidRDefault="00CD2A18">
      <w:pPr>
        <w:numPr>
          <w:ilvl w:val="1"/>
          <w:numId w:val="4"/>
        </w:numPr>
        <w:spacing w:after="134" w:line="249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 xml:space="preserve">Genetic material is exchanged in a process called ____________________(swapping portions of adjacent DNA) </w:t>
      </w:r>
    </w:p>
    <w:p w14:paraId="4254AF08" w14:textId="586A9DF5" w:rsidR="00171445" w:rsidRPr="00CD2A18" w:rsidRDefault="00CD2A18" w:rsidP="00CD2A18">
      <w:pPr>
        <w:pStyle w:val="ListParagraph"/>
        <w:numPr>
          <w:ilvl w:val="0"/>
          <w:numId w:val="23"/>
        </w:numPr>
        <w:spacing w:after="238" w:line="249" w:lineRule="auto"/>
        <w:ind w:right="461"/>
      </w:pPr>
      <w:r w:rsidRPr="00CD2A18">
        <w:rPr>
          <w:rFonts w:ascii="Comic Sans MS" w:eastAsia="Comic Sans MS" w:hAnsi="Comic Sans MS" w:cs="Comic Sans MS"/>
          <w:sz w:val="24"/>
        </w:rPr>
        <w:t xml:space="preserve">Must be done with great precision so that neither chromatid gains or loses any genes! </w:t>
      </w:r>
    </w:p>
    <w:p w14:paraId="43D280FF" w14:textId="4C77C0E2" w:rsidR="00CD2A18" w:rsidRDefault="00CD2A18" w:rsidP="00CD2A18">
      <w:pPr>
        <w:spacing w:after="238" w:line="249" w:lineRule="auto"/>
        <w:ind w:right="461"/>
      </w:pPr>
    </w:p>
    <w:p w14:paraId="4530B94E" w14:textId="04E4ADBD" w:rsidR="00CD2A18" w:rsidRDefault="00CD2A18" w:rsidP="00CD2A18">
      <w:pPr>
        <w:spacing w:after="238" w:line="249" w:lineRule="auto"/>
        <w:ind w:right="461"/>
      </w:pPr>
    </w:p>
    <w:p w14:paraId="4A4AEE9C" w14:textId="27658346" w:rsidR="00CD2A18" w:rsidRDefault="00CD2A18" w:rsidP="00CD2A18">
      <w:pPr>
        <w:spacing w:after="238" w:line="249" w:lineRule="auto"/>
        <w:ind w:right="461"/>
      </w:pPr>
    </w:p>
    <w:p w14:paraId="7831646F" w14:textId="2C6CAF51" w:rsidR="00CD2A18" w:rsidRDefault="00CD2A18" w:rsidP="00CD2A18">
      <w:pPr>
        <w:spacing w:after="238" w:line="249" w:lineRule="auto"/>
        <w:ind w:right="461"/>
      </w:pPr>
    </w:p>
    <w:p w14:paraId="48C72EE4" w14:textId="60E81C3A" w:rsidR="00CD2A18" w:rsidRDefault="00CD2A18" w:rsidP="00CD2A18">
      <w:pPr>
        <w:spacing w:after="238" w:line="249" w:lineRule="auto"/>
        <w:ind w:right="461"/>
      </w:pPr>
    </w:p>
    <w:p w14:paraId="248D358B" w14:textId="79BC2DB2" w:rsidR="00CD2A18" w:rsidRPr="00CD2A18" w:rsidRDefault="00CD2A18">
      <w:pPr>
        <w:numPr>
          <w:ilvl w:val="0"/>
          <w:numId w:val="4"/>
        </w:numPr>
        <w:spacing w:before="226" w:after="82" w:line="249" w:lineRule="auto"/>
        <w:ind w:right="1220" w:hanging="360"/>
        <w:jc w:val="both"/>
      </w:pPr>
      <w:r>
        <w:rPr>
          <w:rFonts w:ascii="Comic Sans MS" w:eastAsia="Comic Sans MS" w:hAnsi="Comic Sans MS" w:cs="Comic Sans MS"/>
          <w:b/>
          <w:sz w:val="24"/>
        </w:rPr>
        <w:t xml:space="preserve">Metaphase I </w:t>
      </w:r>
    </w:p>
    <w:p w14:paraId="45CB9E3F" w14:textId="23085742" w:rsidR="00171445" w:rsidRDefault="00CD2A18" w:rsidP="00CD2A18">
      <w:pPr>
        <w:spacing w:before="226" w:after="82" w:line="249" w:lineRule="auto"/>
        <w:ind w:left="1173" w:right="1220"/>
        <w:jc w:val="both"/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>__________________________line up at the</w:t>
      </w:r>
      <w:r>
        <w:rPr>
          <w:rFonts w:ascii="Comic Sans MS" w:eastAsia="Comic Sans MS" w:hAnsi="Comic Sans MS" w:cs="Comic Sans MS"/>
          <w:b/>
          <w:sz w:val="24"/>
        </w:rPr>
        <w:t xml:space="preserve"> _______________</w:t>
      </w:r>
      <w:r>
        <w:rPr>
          <w:rFonts w:ascii="Comic Sans MS" w:eastAsia="Comic Sans MS" w:hAnsi="Comic Sans MS" w:cs="Comic Sans MS"/>
          <w:sz w:val="24"/>
        </w:rPr>
        <w:t xml:space="preserve">in pairs </w:t>
      </w:r>
    </w:p>
    <w:p w14:paraId="2F82B6A5" w14:textId="3DC0E7D2" w:rsidR="00171445" w:rsidRDefault="00CD2A18">
      <w:pPr>
        <w:spacing w:before="46" w:after="142"/>
        <w:ind w:left="2448" w:right="461"/>
        <w:rPr>
          <w:rFonts w:ascii="Comic Sans MS" w:eastAsia="Comic Sans MS" w:hAnsi="Comic Sans MS" w:cs="Comic Sans MS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4C2034" wp14:editId="4FC21C5D">
                <wp:simplePos x="0" y="0"/>
                <wp:positionH relativeFrom="column">
                  <wp:posOffset>1480185</wp:posOffset>
                </wp:positionH>
                <wp:positionV relativeFrom="paragraph">
                  <wp:posOffset>29210</wp:posOffset>
                </wp:positionV>
                <wp:extent cx="3679190" cy="1900555"/>
                <wp:effectExtent l="0" t="0" r="0" b="0"/>
                <wp:wrapSquare wrapText="bothSides"/>
                <wp:docPr id="14888" name="Group 14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90" cy="1900555"/>
                          <a:chOff x="0" y="0"/>
                          <a:chExt cx="3679699" cy="1901162"/>
                        </a:xfrm>
                      </wpg:grpSpPr>
                      <pic:pic xmlns:pic="http://schemas.openxmlformats.org/drawingml/2006/picture">
                        <pic:nvPicPr>
                          <pic:cNvPr id="580" name="Picture 58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358647" y="119606"/>
                            <a:ext cx="2316480" cy="1776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1" name="Shape 581"/>
                        <wps:cNvSpPr/>
                        <wps:spPr>
                          <a:xfrm>
                            <a:off x="1354075" y="115034"/>
                            <a:ext cx="2325624" cy="178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5624" h="1786128">
                                <a:moveTo>
                                  <a:pt x="0" y="1786128"/>
                                </a:moveTo>
                                <a:lnTo>
                                  <a:pt x="2325624" y="1786128"/>
                                </a:lnTo>
                                <a:lnTo>
                                  <a:pt x="2325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0" y="0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9F515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0" y="211836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4F6D1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0" y="424434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EE375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0" y="637032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95F7E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0" y="849630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A5D00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1143000" y="1038591"/>
                            <a:ext cx="30303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9FEBC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1143000" y="1145271"/>
                            <a:ext cx="30303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399B4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1143000" y="1251189"/>
                            <a:ext cx="30303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7AB57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1143000" y="1357107"/>
                            <a:ext cx="30303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9F44A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1143000" y="1463787"/>
                            <a:ext cx="30303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09441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1143000" y="1569705"/>
                            <a:ext cx="30303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6209D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1143000" y="1675623"/>
                            <a:ext cx="30303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5D82F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1143000" y="1782303"/>
                            <a:ext cx="30303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C9102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C2034" id="Group 14888" o:spid="_x0000_s1061" style="position:absolute;left:0;text-align:left;margin-left:116.55pt;margin-top:2.3pt;width:289.7pt;height:149.65pt;z-index:251663360;mso-position-horizontal-relative:text;mso-position-vertical-relative:text" coordsize="36796,190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">
                <v:shape id="Picture 580" o:spid="_x0000_s1062" type="#_x0000_t75" style="position:absolute;left:13586;top:1196;width:23165;height:17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E0jS/AAAA3AAAAA8AAABkcnMvZG93bnJldi54bWxET82KwjAQvgu+Qxhhb5oqupZqWkpZwYuH&#10;rT7A0IxtsZnUJmu7b28OC3v8+P6P2WQ68aLBtZYVrFcRCOLK6pZrBbfraRmDcB5ZY2eZFPySgyyd&#10;z46YaDvyN71KX4sQwi5BBY33fSKlqxoy6Fa2Jw7c3Q4GfYBDLfWAYwg3ndxE0ac02HJoaLCnoqHq&#10;Uf4YBc9i3GJkyzxv6Qv38fPSTYVX6mMx5QcQnib/L/5zn7WCXRzmhzPhCMj0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hNI0vwAAANwAAAAPAAAAAAAAAAAAAAAAAJ8CAABk&#10;cnMvZG93bnJldi54bWxQSwUGAAAAAAQABAD3AAAAiwMAAAAA&#10;">
                  <v:imagedata r:id="rId32" o:title=""/>
                </v:shape>
                <v:shape id="Shape 581" o:spid="_x0000_s1063" style="position:absolute;left:13540;top:1150;width:23256;height:17861;visibility:visible;mso-wrap-style:square;v-text-anchor:top" coordsize="2325624,1786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pDrsQA&#10;AADcAAAADwAAAGRycy9kb3ducmV2LnhtbESPQWvCQBSE70L/w/IK3nQTQbGpq5SC4EEPWjE9PrKv&#10;SWj2bbq7ifHfu4LQ4zAz3zCrzWAa0ZPztWUF6TQBQVxYXXOp4Py1nSxB+ICssbFMCm7kYbN+Ga0w&#10;0/bKR+pPoRQRwj5DBVUIbSalLyoy6Ke2JY7ej3UGQ5SulNrhNcJNI2dJspAGa44LFbb0WVHxe+qM&#10;AqRj3tWU/r3tS7m/HDDXt29Wavw6fLyDCDSE//CzvdMK5ssUHm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KQ67EAAAA3AAAAA8AAAAAAAAAAAAAAAAAmAIAAGRycy9k&#10;b3ducmV2LnhtbFBLBQYAAAAABAAEAPUAAACJAwAAAAA=&#10;" path="m,1786128r2325624,l2325624,,,,,1786128xe" filled="f">
                  <v:stroke endcap="round"/>
                  <v:path arrowok="t" textboxrect="0,0,2325624,1786128"/>
                </v:shape>
                <v:rect id="Rectangle 619" o:spid="_x0000_s1064" style="position:absolute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eb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WQUw9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Hm/EAAAA3AAAAA8AAAAAAAAAAAAAAAAAmAIAAGRycy9k&#10;b3ducmV2LnhtbFBLBQYAAAAABAAEAPUAAACJAwAAAAA=&#10;" filled="f" stroked="f">
                  <v:textbox inset="0,0,0,0">
                    <w:txbxContent>
                      <w:p w14:paraId="63D9F515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0" o:spid="_x0000_s1065" style="position:absolute;top:2118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9T8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H1PwgAAANwAAAAPAAAAAAAAAAAAAAAAAJgCAABkcnMvZG93&#10;bnJldi54bWxQSwUGAAAAAAQABAD1AAAAhwMAAAAA&#10;" filled="f" stroked="f">
                  <v:textbox inset="0,0,0,0">
                    <w:txbxContent>
                      <w:p w14:paraId="6F84F6D1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1" o:spid="_x0000_s1066" style="position:absolute;top:4244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Y1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r5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jY1MYAAADcAAAADwAAAAAAAAAAAAAAAACYAgAAZHJz&#10;L2Rvd25yZXYueG1sUEsFBgAAAAAEAAQA9QAAAIsDAAAAAA==&#10;" filled="f" stroked="f">
                  <v:textbox inset="0,0,0,0">
                    <w:txbxContent>
                      <w:p w14:paraId="4FFEE375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2" o:spid="_x0000_s1067" style="position:absolute;top:6370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Go8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kajxQAAANwAAAAPAAAAAAAAAAAAAAAAAJgCAABkcnMv&#10;ZG93bnJldi54bWxQSwUGAAAAAAQABAD1AAAAigMAAAAA&#10;" filled="f" stroked="f">
                  <v:textbox inset="0,0,0,0">
                    <w:txbxContent>
                      <w:p w14:paraId="53695F7E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3" o:spid="_x0000_s1068" style="position:absolute;top:8496;width:60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jO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zjEAAAA3AAAAA8AAAAAAAAAAAAAAAAAmAIAAGRycy9k&#10;b3ducmV2LnhtbFBLBQYAAAAABAAEAPUAAACJAwAAAAA=&#10;" filled="f" stroked="f">
                  <v:textbox inset="0,0,0,0">
                    <w:txbxContent>
                      <w:p w14:paraId="53EA5D00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4" o:spid="_x0000_s1069" style="position:absolute;left:11430;top:10385;width:303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7TM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0zEAAAA3AAAAA8AAAAAAAAAAAAAAAAAmAIAAGRycy9k&#10;b3ducmV2LnhtbFBLBQYAAAAABAAEAPUAAACJAwAAAAA=&#10;" filled="f" stroked="f">
                  <v:textbox inset="0,0,0,0">
                    <w:txbxContent>
                      <w:p w14:paraId="2429FEBC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5" o:spid="_x0000_s1070" style="position:absolute;left:11430;top:11452;width:303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e1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3tfEAAAA3AAAAA8AAAAAAAAAAAAAAAAAmAIAAGRycy9k&#10;b3ducmV2LnhtbFBLBQYAAAAABAAEAPUAAACJAwAAAAA=&#10;" filled="f" stroked="f">
                  <v:textbox inset="0,0,0,0">
                    <w:txbxContent>
                      <w:p w14:paraId="763399B4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6" o:spid="_x0000_s1071" style="position:absolute;left:11430;top:12511;width:303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AoM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4Gc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UCgxQAAANwAAAAPAAAAAAAAAAAAAAAAAJgCAABkcnMv&#10;ZG93bnJldi54bWxQSwUGAAAAAAQABAD1AAAAigMAAAAA&#10;" filled="f" stroked="f">
                  <v:textbox inset="0,0,0,0">
                    <w:txbxContent>
                      <w:p w14:paraId="7567AB57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7" o:spid="_x0000_s1072" style="position:absolute;left:11430;top:13571;width:303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3lO8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MV/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3lO8YAAADcAAAADwAAAAAAAAAAAAAAAACYAgAAZHJz&#10;L2Rvd25yZXYueG1sUEsFBgAAAAAEAAQA9QAAAIsDAAAAAA==&#10;" filled="f" stroked="f">
                  <v:textbox inset="0,0,0,0">
                    <w:txbxContent>
                      <w:p w14:paraId="1E89F44A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8" o:spid="_x0000_s1073" style="position:absolute;left:11430;top:14637;width:303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xSc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nFJwgAAANwAAAAPAAAAAAAAAAAAAAAAAJgCAABkcnMvZG93&#10;bnJldi54bWxQSwUGAAAAAAQABAD1AAAAhwMAAAAA&#10;" filled="f" stroked="f">
                  <v:textbox inset="0,0,0,0">
                    <w:txbxContent>
                      <w:p w14:paraId="5CB09441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" o:spid="_x0000_s1074" style="position:absolute;left:11430;top:15697;width:303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U0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8T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tTSxQAAANwAAAAPAAAAAAAAAAAAAAAAAJgCAABkcnMv&#10;ZG93bnJldi54bWxQSwUGAAAAAAQABAD1AAAAigMAAAAA&#10;" filled="f" stroked="f">
                  <v:textbox inset="0,0,0,0">
                    <w:txbxContent>
                      <w:p w14:paraId="5CD6209D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" o:spid="_x0000_s1075" style="position:absolute;left:11430;top:16756;width:303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rks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euSwgAAANwAAAAPAAAAAAAAAAAAAAAAAJgCAABkcnMvZG93&#10;bnJldi54bWxQSwUGAAAAAAQABAD1AAAAhwMAAAAA&#10;" filled="f" stroked="f">
                  <v:textbox inset="0,0,0,0">
                    <w:txbxContent>
                      <w:p w14:paraId="3855D82F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" o:spid="_x0000_s1076" style="position:absolute;left:11430;top:17823;width:303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OC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TgnEAAAA3AAAAA8AAAAAAAAAAAAAAAAAmAIAAGRycy9k&#10;b3ducmV2LnhtbFBLBQYAAAAABAAEAPUAAACJAwAAAAA=&#10;" filled="f" stroked="f">
                  <v:textbox inset="0,0,0,0">
                    <w:txbxContent>
                      <w:p w14:paraId="28EC9102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Comic Sans MS" w:eastAsia="Comic Sans MS" w:hAnsi="Comic Sans MS" w:cs="Comic Sans MS"/>
          <w:sz w:val="12"/>
        </w:rPr>
        <w:t xml:space="preserve"> </w:t>
      </w:r>
    </w:p>
    <w:p w14:paraId="4553733C" w14:textId="77777777" w:rsidR="00CD2A18" w:rsidRDefault="00CD2A18">
      <w:pPr>
        <w:spacing w:before="46" w:after="142"/>
        <w:ind w:left="2448" w:right="461"/>
        <w:rPr>
          <w:rFonts w:ascii="Comic Sans MS" w:eastAsia="Comic Sans MS" w:hAnsi="Comic Sans MS" w:cs="Comic Sans MS"/>
          <w:sz w:val="12"/>
        </w:rPr>
      </w:pPr>
    </w:p>
    <w:p w14:paraId="1B78835A" w14:textId="4B55D11B" w:rsidR="00CD2A18" w:rsidRDefault="00CD2A18">
      <w:pPr>
        <w:spacing w:before="46" w:after="142"/>
        <w:ind w:left="2448" w:right="461"/>
        <w:rPr>
          <w:rFonts w:ascii="Comic Sans MS" w:eastAsia="Comic Sans MS" w:hAnsi="Comic Sans MS" w:cs="Comic Sans MS"/>
          <w:sz w:val="12"/>
        </w:rPr>
      </w:pPr>
    </w:p>
    <w:p w14:paraId="5C208CFE" w14:textId="5613DD4F" w:rsidR="00CD2A18" w:rsidRDefault="00CD2A18">
      <w:pPr>
        <w:spacing w:before="46" w:after="142"/>
        <w:ind w:left="2448" w:right="461"/>
      </w:pPr>
    </w:p>
    <w:p w14:paraId="64C70701" w14:textId="7F13DDB4" w:rsidR="00CD2A18" w:rsidRDefault="00CD2A18">
      <w:pPr>
        <w:spacing w:before="46" w:after="142"/>
        <w:ind w:left="2448" w:right="461"/>
      </w:pPr>
    </w:p>
    <w:p w14:paraId="7A492981" w14:textId="10B770B5" w:rsidR="00CD2A18" w:rsidRDefault="00CD2A18">
      <w:pPr>
        <w:spacing w:before="46" w:after="142"/>
        <w:ind w:left="2448" w:right="461"/>
      </w:pPr>
    </w:p>
    <w:p w14:paraId="2948878F" w14:textId="77777777" w:rsidR="00CD2A18" w:rsidRDefault="00CD2A18">
      <w:pPr>
        <w:spacing w:before="46" w:after="142"/>
        <w:ind w:left="2448" w:right="461"/>
      </w:pPr>
    </w:p>
    <w:p w14:paraId="0EAAECEB" w14:textId="77777777" w:rsidR="00CD2A18" w:rsidRDefault="00CD2A18">
      <w:pPr>
        <w:spacing w:before="46" w:after="142"/>
        <w:ind w:left="2448" w:right="461"/>
      </w:pPr>
    </w:p>
    <w:p w14:paraId="1E689EB4" w14:textId="05631714" w:rsidR="00CD2A18" w:rsidRDefault="00CD2A18">
      <w:pPr>
        <w:spacing w:before="46" w:after="142"/>
        <w:ind w:left="2448" w:right="461"/>
      </w:pPr>
    </w:p>
    <w:p w14:paraId="1DA3574F" w14:textId="50DAA386" w:rsidR="00CD2A18" w:rsidRPr="00CD2A18" w:rsidRDefault="00CD2A18">
      <w:pPr>
        <w:numPr>
          <w:ilvl w:val="0"/>
          <w:numId w:val="4"/>
        </w:numPr>
        <w:spacing w:after="4" w:line="250" w:lineRule="auto"/>
        <w:ind w:right="1220" w:hanging="360"/>
        <w:jc w:val="both"/>
      </w:pPr>
      <w:r>
        <w:rPr>
          <w:rFonts w:ascii="Comic Sans MS" w:eastAsia="Comic Sans MS" w:hAnsi="Comic Sans MS" w:cs="Comic Sans MS"/>
          <w:b/>
          <w:sz w:val="24"/>
        </w:rPr>
        <w:t xml:space="preserve">Anaphase I </w:t>
      </w:r>
    </w:p>
    <w:p w14:paraId="44A5B707" w14:textId="12E6358F" w:rsidR="00171445" w:rsidRDefault="00CD2A18" w:rsidP="00CD2A18">
      <w:pPr>
        <w:spacing w:after="4" w:line="250" w:lineRule="auto"/>
        <w:ind w:left="1173" w:right="12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37EE7EA" wp14:editId="6AAC1928">
                <wp:simplePos x="0" y="0"/>
                <wp:positionH relativeFrom="column">
                  <wp:posOffset>5876925</wp:posOffset>
                </wp:positionH>
                <wp:positionV relativeFrom="paragraph">
                  <wp:posOffset>-484505</wp:posOffset>
                </wp:positionV>
                <wp:extent cx="1421892" cy="1956816"/>
                <wp:effectExtent l="0" t="0" r="26035" b="24765"/>
                <wp:wrapTight wrapText="bothSides">
                  <wp:wrapPolygon edited="0">
                    <wp:start x="0" y="0"/>
                    <wp:lineTo x="0" y="21663"/>
                    <wp:lineTo x="21706" y="21663"/>
                    <wp:lineTo x="21706" y="0"/>
                    <wp:lineTo x="0" y="0"/>
                  </wp:wrapPolygon>
                </wp:wrapTight>
                <wp:docPr id="14889" name="Group 14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1892" cy="1956816"/>
                          <a:chOff x="0" y="0"/>
                          <a:chExt cx="1421892" cy="1956816"/>
                        </a:xfrm>
                      </wpg:grpSpPr>
                      <pic:pic xmlns:pic="http://schemas.openxmlformats.org/drawingml/2006/picture">
                        <pic:nvPicPr>
                          <pic:cNvPr id="582" name="Picture 58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1412748" cy="1947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" name="Shape 583"/>
                        <wps:cNvSpPr/>
                        <wps:spPr>
                          <a:xfrm>
                            <a:off x="0" y="0"/>
                            <a:ext cx="1421892" cy="195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1892" h="1956816">
                                <a:moveTo>
                                  <a:pt x="0" y="1956816"/>
                                </a:moveTo>
                                <a:lnTo>
                                  <a:pt x="1421892" y="1956816"/>
                                </a:lnTo>
                                <a:lnTo>
                                  <a:pt x="1421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40BC2" id="Group 14889" o:spid="_x0000_s1026" style="position:absolute;margin-left:462.75pt;margin-top:-38.15pt;width:111.95pt;height:154.1pt;z-index:-251652096" coordsize="14218,195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">
                <v:shape id="Picture 582" o:spid="_x0000_s1027" type="#_x0000_t75" style="position:absolute;left:45;top:45;width:14128;height:19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8p0fFAAAA3AAAAA8AAABkcnMvZG93bnJldi54bWxEj9FqwkAURN8L/sNyBd/qxlhFUleJhUIL&#10;KWLqB9xmb5No9m7IbpP4926h0MdhZs4w2/1oGtFT52rLChbzCARxYXXNpYLz5+vjBoTzyBoby6Tg&#10;Rg72u8nDFhNtBz5Rn/tSBAi7BBVU3reJlK6oyKCb25Y4eN+2M+iD7EqpOxwC3DQyjqK1NFhzWKiw&#10;pZeKimv+YxR82fN7fjhaLC95tjLZ0yCXH6lSs+mYPoPwNPr/8F/7TStYbWL4PROOgN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vKdHxQAAANwAAAAPAAAAAAAAAAAAAAAA&#10;AJ8CAABkcnMvZG93bnJldi54bWxQSwUGAAAAAAQABAD3AAAAkQMAAAAA&#10;">
                  <v:imagedata r:id="rId34" o:title=""/>
                </v:shape>
                <v:shape id="Shape 583" o:spid="_x0000_s1028" style="position:absolute;width:14218;height:19568;visibility:visible;mso-wrap-style:square;v-text-anchor:top" coordsize="1421892,1956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rLcUA&#10;AADcAAAADwAAAGRycy9kb3ducmV2LnhtbESPQWsCMRSE7wX/Q3hCbzW7llbZGkVEoT1JrYfu7XXz&#10;3CzdvIRNXLf/3ghCj8PMfMMsVoNtRU9daBwryCcZCOLK6YZrBcev3dMcRIjIGlvHpOCPAqyWo4cF&#10;Ftpd+JP6Q6xFgnAoUIGJ0RdShsqQxTBxnjh5J9dZjEl2tdQdXhLctnKaZa/SYsNpwaCnjaHq93C2&#10;Ckoz2/be1Sf68fl6us8/SvNdKvU4HtZvICIN8T98b79rBS/zZ7id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9WstxQAAANwAAAAPAAAAAAAAAAAAAAAAAJgCAABkcnMv&#10;ZG93bnJldi54bWxQSwUGAAAAAAQABAD1AAAAigMAAAAA&#10;" path="m,1956816r1421892,l1421892,,,,,1956816xe" filled="f">
                  <v:stroke endcap="round"/>
                  <v:path arrowok="t" textboxrect="0,0,1421892,1956816"/>
                </v:shape>
                <w10:wrap type="tight"/>
              </v:group>
            </w:pict>
          </mc:Fallback>
        </mc:AlternateContent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5"/>
        </w:rPr>
        <w:t>Homologous chromosomes</w:t>
      </w:r>
      <w:r>
        <w:rPr>
          <w:rFonts w:ascii="Comic Sans MS" w:eastAsia="Comic Sans MS" w:hAnsi="Comic Sans MS" w:cs="Comic Sans MS"/>
          <w:sz w:val="24"/>
        </w:rPr>
        <w:t xml:space="preserve"> separate and move to opposite ends of the cell.  </w:t>
      </w:r>
    </w:p>
    <w:p w14:paraId="19B081EA" w14:textId="14F4EAF3" w:rsidR="00CD2A18" w:rsidRPr="00CD2A18" w:rsidRDefault="00CD2A18" w:rsidP="00CD2A18">
      <w:pPr>
        <w:pStyle w:val="ListParagraph"/>
        <w:numPr>
          <w:ilvl w:val="2"/>
          <w:numId w:val="24"/>
        </w:numPr>
        <w:spacing w:after="12" w:line="249" w:lineRule="auto"/>
        <w:ind w:right="461"/>
      </w:pPr>
      <w:r w:rsidRPr="00CD2A18">
        <w:rPr>
          <w:rFonts w:ascii="Comic Sans MS" w:eastAsia="Comic Sans MS" w:hAnsi="Comic Sans MS" w:cs="Comic Sans MS"/>
          <w:sz w:val="24"/>
        </w:rPr>
        <w:t>This occurs because the ___________________do NOT split like in mitosis</w:t>
      </w:r>
    </w:p>
    <w:p w14:paraId="43A6BF40" w14:textId="01895565" w:rsidR="00171445" w:rsidRDefault="00CD2A18" w:rsidP="00CD2A18">
      <w:pPr>
        <w:pStyle w:val="ListParagraph"/>
        <w:spacing w:after="190" w:line="249" w:lineRule="auto"/>
        <w:ind w:left="1173" w:right="461"/>
      </w:pPr>
      <w:r w:rsidRPr="00CD2A18">
        <w:rPr>
          <w:rFonts w:ascii="Comic Sans MS" w:eastAsia="Comic Sans MS" w:hAnsi="Comic Sans MS" w:cs="Comic Sans MS"/>
          <w:sz w:val="24"/>
        </w:rPr>
        <w:t xml:space="preserve"> </w:t>
      </w:r>
      <w:r w:rsidRPr="00CD2A18">
        <w:rPr>
          <w:rFonts w:ascii="Courier New" w:eastAsia="Courier New" w:hAnsi="Courier New" w:cs="Courier New"/>
          <w:sz w:val="24"/>
        </w:rPr>
        <w:t>o</w:t>
      </w:r>
      <w:r w:rsidRPr="00CD2A18">
        <w:rPr>
          <w:rFonts w:ascii="Arial" w:eastAsia="Arial" w:hAnsi="Arial" w:cs="Arial"/>
          <w:sz w:val="24"/>
        </w:rPr>
        <w:t xml:space="preserve"> </w:t>
      </w:r>
      <w:r w:rsidRPr="00CD2A18">
        <w:rPr>
          <w:rFonts w:ascii="Comic Sans MS" w:eastAsia="Comic Sans MS" w:hAnsi="Comic Sans MS" w:cs="Comic Sans MS"/>
          <w:sz w:val="24"/>
        </w:rPr>
        <w:t xml:space="preserve">This ensures that each ___________will receive only ___________________ </w:t>
      </w:r>
      <w:r w:rsidR="009F697F">
        <w:rPr>
          <w:rFonts w:ascii="Comic Sans MS" w:eastAsia="Comic Sans MS" w:hAnsi="Comic Sans MS" w:cs="Comic Sans MS"/>
          <w:sz w:val="24"/>
        </w:rPr>
        <w:t>from</w:t>
      </w:r>
      <w:r w:rsidRPr="00CD2A18">
        <w:rPr>
          <w:rFonts w:ascii="Comic Sans MS" w:eastAsia="Comic Sans MS" w:hAnsi="Comic Sans MS" w:cs="Comic Sans MS"/>
          <w:sz w:val="24"/>
        </w:rPr>
        <w:t xml:space="preserve"> each homologous pair. </w:t>
      </w:r>
    </w:p>
    <w:p w14:paraId="6F03E2B3" w14:textId="77777777" w:rsidR="00171445" w:rsidRDefault="00CD2A18">
      <w:pPr>
        <w:spacing w:after="0"/>
        <w:ind w:left="2448" w:right="461"/>
      </w:pPr>
      <w:r>
        <w:rPr>
          <w:rFonts w:ascii="Comic Sans MS" w:eastAsia="Comic Sans MS" w:hAnsi="Comic Sans MS" w:cs="Comic Sans MS"/>
          <w:sz w:val="12"/>
        </w:rPr>
        <w:t xml:space="preserve"> </w:t>
      </w:r>
    </w:p>
    <w:p w14:paraId="674DF323" w14:textId="77777777" w:rsidR="00CD2A18" w:rsidRPr="00CD2A18" w:rsidRDefault="00CD2A18">
      <w:pPr>
        <w:numPr>
          <w:ilvl w:val="0"/>
          <w:numId w:val="4"/>
        </w:numPr>
        <w:spacing w:after="4" w:line="250" w:lineRule="auto"/>
        <w:ind w:right="1220" w:hanging="360"/>
        <w:jc w:val="both"/>
      </w:pPr>
      <w:r>
        <w:rPr>
          <w:rFonts w:ascii="Comic Sans MS" w:eastAsia="Comic Sans MS" w:hAnsi="Comic Sans MS" w:cs="Comic Sans MS"/>
          <w:b/>
          <w:sz w:val="24"/>
        </w:rPr>
        <w:t xml:space="preserve">Telophase I </w:t>
      </w:r>
    </w:p>
    <w:p w14:paraId="031CCED0" w14:textId="34757D3A" w:rsidR="00171445" w:rsidRDefault="00CD2A18" w:rsidP="00CD2A18">
      <w:pPr>
        <w:spacing w:after="4" w:line="250" w:lineRule="auto"/>
        <w:ind w:left="1173" w:right="1220"/>
        <w:jc w:val="both"/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The new cells are _____________so another division is required to create ________________cells </w:t>
      </w:r>
    </w:p>
    <w:p w14:paraId="0336B6B1" w14:textId="77777777" w:rsidR="00171445" w:rsidRDefault="00CD2A18">
      <w:pPr>
        <w:spacing w:after="0"/>
        <w:ind w:left="648" w:right="5219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650B4F76" w14:textId="77777777" w:rsidR="00171445" w:rsidRDefault="00CD2A18">
      <w:pPr>
        <w:spacing w:after="0"/>
        <w:ind w:left="3176"/>
      </w:pPr>
      <w:r>
        <w:rPr>
          <w:noProof/>
        </w:rPr>
        <mc:AlternateContent>
          <mc:Choice Requires="wpg">
            <w:drawing>
              <wp:inline distT="0" distB="0" distL="0" distR="0" wp14:anchorId="7CB42336" wp14:editId="25B7DA36">
                <wp:extent cx="1864614" cy="1772412"/>
                <wp:effectExtent l="0" t="0" r="0" b="0"/>
                <wp:docPr id="15026" name="Group 15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614" cy="1772412"/>
                          <a:chOff x="0" y="0"/>
                          <a:chExt cx="1864614" cy="1772412"/>
                        </a:xfrm>
                      </wpg:grpSpPr>
                      <pic:pic xmlns:pic="http://schemas.openxmlformats.org/drawingml/2006/picture">
                        <pic:nvPicPr>
                          <pic:cNvPr id="655" name="Picture 65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1855470" cy="1763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Shape 656"/>
                        <wps:cNvSpPr/>
                        <wps:spPr>
                          <a:xfrm>
                            <a:off x="0" y="0"/>
                            <a:ext cx="1864614" cy="1772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614" h="1772412">
                                <a:moveTo>
                                  <a:pt x="0" y="1772412"/>
                                </a:moveTo>
                                <a:lnTo>
                                  <a:pt x="1864614" y="1772412"/>
                                </a:lnTo>
                                <a:lnTo>
                                  <a:pt x="1864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16434" id="Group 15026" o:spid="_x0000_s1026" style="width:146.8pt;height:139.55pt;mso-position-horizontal-relative:char;mso-position-vertical-relative:line" coordsize="18646,177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">
                <v:shape id="Picture 655" o:spid="_x0000_s1027" type="#_x0000_t75" style="position:absolute;left:45;top:45;width:18555;height:17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cjfXEAAAA3AAAAA8AAABkcnMvZG93bnJldi54bWxEj0FrAjEUhO8F/0N4greabWVFVqNIabH0&#10;UHAtPT82z83a5GVJom7765tCweMwM98wq83grLhQiJ1nBQ/TAgRx43XHrYKPw8v9AkRMyBqtZ1Lw&#10;TRE269HdCivtr7ynS51akSEcK1RgUuorKWNjyGGc+p44e0cfHKYsQyt1wGuGOysfi2IuHXacFwz2&#10;9GSo+arPTkEq3480e2525u3Hn+rPYLd7tkpNxsN2CSLRkG7h//arVjAvS/g7k4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cjfXEAAAA3AAAAA8AAAAAAAAAAAAAAAAA&#10;nwIAAGRycy9kb3ducmV2LnhtbFBLBQYAAAAABAAEAPcAAACQAwAAAAA=&#10;">
                  <v:imagedata r:id="rId36" o:title=""/>
                </v:shape>
                <v:shape id="Shape 656" o:spid="_x0000_s1028" style="position:absolute;width:18646;height:17724;visibility:visible;mso-wrap-style:square;v-text-anchor:top" coordsize="1864614,1772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cwMQA&#10;AADcAAAADwAAAGRycy9kb3ducmV2LnhtbESPT4vCMBTE78J+h/AW9qbpChatRhFh2e7Bg/XP+dE8&#10;22LzUppo6356Iwgeh5n5DbNY9aYWN2pdZVnB9ygCQZxbXXGh4LD/GU5BOI+ssbZMCu7kYLX8GCww&#10;0bbjHd0yX4gAYZeggtL7JpHS5SUZdCPbEAfvbFuDPsi2kLrFLsBNLcdRFEuDFYeFEhvalJRfsqtR&#10;IP/ux//pZj/L0/iUTbDb1r+pV+rrs1/PQXjq/Tv8aqdaQTyJ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3MDEAAAA3AAAAA8AAAAAAAAAAAAAAAAAmAIAAGRycy9k&#10;b3ducmV2LnhtbFBLBQYAAAAABAAEAPUAAACJAwAAAAA=&#10;" path="m,1772412r1864614,l1864614,,,,,1772412xe" filled="f">
                  <v:stroke endcap="round"/>
                  <v:path arrowok="t" textboxrect="0,0,1864614,1772412"/>
                </v:shape>
                <w10:anchorlock/>
              </v:group>
            </w:pict>
          </mc:Fallback>
        </mc:AlternateContent>
      </w:r>
    </w:p>
    <w:p w14:paraId="7DF44451" w14:textId="77777777" w:rsidR="00171445" w:rsidRDefault="00CD2A18">
      <w:pPr>
        <w:spacing w:after="251"/>
        <w:ind w:left="648" w:right="5219"/>
      </w:pPr>
      <w:r>
        <w:rPr>
          <w:rFonts w:ascii="Comic Sans MS" w:eastAsia="Comic Sans MS" w:hAnsi="Comic Sans MS" w:cs="Comic Sans MS"/>
          <w:b/>
          <w:sz w:val="12"/>
        </w:rPr>
        <w:t xml:space="preserve"> </w:t>
      </w:r>
    </w:p>
    <w:p w14:paraId="1EEDC38D" w14:textId="77777777" w:rsidR="00171445" w:rsidRDefault="00CD2A18">
      <w:pPr>
        <w:spacing w:after="0"/>
        <w:ind w:left="643" w:hanging="10"/>
      </w:pPr>
      <w:r>
        <w:rPr>
          <w:rFonts w:ascii="Comic Sans MS" w:eastAsia="Comic Sans MS" w:hAnsi="Comic Sans MS" w:cs="Comic Sans MS"/>
          <w:b/>
          <w:sz w:val="36"/>
          <w:u w:val="single" w:color="000000"/>
        </w:rPr>
        <w:t>MEIOSIS II:</w:t>
      </w:r>
      <w:r>
        <w:rPr>
          <w:rFonts w:ascii="Comic Sans MS" w:eastAsia="Comic Sans MS" w:hAnsi="Comic Sans MS" w:cs="Comic Sans MS"/>
          <w:b/>
          <w:sz w:val="36"/>
        </w:rPr>
        <w:t xml:space="preserve"> </w:t>
      </w:r>
    </w:p>
    <w:p w14:paraId="4B94DB0A" w14:textId="75DA11E6" w:rsidR="00CD2A18" w:rsidRPr="00CD2A18" w:rsidRDefault="009F697F" w:rsidP="00CD2A18">
      <w:pPr>
        <w:pStyle w:val="ListParagraph"/>
        <w:numPr>
          <w:ilvl w:val="0"/>
          <w:numId w:val="3"/>
        </w:numPr>
        <w:spacing w:after="12" w:line="249" w:lineRule="auto"/>
        <w:ind w:right="582"/>
      </w:pPr>
      <w:r>
        <w:rPr>
          <w:rFonts w:ascii="Comic Sans MS" w:eastAsia="Comic Sans MS" w:hAnsi="Comic Sans MS" w:cs="Comic Sans MS"/>
          <w:sz w:val="24"/>
        </w:rPr>
        <w:t>The mechanism</w:t>
      </w:r>
      <w:r w:rsidR="00CD2A18" w:rsidRPr="00CD2A18">
        <w:rPr>
          <w:rFonts w:ascii="Comic Sans MS" w:eastAsia="Comic Sans MS" w:hAnsi="Comic Sans MS" w:cs="Comic Sans MS"/>
          <w:sz w:val="24"/>
        </w:rPr>
        <w:t xml:space="preserve"> of</w:t>
      </w:r>
      <w:r w:rsidR="00CD2A18" w:rsidRPr="00CD2A18">
        <w:rPr>
          <w:rFonts w:ascii="Comic Sans MS" w:eastAsia="Comic Sans MS" w:hAnsi="Comic Sans MS" w:cs="Comic Sans MS"/>
          <w:b/>
          <w:sz w:val="24"/>
        </w:rPr>
        <w:t xml:space="preserve"> _____________</w:t>
      </w:r>
      <w:r w:rsidR="00CD2A18" w:rsidRPr="00CD2A18">
        <w:rPr>
          <w:rFonts w:ascii="Comic Sans MS" w:eastAsia="Comic Sans MS" w:hAnsi="Comic Sans MS" w:cs="Comic Sans MS"/>
          <w:sz w:val="24"/>
        </w:rPr>
        <w:t>is almost the same as ____________</w:t>
      </w:r>
      <w:r w:rsidR="00CD2A18" w:rsidRPr="00CD2A18"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4D1E7E1C" w14:textId="77777777" w:rsidR="009F697F" w:rsidRDefault="00CD2A18" w:rsidP="00CD2A18">
      <w:pPr>
        <w:pStyle w:val="ListParagraph"/>
        <w:spacing w:after="12" w:line="249" w:lineRule="auto"/>
        <w:ind w:left="648" w:right="582"/>
        <w:rPr>
          <w:rFonts w:ascii="Comic Sans MS" w:eastAsia="Comic Sans MS" w:hAnsi="Comic Sans MS" w:cs="Comic Sans MS"/>
          <w:sz w:val="24"/>
        </w:rPr>
      </w:pPr>
      <w:r w:rsidRPr="00CD2A18">
        <w:rPr>
          <w:rFonts w:ascii="Courier New" w:eastAsia="Courier New" w:hAnsi="Courier New" w:cs="Courier New"/>
          <w:sz w:val="24"/>
        </w:rPr>
        <w:t>o</w:t>
      </w:r>
      <w:r w:rsidRPr="00CD2A18">
        <w:rPr>
          <w:rFonts w:ascii="Arial" w:eastAsia="Arial" w:hAnsi="Arial" w:cs="Arial"/>
          <w:sz w:val="24"/>
        </w:rPr>
        <w:t xml:space="preserve"> </w:t>
      </w:r>
      <w:r w:rsidRPr="00CD2A18">
        <w:rPr>
          <w:rFonts w:ascii="Comic Sans MS" w:eastAsia="Comic Sans MS" w:hAnsi="Comic Sans MS" w:cs="Comic Sans MS"/>
          <w:sz w:val="24"/>
        </w:rPr>
        <w:t>However, the chromosomes DO NOT replicate b</w:t>
      </w:r>
      <w:r w:rsidR="009F697F">
        <w:rPr>
          <w:rFonts w:ascii="Comic Sans MS" w:eastAsia="Comic Sans MS" w:hAnsi="Comic Sans MS" w:cs="Comic Sans MS"/>
          <w:sz w:val="24"/>
        </w:rPr>
        <w:t>etween meiosis I and meiosis II.</w:t>
      </w:r>
    </w:p>
    <w:p w14:paraId="2273AFE6" w14:textId="77B61143" w:rsidR="00171445" w:rsidRDefault="009F697F" w:rsidP="009F697F">
      <w:pPr>
        <w:pStyle w:val="ListParagraph"/>
        <w:numPr>
          <w:ilvl w:val="1"/>
          <w:numId w:val="24"/>
        </w:numPr>
        <w:spacing w:after="12" w:line="249" w:lineRule="auto"/>
        <w:ind w:left="810" w:right="582" w:hanging="180"/>
      </w:pPr>
      <w:r>
        <w:rPr>
          <w:rFonts w:ascii="Comic Sans MS" w:eastAsia="Comic Sans MS" w:hAnsi="Comic Sans MS" w:cs="Comic Sans MS"/>
          <w:sz w:val="24"/>
        </w:rPr>
        <w:t>T</w:t>
      </w:r>
      <w:r w:rsidR="00CD2A18" w:rsidRPr="00CD2A18">
        <w:rPr>
          <w:rFonts w:ascii="Comic Sans MS" w:eastAsia="Comic Sans MS" w:hAnsi="Comic Sans MS" w:cs="Comic Sans MS"/>
          <w:sz w:val="24"/>
        </w:rPr>
        <w:t xml:space="preserve">he final outcome of meiosis is ___________the number of chromosomes per cell. </w:t>
      </w:r>
    </w:p>
    <w:p w14:paraId="4B2FBC75" w14:textId="77777777" w:rsidR="00171445" w:rsidRDefault="00CD2A18">
      <w:pPr>
        <w:spacing w:after="0"/>
        <w:ind w:left="648"/>
      </w:pPr>
      <w:r>
        <w:rPr>
          <w:noProof/>
        </w:rPr>
        <mc:AlternateContent>
          <mc:Choice Requires="wpg">
            <w:drawing>
              <wp:inline distT="0" distB="0" distL="0" distR="0" wp14:anchorId="193B0C62" wp14:editId="0956B903">
                <wp:extent cx="5308093" cy="3409173"/>
                <wp:effectExtent l="0" t="0" r="0" b="0"/>
                <wp:docPr id="15027" name="Group 15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093" cy="3409173"/>
                          <a:chOff x="0" y="0"/>
                          <a:chExt cx="5308093" cy="3409173"/>
                        </a:xfrm>
                      </wpg:grpSpPr>
                      <wps:wsp>
                        <wps:cNvPr id="688" name="Rectangle 688"/>
                        <wps:cNvSpPr/>
                        <wps:spPr>
                          <a:xfrm>
                            <a:off x="0" y="0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53885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0" y="105918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01D52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0" y="212598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8DA0F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0" y="318516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DAC45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0" y="424434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E9ED4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0" y="531114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B25EC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0" y="637032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48B09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0" y="742950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A3EDD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0" y="849630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5C078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0" y="955548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A8251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0" y="1061466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379C0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0" y="1168145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E35AF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0" y="1274063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0CA3B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0" y="1379981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AEB7F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0" y="1486661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6FC99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0" y="1592579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9A324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0" y="1698497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0BFD8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0" y="1805177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78C95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0" y="1911095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15AA2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0" y="2017775"/>
                            <a:ext cx="43984" cy="110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344A1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0" y="2123693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0AAB7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0" y="2229611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EF3F2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0" y="2336291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30D89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0" y="2442209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53DB0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0" y="2548127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AF8B8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0" y="2654807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CD801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0" y="2760725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F32B3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0" y="2866642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A6DBA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0" y="2973323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4D848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0" y="3079240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C1CA0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0" y="3185158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9D2A4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0" y="3291838"/>
                            <a:ext cx="43984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5AEA2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5" name="Picture 73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838962" y="57136"/>
                            <a:ext cx="4464558" cy="33474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6" name="Shape 736"/>
                        <wps:cNvSpPr/>
                        <wps:spPr>
                          <a:xfrm>
                            <a:off x="834390" y="52563"/>
                            <a:ext cx="4473702" cy="335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3702" h="3356610">
                                <a:moveTo>
                                  <a:pt x="0" y="3356610"/>
                                </a:moveTo>
                                <a:lnTo>
                                  <a:pt x="4473702" y="3356610"/>
                                </a:lnTo>
                                <a:lnTo>
                                  <a:pt x="4473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8" name="Shape 18428"/>
                        <wps:cNvSpPr/>
                        <wps:spPr>
                          <a:xfrm>
                            <a:off x="3360420" y="3193528"/>
                            <a:ext cx="685800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61544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  <a:lnTo>
                                  <a:pt x="685800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3B0C62" id="Group 15027" o:spid="_x0000_s1077" style="width:417.95pt;height:268.45pt;mso-position-horizontal-relative:char;mso-position-vertical-relative:line" coordsize="53080,340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">
                <v:rect id="Rectangle 688" o:spid="_x0000_s1078" style="position:absolute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uc8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z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Quc8AAAADcAAAADwAAAAAAAAAAAAAAAACYAgAAZHJzL2Rvd25y&#10;ZXYueG1sUEsFBgAAAAAEAAQA9QAAAIUDAAAAAA==&#10;" filled="f" stroked="f">
                  <v:textbox inset="0,0,0,0">
                    <w:txbxContent>
                      <w:p w14:paraId="59E53885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9" o:spid="_x0000_s1079" style="position:absolute;top:1059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iL6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XESQr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iL6MYAAADcAAAADwAAAAAAAAAAAAAAAACYAgAAZHJz&#10;L2Rvd25yZXYueG1sUEsFBgAAAAAEAAQA9QAAAIsDAAAAAA==&#10;" filled="f" stroked="f">
                  <v:textbox inset="0,0,0,0">
                    <w:txbxContent>
                      <w:p w14:paraId="6CA01D52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0" o:spid="_x0000_s1080" style="position:absolute;top:2125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u0qM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v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7SowgAAANwAAAAPAAAAAAAAAAAAAAAAAJgCAABkcnMvZG93&#10;bnJldi54bWxQSwUGAAAAAAQABAD1AAAAhwMAAAAA&#10;" filled="f" stroked="f">
                  <v:textbox inset="0,0,0,0">
                    <w:txbxContent>
                      <w:p w14:paraId="5258DA0F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1" o:spid="_x0000_s1081" style="position:absolute;top:3185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RM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SQe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ETPEAAAA3AAAAA8AAAAAAAAAAAAAAAAAmAIAAGRycy9k&#10;b3ducmV2LnhtbFBLBQYAAAAABAAEAPUAAACJAwAAAAA=&#10;" filled="f" stroked="f">
                  <v:textbox inset="0,0,0,0">
                    <w:txbxContent>
                      <w:p w14:paraId="165DAC45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2" o:spid="_x0000_s1082" style="position:absolute;top:4244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PRM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Gcz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Y9ExQAAANwAAAAPAAAAAAAAAAAAAAAAAJgCAABkcnMv&#10;ZG93bnJldi54bWxQSwUGAAAAAAQABAD1AAAAigMAAAAA&#10;" filled="f" stroked="f">
                  <v:textbox inset="0,0,0,0">
                    <w:txbxContent>
                      <w:p w14:paraId="6B5E9ED4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3" o:spid="_x0000_s1083" style="position:absolute;top:5311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q3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SrfxQAAANwAAAAPAAAAAAAAAAAAAAAAAJgCAABkcnMv&#10;ZG93bnJldi54bWxQSwUGAAAAAAQABAD1AAAAigMAAAAA&#10;" filled="f" stroked="f">
                  <v:textbox inset="0,0,0,0">
                    <w:txbxContent>
                      <w:p w14:paraId="254B25EC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4" o:spid="_x0000_s1084" style="position:absolute;top:6370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14:paraId="00448B09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5" o:spid="_x0000_s1085" style="position:absolute;top:7429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XMM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BcwxQAAANwAAAAPAAAAAAAAAAAAAAAAAJgCAABkcnMv&#10;ZG93bnJldi54bWxQSwUGAAAAAAQABAD1AAAAigMAAAAA&#10;" filled="f" stroked="f">
                  <v:textbox inset="0,0,0,0">
                    <w:txbxContent>
                      <w:p w14:paraId="0BFA3EDD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6" o:spid="_x0000_s1086" style="position:absolute;top:8496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JR8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N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6JR8YAAADcAAAADwAAAAAAAAAAAAAAAACYAgAAZHJz&#10;L2Rvd25yZXYueG1sUEsFBgAAAAAEAAQA9QAAAIsDAAAAAA==&#10;" filled="f" stroked="f">
                  <v:textbox inset="0,0,0,0">
                    <w:txbxContent>
                      <w:p w14:paraId="3185C078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7" o:spid="_x0000_s1087" style="position:absolute;top:9555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s3M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kbxF7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izcxQAAANwAAAAPAAAAAAAAAAAAAAAAAJgCAABkcnMv&#10;ZG93bnJldi54bWxQSwUGAAAAAAQABAD1AAAAigMAAAAA&#10;" filled="f" stroked="f">
                  <v:textbox inset="0,0,0,0">
                    <w:txbxContent>
                      <w:p w14:paraId="688A8251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8" o:spid="_x0000_s1088" style="position:absolute;top:10614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14:paraId="7DC379C0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9" o:spid="_x0000_s1089" style="position:absolute;top:11681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dN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WCRpv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R01xQAAANwAAAAPAAAAAAAAAAAAAAAAAJgCAABkcnMv&#10;ZG93bnJldi54bWxQSwUGAAAAAAQABAD1AAAAigMAAAAA&#10;" filled="f" stroked="f">
                  <v:textbox inset="0,0,0,0">
                    <w:txbxContent>
                      <w:p w14:paraId="024E35AF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0" o:spid="_x0000_s1090" style="position:absolute;top:12740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ussMA&#10;AADcAAAADwAAAGRycy9kb3ducmV2LnhtbERPTW+CQBC9N/E/bMakt7rooVVkMUbbwLFiE+ttwk6B&#10;lJ0l7BZof333YOLx5X0nu8m0YqDeNZYVLBcRCOLS6oYrBR/nt6c1COeRNbaWScEvOdils4cEY21H&#10;PtFQ+EqEEHYxKqi972IpXVmTQbewHXHgvmxv0AfYV1L3OIZw08pVFD1Lgw2Hhho7OtRUfhc/RkG2&#10;7vafuf0bq/b1ml3eL5vjeeOVepxP+y0IT5O/i2/uXCt4ic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ussMAAADcAAAADwAAAAAAAAAAAAAAAACYAgAAZHJzL2Rv&#10;d25yZXYueG1sUEsFBgAAAAAEAAQA9QAAAIgDAAAAAA==&#10;" filled="f" stroked="f">
                  <v:textbox inset="0,0,0,0">
                    <w:txbxContent>
                      <w:p w14:paraId="5850CA3B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1" o:spid="_x0000_s1091" style="position:absolute;top:13799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LKcYA&#10;AADcAAAADwAAAGRycy9kb3ducmV2LnhtbESPT2vCQBTE74LfYXlCb2aTHvyTuorYih5bFdLeHtnX&#10;JJh9G7LbJPXTdwuCx2FmfsOsNoOpRUetqywrSKIYBHFudcWFgst5P12AcB5ZY22ZFPySg816PFph&#10;qm3PH9SdfCEChF2KCkrvm1RKl5dk0EW2IQ7et20N+iDbQuoW+wA3tXyO45k0WHFYKLGhXUn59fRj&#10;FBwWzfbzaG99Ub99HbL3bPl6XnqlnibD9gWEp8E/wvf2USuYxwn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yLKcYAAADcAAAADwAAAAAAAAAAAAAAAACYAgAAZHJz&#10;L2Rvd25yZXYueG1sUEsFBgAAAAAEAAQA9QAAAIsDAAAAAA==&#10;" filled="f" stroked="f">
                  <v:textbox inset="0,0,0,0">
                    <w:txbxContent>
                      <w:p w14:paraId="5DBAEB7F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" o:spid="_x0000_s1092" style="position:absolute;top:14866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VX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W8xg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4VXsYAAADcAAAADwAAAAAAAAAAAAAAAACYAgAAZHJz&#10;L2Rvd25yZXYueG1sUEsFBgAAAAAEAAQA9QAAAIsDAAAAAA==&#10;" filled="f" stroked="f">
                  <v:textbox inset="0,0,0,0">
                    <w:txbxContent>
                      <w:p w14:paraId="1E76FC99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3" o:spid="_x0000_s1093" style="position:absolute;top:15925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wxc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rDFxQAAANwAAAAPAAAAAAAAAAAAAAAAAJgCAABkcnMv&#10;ZG93bnJldi54bWxQSwUGAAAAAAQABAD1AAAAigMAAAAA&#10;" filled="f" stroked="f">
                  <v:textbox inset="0,0,0,0">
                    <w:txbxContent>
                      <w:p w14:paraId="08F9A324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4" o:spid="_x0000_s1094" style="position:absolute;top:16984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osc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yixxQAAANwAAAAPAAAAAAAAAAAAAAAAAJgCAABkcnMv&#10;ZG93bnJldi54bWxQSwUGAAAAAAQABAD1AAAAigMAAAAA&#10;" filled="f" stroked="f">
                  <v:textbox inset="0,0,0,0">
                    <w:txbxContent>
                      <w:p w14:paraId="17B0BFD8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5" o:spid="_x0000_s1095" style="position:absolute;top:18051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NKs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40qxQAAANwAAAAPAAAAAAAAAAAAAAAAAJgCAABkcnMv&#10;ZG93bnJldi54bWxQSwUGAAAAAAQABAD1AAAAigMAAAAA&#10;" filled="f" stroked="f">
                  <v:textbox inset="0,0,0,0">
                    <w:txbxContent>
                      <w:p w14:paraId="46C78C95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6" o:spid="_x0000_s1096" style="position:absolute;top:19110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TXcUA&#10;AADc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nMD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RNdxQAAANwAAAAPAAAAAAAAAAAAAAAAAJgCAABkcnMv&#10;ZG93bnJldi54bWxQSwUGAAAAAAQABAD1AAAAigMAAAAA&#10;" filled="f" stroked="f">
                  <v:textbox inset="0,0,0,0">
                    <w:txbxContent>
                      <w:p w14:paraId="06715AA2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" o:spid="_x0000_s1097" style="position:absolute;top:20177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2xsUA&#10;AADcAAAADwAAAGRycy9kb3ducmV2LnhtbESPQWvCQBSE74X+h+UVequb9lA1ZhOCtujRqqDeHtln&#10;Epp9G7JbE/31bkHwOMzMN0ySDaYRZ+pcbVnB+ygCQVxYXXOpYLf9fpuAcB5ZY2OZFFzIQZY+PyUY&#10;a9vzD503vhQBwi5GBZX3bSylKyoy6Ea2JQ7eyXYGfZBdKXWHfYCbRn5E0ac0WHNYqLCleUXF7+bP&#10;KFhO2vywste+bL6Oy/16P11sp16p15chn4HwNPhH+N5eaQXjaA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bbGxQAAANwAAAAPAAAAAAAAAAAAAAAAAJgCAABkcnMv&#10;ZG93bnJldi54bWxQSwUGAAAAAAQABAD1AAAAigMAAAAA&#10;" filled="f" stroked="f">
                  <v:textbox inset="0,0,0,0">
                    <w:txbxContent>
                      <w:p w14:paraId="5BD344A1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8" o:spid="_x0000_s1098" style="position:absolute;top:21236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itMMA&#10;AADcAAAADwAAAGRycy9kb3ducmV2LnhtbERPTW+CQBC9N/E/bMakt7rooVVkMUbbwLFiE+ttwk6B&#10;lJ0l7BZof333YOLx5X0nu8m0YqDeNZYVLBcRCOLS6oYrBR/nt6c1COeRNbaWScEvOdils4cEY21H&#10;PtFQ+EqEEHYxKqi972IpXVmTQbewHXHgvmxv0AfYV1L3OIZw08pVFD1Lgw2Hhho7OtRUfhc/RkG2&#10;7vafuf0bq/b1ml3eL5vjeeOVepxP+y0IT5O/i2/uXCt4ic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YitMMAAADcAAAADwAAAAAAAAAAAAAAAACYAgAAZHJzL2Rv&#10;d25yZXYueG1sUEsFBgAAAAAEAAQA9QAAAIgDAAAAAA==&#10;" filled="f" stroked="f">
                  <v:textbox inset="0,0,0,0">
                    <w:txbxContent>
                      <w:p w14:paraId="4730AAB7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" o:spid="_x0000_s1099" style="position:absolute;top:22296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HL8YA&#10;AADcAAAADwAAAGRycy9kb3ducmV2LnhtbESPT2vCQBTE70K/w/KE3nRjD62JriH0D8nRqqDeHtln&#10;Esy+DdmtSfvp3UKhx2FmfsOs09G04ka9aywrWMwjEMSl1Q1XCg77j9kShPPIGlvLpOCbHKSbh8ka&#10;E20H/qTbzlciQNglqKD2vkukdGVNBt3cdsTBu9jeoA+yr6TucQhw08qnKHqWBhsOCzV29FpTed19&#10;GQX5sstOhf0Zqvb9nB+3x/htH3ulHqdjtgLhafT/4b92oRW8RDH8ng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qHL8YAAADcAAAADwAAAAAAAAAAAAAAAACYAgAAZHJz&#10;L2Rvd25yZXYueG1sUEsFBgAAAAAEAAQA9QAAAIsDAAAAAA==&#10;" filled="f" stroked="f">
                  <v:textbox inset="0,0,0,0">
                    <w:txbxContent>
                      <w:p w14:paraId="1D2EF3F2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0" o:spid="_x0000_s1100" style="position:absolute;top:23362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4b8MA&#10;AADcAAAADwAAAGRycy9kb3ducmV2LnhtbERPPW/CMBDdkfgP1lViA4cONAkYhCgIRppUot1O8ZFE&#10;jc9RbEjor8dDpY5P73u1GUwj7tS52rKC+SwCQVxYXXOp4DM/TGMQziNrbCyTggc52KzHoxWm2vb8&#10;QffMlyKEsEtRQeV9m0rpiooMupltiQN3tZ1BH2BXSt1hH8JNI1+jaCEN1hwaKmxpV1Hxk92MgmPc&#10;br9O9rcvm/338XK+JO954pWavAzbJQhPg/8X/7lPWsHbPMwP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4b8MAAADcAAAADwAAAAAAAAAAAAAAAACYAgAAZHJzL2Rv&#10;d25yZXYueG1sUEsFBgAAAAAEAAQA9QAAAIgDAAAAAA==&#10;" filled="f" stroked="f">
                  <v:textbox inset="0,0,0,0">
                    <w:txbxContent>
                      <w:p w14:paraId="21630D89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1" o:spid="_x0000_s1101" style="position:absolute;top:24422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d9MQA&#10;AADcAAAADwAAAGRycy9kb3ducmV2LnhtbESPQYvCMBSE74L/ITxhb5p2D65Wo4ir6NFVQb09mmdb&#10;bF5KE213f71ZEDwOM/MNM523phQPql1hWUE8iEAQp1YXnCk4Htb9EQjnkTWWlknBLzmYz7qdKSba&#10;NvxDj73PRICwS1BB7n2VSOnSnAy6ga2Ig3e1tUEfZJ1JXWMT4KaUn1E0lAYLDgs5VrTMKb3t70bB&#10;ZlQtzlv712Tl6rI57U7j78PYK/XRaxcTEJ5a/w6/2lut4CuO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lHfTEAAAA3AAAAA8AAAAAAAAAAAAAAAAAmAIAAGRycy9k&#10;b3ducmV2LnhtbFBLBQYAAAAABAAEAPUAAACJAwAAAAA=&#10;" filled="f" stroked="f">
                  <v:textbox inset="0,0,0,0">
                    <w:txbxContent>
                      <w:p w14:paraId="72D53DB0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2" o:spid="_x0000_s1102" style="position:absolute;top:25481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Dg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ZPh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4ODxQAAANwAAAAPAAAAAAAAAAAAAAAAAJgCAABkcnMv&#10;ZG93bnJldi54bWxQSwUGAAAAAAQABAD1AAAAigMAAAAA&#10;" filled="f" stroked="f">
                  <v:textbox inset="0,0,0,0">
                    <w:txbxContent>
                      <w:p w14:paraId="6B5AF8B8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3" o:spid="_x0000_s1103" style="position:absolute;top:26548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mGM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qeZw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smGMYAAADcAAAADwAAAAAAAAAAAAAAAACYAgAAZHJz&#10;L2Rvd25yZXYueG1sUEsFBgAAAAAEAAQA9QAAAIsDAAAAAA==&#10;" filled="f" stroked="f">
                  <v:textbox inset="0,0,0,0">
                    <w:txbxContent>
                      <w:p w14:paraId="77CCD801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4" o:spid="_x0000_s1104" style="position:absolute;top:27607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+b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qeZw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K+bMYAAADcAAAADwAAAAAAAAAAAAAAAACYAgAAZHJz&#10;L2Rvd25yZXYueG1sUEsFBgAAAAAEAAQA9QAAAIsDAAAAAA==&#10;" filled="f" stroked="f">
                  <v:textbox inset="0,0,0,0">
                    <w:txbxContent>
                      <w:p w14:paraId="530F32B3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5" o:spid="_x0000_s1105" style="position:absolute;top:28666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4b98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qeZw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4b98YAAADcAAAADwAAAAAAAAAAAAAAAACYAgAAZHJz&#10;L2Rvd25yZXYueG1sUEsFBgAAAAAEAAQA9QAAAIsDAAAAAA==&#10;" filled="f" stroked="f">
                  <v:textbox inset="0,0,0,0">
                    <w:txbxContent>
                      <w:p w14:paraId="198A6DBA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" o:spid="_x0000_s1106" style="position:absolute;top:29733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FgM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4Gs4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MhYDEAAAA3AAAAA8AAAAAAAAAAAAAAAAAmAIAAGRycy9k&#10;b3ducmV2LnhtbFBLBQYAAAAABAAEAPUAAACJAwAAAAA=&#10;" filled="f" stroked="f">
                  <v:textbox inset="0,0,0,0">
                    <w:txbxContent>
                      <w:p w14:paraId="14B4D848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7" o:spid="_x0000_s1107" style="position:absolute;top:30792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gG8QA&#10;AADcAAAADwAAAGRycy9kb3ducmV2LnhtbESPT4vCMBTE74LfITzBm6buwT/VKKIrenRVUG+P5tkW&#10;m5fSRFv99GZhYY/DzPyGmS0aU4gnVS63rGDQj0AQJ1bnnCo4HTe9MQjnkTUWlknBixws5u3WDGNt&#10;a/6h58GnIkDYxagg876MpXRJRgZd35bEwbvZyqAPskqlrrAOcFPIrygaSoM5h4UMS1pllNwPD6Ng&#10;Oy6Xl51912nxfd2e9+fJ+jjxSnU7zXIKwlPj/8N/7Z1WMBqM4P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BvEAAAA3AAAAA8AAAAAAAAAAAAAAAAAmAIAAGRycy9k&#10;b3ducmV2LnhtbFBLBQYAAAAABAAEAPUAAACJAwAAAAA=&#10;" filled="f" stroked="f">
                  <v:textbox inset="0,0,0,0">
                    <w:txbxContent>
                      <w:p w14:paraId="5C6C1CA0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8" o:spid="_x0000_s1108" style="position:absolute;top:31851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0acMA&#10;AADcAAAADwAAAGRycy9kb3ducmV2LnhtbERPPW/CMBDdkfgP1lViA4cONAkYhCgIRppUot1O8ZFE&#10;jc9RbEjor8dDpY5P73u1GUwj7tS52rKC+SwCQVxYXXOp4DM/TGMQziNrbCyTggc52KzHoxWm2vb8&#10;QffMlyKEsEtRQeV9m0rpiooMupltiQN3tZ1BH2BXSt1hH8JNI1+jaCEN1hwaKmxpV1Hxk92MgmPc&#10;br9O9rcvm/338XK+JO954pWavAzbJQhPg/8X/7lPWsHbPKwN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+0acMAAADcAAAADwAAAAAAAAAAAAAAAACYAgAAZHJzL2Rv&#10;d25yZXYueG1sUEsFBgAAAAAEAAQA9QAAAIgDAAAAAA==&#10;" filled="f" stroked="f">
                  <v:textbox inset="0,0,0,0">
                    <w:txbxContent>
                      <w:p w14:paraId="37B9D2A4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" o:spid="_x0000_s1109" style="position:absolute;top:32918;width:43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R8s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8DWM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TEfLEAAAA3AAAAA8AAAAAAAAAAAAAAAAAmAIAAGRycy9k&#10;b3ducmV2LnhtbFBLBQYAAAAABAAEAPUAAACJAwAAAAA=&#10;" filled="f" stroked="f">
                  <v:textbox inset="0,0,0,0">
                    <w:txbxContent>
                      <w:p w14:paraId="22A5AEA2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5" o:spid="_x0000_s1110" type="#_x0000_t75" style="position:absolute;left:8389;top:571;width:44646;height:33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XayjGAAAA3AAAAA8AAABkcnMvZG93bnJldi54bWxEj91qwkAUhO+FvsNyCr3TTRV/iNlIsS0I&#10;KqW2oJeH7GmSNns27G41vr0rCF4OM/MNky0604gjOV9bVvA8SEAQF1bXXCr4/nrvz0D4gKyxsUwK&#10;zuRhkT/0Mky1PfEnHXehFBHCPkUFVQhtKqUvKjLoB7Yljt6PdQZDlK6U2uEpwk0jh0kykQZrjgsV&#10;trSsqPjb/RsFbvi6L9e/H6vlaD/jt62ZHjbslHp67F7mIAJ14R6+tVdawXQ0huuZeARk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JdrKMYAAADcAAAADwAAAAAAAAAAAAAA&#10;AACfAgAAZHJzL2Rvd25yZXYueG1sUEsFBgAAAAAEAAQA9wAAAJIDAAAAAA==&#10;">
                  <v:imagedata r:id="rId38" o:title=""/>
                </v:shape>
                <v:shape id="Shape 736" o:spid="_x0000_s1111" style="position:absolute;left:8343;top:525;width:44737;height:33566;visibility:visible;mso-wrap-style:square;v-text-anchor:top" coordsize="4473702,335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2QUsUA&#10;AADcAAAADwAAAGRycy9kb3ducmV2LnhtbESPzWrDMBCE74W8g9hCLyGWk9L8uJZDCA3kWseX3hZr&#10;a5taK8eSHbdPXwUKPQ4z8w2T7ifTipF611hWsIxiEMSl1Q1XCorLabEF4TyyxtYyKfgmB/ts9pBi&#10;ou2N32nMfSUChF2CCmrvu0RKV9Zk0EW2Iw7ep+0N+iD7SuoebwFuWrmK47U02HBYqLGjY03lVz4Y&#10;BXo3j6W5WHc65qv5x/XlbfjpCqWeHqfDKwhPk/8P/7XPWsHmeQ33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BSxQAAANwAAAAPAAAAAAAAAAAAAAAAAJgCAABkcnMv&#10;ZG93bnJldi54bWxQSwUGAAAAAAQABAD1AAAAigMAAAAA&#10;" path="m,3356610r4473702,l4473702,,,,,3356610xe" filled="f">
                  <v:stroke endcap="round"/>
                  <v:path arrowok="t" textboxrect="0,0,4473702,3356610"/>
                </v:shape>
                <v:shape id="Shape 18428" o:spid="_x0000_s1112" style="position:absolute;left:33604;top:31935;width:6858;height:1615;visibility:visible;mso-wrap-style:square;v-text-anchor:top" coordsize="685800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XZasUA&#10;AADeAAAADwAAAGRycy9kb3ducmV2LnhtbESPQW/CMAyF75P2HyJP4jbS0TGxjoCmSSCuZfsBVuM1&#10;1RqnSgIt/Hp8mMTN1nt+7/N6O/lenSmmLrCBl3kBirgJtuPWwM/37nkFKmVki31gMnChBNvN48Ma&#10;KxtGrul8zK2SEE4VGnA5D5XWqXHkMc3DQCzab4ges6yx1TbiKOG+14uieNMeO5YGhwN9OWr+jidv&#10;oC9PY4n7/bK8DvUluoOtR/duzOxp+vwAlWnKd/P/9cEK/up1Ibzyjsy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dlqxQAAAN4AAAAPAAAAAAAAAAAAAAAAAJgCAABkcnMv&#10;ZG93bnJldi54bWxQSwUGAAAAAAQABAD1AAAAigMAAAAA&#10;" path="m,l685800,r,161544l,161544,,e" stroked="f" strokeweight="0">
                  <v:stroke endcap="round"/>
                  <v:path arrowok="t" textboxrect="0,0,685800,161544"/>
                </v:shape>
                <w10:anchorlock/>
              </v:group>
            </w:pict>
          </mc:Fallback>
        </mc:AlternateContent>
      </w:r>
    </w:p>
    <w:p w14:paraId="015DAD4C" w14:textId="77777777" w:rsidR="00171445" w:rsidRDefault="00CD2A18">
      <w:pPr>
        <w:spacing w:after="0"/>
        <w:ind w:left="648"/>
      </w:pPr>
      <w:r>
        <w:rPr>
          <w:rFonts w:ascii="Comic Sans MS" w:eastAsia="Comic Sans MS" w:hAnsi="Comic Sans MS" w:cs="Comic Sans MS"/>
          <w:b/>
          <w:sz w:val="12"/>
        </w:rPr>
        <w:t xml:space="preserve"> </w:t>
      </w:r>
    </w:p>
    <w:p w14:paraId="01CDF975" w14:textId="77777777" w:rsidR="00171445" w:rsidRDefault="00CD2A18">
      <w:pPr>
        <w:spacing w:after="0"/>
        <w:ind w:left="648"/>
      </w:pPr>
      <w:r>
        <w:rPr>
          <w:rFonts w:ascii="Comic Sans MS" w:eastAsia="Comic Sans MS" w:hAnsi="Comic Sans MS" w:cs="Comic Sans MS"/>
          <w:b/>
          <w:sz w:val="12"/>
        </w:rPr>
        <w:t xml:space="preserve"> </w:t>
      </w:r>
    </w:p>
    <w:p w14:paraId="6B1EC9A3" w14:textId="70C078D5" w:rsidR="00171445" w:rsidRDefault="00171445" w:rsidP="009F697F">
      <w:pPr>
        <w:spacing w:after="0"/>
        <w:rPr>
          <w:rFonts w:ascii="Comic Sans MS" w:eastAsia="Comic Sans MS" w:hAnsi="Comic Sans MS" w:cs="Comic Sans MS"/>
          <w:b/>
          <w:sz w:val="12"/>
        </w:rPr>
      </w:pPr>
    </w:p>
    <w:p w14:paraId="6B4FD58D" w14:textId="77777777" w:rsidR="009F697F" w:rsidRDefault="009F697F" w:rsidP="009F697F">
      <w:pPr>
        <w:spacing w:after="0"/>
        <w:rPr>
          <w:rFonts w:ascii="Comic Sans MS" w:eastAsia="Comic Sans MS" w:hAnsi="Comic Sans MS" w:cs="Comic Sans MS"/>
          <w:b/>
          <w:sz w:val="12"/>
        </w:rPr>
      </w:pPr>
    </w:p>
    <w:p w14:paraId="7BE05B64" w14:textId="77777777" w:rsidR="009F697F" w:rsidRDefault="009F697F" w:rsidP="009F697F">
      <w:pPr>
        <w:spacing w:after="0"/>
        <w:rPr>
          <w:rFonts w:ascii="Comic Sans MS" w:eastAsia="Comic Sans MS" w:hAnsi="Comic Sans MS" w:cs="Comic Sans MS"/>
          <w:b/>
          <w:sz w:val="12"/>
        </w:rPr>
      </w:pPr>
    </w:p>
    <w:p w14:paraId="0D7E1162" w14:textId="77777777" w:rsidR="009F697F" w:rsidRDefault="009F697F" w:rsidP="009F697F">
      <w:pPr>
        <w:spacing w:after="0"/>
        <w:rPr>
          <w:rFonts w:ascii="Comic Sans MS" w:eastAsia="Comic Sans MS" w:hAnsi="Comic Sans MS" w:cs="Comic Sans MS"/>
          <w:b/>
          <w:sz w:val="12"/>
        </w:rPr>
      </w:pPr>
    </w:p>
    <w:p w14:paraId="61C8D3A0" w14:textId="77777777" w:rsidR="009F697F" w:rsidRDefault="009F697F" w:rsidP="009F697F">
      <w:pPr>
        <w:spacing w:after="0"/>
        <w:rPr>
          <w:rFonts w:ascii="Comic Sans MS" w:eastAsia="Comic Sans MS" w:hAnsi="Comic Sans MS" w:cs="Comic Sans MS"/>
          <w:b/>
          <w:sz w:val="12"/>
        </w:rPr>
      </w:pPr>
    </w:p>
    <w:p w14:paraId="2E9F3E6F" w14:textId="77777777" w:rsidR="009F697F" w:rsidRDefault="009F697F" w:rsidP="009F697F">
      <w:pPr>
        <w:spacing w:after="0"/>
        <w:rPr>
          <w:rFonts w:ascii="Comic Sans MS" w:eastAsia="Comic Sans MS" w:hAnsi="Comic Sans MS" w:cs="Comic Sans MS"/>
          <w:b/>
          <w:sz w:val="12"/>
        </w:rPr>
      </w:pPr>
    </w:p>
    <w:p w14:paraId="14937661" w14:textId="77777777" w:rsidR="009F697F" w:rsidRDefault="009F697F" w:rsidP="009F697F">
      <w:pPr>
        <w:spacing w:after="0"/>
        <w:rPr>
          <w:rFonts w:ascii="Comic Sans MS" w:eastAsia="Comic Sans MS" w:hAnsi="Comic Sans MS" w:cs="Comic Sans MS"/>
          <w:b/>
          <w:sz w:val="12"/>
        </w:rPr>
      </w:pPr>
    </w:p>
    <w:p w14:paraId="06E986B8" w14:textId="77777777" w:rsidR="009F697F" w:rsidRDefault="009F697F" w:rsidP="009F697F">
      <w:pPr>
        <w:spacing w:after="0"/>
      </w:pPr>
    </w:p>
    <w:p w14:paraId="657FAB9B" w14:textId="4690560C" w:rsidR="00CD2A18" w:rsidRPr="00CD2A18" w:rsidRDefault="00CD2A18">
      <w:pPr>
        <w:numPr>
          <w:ilvl w:val="0"/>
          <w:numId w:val="5"/>
        </w:numPr>
        <w:spacing w:after="12" w:line="249" w:lineRule="auto"/>
        <w:ind w:right="3061" w:hanging="360"/>
      </w:pPr>
      <w:r>
        <w:rPr>
          <w:rFonts w:ascii="Comic Sans MS" w:eastAsia="Comic Sans MS" w:hAnsi="Comic Sans MS" w:cs="Comic Sans MS"/>
          <w:b/>
          <w:sz w:val="24"/>
        </w:rPr>
        <w:t xml:space="preserve">Prophase II </w:t>
      </w:r>
    </w:p>
    <w:p w14:paraId="172A5C51" w14:textId="12F02ACE" w:rsidR="00171445" w:rsidRDefault="00CD2A18" w:rsidP="00CD2A18">
      <w:pPr>
        <w:spacing w:after="12" w:line="249" w:lineRule="auto"/>
        <w:ind w:left="1188" w:right="262"/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Same as Prophase I except NO _______________are formed </w:t>
      </w:r>
    </w:p>
    <w:p w14:paraId="3E525C24" w14:textId="09AC1294" w:rsidR="00171445" w:rsidRDefault="00CD2A18" w:rsidP="00CD2A18">
      <w:pPr>
        <w:spacing w:after="139"/>
        <w:ind w:left="2618"/>
      </w:pPr>
      <w:r>
        <w:rPr>
          <w:noProof/>
        </w:rPr>
        <mc:AlternateContent>
          <mc:Choice Requires="wpg">
            <w:drawing>
              <wp:inline distT="0" distB="0" distL="0" distR="0" wp14:anchorId="5F045E69" wp14:editId="06F4DC00">
                <wp:extent cx="1566545" cy="1514475"/>
                <wp:effectExtent l="0" t="0" r="14605" b="28575"/>
                <wp:docPr id="14345" name="Group 14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5" cy="1514475"/>
                          <a:chOff x="0" y="0"/>
                          <a:chExt cx="1651254" cy="1605534"/>
                        </a:xfrm>
                      </wpg:grpSpPr>
                      <pic:pic xmlns:pic="http://schemas.openxmlformats.org/drawingml/2006/picture">
                        <pic:nvPicPr>
                          <pic:cNvPr id="742" name="Picture 74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1642110" cy="1596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3" name="Shape 743"/>
                        <wps:cNvSpPr/>
                        <wps:spPr>
                          <a:xfrm>
                            <a:off x="0" y="0"/>
                            <a:ext cx="1651254" cy="160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254" h="1605534">
                                <a:moveTo>
                                  <a:pt x="0" y="1605534"/>
                                </a:moveTo>
                                <a:lnTo>
                                  <a:pt x="1651254" y="1605534"/>
                                </a:lnTo>
                                <a:lnTo>
                                  <a:pt x="16512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AD452B" id="Group 14345" o:spid="_x0000_s1026" style="width:123.35pt;height:119.25pt;mso-position-horizontal-relative:char;mso-position-vertical-relative:line" coordsize="16512,160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">
                <v:shape id="Picture 742" o:spid="_x0000_s1027" type="#_x0000_t75" style="position:absolute;left:45;top:45;width:16421;height:15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BTAfGAAAA3AAAAA8AAABkcnMvZG93bnJldi54bWxEj0FrAjEUhO+F/ofwCr2Umq2UKqtRSrFW&#10;1IvWi7fH5rnZunlZNzGu/94UCj0OM/MNM552thaRWl85VvDSy0AQF05XXCrYfX8+D0H4gKyxdkwK&#10;ruRhOrm/G2Ou3YU3FLehFAnCPkcFJoQml9IXhiz6nmuIk3dwrcWQZFtK3eIlwW0t+1n2Ji1WnBYM&#10;NvRhqDhuz1ZBNKtNrGZrOw9P8eu0ny3L489JqceH7n0EIlAX/sN/7YVWMHjtw++ZdATk5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QFMB8YAAADcAAAADwAAAAAAAAAAAAAA&#10;AACfAgAAZHJzL2Rvd25yZXYueG1sUEsFBgAAAAAEAAQA9wAAAJIDAAAAAA==&#10;">
                  <v:imagedata r:id="rId40" o:title=""/>
                </v:shape>
                <v:shape id="Shape 743" o:spid="_x0000_s1028" style="position:absolute;width:16512;height:16055;visibility:visible;mso-wrap-style:square;v-text-anchor:top" coordsize="1651254,1605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YxMUA&#10;AADcAAAADwAAAGRycy9kb3ducmV2LnhtbESPQWvCQBSE7wX/w/IKvdVNVaqkrqJSsdCT0YPHR/aZ&#10;hGbfxt1NjP++Kwgeh5n5hpkve1OLjpyvLCv4GCYgiHOrKy4UHA/b9xkIH5A11pZJwY08LBeDlzmm&#10;2l55T10WChEh7FNUUIbQpFL6vCSDfmgb4uidrTMYonSF1A6vEW5qOUqST2mw4rhQYkObkvK/rDUK&#10;uvZ0Xp8uu3Z02f0WrZzevt04U+rttV99gQjUh2f40f7RCqaTMd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VjExQAAANwAAAAPAAAAAAAAAAAAAAAAAJgCAABkcnMv&#10;ZG93bnJldi54bWxQSwUGAAAAAAQABAD1AAAAigMAAAAA&#10;" path="m,1605534r1651254,l1651254,,,,,1605534xe" filled="f">
                  <v:stroke endcap="round"/>
                  <v:path arrowok="t" textboxrect="0,0,1651254,1605534"/>
                </v:shape>
                <w10:anchorlock/>
              </v:group>
            </w:pict>
          </mc:Fallback>
        </mc:AlternateContent>
      </w:r>
      <w:r>
        <w:rPr>
          <w:rFonts w:ascii="Comic Sans MS" w:eastAsia="Comic Sans MS" w:hAnsi="Comic Sans MS" w:cs="Comic Sans MS"/>
          <w:sz w:val="12"/>
        </w:rPr>
        <w:t xml:space="preserve"> </w:t>
      </w:r>
    </w:p>
    <w:p w14:paraId="57ABC736" w14:textId="77777777" w:rsidR="00CD2A18" w:rsidRPr="00CD2A18" w:rsidRDefault="00CD2A18">
      <w:pPr>
        <w:numPr>
          <w:ilvl w:val="0"/>
          <w:numId w:val="5"/>
        </w:numPr>
        <w:spacing w:after="12" w:line="249" w:lineRule="auto"/>
        <w:ind w:right="3061" w:hanging="360"/>
      </w:pPr>
      <w:r>
        <w:rPr>
          <w:rFonts w:ascii="Comic Sans MS" w:eastAsia="Comic Sans MS" w:hAnsi="Comic Sans MS" w:cs="Comic Sans MS"/>
          <w:b/>
          <w:sz w:val="24"/>
        </w:rPr>
        <w:t xml:space="preserve">Metaphase II </w:t>
      </w:r>
    </w:p>
    <w:p w14:paraId="78A5A3DF" w14:textId="223FA4BF" w:rsidR="00171445" w:rsidRDefault="00CD2A18" w:rsidP="00CD2A18">
      <w:pPr>
        <w:spacing w:after="12" w:line="249" w:lineRule="auto"/>
        <w:ind w:left="1188" w:right="3061"/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Chromosomes line up at the ______________________. </w:t>
      </w:r>
    </w:p>
    <w:p w14:paraId="058C9734" w14:textId="7408E740" w:rsidR="00171445" w:rsidRDefault="00CD2A18">
      <w:pPr>
        <w:spacing w:after="71"/>
        <w:ind w:left="2318"/>
      </w:pPr>
      <w:r>
        <w:rPr>
          <w:noProof/>
        </w:rPr>
        <mc:AlternateContent>
          <mc:Choice Requires="wpg">
            <w:drawing>
              <wp:inline distT="0" distB="0" distL="0" distR="0" wp14:anchorId="2C7D3691" wp14:editId="0C052B35">
                <wp:extent cx="1752487" cy="1664859"/>
                <wp:effectExtent l="0" t="0" r="19685" b="12065"/>
                <wp:docPr id="14346" name="Group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487" cy="1664859"/>
                          <a:chOff x="0" y="0"/>
                          <a:chExt cx="1704594" cy="1718425"/>
                        </a:xfrm>
                      </wpg:grpSpPr>
                      <pic:pic xmlns:pic="http://schemas.openxmlformats.org/drawingml/2006/picture">
                        <pic:nvPicPr>
                          <pic:cNvPr id="744" name="Picture 74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1695450" cy="16603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Shape 745"/>
                        <wps:cNvSpPr/>
                        <wps:spPr>
                          <a:xfrm>
                            <a:off x="0" y="0"/>
                            <a:ext cx="1704594" cy="1669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594" h="1669542">
                                <a:moveTo>
                                  <a:pt x="0" y="1669542"/>
                                </a:moveTo>
                                <a:lnTo>
                                  <a:pt x="1704594" y="1669542"/>
                                </a:lnTo>
                                <a:lnTo>
                                  <a:pt x="1704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82296" y="1635267"/>
                            <a:ext cx="30303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2A15A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D3691" id="Group 14346" o:spid="_x0000_s1113" style="width:138pt;height:131.1pt;mso-position-horizontal-relative:char;mso-position-vertical-relative:line" coordsize="17045,171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">
                <v:shape id="Picture 744" o:spid="_x0000_s1114" type="#_x0000_t75" style="position:absolute;left:45;top:45;width:16955;height:16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JDsfFAAAA3AAAAA8AAABkcnMvZG93bnJldi54bWxEj0FrwkAUhO8F/8PyBG91kyK2pNmIWATB&#10;i7UG8faafc0Gs29DdtX4791CocdhZr5h8sVgW3Gl3jeOFaTTBARx5XTDtYLD1/r5DYQPyBpbx6Tg&#10;Th4Wxegpx0y7G3/SdR9qESHsM1RgQugyKX1lyKKfuo44ej+utxii7Gupe7xFuG3lS5LMpcWG44LB&#10;jlaGqvP+YhV8U5qWbmvKZFmuTx9Hz4fT7qjUZDws30EEGsJ/+K+90QpeZzP4PROPgCw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CQ7HxQAAANwAAAAPAAAAAAAAAAAAAAAA&#10;AJ8CAABkcnMvZG93bnJldi54bWxQSwUGAAAAAAQABAD3AAAAkQMAAAAA&#10;">
                  <v:imagedata r:id="rId42" o:title=""/>
                </v:shape>
                <v:shape id="Shape 745" o:spid="_x0000_s1115" style="position:absolute;width:17045;height:16695;visibility:visible;mso-wrap-style:square;v-text-anchor:top" coordsize="1704594,1669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aS8IA&#10;AADcAAAADwAAAGRycy9kb3ducmV2LnhtbESPT4vCMBTE7wt+h/AEb2vqolarUWRB8Lr13/XRPNti&#10;8lKaVOu33ywseBxm5jfMettbIx7U+tqxgsk4AUFcOF1zqeB03H8uQPiArNE4JgUv8rDdDD7WmGn3&#10;5B965KEUEcI+QwVVCE0mpS8qsujHriGO3s21FkOUbSl1i88It0Z+JclcWqw5LlTY0HdFxT3vrIJF&#10;Is/dhdNZOj/Tocg7c11Ko9Ro2O9WIAL14R3+bx+0gnQ6g78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hpLwgAAANwAAAAPAAAAAAAAAAAAAAAAAJgCAABkcnMvZG93&#10;bnJldi54bWxQSwUGAAAAAAQABAD1AAAAhwMAAAAA&#10;" path="m,1669542r1704594,l1704594,,,,,1669542xe" filled="f">
                  <v:stroke endcap="round"/>
                  <v:path arrowok="t" textboxrect="0,0,1704594,1669542"/>
                </v:shape>
                <v:rect id="Rectangle 779" o:spid="_x0000_s1116" style="position:absolute;left:822;top:16352;width:303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0Us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YzH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PRSxQAAANwAAAAPAAAAAAAAAAAAAAAAAJgCAABkcnMv&#10;ZG93bnJldi54bWxQSwUGAAAAAAQABAD1AAAAigMAAAAA&#10;" filled="f" stroked="f">
                  <v:textbox inset="0,0,0,0">
                    <w:txbxContent>
                      <w:p w14:paraId="50F2A15A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5FF0BE" w14:textId="65EB442D" w:rsidR="00CD2A18" w:rsidRPr="00CD2A18" w:rsidRDefault="00CD2A18">
      <w:pPr>
        <w:numPr>
          <w:ilvl w:val="0"/>
          <w:numId w:val="5"/>
        </w:numPr>
        <w:spacing w:after="12" w:line="249" w:lineRule="auto"/>
        <w:ind w:right="3061" w:hanging="360"/>
      </w:pPr>
      <w:r>
        <w:rPr>
          <w:rFonts w:ascii="Comic Sans MS" w:eastAsia="Comic Sans MS" w:hAnsi="Comic Sans MS" w:cs="Comic Sans MS"/>
          <w:b/>
          <w:sz w:val="24"/>
        </w:rPr>
        <w:t xml:space="preserve">Anaphase II </w:t>
      </w:r>
    </w:p>
    <w:p w14:paraId="7D915CA9" w14:textId="2F243FFE" w:rsidR="00171445" w:rsidRDefault="00CD2A18" w:rsidP="00CD2A18">
      <w:pPr>
        <w:spacing w:after="12" w:line="249" w:lineRule="auto"/>
        <w:ind w:left="1188" w:right="82"/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______________________________move to the opposite ends of the cell </w:t>
      </w:r>
    </w:p>
    <w:p w14:paraId="4C9CB721" w14:textId="3F5E568D" w:rsidR="00171445" w:rsidRDefault="00CD2A18">
      <w:pPr>
        <w:spacing w:after="71"/>
        <w:ind w:left="2393"/>
      </w:pPr>
      <w:r>
        <w:rPr>
          <w:noProof/>
        </w:rPr>
        <mc:AlternateContent>
          <mc:Choice Requires="wpg">
            <w:drawing>
              <wp:inline distT="0" distB="0" distL="0" distR="0" wp14:anchorId="423A5F19" wp14:editId="7A7BB89A">
                <wp:extent cx="1709928" cy="1771650"/>
                <wp:effectExtent l="0" t="0" r="24130" b="0"/>
                <wp:docPr id="14347" name="Group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928" cy="1771650"/>
                          <a:chOff x="0" y="0"/>
                          <a:chExt cx="1714500" cy="1934831"/>
                        </a:xfrm>
                      </wpg:grpSpPr>
                      <pic:pic xmlns:pic="http://schemas.openxmlformats.org/drawingml/2006/picture">
                        <pic:nvPicPr>
                          <pic:cNvPr id="746" name="Picture 74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1705356" cy="1663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7" name="Shape 747"/>
                        <wps:cNvSpPr/>
                        <wps:spPr>
                          <a:xfrm>
                            <a:off x="0" y="0"/>
                            <a:ext cx="1714500" cy="1672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 h="1672590">
                                <a:moveTo>
                                  <a:pt x="0" y="1672590"/>
                                </a:moveTo>
                                <a:lnTo>
                                  <a:pt x="1714500" y="1672590"/>
                                </a:lnTo>
                                <a:lnTo>
                                  <a:pt x="1714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35052" y="1851673"/>
                            <a:ext cx="30303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DA337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A5F19" id="Group 14347" o:spid="_x0000_s1117" style="width:134.65pt;height:139.5pt;mso-position-horizontal-relative:char;mso-position-vertical-relative:line" coordsize="17145,193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">
                <v:shape id="Picture 746" o:spid="_x0000_s1118" type="#_x0000_t75" style="position:absolute;left:45;top:45;width:17054;height:16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N3OrDAAAA3AAAAA8AAABkcnMvZG93bnJldi54bWxEj9GKwjAURN8X/IdwhX1bU0XapRpFRMGH&#10;VVz1Ay7Jta02N6WJWv/eCAv7OMzMGWY672wt7tT6yrGC4SABQaydqbhQcDquv75B+IBssHZMCp7k&#10;YT7rfUwxN+7Bv3Q/hEJECPscFZQhNLmUXpdk0Q9cQxy9s2sthijbQpoWHxFuazlKklRarDgulNjQ&#10;siR9PdysgtV+t832y+6HaLhtLulRJ5nXSn32u8UERKAu/If/2hujIBun8D4Tj4C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3c6sMAAADcAAAADwAAAAAAAAAAAAAAAACf&#10;AgAAZHJzL2Rvd25yZXYueG1sUEsFBgAAAAAEAAQA9wAAAI8DAAAAAA==&#10;">
                  <v:imagedata r:id="rId44" o:title=""/>
                </v:shape>
                <v:shape id="Shape 747" o:spid="_x0000_s1119" style="position:absolute;width:17145;height:16725;visibility:visible;mso-wrap-style:square;v-text-anchor:top" coordsize="1714500,1672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8KsUA&#10;AADcAAAADwAAAGRycy9kb3ducmV2LnhtbESPQWsCMRSE70L/Q3gFL1ITi3ZlaxQRqvaktXp/bp67&#10;Szcvyybq+u8bQfA4zMw3zGTW2kpcqPGlYw2DvgJBnDlTcq5h//v1NgbhA7LByjFpuJGH2fSlM8HU&#10;uCv/0GUXchEh7FPUUIRQp1L6rCCLvu9q4uidXGMxRNnk0jR4jXBbyXelPqTFkuNCgTUtCsr+dmer&#10;QS1u+ea02pZ+uT+a82E9Usfet9bd13b+CSJQG57hR3ttNCTDBO5n4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LwqxQAAANwAAAAPAAAAAAAAAAAAAAAAAJgCAABkcnMv&#10;ZG93bnJldi54bWxQSwUGAAAAAAQABAD1AAAAigMAAAAA&#10;" path="m,1672590r1714500,l1714500,,,,,1672590xe" filled="f">
                  <v:stroke endcap="round"/>
                  <v:path arrowok="t" textboxrect="0,0,1714500,1672590"/>
                </v:shape>
                <v:rect id="Rectangle 795" o:spid="_x0000_s1120" style="position:absolute;left:350;top:18516;width:303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Yrc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RitxQAAANwAAAAPAAAAAAAAAAAAAAAAAJgCAABkcnMv&#10;ZG93bnJldi54bWxQSwUGAAAAAAQABAD1AAAAigMAAAAA&#10;" filled="f" stroked="f">
                  <v:textbox inset="0,0,0,0">
                    <w:txbxContent>
                      <w:p w14:paraId="2D5DA337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8A2189" w14:textId="19142433" w:rsidR="00CD2A18" w:rsidRPr="00CD2A18" w:rsidRDefault="00CD2A18" w:rsidP="00CD2A18">
      <w:pPr>
        <w:numPr>
          <w:ilvl w:val="0"/>
          <w:numId w:val="5"/>
        </w:numPr>
        <w:spacing w:after="12" w:line="249" w:lineRule="auto"/>
        <w:ind w:right="-8" w:hanging="360"/>
      </w:pPr>
      <w:r>
        <w:rPr>
          <w:rFonts w:ascii="Comic Sans MS" w:eastAsia="Comic Sans MS" w:hAnsi="Comic Sans MS" w:cs="Comic Sans MS"/>
          <w:b/>
          <w:sz w:val="24"/>
        </w:rPr>
        <w:t xml:space="preserve">Telophase II </w:t>
      </w:r>
    </w:p>
    <w:p w14:paraId="332A5105" w14:textId="67B0698C" w:rsidR="00171445" w:rsidRDefault="00CD2A18" w:rsidP="00CD2A18">
      <w:pPr>
        <w:spacing w:after="12" w:line="249" w:lineRule="auto"/>
        <w:ind w:left="1188" w:right="-8"/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>Creates 4</w:t>
      </w:r>
      <w:r>
        <w:rPr>
          <w:rFonts w:ascii="Comic Sans MS" w:eastAsia="Comic Sans MS" w:hAnsi="Comic Sans MS" w:cs="Comic Sans MS"/>
          <w:sz w:val="24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__________________cells (gametes) </w:t>
      </w:r>
    </w:p>
    <w:p w14:paraId="7972F319" w14:textId="75CE1C76" w:rsidR="00171445" w:rsidRDefault="00CD2A18">
      <w:pPr>
        <w:spacing w:after="0"/>
        <w:ind w:left="648" w:right="60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AC015C6" wp14:editId="060939D9">
                <wp:simplePos x="0" y="0"/>
                <wp:positionH relativeFrom="column">
                  <wp:posOffset>1476375</wp:posOffset>
                </wp:positionH>
                <wp:positionV relativeFrom="paragraph">
                  <wp:posOffset>86360</wp:posOffset>
                </wp:positionV>
                <wp:extent cx="1695450" cy="1616710"/>
                <wp:effectExtent l="0" t="0" r="19050" b="21590"/>
                <wp:wrapTight wrapText="bothSides">
                  <wp:wrapPolygon edited="0">
                    <wp:start x="0" y="0"/>
                    <wp:lineTo x="0" y="21634"/>
                    <wp:lineTo x="21600" y="21634"/>
                    <wp:lineTo x="21600" y="0"/>
                    <wp:lineTo x="0" y="0"/>
                  </wp:wrapPolygon>
                </wp:wrapTight>
                <wp:docPr id="14348" name="Group 14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616710"/>
                          <a:chOff x="0" y="0"/>
                          <a:chExt cx="1864614" cy="1826514"/>
                        </a:xfrm>
                      </wpg:grpSpPr>
                      <pic:pic xmlns:pic="http://schemas.openxmlformats.org/drawingml/2006/picture">
                        <pic:nvPicPr>
                          <pic:cNvPr id="748" name="Picture 748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3"/>
                            <a:ext cx="1855470" cy="1817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9" name="Shape 749"/>
                        <wps:cNvSpPr/>
                        <wps:spPr>
                          <a:xfrm>
                            <a:off x="0" y="0"/>
                            <a:ext cx="1864614" cy="182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614" h="1826514">
                                <a:moveTo>
                                  <a:pt x="0" y="1826514"/>
                                </a:moveTo>
                                <a:lnTo>
                                  <a:pt x="1864614" y="1826514"/>
                                </a:lnTo>
                                <a:lnTo>
                                  <a:pt x="18646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82296" y="1314465"/>
                            <a:ext cx="30303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23319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015C6" id="Group 14348" o:spid="_x0000_s1121" style="position:absolute;left:0;text-align:left;margin-left:116.25pt;margin-top:6.8pt;width:133.5pt;height:127.3pt;z-index:-251644928;mso-position-horizontal-relative:text;mso-position-vertical-relative:text;mso-width-relative:margin;mso-height-relative:margin" coordsize="18646,182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">
                <v:shape id="Picture 748" o:spid="_x0000_s1122" type="#_x0000_t75" style="position:absolute;left:45;top:45;width:18555;height:18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Fj/nAAAAA3AAAAA8AAABkcnMvZG93bnJldi54bWxET82KwjAQvgv7DmEWvGm6Krp0jbIqYvFW&#10;dx9gaMa22ExKE2306c1B8Pjx/S/XwTTiRp2rLSv4GicgiAuray4V/P/tR98gnEfW2FgmBXdysF59&#10;DJaYattzTreTL0UMYZeigsr7NpXSFRUZdGPbEkfubDuDPsKulLrDPoabRk6SZC4N1hwbKmxpW1Fx&#10;OV2NArmb9JswPeTHeet2G3nPAj4ypYaf4fcHhKfg3+KXO9MKFrO4Np6JR0C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UWP+cAAAADcAAAADwAAAAAAAAAAAAAAAACfAgAA&#10;ZHJzL2Rvd25yZXYueG1sUEsFBgAAAAAEAAQA9wAAAIwDAAAAAA==&#10;">
                  <v:imagedata r:id="rId46" o:title=""/>
                </v:shape>
                <v:shape id="Shape 749" o:spid="_x0000_s1123" style="position:absolute;width:18646;height:18265;visibility:visible;mso-wrap-style:square;v-text-anchor:top" coordsize="1864614,1826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hr8UA&#10;AADcAAAADwAAAGRycy9kb3ducmV2LnhtbESP3WrCQBSE7wu+w3KE3hTdWIo/0VVESfGmF0Yf4JA9&#10;JsHs2TW7xrRP7xYKvRxm5htmtelNIzpqfW1ZwWScgCAurK65VHA+ZaM5CB+QNTaWScE3edisBy8r&#10;TLV98JG6PJQiQtinqKAKwaVS+qIig35sHXH0LrY1GKJsS6lbfES4aeR7kkylwZrjQoWOdhUV1/xu&#10;FExvTn/tuv1bxq7+Odl5lnyeG6Veh/12CSJQH/7Df+2DVjD7WMDvmX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2GvxQAAANwAAAAPAAAAAAAAAAAAAAAAAJgCAABkcnMv&#10;ZG93bnJldi54bWxQSwUGAAAAAAQABAD1AAAAigMAAAAA&#10;" path="m,1826514r1864614,l1864614,,,,,1826514xe" filled="f">
                  <v:stroke endcap="round"/>
                  <v:path arrowok="t" textboxrect="0,0,1864614,1826514"/>
                </v:shape>
                <v:rect id="Rectangle 811" o:spid="_x0000_s1124" style="position:absolute;left:822;top:13144;width:303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JosQA&#10;AADcAAAADwAAAGRycy9kb3ducmV2LnhtbESPQYvCMBSE74L/ITzBm6bdg9RqFFEXPbq6oN4ezbMt&#10;Ni+libb66zcLC3scZuYbZr7sTCWe1LjSsoJ4HIEgzqwuOVfwffocJSCcR9ZYWSYFL3KwXPR7c0y1&#10;bfmLnkefiwBhl6KCwvs6ldJlBRl0Y1sTB+9mG4M+yCaXusE2wE0lP6JoIg2WHBYKrGldUHY/PoyC&#10;XVKvLnv7bvNqe92dD+fp5jT1Sg0H3WoGwlPn/8N/7b1WkMQx/J4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iaLEAAAA3AAAAA8AAAAAAAAAAAAAAAAAmAIAAGRycy9k&#10;b3ducmV2LnhtbFBLBQYAAAAABAAEAPUAAACJAwAAAAA=&#10;" filled="f" stroked="f">
                  <v:textbox inset="0,0,0,0">
                    <w:txbxContent>
                      <w:p w14:paraId="6E723319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0ED664D5" w14:textId="77777777" w:rsidR="00CD2A18" w:rsidRDefault="00CD2A18">
      <w:pPr>
        <w:spacing w:after="0"/>
        <w:ind w:left="2318"/>
      </w:pPr>
    </w:p>
    <w:p w14:paraId="41E43217" w14:textId="1A11F3A0" w:rsidR="00CD2A18" w:rsidRDefault="00CD2A18">
      <w:pPr>
        <w:spacing w:after="0"/>
        <w:ind w:left="2318"/>
      </w:pPr>
    </w:p>
    <w:p w14:paraId="49E4EE75" w14:textId="7FE59F95" w:rsidR="00171445" w:rsidRDefault="00171445">
      <w:pPr>
        <w:spacing w:after="0"/>
        <w:ind w:left="2318"/>
      </w:pPr>
    </w:p>
    <w:p w14:paraId="08FB8FA9" w14:textId="77777777" w:rsidR="00CD2A18" w:rsidRDefault="00CD2A18">
      <w:pPr>
        <w:spacing w:after="0"/>
        <w:ind w:left="2318"/>
      </w:pPr>
    </w:p>
    <w:p w14:paraId="67D1F53C" w14:textId="77777777" w:rsidR="00CD2A18" w:rsidRDefault="00CD2A18">
      <w:pPr>
        <w:spacing w:after="0"/>
        <w:ind w:left="2318"/>
      </w:pPr>
    </w:p>
    <w:p w14:paraId="107F8769" w14:textId="77777777" w:rsidR="00CD2A18" w:rsidRDefault="00CD2A18">
      <w:pPr>
        <w:spacing w:after="0"/>
        <w:ind w:left="2318"/>
      </w:pPr>
    </w:p>
    <w:p w14:paraId="0B3AD4BB" w14:textId="77777777" w:rsidR="00CD2A18" w:rsidRDefault="00CD2A18">
      <w:pPr>
        <w:spacing w:after="0"/>
        <w:ind w:left="2318"/>
      </w:pPr>
    </w:p>
    <w:p w14:paraId="6E9CD964" w14:textId="60EE2F53" w:rsidR="00171445" w:rsidRDefault="00CD2A18">
      <w:pPr>
        <w:numPr>
          <w:ilvl w:val="0"/>
          <w:numId w:val="6"/>
        </w:numPr>
        <w:spacing w:after="77"/>
        <w:ind w:hanging="360"/>
      </w:pPr>
      <w:r>
        <w:rPr>
          <w:rFonts w:ascii="Comic Sans MS" w:eastAsia="Comic Sans MS" w:hAnsi="Comic Sans MS" w:cs="Comic Sans MS"/>
          <w:b/>
          <w:sz w:val="40"/>
          <w:u w:val="single" w:color="000000"/>
        </w:rPr>
        <w:t>Meiosis Provides for Genetic Variation in 2 Ways:</w:t>
      </w:r>
      <w:r>
        <w:rPr>
          <w:rFonts w:ascii="Comic Sans MS" w:eastAsia="Comic Sans MS" w:hAnsi="Comic Sans MS" w:cs="Comic Sans MS"/>
          <w:b/>
          <w:sz w:val="40"/>
        </w:rPr>
        <w:t xml:space="preserve"> </w:t>
      </w:r>
    </w:p>
    <w:p w14:paraId="124CB7D5" w14:textId="021C121E" w:rsidR="00171445" w:rsidRDefault="00CD2A18">
      <w:pPr>
        <w:spacing w:after="0"/>
        <w:ind w:left="1008"/>
      </w:pPr>
      <w:r>
        <w:rPr>
          <w:rFonts w:ascii="Comic Sans MS" w:eastAsia="Comic Sans MS" w:hAnsi="Comic Sans MS" w:cs="Comic Sans MS"/>
          <w:b/>
          <w:sz w:val="40"/>
        </w:rPr>
        <w:t xml:space="preserve"> </w:t>
      </w:r>
    </w:p>
    <w:p w14:paraId="5F830539" w14:textId="77777777" w:rsidR="00CD2A18" w:rsidRPr="00CD2A18" w:rsidRDefault="00CD2A18">
      <w:pPr>
        <w:numPr>
          <w:ilvl w:val="1"/>
          <w:numId w:val="6"/>
        </w:numPr>
        <w:spacing w:after="121" w:line="250" w:lineRule="auto"/>
        <w:ind w:right="655" w:hanging="360"/>
        <w:jc w:val="both"/>
      </w:pPr>
      <w:r>
        <w:rPr>
          <w:rFonts w:ascii="Comic Sans MS" w:eastAsia="Comic Sans MS" w:hAnsi="Comic Sans MS" w:cs="Comic Sans MS"/>
          <w:b/>
          <w:sz w:val="24"/>
        </w:rPr>
        <w:t xml:space="preserve">_______________________________of homologous chromosomes during meiosis I </w:t>
      </w:r>
    </w:p>
    <w:p w14:paraId="24352C70" w14:textId="4E245BE1" w:rsidR="00171445" w:rsidRDefault="00CD2A18" w:rsidP="00CD2A18">
      <w:pPr>
        <w:spacing w:after="121" w:line="250" w:lineRule="auto"/>
        <w:ind w:left="1728" w:right="655"/>
        <w:jc w:val="both"/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  </w:t>
      </w:r>
      <w:r>
        <w:rPr>
          <w:rFonts w:ascii="Comic Sans MS" w:eastAsia="Comic Sans MS" w:hAnsi="Comic Sans MS" w:cs="Comic Sans MS"/>
          <w:sz w:val="24"/>
        </w:rPr>
        <w:t>The amount of different chromosomes that can be produced increases greatly as the number of chromosomes an organism has.</w:t>
      </w: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26F69829" w14:textId="78A1E5E3" w:rsidR="00171445" w:rsidRDefault="00CD2A18" w:rsidP="00CD2A18">
      <w:pPr>
        <w:numPr>
          <w:ilvl w:val="1"/>
          <w:numId w:val="28"/>
        </w:numPr>
        <w:spacing w:after="158" w:line="249" w:lineRule="auto"/>
        <w:ind w:left="1800" w:right="461" w:hanging="18"/>
      </w:pPr>
      <w:r>
        <w:rPr>
          <w:rFonts w:ascii="Comic Sans MS" w:eastAsia="Comic Sans MS" w:hAnsi="Comic Sans MS" w:cs="Comic Sans MS"/>
          <w:sz w:val="24"/>
        </w:rPr>
        <w:t>A pea plant has 7 pairs of chromosomes. Each pair can line up 2 different ways. Therefore, each gamete can have 2</w:t>
      </w:r>
      <w:r>
        <w:rPr>
          <w:rFonts w:ascii="Comic Sans MS" w:eastAsia="Comic Sans MS" w:hAnsi="Comic Sans MS" w:cs="Comic Sans MS"/>
          <w:sz w:val="24"/>
          <w:vertAlign w:val="superscript"/>
        </w:rPr>
        <w:t>7</w:t>
      </w:r>
      <w:r>
        <w:rPr>
          <w:rFonts w:ascii="Comic Sans MS" w:eastAsia="Comic Sans MS" w:hAnsi="Comic Sans MS" w:cs="Comic Sans MS"/>
          <w:sz w:val="24"/>
        </w:rPr>
        <w:t xml:space="preserve">= 128 possibilities!! </w:t>
      </w:r>
    </w:p>
    <w:p w14:paraId="5D381DB5" w14:textId="1AB906F3" w:rsidR="00171445" w:rsidRDefault="00CD2A18" w:rsidP="00CD2A18">
      <w:pPr>
        <w:numPr>
          <w:ilvl w:val="1"/>
          <w:numId w:val="28"/>
        </w:numPr>
        <w:spacing w:after="12" w:line="249" w:lineRule="auto"/>
        <w:ind w:right="461" w:hanging="18"/>
      </w:pPr>
      <w:r>
        <w:rPr>
          <w:rFonts w:ascii="Comic Sans MS" w:eastAsia="Comic Sans MS" w:hAnsi="Comic Sans MS" w:cs="Comic Sans MS"/>
          <w:sz w:val="24"/>
        </w:rPr>
        <w:t>Humans: n=23; so the number of different kinds of eggs or sperms a person can produce is more than 8 million (2</w:t>
      </w:r>
      <w:r>
        <w:rPr>
          <w:rFonts w:ascii="Comic Sans MS" w:eastAsia="Comic Sans MS" w:hAnsi="Comic Sans MS" w:cs="Comic Sans MS"/>
          <w:sz w:val="24"/>
          <w:vertAlign w:val="superscript"/>
        </w:rPr>
        <w:t>23</w:t>
      </w:r>
      <w:r>
        <w:rPr>
          <w:rFonts w:ascii="Comic Sans MS" w:eastAsia="Comic Sans MS" w:hAnsi="Comic Sans MS" w:cs="Comic Sans MS"/>
          <w:sz w:val="24"/>
        </w:rPr>
        <w:t xml:space="preserve">) </w:t>
      </w:r>
    </w:p>
    <w:p w14:paraId="4CD8872A" w14:textId="53933F21" w:rsidR="00171445" w:rsidRDefault="00CD2A18" w:rsidP="007E7F5A">
      <w:pPr>
        <w:spacing w:after="12" w:line="249" w:lineRule="auto"/>
        <w:ind w:left="2530" w:right="461" w:hanging="37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>When fertilization occurs, 2</w:t>
      </w:r>
      <w:r>
        <w:rPr>
          <w:rFonts w:ascii="Comic Sans MS" w:eastAsia="Comic Sans MS" w:hAnsi="Comic Sans MS" w:cs="Comic Sans MS"/>
          <w:sz w:val="24"/>
          <w:vertAlign w:val="superscript"/>
        </w:rPr>
        <w:t xml:space="preserve">23  </w:t>
      </w:r>
      <w:r>
        <w:rPr>
          <w:rFonts w:ascii="Comic Sans MS" w:eastAsia="Comic Sans MS" w:hAnsi="Comic Sans MS" w:cs="Comic Sans MS"/>
          <w:sz w:val="24"/>
        </w:rPr>
        <w:t>X 2</w:t>
      </w:r>
      <w:r>
        <w:rPr>
          <w:rFonts w:ascii="Comic Sans MS" w:eastAsia="Comic Sans MS" w:hAnsi="Comic Sans MS" w:cs="Comic Sans MS"/>
          <w:sz w:val="24"/>
          <w:vertAlign w:val="superscript"/>
        </w:rPr>
        <w:t>23</w:t>
      </w:r>
      <w:r>
        <w:rPr>
          <w:rFonts w:ascii="Comic Sans MS" w:eastAsia="Comic Sans MS" w:hAnsi="Comic Sans MS" w:cs="Comic Sans MS"/>
          <w:sz w:val="24"/>
        </w:rPr>
        <w:t xml:space="preserve"> zygotes are possible or 70 trillion!! </w:t>
      </w:r>
    </w:p>
    <w:p w14:paraId="29C62B01" w14:textId="38779F17" w:rsidR="00171445" w:rsidRDefault="00CD2A18" w:rsidP="007E7F5A">
      <w:pPr>
        <w:pStyle w:val="ListParagraph"/>
        <w:numPr>
          <w:ilvl w:val="0"/>
          <w:numId w:val="30"/>
        </w:numPr>
        <w:spacing w:after="0"/>
        <w:ind w:left="1350" w:right="847" w:hanging="270"/>
        <w:jc w:val="right"/>
      </w:pPr>
      <w:r w:rsidRPr="007E7F5A">
        <w:rPr>
          <w:rFonts w:ascii="Comic Sans MS" w:eastAsia="Comic Sans MS" w:hAnsi="Comic Sans MS" w:cs="Comic Sans MS"/>
          <w:sz w:val="24"/>
        </w:rPr>
        <w:t xml:space="preserve">No wonder brothers and sisters can be so different. </w:t>
      </w:r>
    </w:p>
    <w:p w14:paraId="326C898D" w14:textId="4E28BDEB" w:rsidR="00171445" w:rsidRDefault="00CD2A18">
      <w:pPr>
        <w:spacing w:after="0"/>
        <w:ind w:left="4608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602ACEEC" w14:textId="77777777" w:rsidR="007E7F5A" w:rsidRPr="007E7F5A" w:rsidRDefault="00CD2A18">
      <w:pPr>
        <w:numPr>
          <w:ilvl w:val="1"/>
          <w:numId w:val="6"/>
        </w:numPr>
        <w:spacing w:after="166" w:line="252" w:lineRule="auto"/>
        <w:ind w:right="655" w:hanging="360"/>
        <w:jc w:val="both"/>
      </w:pPr>
      <w:r>
        <w:rPr>
          <w:rFonts w:ascii="Comic Sans MS" w:eastAsia="Comic Sans MS" w:hAnsi="Comic Sans MS" w:cs="Comic Sans MS"/>
          <w:b/>
          <w:sz w:val="24"/>
        </w:rPr>
        <w:t xml:space="preserve">____________________________between homologous chromosomes during prophase of meiosis I </w:t>
      </w:r>
    </w:p>
    <w:p w14:paraId="08E5A4F1" w14:textId="6551149D" w:rsidR="00171445" w:rsidRDefault="00CD2A18" w:rsidP="007E7F5A">
      <w:pPr>
        <w:spacing w:after="166" w:line="252" w:lineRule="auto"/>
        <w:ind w:left="1728" w:right="655"/>
        <w:jc w:val="both"/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>Increases the number of genetic variations</w:t>
      </w:r>
      <w:r>
        <w:rPr>
          <w:rFonts w:ascii="Comic Sans MS" w:eastAsia="Comic Sans MS" w:hAnsi="Comic Sans MS" w:cs="Comic Sans MS"/>
          <w:b/>
          <w:sz w:val="24"/>
        </w:rPr>
        <w:t xml:space="preserve">  </w:t>
      </w:r>
    </w:p>
    <w:p w14:paraId="6CF5664C" w14:textId="21D70098" w:rsidR="00171445" w:rsidRDefault="00CD2A18">
      <w:pPr>
        <w:numPr>
          <w:ilvl w:val="0"/>
          <w:numId w:val="6"/>
        </w:numPr>
        <w:spacing w:after="0"/>
        <w:ind w:hanging="360"/>
      </w:pPr>
      <w:r>
        <w:rPr>
          <w:rFonts w:ascii="Comic Sans MS" w:eastAsia="Comic Sans MS" w:hAnsi="Comic Sans MS" w:cs="Comic Sans MS"/>
          <w:b/>
          <w:sz w:val="40"/>
          <w:u w:val="single" w:color="000000"/>
        </w:rPr>
        <w:t>Meiosis is NOT Flawless:</w:t>
      </w:r>
      <w:r>
        <w:rPr>
          <w:rFonts w:ascii="Comic Sans MS" w:eastAsia="Comic Sans MS" w:hAnsi="Comic Sans MS" w:cs="Comic Sans MS"/>
          <w:b/>
          <w:sz w:val="40"/>
        </w:rPr>
        <w:t xml:space="preserve"> </w:t>
      </w:r>
    </w:p>
    <w:p w14:paraId="1D626D05" w14:textId="4EF3B1DD" w:rsidR="00171445" w:rsidRDefault="00CD2A18">
      <w:pPr>
        <w:spacing w:after="143"/>
        <w:ind w:left="648"/>
      </w:pPr>
      <w:r>
        <w:rPr>
          <w:rFonts w:ascii="Comic Sans MS" w:eastAsia="Comic Sans MS" w:hAnsi="Comic Sans MS" w:cs="Comic Sans MS"/>
          <w:b/>
          <w:sz w:val="12"/>
        </w:rPr>
        <w:t xml:space="preserve"> </w:t>
      </w:r>
    </w:p>
    <w:p w14:paraId="63FD1296" w14:textId="023033BD" w:rsidR="00171445" w:rsidRDefault="00CD2A18">
      <w:pPr>
        <w:numPr>
          <w:ilvl w:val="2"/>
          <w:numId w:val="7"/>
        </w:numPr>
        <w:spacing w:after="12" w:line="249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>It is estimated that from 10–20% of all human fertilized eggs contain chromosome abnormalities, and these are the most common cause</w:t>
      </w:r>
      <w:r w:rsidR="0085771E">
        <w:rPr>
          <w:rFonts w:ascii="Comic Sans MS" w:eastAsia="Comic Sans MS" w:hAnsi="Comic Sans MS" w:cs="Comic Sans MS"/>
          <w:sz w:val="24"/>
        </w:rPr>
        <w:t>s</w:t>
      </w:r>
      <w:bookmarkStart w:id="0" w:name="_GoBack"/>
      <w:bookmarkEnd w:id="0"/>
      <w:r>
        <w:rPr>
          <w:rFonts w:ascii="Comic Sans MS" w:eastAsia="Comic Sans MS" w:hAnsi="Comic Sans MS" w:cs="Comic Sans MS"/>
          <w:sz w:val="24"/>
        </w:rPr>
        <w:t xml:space="preserve"> of pregnancy failure (35% of the cases).  </w:t>
      </w:r>
    </w:p>
    <w:p w14:paraId="7EBEE00D" w14:textId="77777777" w:rsidR="00171445" w:rsidRDefault="00CD2A18">
      <w:pPr>
        <w:numPr>
          <w:ilvl w:val="2"/>
          <w:numId w:val="7"/>
        </w:numPr>
        <w:spacing w:after="12" w:line="249" w:lineRule="auto"/>
        <w:ind w:right="461" w:hanging="360"/>
      </w:pPr>
      <w:r>
        <w:rPr>
          <w:rFonts w:ascii="Comic Sans MS" w:eastAsia="Comic Sans MS" w:hAnsi="Comic Sans MS" w:cs="Comic Sans MS"/>
          <w:sz w:val="24"/>
        </w:rPr>
        <w:t xml:space="preserve">These chromosome abnormalities: </w:t>
      </w:r>
    </w:p>
    <w:p w14:paraId="7BA65193" w14:textId="77777777" w:rsidR="00171445" w:rsidRDefault="00CD2A18">
      <w:pPr>
        <w:numPr>
          <w:ilvl w:val="3"/>
          <w:numId w:val="8"/>
        </w:numPr>
        <w:spacing w:after="12" w:line="249" w:lineRule="auto"/>
        <w:ind w:right="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3DCEEE" wp14:editId="61387C8A">
                <wp:simplePos x="0" y="0"/>
                <wp:positionH relativeFrom="column">
                  <wp:posOffset>79248</wp:posOffset>
                </wp:positionH>
                <wp:positionV relativeFrom="paragraph">
                  <wp:posOffset>-22421</wp:posOffset>
                </wp:positionV>
                <wp:extent cx="1720685" cy="1818310"/>
                <wp:effectExtent l="0" t="0" r="0" b="0"/>
                <wp:wrapSquare wrapText="bothSides"/>
                <wp:docPr id="17173" name="Group 17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685" cy="1818310"/>
                          <a:chOff x="0" y="0"/>
                          <a:chExt cx="1720685" cy="1818310"/>
                        </a:xfrm>
                      </wpg:grpSpPr>
                      <wps:wsp>
                        <wps:cNvPr id="887" name="Rectangle 887"/>
                        <wps:cNvSpPr/>
                        <wps:spPr>
                          <a:xfrm>
                            <a:off x="332232" y="743141"/>
                            <a:ext cx="30302" cy="11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73783" w14:textId="77777777" w:rsidR="00CD2A18" w:rsidRDefault="00CD2A18">
                              <w:r>
                                <w:rPr>
                                  <w:rFonts w:ascii="Comic Sans MS" w:eastAsia="Comic Sans MS" w:hAnsi="Comic Sans MS" w:cs="Comic Sans MS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" name="Shape 899"/>
                        <wps:cNvSpPr/>
                        <wps:spPr>
                          <a:xfrm>
                            <a:off x="369570" y="1108669"/>
                            <a:ext cx="1351115" cy="709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115" h="709641">
                                <a:moveTo>
                                  <a:pt x="1225282" y="1053"/>
                                </a:moveTo>
                                <a:cubicBezTo>
                                  <a:pt x="1252715" y="0"/>
                                  <a:pt x="1280154" y="956"/>
                                  <a:pt x="1302258" y="4791"/>
                                </a:cubicBezTo>
                                <a:lnTo>
                                  <a:pt x="1314450" y="7839"/>
                                </a:lnTo>
                                <a:lnTo>
                                  <a:pt x="1324356" y="13935"/>
                                </a:lnTo>
                                <a:lnTo>
                                  <a:pt x="1334262" y="21554"/>
                                </a:lnTo>
                                <a:lnTo>
                                  <a:pt x="1341882" y="32223"/>
                                </a:lnTo>
                                <a:lnTo>
                                  <a:pt x="1347216" y="44415"/>
                                </a:lnTo>
                                <a:lnTo>
                                  <a:pt x="1348740" y="56607"/>
                                </a:lnTo>
                                <a:cubicBezTo>
                                  <a:pt x="1351115" y="134064"/>
                                  <a:pt x="1207821" y="151337"/>
                                  <a:pt x="1152906" y="157953"/>
                                </a:cubicBezTo>
                                <a:lnTo>
                                  <a:pt x="1134618" y="159477"/>
                                </a:lnTo>
                                <a:lnTo>
                                  <a:pt x="1116330" y="161763"/>
                                </a:lnTo>
                                <a:cubicBezTo>
                                  <a:pt x="1075271" y="169599"/>
                                  <a:pt x="950468" y="173142"/>
                                  <a:pt x="939546" y="227295"/>
                                </a:cubicBezTo>
                                <a:lnTo>
                                  <a:pt x="940308" y="232629"/>
                                </a:lnTo>
                                <a:lnTo>
                                  <a:pt x="941832" y="237201"/>
                                </a:lnTo>
                                <a:lnTo>
                                  <a:pt x="1075944" y="217389"/>
                                </a:lnTo>
                                <a:lnTo>
                                  <a:pt x="1205484" y="511521"/>
                                </a:lnTo>
                                <a:lnTo>
                                  <a:pt x="1205484" y="516855"/>
                                </a:lnTo>
                                <a:cubicBezTo>
                                  <a:pt x="1203859" y="532882"/>
                                  <a:pt x="1193483" y="539207"/>
                                  <a:pt x="1179576" y="543525"/>
                                </a:cubicBezTo>
                                <a:lnTo>
                                  <a:pt x="34290" y="709641"/>
                                </a:lnTo>
                                <a:lnTo>
                                  <a:pt x="28194" y="709641"/>
                                </a:lnTo>
                                <a:cubicBezTo>
                                  <a:pt x="15989" y="707558"/>
                                  <a:pt x="7112" y="703659"/>
                                  <a:pt x="1524" y="692115"/>
                                </a:cubicBezTo>
                                <a:lnTo>
                                  <a:pt x="0" y="686781"/>
                                </a:lnTo>
                                <a:lnTo>
                                  <a:pt x="28194" y="370551"/>
                                </a:lnTo>
                                <a:lnTo>
                                  <a:pt x="926592" y="239487"/>
                                </a:lnTo>
                                <a:lnTo>
                                  <a:pt x="925830" y="221961"/>
                                </a:lnTo>
                                <a:lnTo>
                                  <a:pt x="928878" y="207483"/>
                                </a:lnTo>
                                <a:lnTo>
                                  <a:pt x="938022" y="195291"/>
                                </a:lnTo>
                                <a:lnTo>
                                  <a:pt x="950976" y="185385"/>
                                </a:lnTo>
                                <a:cubicBezTo>
                                  <a:pt x="1020077" y="149380"/>
                                  <a:pt x="1101750" y="150599"/>
                                  <a:pt x="1177290" y="138903"/>
                                </a:cubicBezTo>
                                <a:lnTo>
                                  <a:pt x="1195578" y="135855"/>
                                </a:lnTo>
                                <a:lnTo>
                                  <a:pt x="1213104" y="132045"/>
                                </a:lnTo>
                                <a:cubicBezTo>
                                  <a:pt x="1244905" y="127155"/>
                                  <a:pt x="1336319" y="103521"/>
                                  <a:pt x="1332738" y="57369"/>
                                </a:cubicBezTo>
                                <a:lnTo>
                                  <a:pt x="1330452" y="48225"/>
                                </a:lnTo>
                                <a:lnTo>
                                  <a:pt x="1326642" y="37557"/>
                                </a:lnTo>
                                <a:lnTo>
                                  <a:pt x="1319022" y="29175"/>
                                </a:lnTo>
                                <a:lnTo>
                                  <a:pt x="1309878" y="23841"/>
                                </a:lnTo>
                                <a:lnTo>
                                  <a:pt x="1299972" y="20031"/>
                                </a:lnTo>
                                <a:lnTo>
                                  <a:pt x="1287780" y="18507"/>
                                </a:lnTo>
                                <a:lnTo>
                                  <a:pt x="1276350" y="16983"/>
                                </a:lnTo>
                                <a:lnTo>
                                  <a:pt x="1237488" y="16983"/>
                                </a:lnTo>
                                <a:lnTo>
                                  <a:pt x="1221486" y="18507"/>
                                </a:lnTo>
                                <a:lnTo>
                                  <a:pt x="1204722" y="19269"/>
                                </a:lnTo>
                                <a:lnTo>
                                  <a:pt x="1188720" y="20031"/>
                                </a:lnTo>
                                <a:lnTo>
                                  <a:pt x="1171956" y="21554"/>
                                </a:lnTo>
                                <a:lnTo>
                                  <a:pt x="1156716" y="24603"/>
                                </a:lnTo>
                                <a:lnTo>
                                  <a:pt x="1139952" y="27651"/>
                                </a:lnTo>
                                <a:lnTo>
                                  <a:pt x="1124712" y="29937"/>
                                </a:lnTo>
                                <a:lnTo>
                                  <a:pt x="1107948" y="33747"/>
                                </a:lnTo>
                                <a:cubicBezTo>
                                  <a:pt x="1041730" y="50308"/>
                                  <a:pt x="995413" y="72698"/>
                                  <a:pt x="937260" y="106899"/>
                                </a:cubicBezTo>
                                <a:lnTo>
                                  <a:pt x="925830" y="113757"/>
                                </a:lnTo>
                                <a:lnTo>
                                  <a:pt x="877062" y="141189"/>
                                </a:lnTo>
                                <a:lnTo>
                                  <a:pt x="864108" y="147285"/>
                                </a:lnTo>
                                <a:lnTo>
                                  <a:pt x="851916" y="153381"/>
                                </a:lnTo>
                                <a:cubicBezTo>
                                  <a:pt x="839457" y="158537"/>
                                  <a:pt x="808000" y="170996"/>
                                  <a:pt x="795528" y="171669"/>
                                </a:cubicBezTo>
                                <a:lnTo>
                                  <a:pt x="793242" y="170907"/>
                                </a:lnTo>
                                <a:lnTo>
                                  <a:pt x="790194" y="168621"/>
                                </a:lnTo>
                                <a:lnTo>
                                  <a:pt x="788670" y="166335"/>
                                </a:lnTo>
                                <a:lnTo>
                                  <a:pt x="788670" y="162525"/>
                                </a:lnTo>
                                <a:lnTo>
                                  <a:pt x="789432" y="159477"/>
                                </a:lnTo>
                                <a:lnTo>
                                  <a:pt x="790956" y="157953"/>
                                </a:lnTo>
                                <a:lnTo>
                                  <a:pt x="794004" y="156429"/>
                                </a:lnTo>
                                <a:lnTo>
                                  <a:pt x="797814" y="154143"/>
                                </a:lnTo>
                                <a:lnTo>
                                  <a:pt x="801624" y="153381"/>
                                </a:lnTo>
                                <a:cubicBezTo>
                                  <a:pt x="832663" y="149113"/>
                                  <a:pt x="877773" y="122875"/>
                                  <a:pt x="905256" y="107661"/>
                                </a:cubicBezTo>
                                <a:lnTo>
                                  <a:pt x="918972" y="99279"/>
                                </a:lnTo>
                                <a:lnTo>
                                  <a:pt x="932688" y="92421"/>
                                </a:lnTo>
                                <a:lnTo>
                                  <a:pt x="945642" y="84039"/>
                                </a:lnTo>
                                <a:lnTo>
                                  <a:pt x="959358" y="76419"/>
                                </a:lnTo>
                                <a:cubicBezTo>
                                  <a:pt x="1010158" y="48492"/>
                                  <a:pt x="1064413" y="25123"/>
                                  <a:pt x="1121664" y="14697"/>
                                </a:cubicBezTo>
                                <a:lnTo>
                                  <a:pt x="1134618" y="11649"/>
                                </a:lnTo>
                                <a:lnTo>
                                  <a:pt x="1148334" y="9363"/>
                                </a:lnTo>
                                <a:cubicBezTo>
                                  <a:pt x="1170419" y="5166"/>
                                  <a:pt x="1197848" y="2105"/>
                                  <a:pt x="1225282" y="10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D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Shape 900"/>
                        <wps:cNvSpPr/>
                        <wps:spPr>
                          <a:xfrm>
                            <a:off x="0" y="0"/>
                            <a:ext cx="1397305" cy="130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305" h="1309294">
                                <a:moveTo>
                                  <a:pt x="162306" y="1702"/>
                                </a:moveTo>
                                <a:lnTo>
                                  <a:pt x="166878" y="1702"/>
                                </a:lnTo>
                                <a:lnTo>
                                  <a:pt x="1363218" y="170104"/>
                                </a:lnTo>
                                <a:lnTo>
                                  <a:pt x="1370838" y="171628"/>
                                </a:lnTo>
                                <a:lnTo>
                                  <a:pt x="1376934" y="174676"/>
                                </a:lnTo>
                                <a:cubicBezTo>
                                  <a:pt x="1389139" y="181128"/>
                                  <a:pt x="1397305" y="200139"/>
                                  <a:pt x="1393698" y="213538"/>
                                </a:cubicBezTo>
                                <a:lnTo>
                                  <a:pt x="1268730" y="1105840"/>
                                </a:lnTo>
                                <a:lnTo>
                                  <a:pt x="1266444" y="1114222"/>
                                </a:lnTo>
                                <a:cubicBezTo>
                                  <a:pt x="1262634" y="1128751"/>
                                  <a:pt x="1248728" y="1139596"/>
                                  <a:pt x="1233678" y="1139368"/>
                                </a:cubicBezTo>
                                <a:lnTo>
                                  <a:pt x="1226820" y="1139368"/>
                                </a:lnTo>
                                <a:lnTo>
                                  <a:pt x="1186434" y="1134034"/>
                                </a:lnTo>
                                <a:lnTo>
                                  <a:pt x="1185672" y="1141654"/>
                                </a:lnTo>
                                <a:lnTo>
                                  <a:pt x="1183386" y="1156132"/>
                                </a:lnTo>
                                <a:lnTo>
                                  <a:pt x="1181100" y="1169086"/>
                                </a:lnTo>
                                <a:lnTo>
                                  <a:pt x="1180338" y="1175182"/>
                                </a:lnTo>
                                <a:lnTo>
                                  <a:pt x="1178052" y="1184326"/>
                                </a:lnTo>
                                <a:lnTo>
                                  <a:pt x="1173480" y="1191946"/>
                                </a:lnTo>
                                <a:lnTo>
                                  <a:pt x="1168146" y="1197280"/>
                                </a:lnTo>
                                <a:lnTo>
                                  <a:pt x="1162050" y="1201852"/>
                                </a:lnTo>
                                <a:lnTo>
                                  <a:pt x="1203960" y="1207186"/>
                                </a:lnTo>
                                <a:lnTo>
                                  <a:pt x="1190244" y="1309294"/>
                                </a:lnTo>
                                <a:lnTo>
                                  <a:pt x="1187196" y="1309294"/>
                                </a:lnTo>
                                <a:cubicBezTo>
                                  <a:pt x="797001" y="1303236"/>
                                  <a:pt x="413918" y="1250163"/>
                                  <a:pt x="37338" y="1147750"/>
                                </a:cubicBezTo>
                                <a:lnTo>
                                  <a:pt x="34290" y="1146988"/>
                                </a:lnTo>
                                <a:lnTo>
                                  <a:pt x="48768" y="1045642"/>
                                </a:lnTo>
                                <a:lnTo>
                                  <a:pt x="106680" y="1053262"/>
                                </a:lnTo>
                                <a:lnTo>
                                  <a:pt x="101346" y="1046404"/>
                                </a:lnTo>
                                <a:cubicBezTo>
                                  <a:pt x="88811" y="1030084"/>
                                  <a:pt x="99377" y="1009168"/>
                                  <a:pt x="99822" y="989254"/>
                                </a:cubicBezTo>
                                <a:lnTo>
                                  <a:pt x="101346" y="981634"/>
                                </a:lnTo>
                                <a:lnTo>
                                  <a:pt x="30480" y="971728"/>
                                </a:lnTo>
                                <a:lnTo>
                                  <a:pt x="23622" y="970204"/>
                                </a:lnTo>
                                <a:lnTo>
                                  <a:pt x="16764" y="967156"/>
                                </a:lnTo>
                                <a:lnTo>
                                  <a:pt x="11430" y="962584"/>
                                </a:lnTo>
                                <a:lnTo>
                                  <a:pt x="6858" y="957250"/>
                                </a:lnTo>
                                <a:lnTo>
                                  <a:pt x="3048" y="950392"/>
                                </a:lnTo>
                                <a:lnTo>
                                  <a:pt x="762" y="943534"/>
                                </a:lnTo>
                                <a:lnTo>
                                  <a:pt x="0" y="935914"/>
                                </a:lnTo>
                                <a:lnTo>
                                  <a:pt x="0" y="927532"/>
                                </a:lnTo>
                                <a:lnTo>
                                  <a:pt x="124968" y="35230"/>
                                </a:lnTo>
                                <a:lnTo>
                                  <a:pt x="125730" y="28372"/>
                                </a:lnTo>
                                <a:lnTo>
                                  <a:pt x="128778" y="22276"/>
                                </a:lnTo>
                                <a:lnTo>
                                  <a:pt x="131826" y="16942"/>
                                </a:lnTo>
                                <a:cubicBezTo>
                                  <a:pt x="139421" y="8115"/>
                                  <a:pt x="150000" y="0"/>
                                  <a:pt x="162306" y="17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D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Shape 901"/>
                        <wps:cNvSpPr/>
                        <wps:spPr>
                          <a:xfrm>
                            <a:off x="127914" y="122860"/>
                            <a:ext cx="1136244" cy="854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244" h="854964">
                                <a:moveTo>
                                  <a:pt x="119736" y="0"/>
                                </a:moveTo>
                                <a:lnTo>
                                  <a:pt x="126594" y="0"/>
                                </a:lnTo>
                                <a:lnTo>
                                  <a:pt x="1110336" y="138684"/>
                                </a:lnTo>
                                <a:lnTo>
                                  <a:pt x="1115670" y="139446"/>
                                </a:lnTo>
                                <a:cubicBezTo>
                                  <a:pt x="1127862" y="144005"/>
                                  <a:pt x="1135139" y="151257"/>
                                  <a:pt x="1136244" y="164592"/>
                                </a:cubicBezTo>
                                <a:lnTo>
                                  <a:pt x="1136244" y="171450"/>
                                </a:lnTo>
                                <a:lnTo>
                                  <a:pt x="1044042" y="830580"/>
                                </a:lnTo>
                                <a:lnTo>
                                  <a:pt x="1043280" y="835914"/>
                                </a:lnTo>
                                <a:lnTo>
                                  <a:pt x="1040232" y="841248"/>
                                </a:lnTo>
                                <a:lnTo>
                                  <a:pt x="1036422" y="845820"/>
                                </a:lnTo>
                                <a:lnTo>
                                  <a:pt x="1032612" y="849630"/>
                                </a:lnTo>
                                <a:lnTo>
                                  <a:pt x="1027278" y="853440"/>
                                </a:lnTo>
                                <a:lnTo>
                                  <a:pt x="1021944" y="854964"/>
                                </a:lnTo>
                                <a:lnTo>
                                  <a:pt x="1010514" y="854964"/>
                                </a:lnTo>
                                <a:lnTo>
                                  <a:pt x="26010" y="717042"/>
                                </a:lnTo>
                                <a:lnTo>
                                  <a:pt x="20676" y="715518"/>
                                </a:lnTo>
                                <a:lnTo>
                                  <a:pt x="15342" y="712470"/>
                                </a:lnTo>
                                <a:cubicBezTo>
                                  <a:pt x="3620" y="709232"/>
                                  <a:pt x="0" y="694995"/>
                                  <a:pt x="864" y="684276"/>
                                </a:cubicBezTo>
                                <a:lnTo>
                                  <a:pt x="93066" y="24384"/>
                                </a:lnTo>
                                <a:lnTo>
                                  <a:pt x="93828" y="19050"/>
                                </a:lnTo>
                                <a:lnTo>
                                  <a:pt x="96114" y="13716"/>
                                </a:lnTo>
                                <a:lnTo>
                                  <a:pt x="99924" y="9144"/>
                                </a:lnTo>
                                <a:lnTo>
                                  <a:pt x="104496" y="5334"/>
                                </a:lnTo>
                                <a:lnTo>
                                  <a:pt x="109068" y="2286"/>
                                </a:lnTo>
                                <a:lnTo>
                                  <a:pt x="114402" y="762"/>
                                </a:lnTo>
                                <a:lnTo>
                                  <a:pt x="1197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Shape 902"/>
                        <wps:cNvSpPr/>
                        <wps:spPr>
                          <a:xfrm>
                            <a:off x="143802" y="136576"/>
                            <a:ext cx="1102830" cy="827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830" h="827532">
                                <a:moveTo>
                                  <a:pt x="112992" y="0"/>
                                </a:moveTo>
                                <a:lnTo>
                                  <a:pt x="124422" y="0"/>
                                </a:lnTo>
                                <a:lnTo>
                                  <a:pt x="1077684" y="134112"/>
                                </a:lnTo>
                                <a:lnTo>
                                  <a:pt x="1083018" y="134874"/>
                                </a:lnTo>
                                <a:cubicBezTo>
                                  <a:pt x="1093813" y="137998"/>
                                  <a:pt x="1102068" y="148094"/>
                                  <a:pt x="1102830" y="159258"/>
                                </a:cubicBezTo>
                                <a:lnTo>
                                  <a:pt x="1102830" y="164592"/>
                                </a:lnTo>
                                <a:lnTo>
                                  <a:pt x="1013676" y="803910"/>
                                </a:lnTo>
                                <a:cubicBezTo>
                                  <a:pt x="1006437" y="823189"/>
                                  <a:pt x="1013308" y="811225"/>
                                  <a:pt x="996912" y="826008"/>
                                </a:cubicBezTo>
                                <a:lnTo>
                                  <a:pt x="991578" y="827532"/>
                                </a:lnTo>
                                <a:lnTo>
                                  <a:pt x="980910" y="827532"/>
                                </a:lnTo>
                                <a:lnTo>
                                  <a:pt x="27648" y="694182"/>
                                </a:lnTo>
                                <a:lnTo>
                                  <a:pt x="22314" y="692658"/>
                                </a:lnTo>
                                <a:lnTo>
                                  <a:pt x="16218" y="691134"/>
                                </a:lnTo>
                                <a:cubicBezTo>
                                  <a:pt x="8204" y="685038"/>
                                  <a:pt x="0" y="672973"/>
                                  <a:pt x="1740" y="662178"/>
                                </a:cubicBezTo>
                                <a:lnTo>
                                  <a:pt x="91656" y="23622"/>
                                </a:lnTo>
                                <a:lnTo>
                                  <a:pt x="93180" y="18288"/>
                                </a:lnTo>
                                <a:lnTo>
                                  <a:pt x="96228" y="12192"/>
                                </a:lnTo>
                                <a:lnTo>
                                  <a:pt x="98514" y="9144"/>
                                </a:lnTo>
                                <a:lnTo>
                                  <a:pt x="103086" y="4572"/>
                                </a:lnTo>
                                <a:lnTo>
                                  <a:pt x="107658" y="1524"/>
                                </a:lnTo>
                                <a:lnTo>
                                  <a:pt x="1129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09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" name="Shape 903"/>
                        <wps:cNvSpPr/>
                        <wps:spPr>
                          <a:xfrm>
                            <a:off x="163830" y="150292"/>
                            <a:ext cx="1064514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514" h="800100">
                                <a:moveTo>
                                  <a:pt x="108204" y="0"/>
                                </a:moveTo>
                                <a:lnTo>
                                  <a:pt x="118872" y="0"/>
                                </a:lnTo>
                                <a:lnTo>
                                  <a:pt x="1040892" y="129540"/>
                                </a:lnTo>
                                <a:lnTo>
                                  <a:pt x="1050798" y="132588"/>
                                </a:lnTo>
                                <a:lnTo>
                                  <a:pt x="1059180" y="139446"/>
                                </a:lnTo>
                                <a:lnTo>
                                  <a:pt x="1063752" y="148590"/>
                                </a:lnTo>
                                <a:lnTo>
                                  <a:pt x="1064514" y="159258"/>
                                </a:lnTo>
                                <a:lnTo>
                                  <a:pt x="977646" y="777240"/>
                                </a:lnTo>
                                <a:lnTo>
                                  <a:pt x="976884" y="783336"/>
                                </a:lnTo>
                                <a:lnTo>
                                  <a:pt x="974598" y="787908"/>
                                </a:lnTo>
                                <a:lnTo>
                                  <a:pt x="971550" y="792480"/>
                                </a:lnTo>
                                <a:lnTo>
                                  <a:pt x="962406" y="798576"/>
                                </a:lnTo>
                                <a:lnTo>
                                  <a:pt x="957072" y="800100"/>
                                </a:lnTo>
                                <a:lnTo>
                                  <a:pt x="945642" y="800100"/>
                                </a:lnTo>
                                <a:lnTo>
                                  <a:pt x="23622" y="671322"/>
                                </a:lnTo>
                                <a:lnTo>
                                  <a:pt x="12954" y="668274"/>
                                </a:lnTo>
                                <a:lnTo>
                                  <a:pt x="5334" y="660654"/>
                                </a:lnTo>
                                <a:lnTo>
                                  <a:pt x="762" y="651510"/>
                                </a:lnTo>
                                <a:lnTo>
                                  <a:pt x="0" y="640842"/>
                                </a:lnTo>
                                <a:lnTo>
                                  <a:pt x="86868" y="22098"/>
                                </a:lnTo>
                                <a:lnTo>
                                  <a:pt x="87630" y="16764"/>
                                </a:lnTo>
                                <a:lnTo>
                                  <a:pt x="90678" y="12192"/>
                                </a:lnTo>
                                <a:lnTo>
                                  <a:pt x="92964" y="7620"/>
                                </a:lnTo>
                                <a:lnTo>
                                  <a:pt x="102108" y="1524"/>
                                </a:lnTo>
                                <a:lnTo>
                                  <a:pt x="1082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1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904"/>
                        <wps:cNvSpPr/>
                        <wps:spPr>
                          <a:xfrm>
                            <a:off x="182118" y="164008"/>
                            <a:ext cx="1027938" cy="774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938" h="774192">
                                <a:moveTo>
                                  <a:pt x="103632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005078" y="124968"/>
                                </a:lnTo>
                                <a:lnTo>
                                  <a:pt x="1014984" y="128016"/>
                                </a:lnTo>
                                <a:lnTo>
                                  <a:pt x="1023366" y="134874"/>
                                </a:lnTo>
                                <a:lnTo>
                                  <a:pt x="1027938" y="144018"/>
                                </a:lnTo>
                                <a:lnTo>
                                  <a:pt x="1027938" y="153924"/>
                                </a:lnTo>
                                <a:lnTo>
                                  <a:pt x="944880" y="751332"/>
                                </a:lnTo>
                                <a:lnTo>
                                  <a:pt x="943356" y="756666"/>
                                </a:lnTo>
                                <a:lnTo>
                                  <a:pt x="941070" y="761238"/>
                                </a:lnTo>
                                <a:lnTo>
                                  <a:pt x="938022" y="765048"/>
                                </a:lnTo>
                                <a:lnTo>
                                  <a:pt x="934212" y="768096"/>
                                </a:lnTo>
                                <a:lnTo>
                                  <a:pt x="929640" y="771144"/>
                                </a:lnTo>
                                <a:lnTo>
                                  <a:pt x="925068" y="772668"/>
                                </a:lnTo>
                                <a:lnTo>
                                  <a:pt x="919734" y="774192"/>
                                </a:lnTo>
                                <a:lnTo>
                                  <a:pt x="913638" y="774192"/>
                                </a:lnTo>
                                <a:lnTo>
                                  <a:pt x="22860" y="648462"/>
                                </a:lnTo>
                                <a:lnTo>
                                  <a:pt x="12954" y="645414"/>
                                </a:lnTo>
                                <a:lnTo>
                                  <a:pt x="4572" y="637794"/>
                                </a:lnTo>
                                <a:lnTo>
                                  <a:pt x="0" y="628650"/>
                                </a:lnTo>
                                <a:lnTo>
                                  <a:pt x="0" y="618744"/>
                                </a:lnTo>
                                <a:lnTo>
                                  <a:pt x="83058" y="21336"/>
                                </a:lnTo>
                                <a:lnTo>
                                  <a:pt x="85344" y="16002"/>
                                </a:lnTo>
                                <a:lnTo>
                                  <a:pt x="86868" y="11430"/>
                                </a:lnTo>
                                <a:lnTo>
                                  <a:pt x="94488" y="3810"/>
                                </a:lnTo>
                                <a:lnTo>
                                  <a:pt x="99060" y="1524"/>
                                </a:lnTo>
                                <a:lnTo>
                                  <a:pt x="1036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25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" name="Shape 905"/>
                        <wps:cNvSpPr/>
                        <wps:spPr>
                          <a:xfrm>
                            <a:off x="199644" y="176200"/>
                            <a:ext cx="992886" cy="74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886" h="748284">
                                <a:moveTo>
                                  <a:pt x="105156" y="0"/>
                                </a:moveTo>
                                <a:lnTo>
                                  <a:pt x="110490" y="0"/>
                                </a:lnTo>
                                <a:lnTo>
                                  <a:pt x="970026" y="121920"/>
                                </a:lnTo>
                                <a:lnTo>
                                  <a:pt x="980694" y="124968"/>
                                </a:lnTo>
                                <a:lnTo>
                                  <a:pt x="987552" y="131826"/>
                                </a:lnTo>
                                <a:lnTo>
                                  <a:pt x="992124" y="140208"/>
                                </a:lnTo>
                                <a:lnTo>
                                  <a:pt x="992886" y="150114"/>
                                </a:lnTo>
                                <a:lnTo>
                                  <a:pt x="912114" y="726186"/>
                                </a:lnTo>
                                <a:lnTo>
                                  <a:pt x="911352" y="731520"/>
                                </a:lnTo>
                                <a:lnTo>
                                  <a:pt x="908304" y="736092"/>
                                </a:lnTo>
                                <a:lnTo>
                                  <a:pt x="902208" y="743712"/>
                                </a:lnTo>
                                <a:lnTo>
                                  <a:pt x="897636" y="745998"/>
                                </a:lnTo>
                                <a:lnTo>
                                  <a:pt x="893064" y="746760"/>
                                </a:lnTo>
                                <a:lnTo>
                                  <a:pt x="888492" y="748284"/>
                                </a:lnTo>
                                <a:lnTo>
                                  <a:pt x="882396" y="748284"/>
                                </a:lnTo>
                                <a:lnTo>
                                  <a:pt x="22860" y="627126"/>
                                </a:lnTo>
                                <a:lnTo>
                                  <a:pt x="12954" y="624077"/>
                                </a:lnTo>
                                <a:lnTo>
                                  <a:pt x="5334" y="616458"/>
                                </a:lnTo>
                                <a:lnTo>
                                  <a:pt x="762" y="608076"/>
                                </a:lnTo>
                                <a:lnTo>
                                  <a:pt x="0" y="598170"/>
                                </a:lnTo>
                                <a:lnTo>
                                  <a:pt x="81534" y="22098"/>
                                </a:lnTo>
                                <a:lnTo>
                                  <a:pt x="82296" y="17526"/>
                                </a:lnTo>
                                <a:lnTo>
                                  <a:pt x="84582" y="12954"/>
                                </a:lnTo>
                                <a:lnTo>
                                  <a:pt x="87630" y="8382"/>
                                </a:lnTo>
                                <a:lnTo>
                                  <a:pt x="91440" y="5334"/>
                                </a:lnTo>
                                <a:lnTo>
                                  <a:pt x="95250" y="3048"/>
                                </a:lnTo>
                                <a:lnTo>
                                  <a:pt x="100584" y="762"/>
                                </a:lnTo>
                                <a:lnTo>
                                  <a:pt x="1051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32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906"/>
                        <wps:cNvSpPr/>
                        <wps:spPr>
                          <a:xfrm>
                            <a:off x="217932" y="189916"/>
                            <a:ext cx="956310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6310" h="720852">
                                <a:moveTo>
                                  <a:pt x="101346" y="0"/>
                                </a:moveTo>
                                <a:lnTo>
                                  <a:pt x="106680" y="0"/>
                                </a:lnTo>
                                <a:lnTo>
                                  <a:pt x="934974" y="117348"/>
                                </a:lnTo>
                                <a:lnTo>
                                  <a:pt x="944118" y="119634"/>
                                </a:lnTo>
                                <a:lnTo>
                                  <a:pt x="950976" y="126492"/>
                                </a:lnTo>
                                <a:lnTo>
                                  <a:pt x="955548" y="134112"/>
                                </a:lnTo>
                                <a:lnTo>
                                  <a:pt x="956310" y="144780"/>
                                </a:lnTo>
                                <a:lnTo>
                                  <a:pt x="879348" y="699516"/>
                                </a:lnTo>
                                <a:lnTo>
                                  <a:pt x="877824" y="704088"/>
                                </a:lnTo>
                                <a:lnTo>
                                  <a:pt x="875538" y="708660"/>
                                </a:lnTo>
                                <a:lnTo>
                                  <a:pt x="872490" y="712470"/>
                                </a:lnTo>
                                <a:lnTo>
                                  <a:pt x="868680" y="716280"/>
                                </a:lnTo>
                                <a:lnTo>
                                  <a:pt x="865632" y="718566"/>
                                </a:lnTo>
                                <a:lnTo>
                                  <a:pt x="859536" y="719328"/>
                                </a:lnTo>
                                <a:lnTo>
                                  <a:pt x="854964" y="720852"/>
                                </a:lnTo>
                                <a:lnTo>
                                  <a:pt x="849630" y="720852"/>
                                </a:lnTo>
                                <a:lnTo>
                                  <a:pt x="22098" y="603504"/>
                                </a:lnTo>
                                <a:lnTo>
                                  <a:pt x="12954" y="601218"/>
                                </a:lnTo>
                                <a:lnTo>
                                  <a:pt x="5334" y="594360"/>
                                </a:lnTo>
                                <a:lnTo>
                                  <a:pt x="762" y="585978"/>
                                </a:lnTo>
                                <a:lnTo>
                                  <a:pt x="0" y="576072"/>
                                </a:lnTo>
                                <a:lnTo>
                                  <a:pt x="77724" y="21336"/>
                                </a:lnTo>
                                <a:lnTo>
                                  <a:pt x="78486" y="16764"/>
                                </a:lnTo>
                                <a:lnTo>
                                  <a:pt x="81534" y="12192"/>
                                </a:lnTo>
                                <a:lnTo>
                                  <a:pt x="83820" y="8382"/>
                                </a:lnTo>
                                <a:lnTo>
                                  <a:pt x="87630" y="4572"/>
                                </a:lnTo>
                                <a:lnTo>
                                  <a:pt x="91440" y="2286"/>
                                </a:lnTo>
                                <a:lnTo>
                                  <a:pt x="96774" y="762"/>
                                </a:lnTo>
                                <a:lnTo>
                                  <a:pt x="1013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3C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Shape 907"/>
                        <wps:cNvSpPr/>
                        <wps:spPr>
                          <a:xfrm>
                            <a:off x="236220" y="203632"/>
                            <a:ext cx="919734" cy="693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734" h="693420">
                                <a:moveTo>
                                  <a:pt x="96774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899160" y="112776"/>
                                </a:lnTo>
                                <a:lnTo>
                                  <a:pt x="908304" y="115062"/>
                                </a:lnTo>
                                <a:lnTo>
                                  <a:pt x="915924" y="121920"/>
                                </a:lnTo>
                                <a:lnTo>
                                  <a:pt x="918972" y="129540"/>
                                </a:lnTo>
                                <a:lnTo>
                                  <a:pt x="919734" y="138684"/>
                                </a:lnTo>
                                <a:lnTo>
                                  <a:pt x="845058" y="672846"/>
                                </a:lnTo>
                                <a:lnTo>
                                  <a:pt x="844296" y="677418"/>
                                </a:lnTo>
                                <a:lnTo>
                                  <a:pt x="842772" y="681990"/>
                                </a:lnTo>
                                <a:lnTo>
                                  <a:pt x="839724" y="685800"/>
                                </a:lnTo>
                                <a:lnTo>
                                  <a:pt x="835914" y="688848"/>
                                </a:lnTo>
                                <a:lnTo>
                                  <a:pt x="832104" y="691134"/>
                                </a:lnTo>
                                <a:lnTo>
                                  <a:pt x="827532" y="693420"/>
                                </a:lnTo>
                                <a:lnTo>
                                  <a:pt x="817626" y="693420"/>
                                </a:lnTo>
                                <a:lnTo>
                                  <a:pt x="20574" y="580644"/>
                                </a:lnTo>
                                <a:lnTo>
                                  <a:pt x="11430" y="578358"/>
                                </a:lnTo>
                                <a:lnTo>
                                  <a:pt x="4572" y="571500"/>
                                </a:lnTo>
                                <a:lnTo>
                                  <a:pt x="762" y="563880"/>
                                </a:lnTo>
                                <a:lnTo>
                                  <a:pt x="0" y="554736"/>
                                </a:lnTo>
                                <a:lnTo>
                                  <a:pt x="74676" y="20574"/>
                                </a:lnTo>
                                <a:lnTo>
                                  <a:pt x="75438" y="16002"/>
                                </a:lnTo>
                                <a:lnTo>
                                  <a:pt x="77724" y="11430"/>
                                </a:lnTo>
                                <a:lnTo>
                                  <a:pt x="80010" y="7620"/>
                                </a:lnTo>
                                <a:lnTo>
                                  <a:pt x="83820" y="4572"/>
                                </a:lnTo>
                                <a:lnTo>
                                  <a:pt x="87630" y="2286"/>
                                </a:lnTo>
                                <a:lnTo>
                                  <a:pt x="92202" y="762"/>
                                </a:lnTo>
                                <a:lnTo>
                                  <a:pt x="967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4C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908"/>
                        <wps:cNvSpPr/>
                        <wps:spPr>
                          <a:xfrm>
                            <a:off x="253746" y="217348"/>
                            <a:ext cx="885444" cy="665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444" h="665988">
                                <a:moveTo>
                                  <a:pt x="89154" y="0"/>
                                </a:moveTo>
                                <a:lnTo>
                                  <a:pt x="98298" y="0"/>
                                </a:lnTo>
                                <a:lnTo>
                                  <a:pt x="864870" y="108204"/>
                                </a:lnTo>
                                <a:lnTo>
                                  <a:pt x="874014" y="110490"/>
                                </a:lnTo>
                                <a:lnTo>
                                  <a:pt x="880872" y="115824"/>
                                </a:lnTo>
                                <a:lnTo>
                                  <a:pt x="884682" y="124206"/>
                                </a:lnTo>
                                <a:lnTo>
                                  <a:pt x="885444" y="133350"/>
                                </a:lnTo>
                                <a:lnTo>
                                  <a:pt x="813054" y="647700"/>
                                </a:lnTo>
                                <a:lnTo>
                                  <a:pt x="810006" y="655320"/>
                                </a:lnTo>
                                <a:lnTo>
                                  <a:pt x="803910" y="662178"/>
                                </a:lnTo>
                                <a:lnTo>
                                  <a:pt x="795528" y="665988"/>
                                </a:lnTo>
                                <a:lnTo>
                                  <a:pt x="786384" y="665988"/>
                                </a:lnTo>
                                <a:lnTo>
                                  <a:pt x="19812" y="557784"/>
                                </a:lnTo>
                                <a:lnTo>
                                  <a:pt x="10668" y="555498"/>
                                </a:lnTo>
                                <a:lnTo>
                                  <a:pt x="4572" y="550164"/>
                                </a:lnTo>
                                <a:lnTo>
                                  <a:pt x="762" y="541782"/>
                                </a:lnTo>
                                <a:lnTo>
                                  <a:pt x="0" y="532638"/>
                                </a:lnTo>
                                <a:lnTo>
                                  <a:pt x="71628" y="19050"/>
                                </a:lnTo>
                                <a:lnTo>
                                  <a:pt x="74676" y="11430"/>
                                </a:lnTo>
                                <a:lnTo>
                                  <a:pt x="80772" y="3810"/>
                                </a:lnTo>
                                <a:lnTo>
                                  <a:pt x="89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59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Shape 909"/>
                        <wps:cNvSpPr/>
                        <wps:spPr>
                          <a:xfrm>
                            <a:off x="272034" y="230301"/>
                            <a:ext cx="848868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868" h="640080">
                                <a:moveTo>
                                  <a:pt x="93726" y="0"/>
                                </a:moveTo>
                                <a:lnTo>
                                  <a:pt x="829818" y="104394"/>
                                </a:lnTo>
                                <a:lnTo>
                                  <a:pt x="837438" y="106680"/>
                                </a:lnTo>
                                <a:lnTo>
                                  <a:pt x="844296" y="112014"/>
                                </a:lnTo>
                                <a:lnTo>
                                  <a:pt x="848106" y="120397"/>
                                </a:lnTo>
                                <a:lnTo>
                                  <a:pt x="848868" y="128778"/>
                                </a:lnTo>
                                <a:lnTo>
                                  <a:pt x="779526" y="621792"/>
                                </a:lnTo>
                                <a:lnTo>
                                  <a:pt x="776478" y="630174"/>
                                </a:lnTo>
                                <a:lnTo>
                                  <a:pt x="771144" y="636270"/>
                                </a:lnTo>
                                <a:lnTo>
                                  <a:pt x="762762" y="640080"/>
                                </a:lnTo>
                                <a:lnTo>
                                  <a:pt x="754380" y="640080"/>
                                </a:lnTo>
                                <a:lnTo>
                                  <a:pt x="19050" y="535687"/>
                                </a:lnTo>
                                <a:lnTo>
                                  <a:pt x="10668" y="533400"/>
                                </a:lnTo>
                                <a:lnTo>
                                  <a:pt x="4572" y="528066"/>
                                </a:lnTo>
                                <a:lnTo>
                                  <a:pt x="762" y="520447"/>
                                </a:lnTo>
                                <a:lnTo>
                                  <a:pt x="0" y="512064"/>
                                </a:lnTo>
                                <a:lnTo>
                                  <a:pt x="69342" y="19050"/>
                                </a:lnTo>
                                <a:lnTo>
                                  <a:pt x="71628" y="10668"/>
                                </a:lnTo>
                                <a:lnTo>
                                  <a:pt x="76962" y="4573"/>
                                </a:lnTo>
                                <a:lnTo>
                                  <a:pt x="85344" y="762"/>
                                </a:lnTo>
                                <a:lnTo>
                                  <a:pt x="937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657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910"/>
                        <wps:cNvSpPr/>
                        <wps:spPr>
                          <a:xfrm>
                            <a:off x="290322" y="244018"/>
                            <a:ext cx="812292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292" h="612648">
                                <a:moveTo>
                                  <a:pt x="81534" y="0"/>
                                </a:moveTo>
                                <a:lnTo>
                                  <a:pt x="89916" y="0"/>
                                </a:lnTo>
                                <a:lnTo>
                                  <a:pt x="794004" y="99822"/>
                                </a:lnTo>
                                <a:lnTo>
                                  <a:pt x="802386" y="102108"/>
                                </a:lnTo>
                                <a:lnTo>
                                  <a:pt x="808482" y="106680"/>
                                </a:lnTo>
                                <a:lnTo>
                                  <a:pt x="812292" y="114300"/>
                                </a:lnTo>
                                <a:lnTo>
                                  <a:pt x="812292" y="122682"/>
                                </a:lnTo>
                                <a:lnTo>
                                  <a:pt x="746760" y="595122"/>
                                </a:lnTo>
                                <a:lnTo>
                                  <a:pt x="743712" y="602742"/>
                                </a:lnTo>
                                <a:lnTo>
                                  <a:pt x="738378" y="608838"/>
                                </a:lnTo>
                                <a:lnTo>
                                  <a:pt x="729996" y="612648"/>
                                </a:lnTo>
                                <a:lnTo>
                                  <a:pt x="721614" y="612648"/>
                                </a:lnTo>
                                <a:lnTo>
                                  <a:pt x="18288" y="512826"/>
                                </a:lnTo>
                                <a:lnTo>
                                  <a:pt x="9906" y="510540"/>
                                </a:lnTo>
                                <a:lnTo>
                                  <a:pt x="3048" y="505968"/>
                                </a:lnTo>
                                <a:lnTo>
                                  <a:pt x="0" y="498348"/>
                                </a:lnTo>
                                <a:lnTo>
                                  <a:pt x="0" y="489966"/>
                                </a:lnTo>
                                <a:lnTo>
                                  <a:pt x="65532" y="17526"/>
                                </a:lnTo>
                                <a:lnTo>
                                  <a:pt x="67818" y="9906"/>
                                </a:lnTo>
                                <a:lnTo>
                                  <a:pt x="73914" y="3810"/>
                                </a:lnTo>
                                <a:lnTo>
                                  <a:pt x="81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706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" name="Shape 911"/>
                        <wps:cNvSpPr/>
                        <wps:spPr>
                          <a:xfrm>
                            <a:off x="307086" y="257734"/>
                            <a:ext cx="778002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002" h="585216">
                                <a:moveTo>
                                  <a:pt x="78486" y="0"/>
                                </a:moveTo>
                                <a:lnTo>
                                  <a:pt x="86868" y="0"/>
                                </a:lnTo>
                                <a:lnTo>
                                  <a:pt x="759714" y="95250"/>
                                </a:lnTo>
                                <a:lnTo>
                                  <a:pt x="768096" y="96774"/>
                                </a:lnTo>
                                <a:lnTo>
                                  <a:pt x="773430" y="102109"/>
                                </a:lnTo>
                                <a:lnTo>
                                  <a:pt x="777240" y="108966"/>
                                </a:lnTo>
                                <a:lnTo>
                                  <a:pt x="778002" y="116586"/>
                                </a:lnTo>
                                <a:lnTo>
                                  <a:pt x="713994" y="568452"/>
                                </a:lnTo>
                                <a:lnTo>
                                  <a:pt x="711708" y="576073"/>
                                </a:lnTo>
                                <a:lnTo>
                                  <a:pt x="707136" y="581406"/>
                                </a:lnTo>
                                <a:lnTo>
                                  <a:pt x="699516" y="585216"/>
                                </a:lnTo>
                                <a:lnTo>
                                  <a:pt x="691134" y="585216"/>
                                </a:lnTo>
                                <a:lnTo>
                                  <a:pt x="18288" y="489966"/>
                                </a:lnTo>
                                <a:lnTo>
                                  <a:pt x="10668" y="488442"/>
                                </a:lnTo>
                                <a:lnTo>
                                  <a:pt x="4572" y="483109"/>
                                </a:lnTo>
                                <a:lnTo>
                                  <a:pt x="1524" y="476250"/>
                                </a:lnTo>
                                <a:lnTo>
                                  <a:pt x="0" y="468630"/>
                                </a:lnTo>
                                <a:lnTo>
                                  <a:pt x="64008" y="16002"/>
                                </a:lnTo>
                                <a:lnTo>
                                  <a:pt x="67056" y="9144"/>
                                </a:lnTo>
                                <a:lnTo>
                                  <a:pt x="71628" y="3810"/>
                                </a:lnTo>
                                <a:lnTo>
                                  <a:pt x="784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7E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Shape 912"/>
                        <wps:cNvSpPr/>
                        <wps:spPr>
                          <a:xfrm>
                            <a:off x="325374" y="271450"/>
                            <a:ext cx="741426" cy="55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426" h="557784">
                                <a:moveTo>
                                  <a:pt x="75438" y="0"/>
                                </a:moveTo>
                                <a:lnTo>
                                  <a:pt x="82296" y="0"/>
                                </a:lnTo>
                                <a:lnTo>
                                  <a:pt x="725424" y="90678"/>
                                </a:lnTo>
                                <a:lnTo>
                                  <a:pt x="732282" y="92202"/>
                                </a:lnTo>
                                <a:lnTo>
                                  <a:pt x="737616" y="97536"/>
                                </a:lnTo>
                                <a:lnTo>
                                  <a:pt x="741426" y="103632"/>
                                </a:lnTo>
                                <a:lnTo>
                                  <a:pt x="741426" y="111252"/>
                                </a:lnTo>
                                <a:lnTo>
                                  <a:pt x="681228" y="542544"/>
                                </a:lnTo>
                                <a:lnTo>
                                  <a:pt x="678180" y="549402"/>
                                </a:lnTo>
                                <a:lnTo>
                                  <a:pt x="672846" y="553974"/>
                                </a:lnTo>
                                <a:lnTo>
                                  <a:pt x="666750" y="557784"/>
                                </a:lnTo>
                                <a:lnTo>
                                  <a:pt x="659130" y="557784"/>
                                </a:lnTo>
                                <a:lnTo>
                                  <a:pt x="16764" y="467106"/>
                                </a:lnTo>
                                <a:lnTo>
                                  <a:pt x="9144" y="465582"/>
                                </a:lnTo>
                                <a:lnTo>
                                  <a:pt x="3810" y="460248"/>
                                </a:lnTo>
                                <a:lnTo>
                                  <a:pt x="0" y="453390"/>
                                </a:lnTo>
                                <a:lnTo>
                                  <a:pt x="0" y="446532"/>
                                </a:lnTo>
                                <a:lnTo>
                                  <a:pt x="60198" y="15239"/>
                                </a:lnTo>
                                <a:lnTo>
                                  <a:pt x="63246" y="8382"/>
                                </a:lnTo>
                                <a:lnTo>
                                  <a:pt x="68580" y="3810"/>
                                </a:lnTo>
                                <a:lnTo>
                                  <a:pt x="75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88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" name="Shape 913"/>
                        <wps:cNvSpPr/>
                        <wps:spPr>
                          <a:xfrm>
                            <a:off x="343662" y="285166"/>
                            <a:ext cx="704850" cy="530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" h="530352">
                                <a:moveTo>
                                  <a:pt x="70866" y="0"/>
                                </a:moveTo>
                                <a:lnTo>
                                  <a:pt x="78486" y="0"/>
                                </a:lnTo>
                                <a:lnTo>
                                  <a:pt x="689610" y="85344"/>
                                </a:lnTo>
                                <a:lnTo>
                                  <a:pt x="696468" y="87630"/>
                                </a:lnTo>
                                <a:lnTo>
                                  <a:pt x="701040" y="92202"/>
                                </a:lnTo>
                                <a:lnTo>
                                  <a:pt x="704850" y="98298"/>
                                </a:lnTo>
                                <a:lnTo>
                                  <a:pt x="704850" y="105918"/>
                                </a:lnTo>
                                <a:lnTo>
                                  <a:pt x="647700" y="515874"/>
                                </a:lnTo>
                                <a:lnTo>
                                  <a:pt x="645414" y="521970"/>
                                </a:lnTo>
                                <a:lnTo>
                                  <a:pt x="640842" y="527304"/>
                                </a:lnTo>
                                <a:lnTo>
                                  <a:pt x="634746" y="530352"/>
                                </a:lnTo>
                                <a:lnTo>
                                  <a:pt x="626364" y="530352"/>
                                </a:lnTo>
                                <a:lnTo>
                                  <a:pt x="16002" y="444246"/>
                                </a:lnTo>
                                <a:lnTo>
                                  <a:pt x="8382" y="442722"/>
                                </a:lnTo>
                                <a:lnTo>
                                  <a:pt x="3810" y="438150"/>
                                </a:lnTo>
                                <a:lnTo>
                                  <a:pt x="0" y="432054"/>
                                </a:lnTo>
                                <a:lnTo>
                                  <a:pt x="0" y="424434"/>
                                </a:lnTo>
                                <a:lnTo>
                                  <a:pt x="57912" y="14478"/>
                                </a:lnTo>
                                <a:lnTo>
                                  <a:pt x="59436" y="8382"/>
                                </a:lnTo>
                                <a:lnTo>
                                  <a:pt x="64008" y="2286"/>
                                </a:lnTo>
                                <a:lnTo>
                                  <a:pt x="70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96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" name="Shape 914"/>
                        <wps:cNvSpPr/>
                        <wps:spPr>
                          <a:xfrm>
                            <a:off x="361188" y="298120"/>
                            <a:ext cx="669798" cy="5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98" h="504444">
                                <a:moveTo>
                                  <a:pt x="74676" y="0"/>
                                </a:moveTo>
                                <a:lnTo>
                                  <a:pt x="654558" y="81535"/>
                                </a:lnTo>
                                <a:lnTo>
                                  <a:pt x="660654" y="83820"/>
                                </a:lnTo>
                                <a:lnTo>
                                  <a:pt x="666750" y="88392"/>
                                </a:lnTo>
                                <a:lnTo>
                                  <a:pt x="669036" y="94489"/>
                                </a:lnTo>
                                <a:lnTo>
                                  <a:pt x="669798" y="101347"/>
                                </a:lnTo>
                                <a:lnTo>
                                  <a:pt x="614934" y="489966"/>
                                </a:lnTo>
                                <a:lnTo>
                                  <a:pt x="612648" y="496063"/>
                                </a:lnTo>
                                <a:lnTo>
                                  <a:pt x="608076" y="500635"/>
                                </a:lnTo>
                                <a:lnTo>
                                  <a:pt x="602742" y="503682"/>
                                </a:lnTo>
                                <a:lnTo>
                                  <a:pt x="595122" y="504444"/>
                                </a:lnTo>
                                <a:lnTo>
                                  <a:pt x="15240" y="422149"/>
                                </a:lnTo>
                                <a:lnTo>
                                  <a:pt x="9144" y="420625"/>
                                </a:lnTo>
                                <a:lnTo>
                                  <a:pt x="3810" y="416052"/>
                                </a:lnTo>
                                <a:lnTo>
                                  <a:pt x="762" y="409956"/>
                                </a:lnTo>
                                <a:lnTo>
                                  <a:pt x="0" y="403099"/>
                                </a:lnTo>
                                <a:lnTo>
                                  <a:pt x="54864" y="14478"/>
                                </a:lnTo>
                                <a:lnTo>
                                  <a:pt x="57912" y="7620"/>
                                </a:lnTo>
                                <a:lnTo>
                                  <a:pt x="61722" y="3049"/>
                                </a:lnTo>
                                <a:lnTo>
                                  <a:pt x="67818" y="763"/>
                                </a:lnTo>
                                <a:lnTo>
                                  <a:pt x="74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6A3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" name="Shape 915"/>
                        <wps:cNvSpPr/>
                        <wps:spPr>
                          <a:xfrm>
                            <a:off x="379476" y="311836"/>
                            <a:ext cx="633222" cy="477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" h="477012">
                                <a:moveTo>
                                  <a:pt x="70104" y="0"/>
                                </a:moveTo>
                                <a:lnTo>
                                  <a:pt x="618744" y="76962"/>
                                </a:lnTo>
                                <a:lnTo>
                                  <a:pt x="625602" y="79248"/>
                                </a:lnTo>
                                <a:lnTo>
                                  <a:pt x="630174" y="83820"/>
                                </a:lnTo>
                                <a:lnTo>
                                  <a:pt x="632460" y="89154"/>
                                </a:lnTo>
                                <a:lnTo>
                                  <a:pt x="633222" y="95250"/>
                                </a:lnTo>
                                <a:lnTo>
                                  <a:pt x="581406" y="463296"/>
                                </a:lnTo>
                                <a:lnTo>
                                  <a:pt x="579882" y="470154"/>
                                </a:lnTo>
                                <a:lnTo>
                                  <a:pt x="575310" y="474726"/>
                                </a:lnTo>
                                <a:lnTo>
                                  <a:pt x="569976" y="476250"/>
                                </a:lnTo>
                                <a:lnTo>
                                  <a:pt x="563118" y="477012"/>
                                </a:lnTo>
                                <a:lnTo>
                                  <a:pt x="14478" y="399288"/>
                                </a:lnTo>
                                <a:lnTo>
                                  <a:pt x="8382" y="397764"/>
                                </a:lnTo>
                                <a:lnTo>
                                  <a:pt x="3810" y="393192"/>
                                </a:lnTo>
                                <a:lnTo>
                                  <a:pt x="762" y="387858"/>
                                </a:lnTo>
                                <a:lnTo>
                                  <a:pt x="0" y="381000"/>
                                </a:lnTo>
                                <a:lnTo>
                                  <a:pt x="51816" y="13716"/>
                                </a:lnTo>
                                <a:lnTo>
                                  <a:pt x="54102" y="7620"/>
                                </a:lnTo>
                                <a:lnTo>
                                  <a:pt x="58674" y="3048"/>
                                </a:lnTo>
                                <a:lnTo>
                                  <a:pt x="64008" y="762"/>
                                </a:lnTo>
                                <a:lnTo>
                                  <a:pt x="701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2B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" name="Shape 916"/>
                        <wps:cNvSpPr/>
                        <wps:spPr>
                          <a:xfrm>
                            <a:off x="397764" y="325551"/>
                            <a:ext cx="596646" cy="449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646" h="449580">
                                <a:moveTo>
                                  <a:pt x="60198" y="0"/>
                                </a:moveTo>
                                <a:lnTo>
                                  <a:pt x="66294" y="0"/>
                                </a:lnTo>
                                <a:lnTo>
                                  <a:pt x="582930" y="72390"/>
                                </a:lnTo>
                                <a:lnTo>
                                  <a:pt x="589788" y="74676"/>
                                </a:lnTo>
                                <a:lnTo>
                                  <a:pt x="594360" y="78487"/>
                                </a:lnTo>
                                <a:lnTo>
                                  <a:pt x="596646" y="83820"/>
                                </a:lnTo>
                                <a:lnTo>
                                  <a:pt x="596646" y="89916"/>
                                </a:lnTo>
                                <a:lnTo>
                                  <a:pt x="548640" y="437388"/>
                                </a:lnTo>
                                <a:lnTo>
                                  <a:pt x="547116" y="442723"/>
                                </a:lnTo>
                                <a:lnTo>
                                  <a:pt x="542544" y="447294"/>
                                </a:lnTo>
                                <a:lnTo>
                                  <a:pt x="536448" y="448818"/>
                                </a:lnTo>
                                <a:lnTo>
                                  <a:pt x="530352" y="449580"/>
                                </a:lnTo>
                                <a:lnTo>
                                  <a:pt x="13716" y="376428"/>
                                </a:lnTo>
                                <a:lnTo>
                                  <a:pt x="7620" y="374904"/>
                                </a:lnTo>
                                <a:lnTo>
                                  <a:pt x="3048" y="371094"/>
                                </a:lnTo>
                                <a:lnTo>
                                  <a:pt x="0" y="365761"/>
                                </a:lnTo>
                                <a:lnTo>
                                  <a:pt x="0" y="359664"/>
                                </a:lnTo>
                                <a:lnTo>
                                  <a:pt x="48006" y="12192"/>
                                </a:lnTo>
                                <a:lnTo>
                                  <a:pt x="50292" y="6858"/>
                                </a:lnTo>
                                <a:lnTo>
                                  <a:pt x="54864" y="2286"/>
                                </a:lnTo>
                                <a:lnTo>
                                  <a:pt x="601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B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" name="Shape 917"/>
                        <wps:cNvSpPr/>
                        <wps:spPr>
                          <a:xfrm>
                            <a:off x="415290" y="339268"/>
                            <a:ext cx="562356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356" h="422148">
                                <a:moveTo>
                                  <a:pt x="5715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549402" y="67818"/>
                                </a:lnTo>
                                <a:lnTo>
                                  <a:pt x="554736" y="70104"/>
                                </a:lnTo>
                                <a:lnTo>
                                  <a:pt x="559308" y="73914"/>
                                </a:lnTo>
                                <a:lnTo>
                                  <a:pt x="562356" y="79248"/>
                                </a:lnTo>
                                <a:lnTo>
                                  <a:pt x="562356" y="84582"/>
                                </a:lnTo>
                                <a:lnTo>
                                  <a:pt x="516636" y="410718"/>
                                </a:lnTo>
                                <a:lnTo>
                                  <a:pt x="513588" y="416052"/>
                                </a:lnTo>
                                <a:lnTo>
                                  <a:pt x="509778" y="420624"/>
                                </a:lnTo>
                                <a:lnTo>
                                  <a:pt x="505206" y="422148"/>
                                </a:lnTo>
                                <a:lnTo>
                                  <a:pt x="499872" y="422148"/>
                                </a:lnTo>
                                <a:lnTo>
                                  <a:pt x="12192" y="353568"/>
                                </a:lnTo>
                                <a:lnTo>
                                  <a:pt x="6858" y="352044"/>
                                </a:lnTo>
                                <a:lnTo>
                                  <a:pt x="2286" y="348234"/>
                                </a:lnTo>
                                <a:lnTo>
                                  <a:pt x="762" y="343662"/>
                                </a:lnTo>
                                <a:lnTo>
                                  <a:pt x="0" y="338328"/>
                                </a:lnTo>
                                <a:lnTo>
                                  <a:pt x="45720" y="11430"/>
                                </a:lnTo>
                                <a:lnTo>
                                  <a:pt x="48006" y="6096"/>
                                </a:lnTo>
                                <a:lnTo>
                                  <a:pt x="51816" y="2286"/>
                                </a:lnTo>
                                <a:lnTo>
                                  <a:pt x="571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9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8" name="Shape 918"/>
                        <wps:cNvSpPr/>
                        <wps:spPr>
                          <a:xfrm>
                            <a:off x="433578" y="352984"/>
                            <a:ext cx="52578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" h="396240">
                                <a:moveTo>
                                  <a:pt x="52578" y="0"/>
                                </a:moveTo>
                                <a:lnTo>
                                  <a:pt x="57912" y="0"/>
                                </a:lnTo>
                                <a:lnTo>
                                  <a:pt x="513588" y="63247"/>
                                </a:lnTo>
                                <a:lnTo>
                                  <a:pt x="518922" y="65532"/>
                                </a:lnTo>
                                <a:lnTo>
                                  <a:pt x="522732" y="67818"/>
                                </a:lnTo>
                                <a:lnTo>
                                  <a:pt x="525780" y="72390"/>
                                </a:lnTo>
                                <a:lnTo>
                                  <a:pt x="525780" y="78486"/>
                                </a:lnTo>
                                <a:lnTo>
                                  <a:pt x="482346" y="384048"/>
                                </a:lnTo>
                                <a:lnTo>
                                  <a:pt x="480822" y="389382"/>
                                </a:lnTo>
                                <a:lnTo>
                                  <a:pt x="477774" y="393192"/>
                                </a:lnTo>
                                <a:lnTo>
                                  <a:pt x="473202" y="396240"/>
                                </a:lnTo>
                                <a:lnTo>
                                  <a:pt x="467868" y="396240"/>
                                </a:lnTo>
                                <a:lnTo>
                                  <a:pt x="11430" y="330709"/>
                                </a:lnTo>
                                <a:lnTo>
                                  <a:pt x="6096" y="329184"/>
                                </a:lnTo>
                                <a:lnTo>
                                  <a:pt x="2286" y="326136"/>
                                </a:lnTo>
                                <a:lnTo>
                                  <a:pt x="0" y="321564"/>
                                </a:lnTo>
                                <a:lnTo>
                                  <a:pt x="0" y="316230"/>
                                </a:lnTo>
                                <a:lnTo>
                                  <a:pt x="42672" y="10668"/>
                                </a:lnTo>
                                <a:lnTo>
                                  <a:pt x="44196" y="5334"/>
                                </a:lnTo>
                                <a:lnTo>
                                  <a:pt x="48006" y="1524"/>
                                </a:lnTo>
                                <a:lnTo>
                                  <a:pt x="52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D60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Shape 919"/>
                        <wps:cNvSpPr/>
                        <wps:spPr>
                          <a:xfrm>
                            <a:off x="451866" y="365176"/>
                            <a:ext cx="489204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4" h="370332">
                                <a:moveTo>
                                  <a:pt x="48768" y="0"/>
                                </a:moveTo>
                                <a:lnTo>
                                  <a:pt x="53340" y="0"/>
                                </a:lnTo>
                                <a:lnTo>
                                  <a:pt x="477774" y="60198"/>
                                </a:lnTo>
                                <a:lnTo>
                                  <a:pt x="482346" y="62484"/>
                                </a:lnTo>
                                <a:lnTo>
                                  <a:pt x="486156" y="64770"/>
                                </a:lnTo>
                                <a:lnTo>
                                  <a:pt x="489204" y="69342"/>
                                </a:lnTo>
                                <a:lnTo>
                                  <a:pt x="489204" y="73913"/>
                                </a:lnTo>
                                <a:lnTo>
                                  <a:pt x="450342" y="358901"/>
                                </a:lnTo>
                                <a:lnTo>
                                  <a:pt x="448818" y="363474"/>
                                </a:lnTo>
                                <a:lnTo>
                                  <a:pt x="445008" y="367284"/>
                                </a:lnTo>
                                <a:lnTo>
                                  <a:pt x="440436" y="370332"/>
                                </a:lnTo>
                                <a:lnTo>
                                  <a:pt x="435864" y="370332"/>
                                </a:lnTo>
                                <a:lnTo>
                                  <a:pt x="10668" y="309372"/>
                                </a:lnTo>
                                <a:lnTo>
                                  <a:pt x="6096" y="307848"/>
                                </a:lnTo>
                                <a:lnTo>
                                  <a:pt x="2286" y="305562"/>
                                </a:lnTo>
                                <a:lnTo>
                                  <a:pt x="0" y="300989"/>
                                </a:lnTo>
                                <a:lnTo>
                                  <a:pt x="0" y="296418"/>
                                </a:lnTo>
                                <a:lnTo>
                                  <a:pt x="38862" y="11430"/>
                                </a:lnTo>
                                <a:lnTo>
                                  <a:pt x="41148" y="6858"/>
                                </a:lnTo>
                                <a:lnTo>
                                  <a:pt x="44196" y="3048"/>
                                </a:lnTo>
                                <a:lnTo>
                                  <a:pt x="48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E5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Shape 920"/>
                        <wps:cNvSpPr/>
                        <wps:spPr>
                          <a:xfrm>
                            <a:off x="468630" y="378892"/>
                            <a:ext cx="45491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14" h="342900">
                                <a:moveTo>
                                  <a:pt x="46482" y="0"/>
                                </a:moveTo>
                                <a:lnTo>
                                  <a:pt x="51054" y="0"/>
                                </a:lnTo>
                                <a:lnTo>
                                  <a:pt x="445008" y="55626"/>
                                </a:lnTo>
                                <a:lnTo>
                                  <a:pt x="449580" y="57912"/>
                                </a:lnTo>
                                <a:lnTo>
                                  <a:pt x="453390" y="60198"/>
                                </a:lnTo>
                                <a:lnTo>
                                  <a:pt x="454914" y="64008"/>
                                </a:lnTo>
                                <a:lnTo>
                                  <a:pt x="454914" y="68580"/>
                                </a:lnTo>
                                <a:lnTo>
                                  <a:pt x="418338" y="332232"/>
                                </a:lnTo>
                                <a:lnTo>
                                  <a:pt x="416814" y="336804"/>
                                </a:lnTo>
                                <a:lnTo>
                                  <a:pt x="413766" y="339852"/>
                                </a:lnTo>
                                <a:lnTo>
                                  <a:pt x="409194" y="342900"/>
                                </a:lnTo>
                                <a:lnTo>
                                  <a:pt x="404622" y="342900"/>
                                </a:lnTo>
                                <a:lnTo>
                                  <a:pt x="11430" y="287274"/>
                                </a:lnTo>
                                <a:lnTo>
                                  <a:pt x="6858" y="284988"/>
                                </a:lnTo>
                                <a:lnTo>
                                  <a:pt x="3048" y="282702"/>
                                </a:lnTo>
                                <a:lnTo>
                                  <a:pt x="0" y="278892"/>
                                </a:lnTo>
                                <a:lnTo>
                                  <a:pt x="0" y="274320"/>
                                </a:lnTo>
                                <a:lnTo>
                                  <a:pt x="38100" y="9906"/>
                                </a:lnTo>
                                <a:lnTo>
                                  <a:pt x="39624" y="5334"/>
                                </a:lnTo>
                                <a:lnTo>
                                  <a:pt x="42672" y="2286"/>
                                </a:lnTo>
                                <a:lnTo>
                                  <a:pt x="46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EE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" name="Shape 921"/>
                        <wps:cNvSpPr/>
                        <wps:spPr>
                          <a:xfrm>
                            <a:off x="932688" y="273736"/>
                            <a:ext cx="1981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59436">
                                <a:moveTo>
                                  <a:pt x="12954" y="0"/>
                                </a:moveTo>
                                <a:lnTo>
                                  <a:pt x="15240" y="1524"/>
                                </a:lnTo>
                                <a:lnTo>
                                  <a:pt x="18288" y="2286"/>
                                </a:lnTo>
                                <a:lnTo>
                                  <a:pt x="19050" y="4572"/>
                                </a:lnTo>
                                <a:lnTo>
                                  <a:pt x="19812" y="7620"/>
                                </a:lnTo>
                                <a:lnTo>
                                  <a:pt x="19812" y="19812"/>
                                </a:lnTo>
                                <a:lnTo>
                                  <a:pt x="19050" y="31242"/>
                                </a:lnTo>
                                <a:lnTo>
                                  <a:pt x="17526" y="43434"/>
                                </a:lnTo>
                                <a:lnTo>
                                  <a:pt x="13716" y="54101"/>
                                </a:lnTo>
                                <a:lnTo>
                                  <a:pt x="12954" y="57150"/>
                                </a:lnTo>
                                <a:lnTo>
                                  <a:pt x="9906" y="58674"/>
                                </a:lnTo>
                                <a:lnTo>
                                  <a:pt x="7620" y="59436"/>
                                </a:lnTo>
                                <a:lnTo>
                                  <a:pt x="1524" y="57912"/>
                                </a:lnTo>
                                <a:lnTo>
                                  <a:pt x="762" y="54863"/>
                                </a:lnTo>
                                <a:lnTo>
                                  <a:pt x="0" y="52577"/>
                                </a:lnTo>
                                <a:lnTo>
                                  <a:pt x="0" y="49530"/>
                                </a:lnTo>
                                <a:lnTo>
                                  <a:pt x="3048" y="39624"/>
                                </a:lnTo>
                                <a:lnTo>
                                  <a:pt x="4572" y="28956"/>
                                </a:lnTo>
                                <a:lnTo>
                                  <a:pt x="4572" y="18288"/>
                                </a:lnTo>
                                <a:lnTo>
                                  <a:pt x="5334" y="8382"/>
                                </a:lnTo>
                                <a:lnTo>
                                  <a:pt x="6096" y="6096"/>
                                </a:lnTo>
                                <a:lnTo>
                                  <a:pt x="7620" y="3048"/>
                                </a:lnTo>
                                <a:lnTo>
                                  <a:pt x="9906" y="1524"/>
                                </a:lnTo>
                                <a:lnTo>
                                  <a:pt x="12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" name="Shape 922"/>
                        <wps:cNvSpPr/>
                        <wps:spPr>
                          <a:xfrm>
                            <a:off x="1049007" y="342316"/>
                            <a:ext cx="55131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31" h="36576">
                                <a:moveTo>
                                  <a:pt x="45225" y="0"/>
                                </a:moveTo>
                                <a:lnTo>
                                  <a:pt x="48273" y="0"/>
                                </a:lnTo>
                                <a:lnTo>
                                  <a:pt x="50559" y="1524"/>
                                </a:lnTo>
                                <a:lnTo>
                                  <a:pt x="53607" y="3048"/>
                                </a:lnTo>
                                <a:lnTo>
                                  <a:pt x="55131" y="6096"/>
                                </a:lnTo>
                                <a:lnTo>
                                  <a:pt x="55131" y="8382"/>
                                </a:lnTo>
                                <a:lnTo>
                                  <a:pt x="54369" y="11430"/>
                                </a:lnTo>
                                <a:lnTo>
                                  <a:pt x="52845" y="12954"/>
                                </a:lnTo>
                                <a:lnTo>
                                  <a:pt x="46749" y="16764"/>
                                </a:lnTo>
                                <a:lnTo>
                                  <a:pt x="42177" y="20574"/>
                                </a:lnTo>
                                <a:lnTo>
                                  <a:pt x="36843" y="22860"/>
                                </a:lnTo>
                                <a:lnTo>
                                  <a:pt x="32271" y="26670"/>
                                </a:lnTo>
                                <a:lnTo>
                                  <a:pt x="26937" y="29718"/>
                                </a:lnTo>
                                <a:lnTo>
                                  <a:pt x="16269" y="34290"/>
                                </a:lnTo>
                                <a:lnTo>
                                  <a:pt x="10935" y="35814"/>
                                </a:lnTo>
                                <a:lnTo>
                                  <a:pt x="7887" y="36576"/>
                                </a:lnTo>
                                <a:lnTo>
                                  <a:pt x="4839" y="35814"/>
                                </a:lnTo>
                                <a:cubicBezTo>
                                  <a:pt x="0" y="31686"/>
                                  <a:pt x="1384" y="27610"/>
                                  <a:pt x="4077" y="22860"/>
                                </a:cubicBezTo>
                                <a:lnTo>
                                  <a:pt x="7125" y="22098"/>
                                </a:lnTo>
                                <a:lnTo>
                                  <a:pt x="11697" y="20574"/>
                                </a:lnTo>
                                <a:lnTo>
                                  <a:pt x="17031" y="18288"/>
                                </a:lnTo>
                                <a:lnTo>
                                  <a:pt x="21603" y="16002"/>
                                </a:lnTo>
                                <a:lnTo>
                                  <a:pt x="26175" y="12954"/>
                                </a:lnTo>
                                <a:lnTo>
                                  <a:pt x="29985" y="10668"/>
                                </a:lnTo>
                                <a:lnTo>
                                  <a:pt x="34557" y="7620"/>
                                </a:lnTo>
                                <a:lnTo>
                                  <a:pt x="37605" y="4572"/>
                                </a:lnTo>
                                <a:lnTo>
                                  <a:pt x="42177" y="2286"/>
                                </a:lnTo>
                                <a:lnTo>
                                  <a:pt x="452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" name="Shape 923"/>
                        <wps:cNvSpPr/>
                        <wps:spPr>
                          <a:xfrm>
                            <a:off x="1067562" y="361412"/>
                            <a:ext cx="56953" cy="34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53" h="34244">
                                <a:moveTo>
                                  <a:pt x="51968" y="2946"/>
                                </a:moveTo>
                                <a:cubicBezTo>
                                  <a:pt x="55472" y="3927"/>
                                  <a:pt x="56953" y="6872"/>
                                  <a:pt x="54864" y="12909"/>
                                </a:cubicBezTo>
                                <a:lnTo>
                                  <a:pt x="52578" y="15956"/>
                                </a:lnTo>
                                <a:lnTo>
                                  <a:pt x="49530" y="16718"/>
                                </a:lnTo>
                                <a:lnTo>
                                  <a:pt x="44958" y="18242"/>
                                </a:lnTo>
                                <a:lnTo>
                                  <a:pt x="39624" y="19766"/>
                                </a:lnTo>
                                <a:lnTo>
                                  <a:pt x="30480" y="22814"/>
                                </a:lnTo>
                                <a:lnTo>
                                  <a:pt x="25908" y="25100"/>
                                </a:lnTo>
                                <a:lnTo>
                                  <a:pt x="21336" y="26625"/>
                                </a:lnTo>
                                <a:lnTo>
                                  <a:pt x="16764" y="29673"/>
                                </a:lnTo>
                                <a:lnTo>
                                  <a:pt x="12192" y="31959"/>
                                </a:lnTo>
                                <a:lnTo>
                                  <a:pt x="9144" y="34244"/>
                                </a:lnTo>
                                <a:lnTo>
                                  <a:pt x="6858" y="34244"/>
                                </a:lnTo>
                                <a:lnTo>
                                  <a:pt x="3810" y="31959"/>
                                </a:lnTo>
                                <a:lnTo>
                                  <a:pt x="762" y="30435"/>
                                </a:lnTo>
                                <a:lnTo>
                                  <a:pt x="0" y="27387"/>
                                </a:lnTo>
                                <a:lnTo>
                                  <a:pt x="0" y="25100"/>
                                </a:lnTo>
                                <a:lnTo>
                                  <a:pt x="762" y="22052"/>
                                </a:lnTo>
                                <a:lnTo>
                                  <a:pt x="3048" y="20528"/>
                                </a:lnTo>
                                <a:lnTo>
                                  <a:pt x="7620" y="16718"/>
                                </a:lnTo>
                                <a:cubicBezTo>
                                  <a:pt x="12744" y="14728"/>
                                  <a:pt x="41458" y="0"/>
                                  <a:pt x="51968" y="29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" name="Shape 924"/>
                        <wps:cNvSpPr/>
                        <wps:spPr>
                          <a:xfrm>
                            <a:off x="961644" y="293548"/>
                            <a:ext cx="13868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68580">
                                <a:moveTo>
                                  <a:pt x="4572" y="0"/>
                                </a:moveTo>
                                <a:lnTo>
                                  <a:pt x="7620" y="0"/>
                                </a:lnTo>
                                <a:lnTo>
                                  <a:pt x="9906" y="762"/>
                                </a:lnTo>
                                <a:lnTo>
                                  <a:pt x="12954" y="1524"/>
                                </a:lnTo>
                                <a:lnTo>
                                  <a:pt x="13716" y="4572"/>
                                </a:lnTo>
                                <a:lnTo>
                                  <a:pt x="14478" y="6858"/>
                                </a:lnTo>
                                <a:lnTo>
                                  <a:pt x="13716" y="13716"/>
                                </a:lnTo>
                                <a:lnTo>
                                  <a:pt x="13716" y="19050"/>
                                </a:lnTo>
                                <a:lnTo>
                                  <a:pt x="14478" y="25146"/>
                                </a:lnTo>
                                <a:lnTo>
                                  <a:pt x="16002" y="30480"/>
                                </a:lnTo>
                                <a:lnTo>
                                  <a:pt x="23622" y="22860"/>
                                </a:lnTo>
                                <a:cubicBezTo>
                                  <a:pt x="32728" y="18199"/>
                                  <a:pt x="40792" y="7683"/>
                                  <a:pt x="49530" y="3048"/>
                                </a:cubicBezTo>
                                <a:lnTo>
                                  <a:pt x="50292" y="2286"/>
                                </a:lnTo>
                                <a:lnTo>
                                  <a:pt x="54864" y="762"/>
                                </a:lnTo>
                                <a:lnTo>
                                  <a:pt x="57150" y="1524"/>
                                </a:lnTo>
                                <a:lnTo>
                                  <a:pt x="58674" y="2286"/>
                                </a:lnTo>
                                <a:lnTo>
                                  <a:pt x="61722" y="7620"/>
                                </a:lnTo>
                                <a:lnTo>
                                  <a:pt x="71628" y="37338"/>
                                </a:lnTo>
                                <a:lnTo>
                                  <a:pt x="75438" y="48006"/>
                                </a:lnTo>
                                <a:lnTo>
                                  <a:pt x="76962" y="47244"/>
                                </a:lnTo>
                                <a:lnTo>
                                  <a:pt x="80772" y="43434"/>
                                </a:lnTo>
                                <a:lnTo>
                                  <a:pt x="86868" y="38862"/>
                                </a:lnTo>
                                <a:lnTo>
                                  <a:pt x="94488" y="32766"/>
                                </a:lnTo>
                                <a:lnTo>
                                  <a:pt x="103632" y="27432"/>
                                </a:lnTo>
                                <a:lnTo>
                                  <a:pt x="112776" y="21336"/>
                                </a:lnTo>
                                <a:lnTo>
                                  <a:pt x="121920" y="16764"/>
                                </a:lnTo>
                                <a:lnTo>
                                  <a:pt x="129540" y="14478"/>
                                </a:lnTo>
                                <a:lnTo>
                                  <a:pt x="132588" y="13716"/>
                                </a:lnTo>
                                <a:lnTo>
                                  <a:pt x="135636" y="14478"/>
                                </a:lnTo>
                                <a:lnTo>
                                  <a:pt x="137922" y="16002"/>
                                </a:lnTo>
                                <a:lnTo>
                                  <a:pt x="138684" y="19050"/>
                                </a:lnTo>
                                <a:lnTo>
                                  <a:pt x="138684" y="22860"/>
                                </a:lnTo>
                                <a:lnTo>
                                  <a:pt x="137922" y="24384"/>
                                </a:lnTo>
                                <a:lnTo>
                                  <a:pt x="136398" y="27432"/>
                                </a:lnTo>
                                <a:lnTo>
                                  <a:pt x="133350" y="28194"/>
                                </a:lnTo>
                                <a:lnTo>
                                  <a:pt x="124206" y="32004"/>
                                </a:lnTo>
                                <a:lnTo>
                                  <a:pt x="114300" y="36576"/>
                                </a:lnTo>
                                <a:lnTo>
                                  <a:pt x="104394" y="43434"/>
                                </a:lnTo>
                                <a:lnTo>
                                  <a:pt x="93726" y="50292"/>
                                </a:lnTo>
                                <a:lnTo>
                                  <a:pt x="84582" y="57150"/>
                                </a:lnTo>
                                <a:lnTo>
                                  <a:pt x="76962" y="62484"/>
                                </a:lnTo>
                                <a:lnTo>
                                  <a:pt x="71628" y="66294"/>
                                </a:lnTo>
                                <a:lnTo>
                                  <a:pt x="69342" y="68580"/>
                                </a:lnTo>
                                <a:lnTo>
                                  <a:pt x="66294" y="62484"/>
                                </a:lnTo>
                                <a:lnTo>
                                  <a:pt x="60198" y="48006"/>
                                </a:lnTo>
                                <a:lnTo>
                                  <a:pt x="54864" y="32004"/>
                                </a:lnTo>
                                <a:lnTo>
                                  <a:pt x="51054" y="19050"/>
                                </a:lnTo>
                                <a:lnTo>
                                  <a:pt x="46482" y="22860"/>
                                </a:lnTo>
                                <a:cubicBezTo>
                                  <a:pt x="35433" y="33224"/>
                                  <a:pt x="22822" y="41770"/>
                                  <a:pt x="12192" y="52578"/>
                                </a:cubicBezTo>
                                <a:lnTo>
                                  <a:pt x="11430" y="53340"/>
                                </a:lnTo>
                                <a:lnTo>
                                  <a:pt x="7620" y="48006"/>
                                </a:lnTo>
                                <a:lnTo>
                                  <a:pt x="3810" y="33528"/>
                                </a:lnTo>
                                <a:lnTo>
                                  <a:pt x="1524" y="18288"/>
                                </a:lnTo>
                                <a:lnTo>
                                  <a:pt x="0" y="6096"/>
                                </a:lnTo>
                                <a:lnTo>
                                  <a:pt x="1524" y="3048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" name="Shape 925"/>
                        <wps:cNvSpPr/>
                        <wps:spPr>
                          <a:xfrm>
                            <a:off x="818388" y="275260"/>
                            <a:ext cx="114300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2776">
                                <a:moveTo>
                                  <a:pt x="77724" y="0"/>
                                </a:moveTo>
                                <a:lnTo>
                                  <a:pt x="79248" y="762"/>
                                </a:lnTo>
                                <a:lnTo>
                                  <a:pt x="83058" y="6096"/>
                                </a:lnTo>
                                <a:cubicBezTo>
                                  <a:pt x="94475" y="26912"/>
                                  <a:pt x="107353" y="47244"/>
                                  <a:pt x="114300" y="70104"/>
                                </a:cubicBezTo>
                                <a:lnTo>
                                  <a:pt x="114300" y="71628"/>
                                </a:lnTo>
                                <a:lnTo>
                                  <a:pt x="113538" y="74676"/>
                                </a:lnTo>
                                <a:cubicBezTo>
                                  <a:pt x="104356" y="91224"/>
                                  <a:pt x="92367" y="59766"/>
                                  <a:pt x="89916" y="54864"/>
                                </a:cubicBezTo>
                                <a:lnTo>
                                  <a:pt x="85344" y="41910"/>
                                </a:lnTo>
                                <a:lnTo>
                                  <a:pt x="80772" y="32004"/>
                                </a:lnTo>
                                <a:lnTo>
                                  <a:pt x="76200" y="41148"/>
                                </a:lnTo>
                                <a:lnTo>
                                  <a:pt x="69342" y="51816"/>
                                </a:lnTo>
                                <a:cubicBezTo>
                                  <a:pt x="58318" y="70701"/>
                                  <a:pt x="47142" y="94691"/>
                                  <a:pt x="35052" y="112014"/>
                                </a:cubicBezTo>
                                <a:lnTo>
                                  <a:pt x="31242" y="112776"/>
                                </a:lnTo>
                                <a:lnTo>
                                  <a:pt x="26670" y="112014"/>
                                </a:lnTo>
                                <a:lnTo>
                                  <a:pt x="23622" y="110490"/>
                                </a:lnTo>
                                <a:lnTo>
                                  <a:pt x="22860" y="108204"/>
                                </a:lnTo>
                                <a:lnTo>
                                  <a:pt x="19050" y="102870"/>
                                </a:lnTo>
                                <a:lnTo>
                                  <a:pt x="16002" y="94488"/>
                                </a:lnTo>
                                <a:lnTo>
                                  <a:pt x="11430" y="85344"/>
                                </a:lnTo>
                                <a:lnTo>
                                  <a:pt x="5334" y="76200"/>
                                </a:lnTo>
                                <a:lnTo>
                                  <a:pt x="2286" y="68580"/>
                                </a:lnTo>
                                <a:lnTo>
                                  <a:pt x="0" y="62484"/>
                                </a:lnTo>
                                <a:lnTo>
                                  <a:pt x="0" y="60198"/>
                                </a:lnTo>
                                <a:lnTo>
                                  <a:pt x="3048" y="60960"/>
                                </a:lnTo>
                                <a:cubicBezTo>
                                  <a:pt x="13716" y="69202"/>
                                  <a:pt x="21882" y="77305"/>
                                  <a:pt x="31242" y="86868"/>
                                </a:cubicBezTo>
                                <a:lnTo>
                                  <a:pt x="32004" y="87630"/>
                                </a:lnTo>
                                <a:lnTo>
                                  <a:pt x="777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" name="Shape 926"/>
                        <wps:cNvSpPr/>
                        <wps:spPr>
                          <a:xfrm>
                            <a:off x="926592" y="266116"/>
                            <a:ext cx="1981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57912">
                                <a:moveTo>
                                  <a:pt x="12192" y="0"/>
                                </a:moveTo>
                                <a:lnTo>
                                  <a:pt x="18288" y="1524"/>
                                </a:lnTo>
                                <a:lnTo>
                                  <a:pt x="19050" y="4572"/>
                                </a:lnTo>
                                <a:lnTo>
                                  <a:pt x="19812" y="6858"/>
                                </a:lnTo>
                                <a:lnTo>
                                  <a:pt x="19812" y="19050"/>
                                </a:lnTo>
                                <a:lnTo>
                                  <a:pt x="19050" y="30480"/>
                                </a:lnTo>
                                <a:lnTo>
                                  <a:pt x="16764" y="42672"/>
                                </a:lnTo>
                                <a:lnTo>
                                  <a:pt x="14478" y="53339"/>
                                </a:lnTo>
                                <a:lnTo>
                                  <a:pt x="12192" y="56388"/>
                                </a:lnTo>
                                <a:lnTo>
                                  <a:pt x="9906" y="57150"/>
                                </a:lnTo>
                                <a:lnTo>
                                  <a:pt x="6858" y="57912"/>
                                </a:lnTo>
                                <a:lnTo>
                                  <a:pt x="4572" y="57912"/>
                                </a:lnTo>
                                <a:lnTo>
                                  <a:pt x="1524" y="56388"/>
                                </a:lnTo>
                                <a:lnTo>
                                  <a:pt x="762" y="54863"/>
                                </a:lnTo>
                                <a:lnTo>
                                  <a:pt x="0" y="51815"/>
                                </a:lnTo>
                                <a:lnTo>
                                  <a:pt x="0" y="48006"/>
                                </a:lnTo>
                                <a:lnTo>
                                  <a:pt x="4572" y="28194"/>
                                </a:lnTo>
                                <a:lnTo>
                                  <a:pt x="4572" y="18288"/>
                                </a:lnTo>
                                <a:lnTo>
                                  <a:pt x="5334" y="7620"/>
                                </a:lnTo>
                                <a:lnTo>
                                  <a:pt x="6096" y="4572"/>
                                </a:lnTo>
                                <a:lnTo>
                                  <a:pt x="6858" y="2286"/>
                                </a:lnTo>
                                <a:lnTo>
                                  <a:pt x="9906" y="762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5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" name="Shape 927"/>
                        <wps:cNvSpPr/>
                        <wps:spPr>
                          <a:xfrm>
                            <a:off x="1043940" y="334696"/>
                            <a:ext cx="56032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2" h="35052">
                                <a:moveTo>
                                  <a:pt x="44196" y="0"/>
                                </a:moveTo>
                                <a:lnTo>
                                  <a:pt x="46482" y="0"/>
                                </a:lnTo>
                                <a:lnTo>
                                  <a:pt x="49530" y="762"/>
                                </a:lnTo>
                                <a:cubicBezTo>
                                  <a:pt x="54851" y="3302"/>
                                  <a:pt x="56032" y="8572"/>
                                  <a:pt x="51054" y="12192"/>
                                </a:cubicBezTo>
                                <a:lnTo>
                                  <a:pt x="45720" y="16002"/>
                                </a:lnTo>
                                <a:lnTo>
                                  <a:pt x="41148" y="19050"/>
                                </a:lnTo>
                                <a:lnTo>
                                  <a:pt x="35814" y="22860"/>
                                </a:lnTo>
                                <a:lnTo>
                                  <a:pt x="31242" y="25146"/>
                                </a:lnTo>
                                <a:lnTo>
                                  <a:pt x="25908" y="28956"/>
                                </a:lnTo>
                                <a:lnTo>
                                  <a:pt x="19812" y="30480"/>
                                </a:lnTo>
                                <a:lnTo>
                                  <a:pt x="14478" y="33528"/>
                                </a:lnTo>
                                <a:lnTo>
                                  <a:pt x="9144" y="35052"/>
                                </a:lnTo>
                                <a:lnTo>
                                  <a:pt x="6858" y="35052"/>
                                </a:lnTo>
                                <a:lnTo>
                                  <a:pt x="3810" y="34290"/>
                                </a:lnTo>
                                <a:lnTo>
                                  <a:pt x="2286" y="33528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lnTo>
                                  <a:pt x="762" y="24384"/>
                                </a:lnTo>
                                <a:lnTo>
                                  <a:pt x="5334" y="21336"/>
                                </a:lnTo>
                                <a:lnTo>
                                  <a:pt x="9906" y="19812"/>
                                </a:lnTo>
                                <a:lnTo>
                                  <a:pt x="16002" y="18288"/>
                                </a:lnTo>
                                <a:lnTo>
                                  <a:pt x="19812" y="15240"/>
                                </a:lnTo>
                                <a:lnTo>
                                  <a:pt x="24384" y="12192"/>
                                </a:lnTo>
                                <a:lnTo>
                                  <a:pt x="28194" y="9906"/>
                                </a:lnTo>
                                <a:lnTo>
                                  <a:pt x="32766" y="6858"/>
                                </a:lnTo>
                                <a:lnTo>
                                  <a:pt x="36576" y="4572"/>
                                </a:lnTo>
                                <a:lnTo>
                                  <a:pt x="41148" y="1524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5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" name="Shape 928"/>
                        <wps:cNvSpPr/>
                        <wps:spPr>
                          <a:xfrm>
                            <a:off x="1061466" y="355270"/>
                            <a:ext cx="55626" cy="3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31242">
                                <a:moveTo>
                                  <a:pt x="46482" y="0"/>
                                </a:moveTo>
                                <a:lnTo>
                                  <a:pt x="49530" y="0"/>
                                </a:lnTo>
                                <a:lnTo>
                                  <a:pt x="51816" y="762"/>
                                </a:lnTo>
                                <a:lnTo>
                                  <a:pt x="54864" y="3048"/>
                                </a:lnTo>
                                <a:lnTo>
                                  <a:pt x="55626" y="5335"/>
                                </a:lnTo>
                                <a:lnTo>
                                  <a:pt x="55626" y="8382"/>
                                </a:lnTo>
                                <a:lnTo>
                                  <a:pt x="54864" y="11430"/>
                                </a:lnTo>
                                <a:lnTo>
                                  <a:pt x="51816" y="13716"/>
                                </a:lnTo>
                                <a:lnTo>
                                  <a:pt x="49530" y="14478"/>
                                </a:lnTo>
                                <a:lnTo>
                                  <a:pt x="44958" y="16764"/>
                                </a:lnTo>
                                <a:lnTo>
                                  <a:pt x="38862" y="17526"/>
                                </a:lnTo>
                                <a:lnTo>
                                  <a:pt x="34290" y="19050"/>
                                </a:lnTo>
                                <a:lnTo>
                                  <a:pt x="29718" y="21336"/>
                                </a:lnTo>
                                <a:lnTo>
                                  <a:pt x="20574" y="24385"/>
                                </a:lnTo>
                                <a:lnTo>
                                  <a:pt x="11430" y="30480"/>
                                </a:lnTo>
                                <a:lnTo>
                                  <a:pt x="9144" y="31242"/>
                                </a:lnTo>
                                <a:lnTo>
                                  <a:pt x="6096" y="31242"/>
                                </a:lnTo>
                                <a:lnTo>
                                  <a:pt x="3810" y="30480"/>
                                </a:lnTo>
                                <a:lnTo>
                                  <a:pt x="762" y="28194"/>
                                </a:lnTo>
                                <a:lnTo>
                                  <a:pt x="0" y="25908"/>
                                </a:lnTo>
                                <a:lnTo>
                                  <a:pt x="0" y="22860"/>
                                </a:lnTo>
                                <a:lnTo>
                                  <a:pt x="762" y="19812"/>
                                </a:lnTo>
                                <a:lnTo>
                                  <a:pt x="2286" y="17526"/>
                                </a:lnTo>
                                <a:lnTo>
                                  <a:pt x="8382" y="14478"/>
                                </a:lnTo>
                                <a:lnTo>
                                  <a:pt x="13716" y="12192"/>
                                </a:lnTo>
                                <a:lnTo>
                                  <a:pt x="19050" y="9144"/>
                                </a:lnTo>
                                <a:lnTo>
                                  <a:pt x="24384" y="7620"/>
                                </a:lnTo>
                                <a:lnTo>
                                  <a:pt x="29718" y="5335"/>
                                </a:lnTo>
                                <a:lnTo>
                                  <a:pt x="35814" y="3810"/>
                                </a:lnTo>
                                <a:lnTo>
                                  <a:pt x="41148" y="2286"/>
                                </a:lnTo>
                                <a:lnTo>
                                  <a:pt x="46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5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" name="Shape 929"/>
                        <wps:cNvSpPr/>
                        <wps:spPr>
                          <a:xfrm>
                            <a:off x="955548" y="284404"/>
                            <a:ext cx="138684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69342">
                                <a:moveTo>
                                  <a:pt x="7620" y="0"/>
                                </a:moveTo>
                                <a:lnTo>
                                  <a:pt x="9906" y="762"/>
                                </a:lnTo>
                                <a:lnTo>
                                  <a:pt x="12954" y="2286"/>
                                </a:lnTo>
                                <a:lnTo>
                                  <a:pt x="13716" y="5334"/>
                                </a:lnTo>
                                <a:lnTo>
                                  <a:pt x="14478" y="7620"/>
                                </a:lnTo>
                                <a:lnTo>
                                  <a:pt x="13716" y="14478"/>
                                </a:lnTo>
                                <a:lnTo>
                                  <a:pt x="13716" y="19812"/>
                                </a:lnTo>
                                <a:lnTo>
                                  <a:pt x="14478" y="25146"/>
                                </a:lnTo>
                                <a:lnTo>
                                  <a:pt x="15240" y="32004"/>
                                </a:lnTo>
                                <a:lnTo>
                                  <a:pt x="23622" y="23622"/>
                                </a:lnTo>
                                <a:cubicBezTo>
                                  <a:pt x="30696" y="19850"/>
                                  <a:pt x="45098" y="5817"/>
                                  <a:pt x="50292" y="4572"/>
                                </a:cubicBezTo>
                                <a:lnTo>
                                  <a:pt x="51054" y="3048"/>
                                </a:lnTo>
                                <a:lnTo>
                                  <a:pt x="52578" y="2286"/>
                                </a:lnTo>
                                <a:lnTo>
                                  <a:pt x="54864" y="1524"/>
                                </a:lnTo>
                                <a:lnTo>
                                  <a:pt x="56388" y="2286"/>
                                </a:lnTo>
                                <a:lnTo>
                                  <a:pt x="58674" y="3048"/>
                                </a:lnTo>
                                <a:lnTo>
                                  <a:pt x="60960" y="9144"/>
                                </a:lnTo>
                                <a:lnTo>
                                  <a:pt x="65532" y="22860"/>
                                </a:lnTo>
                                <a:lnTo>
                                  <a:pt x="70866" y="38100"/>
                                </a:lnTo>
                                <a:lnTo>
                                  <a:pt x="74676" y="48768"/>
                                </a:lnTo>
                                <a:lnTo>
                                  <a:pt x="76962" y="48006"/>
                                </a:lnTo>
                                <a:lnTo>
                                  <a:pt x="80010" y="44196"/>
                                </a:lnTo>
                                <a:lnTo>
                                  <a:pt x="93726" y="33528"/>
                                </a:lnTo>
                                <a:lnTo>
                                  <a:pt x="112014" y="21336"/>
                                </a:lnTo>
                                <a:lnTo>
                                  <a:pt x="121158" y="16764"/>
                                </a:lnTo>
                                <a:lnTo>
                                  <a:pt x="129540" y="14478"/>
                                </a:lnTo>
                                <a:lnTo>
                                  <a:pt x="132588" y="14478"/>
                                </a:lnTo>
                                <a:lnTo>
                                  <a:pt x="134874" y="15240"/>
                                </a:lnTo>
                                <a:lnTo>
                                  <a:pt x="137922" y="16764"/>
                                </a:lnTo>
                                <a:lnTo>
                                  <a:pt x="138684" y="19812"/>
                                </a:lnTo>
                                <a:lnTo>
                                  <a:pt x="138684" y="22860"/>
                                </a:lnTo>
                                <a:lnTo>
                                  <a:pt x="137922" y="25146"/>
                                </a:lnTo>
                                <a:lnTo>
                                  <a:pt x="135636" y="28194"/>
                                </a:lnTo>
                                <a:lnTo>
                                  <a:pt x="124206" y="32004"/>
                                </a:lnTo>
                                <a:lnTo>
                                  <a:pt x="114300" y="37338"/>
                                </a:lnTo>
                                <a:lnTo>
                                  <a:pt x="104394" y="43434"/>
                                </a:lnTo>
                                <a:lnTo>
                                  <a:pt x="83820" y="57150"/>
                                </a:lnTo>
                                <a:lnTo>
                                  <a:pt x="76962" y="64008"/>
                                </a:lnTo>
                                <a:lnTo>
                                  <a:pt x="70866" y="67056"/>
                                </a:lnTo>
                                <a:lnTo>
                                  <a:pt x="69342" y="69342"/>
                                </a:lnTo>
                                <a:lnTo>
                                  <a:pt x="65532" y="64008"/>
                                </a:lnTo>
                                <a:lnTo>
                                  <a:pt x="60198" y="48768"/>
                                </a:lnTo>
                                <a:lnTo>
                                  <a:pt x="54864" y="32766"/>
                                </a:lnTo>
                                <a:lnTo>
                                  <a:pt x="51054" y="19812"/>
                                </a:lnTo>
                                <a:lnTo>
                                  <a:pt x="46482" y="23622"/>
                                </a:lnTo>
                                <a:cubicBezTo>
                                  <a:pt x="35001" y="33451"/>
                                  <a:pt x="23038" y="42773"/>
                                  <a:pt x="12192" y="53340"/>
                                </a:cubicBezTo>
                                <a:lnTo>
                                  <a:pt x="10668" y="54864"/>
                                </a:lnTo>
                                <a:lnTo>
                                  <a:pt x="7620" y="48768"/>
                                </a:lnTo>
                                <a:lnTo>
                                  <a:pt x="3810" y="34290"/>
                                </a:lnTo>
                                <a:lnTo>
                                  <a:pt x="762" y="19050"/>
                                </a:lnTo>
                                <a:lnTo>
                                  <a:pt x="0" y="6858"/>
                                </a:lnTo>
                                <a:lnTo>
                                  <a:pt x="762" y="4572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76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5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930"/>
                        <wps:cNvSpPr/>
                        <wps:spPr>
                          <a:xfrm>
                            <a:off x="812292" y="266116"/>
                            <a:ext cx="114300" cy="113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3538">
                                <a:moveTo>
                                  <a:pt x="77724" y="0"/>
                                </a:moveTo>
                                <a:lnTo>
                                  <a:pt x="79248" y="1524"/>
                                </a:lnTo>
                                <a:lnTo>
                                  <a:pt x="83058" y="6096"/>
                                </a:lnTo>
                                <a:cubicBezTo>
                                  <a:pt x="93713" y="27407"/>
                                  <a:pt x="106502" y="47574"/>
                                  <a:pt x="114300" y="70104"/>
                                </a:cubicBezTo>
                                <a:lnTo>
                                  <a:pt x="114300" y="73152"/>
                                </a:lnTo>
                                <a:lnTo>
                                  <a:pt x="112776" y="75438"/>
                                </a:lnTo>
                                <a:lnTo>
                                  <a:pt x="111252" y="78486"/>
                                </a:lnTo>
                                <a:lnTo>
                                  <a:pt x="108204" y="79248"/>
                                </a:lnTo>
                                <a:lnTo>
                                  <a:pt x="105918" y="79248"/>
                                </a:lnTo>
                                <a:lnTo>
                                  <a:pt x="103632" y="78486"/>
                                </a:lnTo>
                                <a:lnTo>
                                  <a:pt x="96012" y="67056"/>
                                </a:lnTo>
                                <a:lnTo>
                                  <a:pt x="89916" y="55626"/>
                                </a:lnTo>
                                <a:lnTo>
                                  <a:pt x="84582" y="42672"/>
                                </a:lnTo>
                                <a:lnTo>
                                  <a:pt x="80010" y="32766"/>
                                </a:lnTo>
                                <a:lnTo>
                                  <a:pt x="75438" y="41910"/>
                                </a:lnTo>
                                <a:lnTo>
                                  <a:pt x="69342" y="52578"/>
                                </a:lnTo>
                                <a:cubicBezTo>
                                  <a:pt x="59601" y="66967"/>
                                  <a:pt x="45517" y="100850"/>
                                  <a:pt x="34290" y="112776"/>
                                </a:cubicBezTo>
                                <a:lnTo>
                                  <a:pt x="31242" y="113538"/>
                                </a:lnTo>
                                <a:lnTo>
                                  <a:pt x="26670" y="112776"/>
                                </a:lnTo>
                                <a:lnTo>
                                  <a:pt x="23622" y="111252"/>
                                </a:lnTo>
                                <a:lnTo>
                                  <a:pt x="22860" y="108966"/>
                                </a:lnTo>
                                <a:lnTo>
                                  <a:pt x="19050" y="103632"/>
                                </a:lnTo>
                                <a:lnTo>
                                  <a:pt x="10668" y="86868"/>
                                </a:lnTo>
                                <a:lnTo>
                                  <a:pt x="5334" y="77724"/>
                                </a:lnTo>
                                <a:lnTo>
                                  <a:pt x="1524" y="69342"/>
                                </a:lnTo>
                                <a:lnTo>
                                  <a:pt x="0" y="64008"/>
                                </a:lnTo>
                                <a:lnTo>
                                  <a:pt x="0" y="60960"/>
                                </a:lnTo>
                                <a:lnTo>
                                  <a:pt x="2286" y="60960"/>
                                </a:lnTo>
                                <a:cubicBezTo>
                                  <a:pt x="13145" y="69367"/>
                                  <a:pt x="21692" y="77901"/>
                                  <a:pt x="31242" y="87630"/>
                                </a:cubicBezTo>
                                <a:lnTo>
                                  <a:pt x="32004" y="88392"/>
                                </a:lnTo>
                                <a:lnTo>
                                  <a:pt x="777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5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" name="Shape 931"/>
                        <wps:cNvSpPr/>
                        <wps:spPr>
                          <a:xfrm>
                            <a:off x="794766" y="372796"/>
                            <a:ext cx="297942" cy="288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942" h="288799">
                                <a:moveTo>
                                  <a:pt x="157734" y="0"/>
                                </a:moveTo>
                                <a:lnTo>
                                  <a:pt x="219456" y="17526"/>
                                </a:lnTo>
                                <a:lnTo>
                                  <a:pt x="265938" y="61723"/>
                                </a:lnTo>
                                <a:lnTo>
                                  <a:pt x="262890" y="124968"/>
                                </a:lnTo>
                                <a:lnTo>
                                  <a:pt x="297942" y="172213"/>
                                </a:lnTo>
                                <a:lnTo>
                                  <a:pt x="248412" y="218694"/>
                                </a:lnTo>
                                <a:lnTo>
                                  <a:pt x="208026" y="280416"/>
                                </a:lnTo>
                                <a:lnTo>
                                  <a:pt x="119634" y="288799"/>
                                </a:lnTo>
                                <a:lnTo>
                                  <a:pt x="54864" y="262128"/>
                                </a:lnTo>
                                <a:lnTo>
                                  <a:pt x="0" y="165354"/>
                                </a:lnTo>
                                <a:lnTo>
                                  <a:pt x="41148" y="111252"/>
                                </a:lnTo>
                                <a:lnTo>
                                  <a:pt x="41910" y="48006"/>
                                </a:lnTo>
                                <a:lnTo>
                                  <a:pt x="114300" y="4573"/>
                                </a:lnTo>
                                <a:lnTo>
                                  <a:pt x="1577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" name="Shape 932"/>
                        <wps:cNvSpPr/>
                        <wps:spPr>
                          <a:xfrm>
                            <a:off x="848868" y="424611"/>
                            <a:ext cx="190500" cy="185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85166">
                                <a:moveTo>
                                  <a:pt x="100584" y="0"/>
                                </a:moveTo>
                                <a:lnTo>
                                  <a:pt x="140208" y="11430"/>
                                </a:lnTo>
                                <a:lnTo>
                                  <a:pt x="169926" y="39624"/>
                                </a:lnTo>
                                <a:lnTo>
                                  <a:pt x="167640" y="80773"/>
                                </a:lnTo>
                                <a:lnTo>
                                  <a:pt x="190500" y="110490"/>
                                </a:lnTo>
                                <a:lnTo>
                                  <a:pt x="158496" y="140970"/>
                                </a:lnTo>
                                <a:lnTo>
                                  <a:pt x="133350" y="179832"/>
                                </a:lnTo>
                                <a:lnTo>
                                  <a:pt x="75438" y="185166"/>
                                </a:lnTo>
                                <a:lnTo>
                                  <a:pt x="34290" y="168402"/>
                                </a:lnTo>
                                <a:lnTo>
                                  <a:pt x="0" y="105918"/>
                                </a:lnTo>
                                <a:lnTo>
                                  <a:pt x="25146" y="71628"/>
                                </a:lnTo>
                                <a:lnTo>
                                  <a:pt x="26670" y="30480"/>
                                </a:lnTo>
                                <a:lnTo>
                                  <a:pt x="71628" y="3049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" name="Shape 933"/>
                        <wps:cNvSpPr/>
                        <wps:spPr>
                          <a:xfrm>
                            <a:off x="853440" y="429184"/>
                            <a:ext cx="180594" cy="17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594" h="176023">
                                <a:moveTo>
                                  <a:pt x="96012" y="0"/>
                                </a:moveTo>
                                <a:lnTo>
                                  <a:pt x="133350" y="9906"/>
                                </a:lnTo>
                                <a:lnTo>
                                  <a:pt x="161544" y="37338"/>
                                </a:lnTo>
                                <a:lnTo>
                                  <a:pt x="159258" y="76200"/>
                                </a:lnTo>
                                <a:lnTo>
                                  <a:pt x="180594" y="105156"/>
                                </a:lnTo>
                                <a:lnTo>
                                  <a:pt x="151638" y="133350"/>
                                </a:lnTo>
                                <a:lnTo>
                                  <a:pt x="125730" y="170688"/>
                                </a:lnTo>
                                <a:lnTo>
                                  <a:pt x="71628" y="176023"/>
                                </a:lnTo>
                                <a:lnTo>
                                  <a:pt x="33528" y="160020"/>
                                </a:lnTo>
                                <a:lnTo>
                                  <a:pt x="0" y="100585"/>
                                </a:lnTo>
                                <a:lnTo>
                                  <a:pt x="24384" y="67818"/>
                                </a:lnTo>
                                <a:lnTo>
                                  <a:pt x="25146" y="29718"/>
                                </a:lnTo>
                                <a:lnTo>
                                  <a:pt x="68580" y="3049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8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" name="Shape 934"/>
                        <wps:cNvSpPr/>
                        <wps:spPr>
                          <a:xfrm>
                            <a:off x="858774" y="434518"/>
                            <a:ext cx="170688" cy="165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165353">
                                <a:moveTo>
                                  <a:pt x="89154" y="0"/>
                                </a:moveTo>
                                <a:lnTo>
                                  <a:pt x="124968" y="9144"/>
                                </a:lnTo>
                                <a:lnTo>
                                  <a:pt x="151638" y="35051"/>
                                </a:lnTo>
                                <a:lnTo>
                                  <a:pt x="150876" y="71627"/>
                                </a:lnTo>
                                <a:lnTo>
                                  <a:pt x="170688" y="99060"/>
                                </a:lnTo>
                                <a:lnTo>
                                  <a:pt x="142494" y="125730"/>
                                </a:lnTo>
                                <a:lnTo>
                                  <a:pt x="118872" y="160782"/>
                                </a:lnTo>
                                <a:lnTo>
                                  <a:pt x="67818" y="165353"/>
                                </a:lnTo>
                                <a:lnTo>
                                  <a:pt x="31242" y="150875"/>
                                </a:lnTo>
                                <a:lnTo>
                                  <a:pt x="0" y="95250"/>
                                </a:lnTo>
                                <a:lnTo>
                                  <a:pt x="22860" y="63246"/>
                                </a:lnTo>
                                <a:lnTo>
                                  <a:pt x="23622" y="27432"/>
                                </a:lnTo>
                                <a:lnTo>
                                  <a:pt x="64008" y="2286"/>
                                </a:lnTo>
                                <a:lnTo>
                                  <a:pt x="89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" name="Shape 935"/>
                        <wps:cNvSpPr/>
                        <wps:spPr>
                          <a:xfrm>
                            <a:off x="863346" y="439090"/>
                            <a:ext cx="160782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82" h="156210">
                                <a:moveTo>
                                  <a:pt x="84582" y="0"/>
                                </a:moveTo>
                                <a:lnTo>
                                  <a:pt x="118872" y="9144"/>
                                </a:lnTo>
                                <a:lnTo>
                                  <a:pt x="143256" y="32765"/>
                                </a:lnTo>
                                <a:lnTo>
                                  <a:pt x="141732" y="67818"/>
                                </a:lnTo>
                                <a:lnTo>
                                  <a:pt x="160782" y="93726"/>
                                </a:lnTo>
                                <a:lnTo>
                                  <a:pt x="134112" y="118110"/>
                                </a:lnTo>
                                <a:lnTo>
                                  <a:pt x="112014" y="151638"/>
                                </a:lnTo>
                                <a:lnTo>
                                  <a:pt x="64008" y="156210"/>
                                </a:lnTo>
                                <a:lnTo>
                                  <a:pt x="29718" y="141732"/>
                                </a:lnTo>
                                <a:lnTo>
                                  <a:pt x="0" y="89915"/>
                                </a:lnTo>
                                <a:lnTo>
                                  <a:pt x="22098" y="59436"/>
                                </a:lnTo>
                                <a:lnTo>
                                  <a:pt x="22860" y="25908"/>
                                </a:lnTo>
                                <a:lnTo>
                                  <a:pt x="60960" y="2286"/>
                                </a:lnTo>
                                <a:lnTo>
                                  <a:pt x="845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" name="Shape 936"/>
                        <wps:cNvSpPr/>
                        <wps:spPr>
                          <a:xfrm>
                            <a:off x="868680" y="443662"/>
                            <a:ext cx="150876" cy="147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147065">
                                <a:moveTo>
                                  <a:pt x="79248" y="0"/>
                                </a:moveTo>
                                <a:lnTo>
                                  <a:pt x="110490" y="9144"/>
                                </a:lnTo>
                                <a:lnTo>
                                  <a:pt x="134112" y="31242"/>
                                </a:lnTo>
                                <a:lnTo>
                                  <a:pt x="132588" y="64008"/>
                                </a:lnTo>
                                <a:lnTo>
                                  <a:pt x="150876" y="87630"/>
                                </a:lnTo>
                                <a:lnTo>
                                  <a:pt x="124968" y="112014"/>
                                </a:lnTo>
                                <a:lnTo>
                                  <a:pt x="105156" y="142494"/>
                                </a:lnTo>
                                <a:lnTo>
                                  <a:pt x="59436" y="147065"/>
                                </a:lnTo>
                                <a:lnTo>
                                  <a:pt x="27432" y="133350"/>
                                </a:lnTo>
                                <a:lnTo>
                                  <a:pt x="0" y="84582"/>
                                </a:lnTo>
                                <a:lnTo>
                                  <a:pt x="19812" y="57150"/>
                                </a:lnTo>
                                <a:lnTo>
                                  <a:pt x="21336" y="25146"/>
                                </a:lnTo>
                                <a:lnTo>
                                  <a:pt x="56388" y="3048"/>
                                </a:ln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2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" name="Shape 937"/>
                        <wps:cNvSpPr/>
                        <wps:spPr>
                          <a:xfrm>
                            <a:off x="873252" y="449758"/>
                            <a:ext cx="140970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" h="135636">
                                <a:moveTo>
                                  <a:pt x="73914" y="0"/>
                                </a:moveTo>
                                <a:lnTo>
                                  <a:pt x="102870" y="6858"/>
                                </a:lnTo>
                                <a:lnTo>
                                  <a:pt x="124968" y="28956"/>
                                </a:lnTo>
                                <a:lnTo>
                                  <a:pt x="124206" y="57912"/>
                                </a:lnTo>
                                <a:lnTo>
                                  <a:pt x="140970" y="80772"/>
                                </a:lnTo>
                                <a:lnTo>
                                  <a:pt x="118110" y="102870"/>
                                </a:lnTo>
                                <a:lnTo>
                                  <a:pt x="98298" y="131826"/>
                                </a:lnTo>
                                <a:lnTo>
                                  <a:pt x="55626" y="135636"/>
                                </a:lnTo>
                                <a:lnTo>
                                  <a:pt x="26670" y="122682"/>
                                </a:lnTo>
                                <a:lnTo>
                                  <a:pt x="0" y="76962"/>
                                </a:lnTo>
                                <a:lnTo>
                                  <a:pt x="19050" y="51816"/>
                                </a:lnTo>
                                <a:lnTo>
                                  <a:pt x="19812" y="21336"/>
                                </a:lnTo>
                                <a:lnTo>
                                  <a:pt x="53340" y="1524"/>
                                </a:lnTo>
                                <a:lnTo>
                                  <a:pt x="73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A3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" name="Shape 938"/>
                        <wps:cNvSpPr/>
                        <wps:spPr>
                          <a:xfrm>
                            <a:off x="878586" y="454330"/>
                            <a:ext cx="131064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26492">
                                <a:moveTo>
                                  <a:pt x="68580" y="0"/>
                                </a:moveTo>
                                <a:lnTo>
                                  <a:pt x="96012" y="6858"/>
                                </a:lnTo>
                                <a:lnTo>
                                  <a:pt x="115824" y="26670"/>
                                </a:lnTo>
                                <a:lnTo>
                                  <a:pt x="115062" y="54102"/>
                                </a:lnTo>
                                <a:lnTo>
                                  <a:pt x="131064" y="75438"/>
                                </a:lnTo>
                                <a:lnTo>
                                  <a:pt x="108966" y="95250"/>
                                </a:lnTo>
                                <a:lnTo>
                                  <a:pt x="90678" y="122682"/>
                                </a:lnTo>
                                <a:lnTo>
                                  <a:pt x="51054" y="126492"/>
                                </a:lnTo>
                                <a:lnTo>
                                  <a:pt x="23622" y="115062"/>
                                </a:lnTo>
                                <a:lnTo>
                                  <a:pt x="0" y="72390"/>
                                </a:lnTo>
                                <a:lnTo>
                                  <a:pt x="17526" y="48006"/>
                                </a:lnTo>
                                <a:lnTo>
                                  <a:pt x="18288" y="20574"/>
                                </a:lnTo>
                                <a:lnTo>
                                  <a:pt x="49530" y="1524"/>
                                </a:lnTo>
                                <a:lnTo>
                                  <a:pt x="685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96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" name="Shape 939"/>
                        <wps:cNvSpPr/>
                        <wps:spPr>
                          <a:xfrm>
                            <a:off x="113538" y="314884"/>
                            <a:ext cx="316230" cy="416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0" h="416052">
                                <a:moveTo>
                                  <a:pt x="197358" y="0"/>
                                </a:moveTo>
                                <a:lnTo>
                                  <a:pt x="224028" y="76962"/>
                                </a:lnTo>
                                <a:lnTo>
                                  <a:pt x="116586" y="113538"/>
                                </a:lnTo>
                                <a:lnTo>
                                  <a:pt x="136398" y="172212"/>
                                </a:lnTo>
                                <a:lnTo>
                                  <a:pt x="237744" y="136398"/>
                                </a:lnTo>
                                <a:lnTo>
                                  <a:pt x="264414" y="213360"/>
                                </a:lnTo>
                                <a:lnTo>
                                  <a:pt x="161544" y="247650"/>
                                </a:lnTo>
                                <a:lnTo>
                                  <a:pt x="182880" y="307848"/>
                                </a:lnTo>
                                <a:lnTo>
                                  <a:pt x="290322" y="271272"/>
                                </a:lnTo>
                                <a:lnTo>
                                  <a:pt x="316230" y="348234"/>
                                </a:lnTo>
                                <a:lnTo>
                                  <a:pt x="118872" y="416052"/>
                                </a:lnTo>
                                <a:lnTo>
                                  <a:pt x="0" y="67818"/>
                                </a:lnTo>
                                <a:lnTo>
                                  <a:pt x="1973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" name="Shape 940"/>
                        <wps:cNvSpPr/>
                        <wps:spPr>
                          <a:xfrm>
                            <a:off x="369570" y="262306"/>
                            <a:ext cx="203454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54" h="298704">
                                <a:moveTo>
                                  <a:pt x="176784" y="0"/>
                                </a:moveTo>
                                <a:lnTo>
                                  <a:pt x="203454" y="81534"/>
                                </a:lnTo>
                                <a:lnTo>
                                  <a:pt x="198120" y="80010"/>
                                </a:lnTo>
                                <a:cubicBezTo>
                                  <a:pt x="138176" y="80849"/>
                                  <a:pt x="107417" y="112941"/>
                                  <a:pt x="129540" y="175260"/>
                                </a:cubicBezTo>
                                <a:lnTo>
                                  <a:pt x="159258" y="271272"/>
                                </a:lnTo>
                                <a:lnTo>
                                  <a:pt x="75438" y="298704"/>
                                </a:lnTo>
                                <a:lnTo>
                                  <a:pt x="0" y="60198"/>
                                </a:lnTo>
                                <a:lnTo>
                                  <a:pt x="83820" y="32766"/>
                                </a:lnTo>
                                <a:lnTo>
                                  <a:pt x="96774" y="72390"/>
                                </a:lnTo>
                                <a:lnTo>
                                  <a:pt x="97536" y="72390"/>
                                </a:lnTo>
                                <a:lnTo>
                                  <a:pt x="101346" y="59436"/>
                                </a:lnTo>
                                <a:cubicBezTo>
                                  <a:pt x="108903" y="30912"/>
                                  <a:pt x="134823" y="13653"/>
                                  <a:pt x="161544" y="5334"/>
                                </a:cubicBezTo>
                                <a:lnTo>
                                  <a:pt x="1767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" name="Shape 941"/>
                        <wps:cNvSpPr/>
                        <wps:spPr>
                          <a:xfrm>
                            <a:off x="601980" y="298640"/>
                            <a:ext cx="187452" cy="253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52" h="253988">
                                <a:moveTo>
                                  <a:pt x="169926" y="242"/>
                                </a:moveTo>
                                <a:lnTo>
                                  <a:pt x="187452" y="242"/>
                                </a:lnTo>
                                <a:lnTo>
                                  <a:pt x="187452" y="85585"/>
                                </a:lnTo>
                                <a:lnTo>
                                  <a:pt x="182880" y="83300"/>
                                </a:lnTo>
                                <a:cubicBezTo>
                                  <a:pt x="127825" y="65596"/>
                                  <a:pt x="84912" y="87414"/>
                                  <a:pt x="89154" y="152642"/>
                                </a:cubicBezTo>
                                <a:lnTo>
                                  <a:pt x="89154" y="253988"/>
                                </a:lnTo>
                                <a:lnTo>
                                  <a:pt x="0" y="253988"/>
                                </a:lnTo>
                                <a:lnTo>
                                  <a:pt x="0" y="4052"/>
                                </a:lnTo>
                                <a:lnTo>
                                  <a:pt x="89154" y="4052"/>
                                </a:lnTo>
                                <a:lnTo>
                                  <a:pt x="89154" y="45200"/>
                                </a:lnTo>
                                <a:lnTo>
                                  <a:pt x="89916" y="45200"/>
                                </a:lnTo>
                                <a:lnTo>
                                  <a:pt x="96012" y="33769"/>
                                </a:lnTo>
                                <a:cubicBezTo>
                                  <a:pt x="116268" y="10567"/>
                                  <a:pt x="139002" y="0"/>
                                  <a:pt x="169926" y="24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" name="Shape 942"/>
                        <wps:cNvSpPr/>
                        <wps:spPr>
                          <a:xfrm>
                            <a:off x="1027938" y="529768"/>
                            <a:ext cx="296418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18" h="257556">
                                <a:moveTo>
                                  <a:pt x="138684" y="0"/>
                                </a:moveTo>
                                <a:lnTo>
                                  <a:pt x="212598" y="49530"/>
                                </a:lnTo>
                                <a:lnTo>
                                  <a:pt x="189738" y="83058"/>
                                </a:lnTo>
                                <a:lnTo>
                                  <a:pt x="190500" y="83820"/>
                                </a:lnTo>
                                <a:lnTo>
                                  <a:pt x="202692" y="78486"/>
                                </a:lnTo>
                                <a:cubicBezTo>
                                  <a:pt x="231483" y="68287"/>
                                  <a:pt x="257239" y="76453"/>
                                  <a:pt x="281940" y="92201"/>
                                </a:cubicBezTo>
                                <a:lnTo>
                                  <a:pt x="296418" y="101346"/>
                                </a:lnTo>
                                <a:lnTo>
                                  <a:pt x="249174" y="172212"/>
                                </a:lnTo>
                                <a:lnTo>
                                  <a:pt x="243078" y="164592"/>
                                </a:lnTo>
                                <a:cubicBezTo>
                                  <a:pt x="206591" y="118757"/>
                                  <a:pt x="159258" y="122809"/>
                                  <a:pt x="129540" y="173736"/>
                                </a:cubicBezTo>
                                <a:lnTo>
                                  <a:pt x="72390" y="257556"/>
                                </a:lnTo>
                                <a:lnTo>
                                  <a:pt x="0" y="208026"/>
                                </a:lnTo>
                                <a:lnTo>
                                  <a:pt x="1386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" name="Shape 943"/>
                        <wps:cNvSpPr/>
                        <wps:spPr>
                          <a:xfrm>
                            <a:off x="106680" y="296596"/>
                            <a:ext cx="316230" cy="416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0" h="416052">
                                <a:moveTo>
                                  <a:pt x="197358" y="0"/>
                                </a:moveTo>
                                <a:lnTo>
                                  <a:pt x="223266" y="76962"/>
                                </a:lnTo>
                                <a:lnTo>
                                  <a:pt x="115824" y="113538"/>
                                </a:lnTo>
                                <a:lnTo>
                                  <a:pt x="135636" y="172212"/>
                                </a:lnTo>
                                <a:lnTo>
                                  <a:pt x="237744" y="136398"/>
                                </a:lnTo>
                                <a:lnTo>
                                  <a:pt x="263652" y="213360"/>
                                </a:lnTo>
                                <a:lnTo>
                                  <a:pt x="162306" y="247650"/>
                                </a:lnTo>
                                <a:lnTo>
                                  <a:pt x="182118" y="307848"/>
                                </a:lnTo>
                                <a:lnTo>
                                  <a:pt x="290322" y="271272"/>
                                </a:lnTo>
                                <a:lnTo>
                                  <a:pt x="316230" y="348234"/>
                                </a:lnTo>
                                <a:lnTo>
                                  <a:pt x="118872" y="416052"/>
                                </a:lnTo>
                                <a:lnTo>
                                  <a:pt x="0" y="67818"/>
                                </a:lnTo>
                                <a:lnTo>
                                  <a:pt x="1973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" name="Shape 944"/>
                        <wps:cNvSpPr/>
                        <wps:spPr>
                          <a:xfrm>
                            <a:off x="361950" y="244018"/>
                            <a:ext cx="203454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54" h="298704">
                                <a:moveTo>
                                  <a:pt x="178308" y="0"/>
                                </a:moveTo>
                                <a:lnTo>
                                  <a:pt x="203454" y="81534"/>
                                </a:lnTo>
                                <a:lnTo>
                                  <a:pt x="198120" y="80010"/>
                                </a:lnTo>
                                <a:cubicBezTo>
                                  <a:pt x="138036" y="80861"/>
                                  <a:pt x="109449" y="113068"/>
                                  <a:pt x="129540" y="175260"/>
                                </a:cubicBezTo>
                                <a:lnTo>
                                  <a:pt x="160782" y="271272"/>
                                </a:lnTo>
                                <a:lnTo>
                                  <a:pt x="76200" y="298704"/>
                                </a:lnTo>
                                <a:lnTo>
                                  <a:pt x="0" y="60198"/>
                                </a:lnTo>
                                <a:lnTo>
                                  <a:pt x="85344" y="32766"/>
                                </a:lnTo>
                                <a:lnTo>
                                  <a:pt x="96774" y="72390"/>
                                </a:lnTo>
                                <a:lnTo>
                                  <a:pt x="97536" y="72390"/>
                                </a:lnTo>
                                <a:lnTo>
                                  <a:pt x="101346" y="59436"/>
                                </a:lnTo>
                                <a:cubicBezTo>
                                  <a:pt x="109804" y="31991"/>
                                  <a:pt x="135204" y="13767"/>
                                  <a:pt x="161544" y="5334"/>
                                </a:cubicBezTo>
                                <a:lnTo>
                                  <a:pt x="1783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" name="Shape 945"/>
                        <wps:cNvSpPr/>
                        <wps:spPr>
                          <a:xfrm>
                            <a:off x="595122" y="280201"/>
                            <a:ext cx="186690" cy="254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0" h="254140">
                                <a:moveTo>
                                  <a:pt x="170688" y="394"/>
                                </a:moveTo>
                                <a:lnTo>
                                  <a:pt x="186690" y="394"/>
                                </a:lnTo>
                                <a:lnTo>
                                  <a:pt x="186690" y="86499"/>
                                </a:lnTo>
                                <a:lnTo>
                                  <a:pt x="182118" y="83451"/>
                                </a:lnTo>
                                <a:cubicBezTo>
                                  <a:pt x="126911" y="65710"/>
                                  <a:pt x="84811" y="88226"/>
                                  <a:pt x="88392" y="152794"/>
                                </a:cubicBezTo>
                                <a:lnTo>
                                  <a:pt x="88392" y="254140"/>
                                </a:lnTo>
                                <a:lnTo>
                                  <a:pt x="0" y="254140"/>
                                </a:lnTo>
                                <a:lnTo>
                                  <a:pt x="0" y="4204"/>
                                </a:lnTo>
                                <a:lnTo>
                                  <a:pt x="88392" y="4204"/>
                                </a:lnTo>
                                <a:lnTo>
                                  <a:pt x="88392" y="45351"/>
                                </a:lnTo>
                                <a:lnTo>
                                  <a:pt x="89154" y="45351"/>
                                </a:lnTo>
                                <a:lnTo>
                                  <a:pt x="96774" y="33921"/>
                                </a:lnTo>
                                <a:cubicBezTo>
                                  <a:pt x="113830" y="10147"/>
                                  <a:pt x="142202" y="0"/>
                                  <a:pt x="170688" y="3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" name="Shape 946"/>
                        <wps:cNvSpPr/>
                        <wps:spPr>
                          <a:xfrm>
                            <a:off x="1020318" y="511480"/>
                            <a:ext cx="296418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18" h="257556">
                                <a:moveTo>
                                  <a:pt x="138684" y="0"/>
                                </a:moveTo>
                                <a:lnTo>
                                  <a:pt x="212598" y="49530"/>
                                </a:lnTo>
                                <a:lnTo>
                                  <a:pt x="189738" y="83058"/>
                                </a:lnTo>
                                <a:lnTo>
                                  <a:pt x="190500" y="83820"/>
                                </a:lnTo>
                                <a:lnTo>
                                  <a:pt x="202692" y="79248"/>
                                </a:lnTo>
                                <a:cubicBezTo>
                                  <a:pt x="229286" y="68783"/>
                                  <a:pt x="260045" y="75958"/>
                                  <a:pt x="282702" y="92201"/>
                                </a:cubicBezTo>
                                <a:lnTo>
                                  <a:pt x="296418" y="101346"/>
                                </a:lnTo>
                                <a:lnTo>
                                  <a:pt x="249174" y="172212"/>
                                </a:lnTo>
                                <a:lnTo>
                                  <a:pt x="243840" y="164592"/>
                                </a:lnTo>
                                <a:cubicBezTo>
                                  <a:pt x="207150" y="119570"/>
                                  <a:pt x="159029" y="122859"/>
                                  <a:pt x="129540" y="173736"/>
                                </a:cubicBezTo>
                                <a:lnTo>
                                  <a:pt x="73914" y="257556"/>
                                </a:lnTo>
                                <a:lnTo>
                                  <a:pt x="0" y="208026"/>
                                </a:lnTo>
                                <a:lnTo>
                                  <a:pt x="1386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" name="Shape 947"/>
                        <wps:cNvSpPr/>
                        <wps:spPr>
                          <a:xfrm>
                            <a:off x="784098" y="365175"/>
                            <a:ext cx="163068" cy="307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307086">
                                <a:moveTo>
                                  <a:pt x="119634" y="0"/>
                                </a:moveTo>
                                <a:lnTo>
                                  <a:pt x="163068" y="0"/>
                                </a:lnTo>
                                <a:lnTo>
                                  <a:pt x="163068" y="21336"/>
                                </a:lnTo>
                                <a:lnTo>
                                  <a:pt x="133350" y="21336"/>
                                </a:lnTo>
                                <a:lnTo>
                                  <a:pt x="75438" y="67818"/>
                                </a:lnTo>
                                <a:lnTo>
                                  <a:pt x="79248" y="115824"/>
                                </a:lnTo>
                                <a:lnTo>
                                  <a:pt x="46482" y="172212"/>
                                </a:lnTo>
                                <a:lnTo>
                                  <a:pt x="84582" y="246888"/>
                                </a:lnTo>
                                <a:lnTo>
                                  <a:pt x="140208" y="281178"/>
                                </a:lnTo>
                                <a:lnTo>
                                  <a:pt x="163068" y="280464"/>
                                </a:lnTo>
                                <a:lnTo>
                                  <a:pt x="163068" y="304222"/>
                                </a:lnTo>
                                <a:lnTo>
                                  <a:pt x="124968" y="307086"/>
                                </a:lnTo>
                                <a:lnTo>
                                  <a:pt x="48768" y="275844"/>
                                </a:lnTo>
                                <a:lnTo>
                                  <a:pt x="0" y="166116"/>
                                </a:lnTo>
                                <a:lnTo>
                                  <a:pt x="32004" y="106680"/>
                                </a:lnTo>
                                <a:lnTo>
                                  <a:pt x="22860" y="50292"/>
                                </a:lnTo>
                                <a:lnTo>
                                  <a:pt x="119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" name="Shape 948"/>
                        <wps:cNvSpPr/>
                        <wps:spPr>
                          <a:xfrm>
                            <a:off x="947166" y="365175"/>
                            <a:ext cx="166878" cy="304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78" h="304222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74676" y="16764"/>
                                </a:lnTo>
                                <a:lnTo>
                                  <a:pt x="132588" y="62484"/>
                                </a:lnTo>
                                <a:lnTo>
                                  <a:pt x="129540" y="101346"/>
                                </a:lnTo>
                                <a:lnTo>
                                  <a:pt x="128016" y="128016"/>
                                </a:lnTo>
                                <a:lnTo>
                                  <a:pt x="166878" y="179070"/>
                                </a:lnTo>
                                <a:lnTo>
                                  <a:pt x="108204" y="230886"/>
                                </a:lnTo>
                                <a:lnTo>
                                  <a:pt x="63246" y="299466"/>
                                </a:lnTo>
                                <a:lnTo>
                                  <a:pt x="0" y="304222"/>
                                </a:lnTo>
                                <a:lnTo>
                                  <a:pt x="0" y="280464"/>
                                </a:lnTo>
                                <a:lnTo>
                                  <a:pt x="50292" y="278892"/>
                                </a:lnTo>
                                <a:lnTo>
                                  <a:pt x="86106" y="211836"/>
                                </a:lnTo>
                                <a:lnTo>
                                  <a:pt x="116586" y="169926"/>
                                </a:lnTo>
                                <a:lnTo>
                                  <a:pt x="91440" y="140970"/>
                                </a:lnTo>
                                <a:lnTo>
                                  <a:pt x="90678" y="113538"/>
                                </a:lnTo>
                                <a:lnTo>
                                  <a:pt x="96012" y="78486"/>
                                </a:lnTo>
                                <a:lnTo>
                                  <a:pt x="59436" y="38862"/>
                                </a:lnTo>
                                <a:lnTo>
                                  <a:pt x="13716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" name="Shape 949"/>
                        <wps:cNvSpPr/>
                        <wps:spPr>
                          <a:xfrm>
                            <a:off x="855256" y="556555"/>
                            <a:ext cx="134455" cy="5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55" h="53527">
                                <a:moveTo>
                                  <a:pt x="80563" y="73"/>
                                </a:moveTo>
                                <a:cubicBezTo>
                                  <a:pt x="93765" y="289"/>
                                  <a:pt x="96539" y="5321"/>
                                  <a:pt x="114008" y="16646"/>
                                </a:cubicBezTo>
                                <a:lnTo>
                                  <a:pt x="119342" y="21218"/>
                                </a:lnTo>
                                <a:lnTo>
                                  <a:pt x="128486" y="25791"/>
                                </a:lnTo>
                                <a:lnTo>
                                  <a:pt x="131534" y="29601"/>
                                </a:lnTo>
                                <a:cubicBezTo>
                                  <a:pt x="134455" y="53527"/>
                                  <a:pt x="111519" y="39938"/>
                                  <a:pt x="101816" y="32648"/>
                                </a:cubicBezTo>
                                <a:lnTo>
                                  <a:pt x="95720" y="28077"/>
                                </a:lnTo>
                                <a:lnTo>
                                  <a:pt x="90386" y="24266"/>
                                </a:lnTo>
                                <a:cubicBezTo>
                                  <a:pt x="77140" y="14780"/>
                                  <a:pt x="58788" y="17028"/>
                                  <a:pt x="45428" y="25028"/>
                                </a:cubicBezTo>
                                <a:lnTo>
                                  <a:pt x="40094" y="28077"/>
                                </a:lnTo>
                                <a:lnTo>
                                  <a:pt x="35522" y="31886"/>
                                </a:lnTo>
                                <a:lnTo>
                                  <a:pt x="30950" y="34934"/>
                                </a:lnTo>
                                <a:lnTo>
                                  <a:pt x="27902" y="37220"/>
                                </a:lnTo>
                                <a:lnTo>
                                  <a:pt x="24092" y="37982"/>
                                </a:lnTo>
                                <a:lnTo>
                                  <a:pt x="20282" y="37220"/>
                                </a:lnTo>
                                <a:cubicBezTo>
                                  <a:pt x="0" y="23339"/>
                                  <a:pt x="35103" y="8899"/>
                                  <a:pt x="45428" y="5216"/>
                                </a:cubicBezTo>
                                <a:lnTo>
                                  <a:pt x="54572" y="3692"/>
                                </a:lnTo>
                                <a:lnTo>
                                  <a:pt x="62954" y="1406"/>
                                </a:lnTo>
                                <a:cubicBezTo>
                                  <a:pt x="70602" y="464"/>
                                  <a:pt x="76162" y="0"/>
                                  <a:pt x="80563" y="7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" name="Shape 950"/>
                        <wps:cNvSpPr/>
                        <wps:spPr>
                          <a:xfrm>
                            <a:off x="989838" y="431470"/>
                            <a:ext cx="2743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7620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762"/>
                                </a:lnTo>
                                <a:lnTo>
                                  <a:pt x="7620" y="2286"/>
                                </a:lnTo>
                                <a:lnTo>
                                  <a:pt x="16002" y="16764"/>
                                </a:lnTo>
                                <a:lnTo>
                                  <a:pt x="22860" y="32004"/>
                                </a:lnTo>
                                <a:lnTo>
                                  <a:pt x="26670" y="47244"/>
                                </a:lnTo>
                                <a:lnTo>
                                  <a:pt x="27432" y="63246"/>
                                </a:lnTo>
                                <a:lnTo>
                                  <a:pt x="26670" y="67056"/>
                                </a:lnTo>
                                <a:lnTo>
                                  <a:pt x="25146" y="70866"/>
                                </a:lnTo>
                                <a:lnTo>
                                  <a:pt x="22098" y="75438"/>
                                </a:lnTo>
                                <a:lnTo>
                                  <a:pt x="17526" y="76200"/>
                                </a:lnTo>
                                <a:lnTo>
                                  <a:pt x="16002" y="74676"/>
                                </a:lnTo>
                                <a:lnTo>
                                  <a:pt x="16002" y="65532"/>
                                </a:lnTo>
                                <a:lnTo>
                                  <a:pt x="16764" y="62484"/>
                                </a:lnTo>
                                <a:lnTo>
                                  <a:pt x="16764" y="61722"/>
                                </a:lnTo>
                                <a:lnTo>
                                  <a:pt x="17526" y="60198"/>
                                </a:lnTo>
                                <a:lnTo>
                                  <a:pt x="18288" y="57150"/>
                                </a:lnTo>
                                <a:lnTo>
                                  <a:pt x="18288" y="51054"/>
                                </a:lnTo>
                                <a:lnTo>
                                  <a:pt x="17526" y="43434"/>
                                </a:lnTo>
                                <a:lnTo>
                                  <a:pt x="13716" y="32766"/>
                                </a:lnTo>
                                <a:lnTo>
                                  <a:pt x="8382" y="18288"/>
                                </a:lnTo>
                                <a:lnTo>
                                  <a:pt x="0" y="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" name="Shape 951"/>
                        <wps:cNvSpPr/>
                        <wps:spPr>
                          <a:xfrm>
                            <a:off x="877824" y="416230"/>
                            <a:ext cx="6477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" h="50292">
                                <a:moveTo>
                                  <a:pt x="57912" y="0"/>
                                </a:moveTo>
                                <a:lnTo>
                                  <a:pt x="60198" y="0"/>
                                </a:lnTo>
                                <a:lnTo>
                                  <a:pt x="63246" y="1524"/>
                                </a:lnTo>
                                <a:lnTo>
                                  <a:pt x="64770" y="3048"/>
                                </a:lnTo>
                                <a:lnTo>
                                  <a:pt x="64770" y="3810"/>
                                </a:lnTo>
                                <a:lnTo>
                                  <a:pt x="47244" y="12192"/>
                                </a:lnTo>
                                <a:lnTo>
                                  <a:pt x="33528" y="18288"/>
                                </a:lnTo>
                                <a:lnTo>
                                  <a:pt x="24384" y="25146"/>
                                </a:lnTo>
                                <a:lnTo>
                                  <a:pt x="18288" y="30480"/>
                                </a:lnTo>
                                <a:lnTo>
                                  <a:pt x="14478" y="35052"/>
                                </a:lnTo>
                                <a:lnTo>
                                  <a:pt x="13716" y="38100"/>
                                </a:lnTo>
                                <a:lnTo>
                                  <a:pt x="12954" y="39624"/>
                                </a:lnTo>
                                <a:lnTo>
                                  <a:pt x="12954" y="40386"/>
                                </a:lnTo>
                                <a:lnTo>
                                  <a:pt x="10668" y="43434"/>
                                </a:lnTo>
                                <a:lnTo>
                                  <a:pt x="8382" y="47244"/>
                                </a:lnTo>
                                <a:lnTo>
                                  <a:pt x="5334" y="50292"/>
                                </a:lnTo>
                                <a:lnTo>
                                  <a:pt x="3048" y="50292"/>
                                </a:lnTo>
                                <a:lnTo>
                                  <a:pt x="0" y="47244"/>
                                </a:lnTo>
                                <a:lnTo>
                                  <a:pt x="0" y="42672"/>
                                </a:lnTo>
                                <a:lnTo>
                                  <a:pt x="1524" y="38100"/>
                                </a:lnTo>
                                <a:lnTo>
                                  <a:pt x="3810" y="35052"/>
                                </a:lnTo>
                                <a:lnTo>
                                  <a:pt x="9144" y="28956"/>
                                </a:lnTo>
                                <a:lnTo>
                                  <a:pt x="14478" y="22098"/>
                                </a:lnTo>
                                <a:lnTo>
                                  <a:pt x="28194" y="12953"/>
                                </a:lnTo>
                                <a:lnTo>
                                  <a:pt x="35052" y="9144"/>
                                </a:lnTo>
                                <a:lnTo>
                                  <a:pt x="41910" y="6096"/>
                                </a:lnTo>
                                <a:lnTo>
                                  <a:pt x="50292" y="3048"/>
                                </a:lnTo>
                                <a:lnTo>
                                  <a:pt x="579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" name="Shape 952"/>
                        <wps:cNvSpPr/>
                        <wps:spPr>
                          <a:xfrm>
                            <a:off x="926592" y="477952"/>
                            <a:ext cx="27432" cy="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0198">
                                <a:moveTo>
                                  <a:pt x="16002" y="0"/>
                                </a:moveTo>
                                <a:lnTo>
                                  <a:pt x="20574" y="0"/>
                                </a:lnTo>
                                <a:lnTo>
                                  <a:pt x="22860" y="762"/>
                                </a:lnTo>
                                <a:lnTo>
                                  <a:pt x="27432" y="9906"/>
                                </a:lnTo>
                                <a:lnTo>
                                  <a:pt x="25146" y="19050"/>
                                </a:lnTo>
                                <a:lnTo>
                                  <a:pt x="19050" y="28194"/>
                                </a:lnTo>
                                <a:lnTo>
                                  <a:pt x="13716" y="36576"/>
                                </a:lnTo>
                                <a:lnTo>
                                  <a:pt x="11430" y="39624"/>
                                </a:lnTo>
                                <a:lnTo>
                                  <a:pt x="12192" y="43434"/>
                                </a:lnTo>
                                <a:lnTo>
                                  <a:pt x="15240" y="47244"/>
                                </a:lnTo>
                                <a:lnTo>
                                  <a:pt x="19050" y="48768"/>
                                </a:lnTo>
                                <a:lnTo>
                                  <a:pt x="20574" y="50292"/>
                                </a:lnTo>
                                <a:lnTo>
                                  <a:pt x="22860" y="51816"/>
                                </a:lnTo>
                                <a:lnTo>
                                  <a:pt x="22860" y="56388"/>
                                </a:lnTo>
                                <a:lnTo>
                                  <a:pt x="19812" y="59436"/>
                                </a:lnTo>
                                <a:lnTo>
                                  <a:pt x="18288" y="60198"/>
                                </a:lnTo>
                                <a:lnTo>
                                  <a:pt x="15240" y="60198"/>
                                </a:lnTo>
                                <a:lnTo>
                                  <a:pt x="9144" y="57150"/>
                                </a:lnTo>
                                <a:lnTo>
                                  <a:pt x="4572" y="52578"/>
                                </a:lnTo>
                                <a:lnTo>
                                  <a:pt x="762" y="47244"/>
                                </a:lnTo>
                                <a:lnTo>
                                  <a:pt x="0" y="39624"/>
                                </a:lnTo>
                                <a:lnTo>
                                  <a:pt x="1524" y="32766"/>
                                </a:lnTo>
                                <a:lnTo>
                                  <a:pt x="5334" y="25908"/>
                                </a:lnTo>
                                <a:lnTo>
                                  <a:pt x="9906" y="19812"/>
                                </a:lnTo>
                                <a:lnTo>
                                  <a:pt x="14478" y="14478"/>
                                </a:lnTo>
                                <a:lnTo>
                                  <a:pt x="15240" y="13716"/>
                                </a:lnTo>
                                <a:lnTo>
                                  <a:pt x="15240" y="9906"/>
                                </a:lnTo>
                                <a:lnTo>
                                  <a:pt x="14478" y="7620"/>
                                </a:lnTo>
                                <a:lnTo>
                                  <a:pt x="13716" y="6096"/>
                                </a:lnTo>
                                <a:lnTo>
                                  <a:pt x="13716" y="3048"/>
                                </a:lnTo>
                                <a:lnTo>
                                  <a:pt x="14478" y="1524"/>
                                </a:lnTo>
                                <a:lnTo>
                                  <a:pt x="16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" name="Shape 953"/>
                        <wps:cNvSpPr/>
                        <wps:spPr>
                          <a:xfrm>
                            <a:off x="896874" y="443662"/>
                            <a:ext cx="2971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36576">
                                <a:moveTo>
                                  <a:pt x="20574" y="0"/>
                                </a:moveTo>
                                <a:lnTo>
                                  <a:pt x="22098" y="0"/>
                                </a:lnTo>
                                <a:lnTo>
                                  <a:pt x="25146" y="3048"/>
                                </a:lnTo>
                                <a:lnTo>
                                  <a:pt x="25908" y="3810"/>
                                </a:lnTo>
                                <a:lnTo>
                                  <a:pt x="27432" y="6096"/>
                                </a:lnTo>
                                <a:lnTo>
                                  <a:pt x="29718" y="8382"/>
                                </a:lnTo>
                                <a:lnTo>
                                  <a:pt x="29718" y="10668"/>
                                </a:lnTo>
                                <a:lnTo>
                                  <a:pt x="25908" y="16002"/>
                                </a:lnTo>
                                <a:lnTo>
                                  <a:pt x="22098" y="22098"/>
                                </a:lnTo>
                                <a:lnTo>
                                  <a:pt x="18288" y="29718"/>
                                </a:lnTo>
                                <a:lnTo>
                                  <a:pt x="16764" y="36576"/>
                                </a:lnTo>
                                <a:lnTo>
                                  <a:pt x="8382" y="35052"/>
                                </a:lnTo>
                                <a:lnTo>
                                  <a:pt x="2286" y="31242"/>
                                </a:lnTo>
                                <a:lnTo>
                                  <a:pt x="0" y="26670"/>
                                </a:lnTo>
                                <a:lnTo>
                                  <a:pt x="0" y="22098"/>
                                </a:lnTo>
                                <a:lnTo>
                                  <a:pt x="3810" y="16002"/>
                                </a:lnTo>
                                <a:lnTo>
                                  <a:pt x="8382" y="10668"/>
                                </a:lnTo>
                                <a:lnTo>
                                  <a:pt x="12954" y="4572"/>
                                </a:lnTo>
                                <a:lnTo>
                                  <a:pt x="18288" y="1524"/>
                                </a:lnTo>
                                <a:lnTo>
                                  <a:pt x="205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" name="Shape 954"/>
                        <wps:cNvSpPr/>
                        <wps:spPr>
                          <a:xfrm>
                            <a:off x="976122" y="459663"/>
                            <a:ext cx="22860" cy="3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37338">
                                <a:moveTo>
                                  <a:pt x="13716" y="0"/>
                                </a:moveTo>
                                <a:lnTo>
                                  <a:pt x="17526" y="0"/>
                                </a:lnTo>
                                <a:lnTo>
                                  <a:pt x="19812" y="1524"/>
                                </a:lnTo>
                                <a:lnTo>
                                  <a:pt x="20574" y="3810"/>
                                </a:lnTo>
                                <a:lnTo>
                                  <a:pt x="22098" y="9906"/>
                                </a:lnTo>
                                <a:lnTo>
                                  <a:pt x="22860" y="16764"/>
                                </a:lnTo>
                                <a:lnTo>
                                  <a:pt x="22860" y="23622"/>
                                </a:lnTo>
                                <a:lnTo>
                                  <a:pt x="21336" y="30480"/>
                                </a:lnTo>
                                <a:lnTo>
                                  <a:pt x="20574" y="32004"/>
                                </a:lnTo>
                                <a:lnTo>
                                  <a:pt x="18288" y="34290"/>
                                </a:lnTo>
                                <a:lnTo>
                                  <a:pt x="13716" y="37338"/>
                                </a:lnTo>
                                <a:lnTo>
                                  <a:pt x="6858" y="36576"/>
                                </a:lnTo>
                                <a:lnTo>
                                  <a:pt x="0" y="32004"/>
                                </a:lnTo>
                                <a:lnTo>
                                  <a:pt x="2286" y="24384"/>
                                </a:lnTo>
                                <a:lnTo>
                                  <a:pt x="3810" y="16764"/>
                                </a:lnTo>
                                <a:lnTo>
                                  <a:pt x="4572" y="9906"/>
                                </a:lnTo>
                                <a:lnTo>
                                  <a:pt x="6858" y="3810"/>
                                </a:lnTo>
                                <a:lnTo>
                                  <a:pt x="7620" y="1524"/>
                                </a:lnTo>
                                <a:lnTo>
                                  <a:pt x="10668" y="762"/>
                                </a:lnTo>
                                <a:lnTo>
                                  <a:pt x="12954" y="762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5" name="Shape 955"/>
                        <wps:cNvSpPr/>
                        <wps:spPr>
                          <a:xfrm>
                            <a:off x="1402842" y="537387"/>
                            <a:ext cx="184404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4" h="164592">
                                <a:moveTo>
                                  <a:pt x="165354" y="0"/>
                                </a:moveTo>
                                <a:lnTo>
                                  <a:pt x="184404" y="57150"/>
                                </a:lnTo>
                                <a:lnTo>
                                  <a:pt x="0" y="164592"/>
                                </a:lnTo>
                                <a:lnTo>
                                  <a:pt x="1653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" name="Shape 956"/>
                        <wps:cNvSpPr/>
                        <wps:spPr>
                          <a:xfrm>
                            <a:off x="1371600" y="765226"/>
                            <a:ext cx="272034" cy="7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034" h="76962">
                                <a:moveTo>
                                  <a:pt x="272034" y="0"/>
                                </a:moveTo>
                                <a:lnTo>
                                  <a:pt x="259080" y="76962"/>
                                </a:lnTo>
                                <a:lnTo>
                                  <a:pt x="0" y="6858"/>
                                </a:lnTo>
                                <a:lnTo>
                                  <a:pt x="2720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7" name="Shape 957"/>
                        <wps:cNvSpPr/>
                        <wps:spPr>
                          <a:xfrm>
                            <a:off x="1383792" y="866572"/>
                            <a:ext cx="96012" cy="139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39446">
                                <a:moveTo>
                                  <a:pt x="0" y="0"/>
                                </a:moveTo>
                                <a:lnTo>
                                  <a:pt x="96012" y="96012"/>
                                </a:lnTo>
                                <a:lnTo>
                                  <a:pt x="51054" y="1394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DCEEE" id="Group 17173" o:spid="_x0000_s1125" style="position:absolute;left:0;text-align:left;margin-left:6.25pt;margin-top:-1.75pt;width:135.5pt;height:143.15pt;z-index:251665408;mso-position-horizontal-relative:text;mso-position-vertical-relative:text" coordsize="17206,1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">
                <v:rect id="Rectangle 887" o:spid="_x0000_s1126" style="position:absolute;left:3322;top:7431;width:303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hysQA&#10;AADcAAAADwAAAGRycy9kb3ducmV2LnhtbESPT4vCMBTE7wv7HcITvK2pHnZrNYqsLnr0H6i3R/Ns&#10;i81LaaKt++mNIHgcZuY3zHjamlLcqHaFZQX9XgSCOLW64EzBfvf3FYNwHlljaZkU3MnBdPL5McZE&#10;24Y3dNv6TAQIuwQV5N5XiZQuzcmg69mKOHhnWxv0QdaZ1DU2AW5KOYiib2mw4LCQY0W/OaWX7dUo&#10;WMbV7Liy/01WLk7Lw/ownO+GXqlup52NQHhq/Tv8aq+0gjj+geeZc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+IcrEAAAA3AAAAA8AAAAAAAAAAAAAAAAAmAIAAGRycy9k&#10;b3ducmV2LnhtbFBLBQYAAAAABAAEAPUAAACJAwAAAAA=&#10;" filled="f" stroked="f">
                  <v:textbox inset="0,0,0,0">
                    <w:txbxContent>
                      <w:p w14:paraId="00373783" w14:textId="77777777" w:rsidR="00CD2A18" w:rsidRDefault="00CD2A18">
                        <w:r>
                          <w:rPr>
                            <w:rFonts w:ascii="Comic Sans MS" w:eastAsia="Comic Sans MS" w:hAnsi="Comic Sans MS" w:cs="Comic Sans MS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99" o:spid="_x0000_s1127" style="position:absolute;left:3695;top:11086;width:13511;height:7097;visibility:visible;mso-wrap-style:square;v-text-anchor:top" coordsize="1351115,709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tzTcUA&#10;AADcAAAADwAAAGRycy9kb3ducmV2LnhtbESPQWsCMRSE74L/ITyht5pUoejWrIhYsdRDq9LzY/O6&#10;u7h5WZJ0XfvrG6HgcZj5ZpjFsreN6MiH2rGGp7ECQVw4U3Op4XR8fZyBCBHZYOOYNFwpwDIfDhaY&#10;GXfhT+oOsRSphEOGGqoY20zKUFRkMYxdS5y8b+ctxiR9KY3HSyq3jZwo9Swt1pwWKmxpXVFxPvxY&#10;DbNN/Fhtf0s1/fLv4e26O+83Smn9MOpXLyAi9fEe/qd3JnHzOdzOp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23NNxQAAANwAAAAPAAAAAAAAAAAAAAAAAJgCAABkcnMv&#10;ZG93bnJldi54bWxQSwUGAAAAAAQABAD1AAAAigMAAAAA&#10;" path="m1225282,1053v27433,-1053,54872,-97,76976,3738l1314450,7839r9906,6096l1334262,21554r7620,10669l1347216,44415r1524,12192c1351115,134064,1207821,151337,1152906,157953r-18288,1524l1116330,161763v-41059,7836,-165862,11379,-176784,65532l940308,232629r1524,4572l1075944,217389r129540,294132l1205484,516855v-1625,16027,-12001,22352,-25908,26670l34290,709641r-6096,c15989,707558,7112,703659,1524,692115l,686781,28194,370551,926592,239487r-762,-17526l928878,207483r9144,-12192l950976,185385v69101,-36005,150774,-34786,226314,-46482l1195578,135855r17526,-3810c1244905,127155,1336319,103521,1332738,57369r-2286,-9144l1326642,37557r-7620,-8382l1309878,23841r-9906,-3810l1287780,18507r-11430,-1524l1237488,16983r-16002,1524l1204722,19269r-16002,762l1171956,21554r-15240,3049l1139952,27651r-15240,2286l1107948,33747c1041730,50308,995413,72698,937260,106899r-11430,6858l877062,141189r-12954,6096l851916,153381v-12459,5156,-43916,17615,-56388,18288l793242,170907r-3048,-2286l788670,166335r,-3810l789432,159477r1524,-1524l794004,156429r3810,-2286l801624,153381v31039,-4268,76149,-30506,103632,-45720l918972,99279r13716,-6858l945642,84039r13716,-7620c1010158,48492,1064413,25123,1121664,14697r12954,-3048l1148334,9363v22085,-4197,49514,-7258,76948,-8310xe" fillcolor="#c5d1dd" stroked="f" strokeweight="0">
                  <v:stroke miterlimit="83231f" joinstyle="miter"/>
                  <v:path arrowok="t" textboxrect="0,0,1351115,709641"/>
                </v:shape>
                <v:shape id="Shape 900" o:spid="_x0000_s1128" style="position:absolute;width:13973;height:13092;visibility:visible;mso-wrap-style:square;v-text-anchor:top" coordsize="1397305,1309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F28MA&#10;AADcAAAADwAAAGRycy9kb3ducmV2LnhtbERPS2vCQBC+F/wPywheim7qodXoKiIIemiLDxBvQ3ZM&#10;gtnZNLua+O87h0KPH997vuxcpR7UhNKzgbdRAoo487bk3MDpuBlOQIWIbLHyTAaeFGC56L3MMbW+&#10;5T09DjFXEsIhRQNFjHWqdcgKchhGviYW7uobh1Fgk2vbYCvhrtLjJHnXDkuWhgJrWheU3Q53Z6C8&#10;vI4/Tu33+vyznR67r93zU2hjBv1uNQMVqYv/4j/31hqYJjJfzsg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SF28MAAADcAAAADwAAAAAAAAAAAAAAAACYAgAAZHJzL2Rv&#10;d25yZXYueG1sUEsFBgAAAAAEAAQA9QAAAIgDAAAAAA==&#10;" path="m162306,1702r4572,l1363218,170104r7620,1524l1376934,174676v12205,6452,20371,25463,16764,38862l1268730,1105840r-2286,8382c1262634,1128751,1248728,1139596,1233678,1139368r-6858,l1186434,1134034r-762,7620l1183386,1156132r-2286,12954l1180338,1175182r-2286,9144l1173480,1191946r-5334,5334l1162050,1201852r41910,5334l1190244,1309294r-3048,c797001,1303236,413918,1250163,37338,1147750r-3048,-762l48768,1045642r57912,7620l101346,1046404v-12535,-16320,-1969,-37236,-1524,-57150l101346,981634,30480,971728r-6858,-1524l16764,967156r-5334,-4572l6858,957250,3048,950392,762,943534,,935914r,-8382l124968,35230r762,-6858l128778,22276r3048,-5334c139421,8115,150000,,162306,1702xe" fillcolor="#c5d1dd" stroked="f" strokeweight="0">
                  <v:stroke miterlimit="83231f" joinstyle="miter"/>
                  <v:path arrowok="t" textboxrect="0,0,1397305,1309294"/>
                </v:shape>
                <v:shape id="Shape 901" o:spid="_x0000_s1129" style="position:absolute;left:1279;top:1228;width:11362;height:8550;visibility:visible;mso-wrap-style:square;v-text-anchor:top" coordsize="1136244,854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6tMMA&#10;AADcAAAADwAAAGRycy9kb3ducmV2LnhtbESPT2vCQBTE7wW/w/KE3uomQkuNriIB21xrRTw+dp9J&#10;NPs2ZNf8+fbdQqHHYWZ+w2x2o21ET52vHStIFwkIYu1MzaWC0/fh5R2ED8gGG8ekYCIPu+3saYOZ&#10;cQN/UX8MpYgQ9hkqqEJoMym9rsiiX7iWOHpX11kMUXalNB0OEW4buUySN2mx5rhQYUt5Rfp+fFgF&#10;H7fH0tOl1H1x/nydplyzvnqlnufjfg0i0Bj+w3/twihYJSn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U6tMMAAADcAAAADwAAAAAAAAAAAAAAAACYAgAAZHJzL2Rv&#10;d25yZXYueG1sUEsFBgAAAAAEAAQA9QAAAIgDAAAAAA==&#10;" path="m119736,r6858,l1110336,138684r5334,762c1127862,144005,1135139,151257,1136244,164592r,6858l1044042,830580r-762,5334l1040232,841248r-3810,4572l1032612,849630r-5334,3810l1021944,854964r-11430,l26010,717042r-5334,-1524l15342,712470c3620,709232,,694995,864,684276l93066,24384r762,-5334l96114,13716,99924,9144r4572,-3810l109068,2286,114402,762,119736,xe" fillcolor="#ff00d8" stroked="f" strokeweight="0">
                  <v:stroke miterlimit="83231f" joinstyle="miter"/>
                  <v:path arrowok="t" textboxrect="0,0,1136244,854964"/>
                </v:shape>
                <v:shape id="Shape 902" o:spid="_x0000_s1130" style="position:absolute;left:1438;top:1365;width:11028;height:8276;visibility:visible;mso-wrap-style:square;v-text-anchor:top" coordsize="1102830,827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WjMcA&#10;AADcAAAADwAAAGRycy9kb3ducmV2LnhtbESPQUvDQBSE7wX/w/IEL9JuTMHW2G2xYkDwYJtW6PGR&#10;fSbR7Nt0d23iv+8KQo/DzHzDLFaDacWJnG8sK7ibJCCIS6sbrhTsd/l4DsIHZI2tZVLwSx5Wy6vR&#10;AjNte97SqQiViBD2GSqoQ+gyKX1Zk0E/sR1x9D6tMxiidJXUDvsIN61Mk+ReGmw4LtTY0XNN5Xfx&#10;YxSsX2b9obh9P3x1m2nu3jYfeExzpW6uh6dHEIGGcAn/t1+1gockhb8z8QjI5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m1ozHAAAA3AAAAA8AAAAAAAAAAAAAAAAAmAIAAGRy&#10;cy9kb3ducmV2LnhtbFBLBQYAAAAABAAEAPUAAACMAwAAAAA=&#10;" path="m112992,r11430,l1077684,134112r5334,762c1093813,137998,1102068,148094,1102830,159258r,5334l1013676,803910v-7239,19279,-368,7315,-16764,22098l991578,827532r-10668,l27648,694182r-5334,-1524l16218,691134c8204,685038,,672973,1740,662178l91656,23622r1524,-5334l96228,12192,98514,9144r4572,-4572l107658,1524,112992,xe" fillcolor="#fd09cc" stroked="f" strokeweight="0">
                  <v:stroke miterlimit="83231f" joinstyle="miter"/>
                  <v:path arrowok="t" textboxrect="0,0,1102830,827532"/>
                </v:shape>
                <v:shape id="Shape 903" o:spid="_x0000_s1131" style="position:absolute;left:1638;top:1502;width:10645;height:8001;visibility:visible;mso-wrap-style:square;v-text-anchor:top" coordsize="1064514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f+cYA&#10;AADcAAAADwAAAGRycy9kb3ducmV2LnhtbESPT2vCQBTE74V+h+UVvNWN1VpNXSVIC3rzT8XrM/ua&#10;hGbfLtk1id++Wyh4HGbmN8xi1ZtatNT4yrKC0TABQZxbXXGh4Ov4+TwD4QOyxtoyKbiRh9Xy8WGB&#10;qbYd76k9hEJECPsUFZQhuFRKn5dk0A+tI47et20MhiibQuoGuwg3tXxJkqk0WHFcKNHRuqT853A1&#10;CmaTbDvtTxf7lo127vzRvm67iVNq8NRn7yAC9eEe/m9vtIJ5Moa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df+cYAAADcAAAADwAAAAAAAAAAAAAAAACYAgAAZHJz&#10;L2Rvd25yZXYueG1sUEsFBgAAAAAEAAQA9QAAAIsDAAAAAA==&#10;" path="m108204,r10668,l1040892,129540r9906,3048l1059180,139446r4572,9144l1064514,159258,977646,777240r-762,6096l974598,787908r-3048,4572l962406,798576r-5334,1524l945642,800100,23622,671322,12954,668274,5334,660654,762,651510,,640842,86868,22098r762,-5334l90678,12192,92964,7620r9144,-6096l108204,xe" fillcolor="#f817bf" stroked="f" strokeweight="0">
                  <v:stroke miterlimit="83231f" joinstyle="miter"/>
                  <v:path arrowok="t" textboxrect="0,0,1064514,800100"/>
                </v:shape>
                <v:shape id="Shape 904" o:spid="_x0000_s1132" style="position:absolute;left:1821;top:1640;width:10279;height:7742;visibility:visible;mso-wrap-style:square;v-text-anchor:top" coordsize="1027938,77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T8JsMA&#10;AADcAAAADwAAAGRycy9kb3ducmV2LnhtbESPQYvCMBSE7wv+h/CEva2prhStRhFBEPfiVi/eHs2z&#10;LTYvNYla/71ZEPY4zMw3zHzZmUbcyfnasoLhIAFBXFhdc6ngeNh8TUD4gKyxsUwKnuRhueh9zDHT&#10;9sG/dM9DKSKEfYYKqhDaTEpfVGTQD2xLHL2zdQZDlK6U2uEjwk0jR0mSSoM1x4UKW1pXVFzym1EQ&#10;drszH1y6laeSvsf5/jopflKlPvvdagYiUBf+w+/2ViuYJmP4Ox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T8JsMAAADcAAAADwAAAAAAAAAAAAAAAACYAgAAZHJzL2Rv&#10;d25yZXYueG1sUEsFBgAAAAAEAAQA9QAAAIgDAAAAAA==&#10;" path="m103632,r10668,l1005078,124968r9906,3048l1023366,134874r4572,9144l1027938,153924,944880,751332r-1524,5334l941070,761238r-3048,3810l934212,768096r-4572,3048l925068,772668r-5334,1524l913638,774192,22860,648462r-9906,-3048l4572,637794,,628650r,-9906l83058,21336r2286,-5334l86868,11430,94488,3810,99060,1524,103632,xe" fillcolor="#f325b4" stroked="f" strokeweight="0">
                  <v:stroke miterlimit="83231f" joinstyle="miter"/>
                  <v:path arrowok="t" textboxrect="0,0,1027938,774192"/>
                </v:shape>
                <v:shape id="Shape 905" o:spid="_x0000_s1133" style="position:absolute;left:1996;top:1762;width:9929;height:7482;visibility:visible;mso-wrap-style:square;v-text-anchor:top" coordsize="992886,748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4fsUA&#10;AADcAAAADwAAAGRycy9kb3ducmV2LnhtbESP3UrEMBSE7wXfIRzBOzdR1N2tTYsKiiLi/vgAp83p&#10;jzYnJYnd+vZGELwcZuYbJi9nO4iJfOgdazhfKBDEtTM9txre9w9nKxAhIhscHJOGbwpQFsdHOWbG&#10;HXhL0y62IkE4ZKihi3HMpAx1RxbDwo3EyWuctxiT9K00Hg8Jbgd5odS1tNhzWuhwpPuO6s/dl9Xw&#10;HIbLva0++kez3Ki7t2X10rx6rU9P5tsbEJHm+B/+az8ZDWt1B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Th+xQAAANwAAAAPAAAAAAAAAAAAAAAAAJgCAABkcnMv&#10;ZG93bnJldi54bWxQSwUGAAAAAAQABAD1AAAAigMAAAAA&#10;" path="m105156,r5334,l970026,121920r10668,3048l987552,131826r4572,8382l992886,150114,912114,726186r-762,5334l908304,736092r-6096,7620l897636,745998r-4572,762l888492,748284r-6096,l22860,627126r-9906,-3049l5334,616458,762,608076,,598170,81534,22098r762,-4572l84582,12954,87630,8382,91440,5334,95250,3048,100584,762,105156,xe" fillcolor="#f332a7" stroked="f" strokeweight="0">
                  <v:stroke miterlimit="83231f" joinstyle="miter"/>
                  <v:path arrowok="t" textboxrect="0,0,992886,748284"/>
                </v:shape>
                <v:shape id="Shape 906" o:spid="_x0000_s1134" style="position:absolute;left:2179;top:1899;width:9563;height:7208;visibility:visible;mso-wrap-style:square;v-text-anchor:top" coordsize="956310,720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yXcQA&#10;AADcAAAADwAAAGRycy9kb3ducmV2LnhtbESPX2vCMBTF3wW/Q7jC3mZalTKrUWRMpjCEqQ8+Xppr&#10;U2xuuibT+u3NYODj4fz5cebLztbiSq2vHCtIhwkI4sLpiksFx8P69Q2ED8gaa8ek4E4elot+b465&#10;djf+pus+lCKOsM9RgQmhyaX0hSGLfuga4uidXWsxRNmWUrd4i+O2lqMkyaTFiiPBYEPvhorL/tdG&#10;yFjv7l/rbZqeMv78GJtsko5+lHoZdKsZiEBdeIb/2xutYJpk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z8l3EAAAA3AAAAA8AAAAAAAAAAAAAAAAAmAIAAGRycy9k&#10;b3ducmV2LnhtbFBLBQYAAAAABAAEAPUAAACJAwAAAAA=&#10;" path="m101346,r5334,l934974,117348r9144,2286l950976,126492r4572,7620l956310,144780,879348,699516r-1524,4572l875538,708660r-3048,3810l868680,716280r-3048,2286l859536,719328r-4572,1524l849630,720852,22098,603504r-9144,-2286l5334,594360,762,585978,,576072,77724,21336r762,-4572l81534,12192,83820,8382,87630,4572,91440,2286,96774,762,101346,xe" fillcolor="#ec3c9a" stroked="f" strokeweight="0">
                  <v:stroke miterlimit="83231f" joinstyle="miter"/>
                  <v:path arrowok="t" textboxrect="0,0,956310,720852"/>
                </v:shape>
                <v:shape id="Shape 907" o:spid="_x0000_s1135" style="position:absolute;left:2362;top:2036;width:9197;height:6934;visibility:visible;mso-wrap-style:square;v-text-anchor:top" coordsize="919734,69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60ssYA&#10;AADcAAAADwAAAGRycy9kb3ducmV2LnhtbESPUUvDQBCE3wX/w7FCX6S9s4i2sddSLEJBIdiW+rrm&#10;1iRtbi/k1jb+e68g+DjMzjc7s0XvG3WiLtaBLdyNDCjiIriaSwu77ctwAioKssMmMFn4oQiL+fXV&#10;DDMXzvxOp42UKkE4ZmihEmkzrWNRkcc4Ci1x8r5C51GS7ErtOjwnuG/02JgH7bHm1FBhS88VFcfN&#10;t09v5HLA/e09Rjms1uOP/NW85Z/WDm765RMooV7+j//Sa2dhah7hMiYR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60ssYAAADcAAAADwAAAAAAAAAAAAAAAACYAgAAZHJz&#10;L2Rvd25yZXYueG1sUEsFBgAAAAAEAAQA9QAAAIsDAAAAAA==&#10;" path="m96774,r5334,l899160,112776r9144,2286l915924,121920r3048,7620l919734,138684,845058,672846r-762,4572l842772,681990r-3048,3810l835914,688848r-3810,2286l827532,693420r-9906,l20574,580644r-9144,-2286l4572,571500,762,563880,,554736,74676,20574r762,-4572l77724,11430,80010,7620,83820,4572,87630,2286,92202,762,96774,xe" fillcolor="#ec4c8e" stroked="f" strokeweight="0">
                  <v:stroke miterlimit="83231f" joinstyle="miter"/>
                  <v:path arrowok="t" textboxrect="0,0,919734,693420"/>
                </v:shape>
                <v:shape id="Shape 908" o:spid="_x0000_s1136" style="position:absolute;left:2537;top:2173;width:8854;height:6660;visibility:visible;mso-wrap-style:square;v-text-anchor:top" coordsize="885444,665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OQcEA&#10;AADcAAAADwAAAGRycy9kb3ducmV2LnhtbERPz2vCMBS+D/wfwhO8rYmOjVmNIoOBXiarQ6+P5tmU&#10;Ni8lybT775fDYMeP7/d6O7pe3CjE1rOGeaFAENfetNxo+Dq9P76CiAnZYO+ZNPxQhO1m8rDG0vg7&#10;f9KtSo3IIRxL1GBTGkopY23JYSz8QJy5qw8OU4ahkSbgPYe7Xi6UepEOW84NFgd6s1R31bfT8KSO&#10;B7XY28vz5Vz3g/roZHfstJ5Nx90KRKIx/Yv/3HujYany2nwmHw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JTkHBAAAA3AAAAA8AAAAAAAAAAAAAAAAAmAIAAGRycy9kb3du&#10;cmV2LnhtbFBLBQYAAAAABAAEAPUAAACGAwAAAAA=&#10;" path="m89154,r9144,l864870,108204r9144,2286l880872,115824r3810,8382l885444,133350,813054,647700r-3048,7620l803910,662178r-8382,3810l786384,665988,19812,557784r-9144,-2286l4572,550164,762,541782,,532638,71628,19050r3048,-7620l80772,3810,89154,xe" fillcolor="#e75985" stroked="f" strokeweight="0">
                  <v:stroke miterlimit="83231f" joinstyle="miter"/>
                  <v:path arrowok="t" textboxrect="0,0,885444,665988"/>
                </v:shape>
                <v:shape id="Shape 909" o:spid="_x0000_s1137" style="position:absolute;left:2720;top:2303;width:8489;height:6400;visibility:visible;mso-wrap-style:square;v-text-anchor:top" coordsize="848868,640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jssMA&#10;AADcAAAADwAAAGRycy9kb3ducmV2LnhtbESPUWvCMBSF3wX/Q7jC3jTdBmI7owxFdMgerP6AS3Nt&#10;wpqb0mS2/vtFEPZ4OOd8h7NcD64RN+qC9azgdZaBIK68tlwruJx30wWIEJE1Np5JwZ0CrFfj0RIL&#10;7Xs+0a2MtUgQDgUqMDG2hZShMuQwzHxLnLyr7xzGJLta6g77BHeNfMuyuXRoOS0YbGljqPopf52C&#10;736xfXfV1YZ9QyEvrfk6HY1SL5Ph8wNEpCH+h5/tg1aQZzk8zq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jssMAAADcAAAADwAAAAAAAAAAAAAAAACYAgAAZHJzL2Rv&#10;d25yZXYueG1sUEsFBgAAAAAEAAQA9QAAAIgDAAAAAA==&#10;" path="m93726,l829818,104394r7620,2286l844296,112014r3810,8383l848868,128778,779526,621792r-3048,8382l771144,636270r-8382,3810l754380,640080,19050,535687r-8382,-2287l4572,528066,762,520447,,512064,69342,19050r2286,-8382l76962,4573,85344,762,93726,xe" fillcolor="#e76577" stroked="f" strokeweight="0">
                  <v:stroke miterlimit="83231f" joinstyle="miter"/>
                  <v:path arrowok="t" textboxrect="0,0,848868,640080"/>
                </v:shape>
                <v:shape id="Shape 910" o:spid="_x0000_s1138" style="position:absolute;left:2903;top:2440;width:8123;height:6126;visibility:visible;mso-wrap-style:square;v-text-anchor:top" coordsize="812292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hVMIA&#10;AADcAAAADwAAAGRycy9kb3ducmV2LnhtbERPPW/CMBDdK/EfrENiKw4dIppiUBU1Ursgkrb7ER9J&#10;aHyObEPS/no8IHV8et+b3WR6cSXnO8sKVssEBHFtdceNgq/P4nENwgdkjb1lUvBLHnbb2cMGM21H&#10;LulahUbEEPYZKmhDGDIpfd2SQb+0A3HkTtYZDBG6RmqHYww3vXxKklQa7Dg2tDhQ3lL9U12MAj6W&#10;+fntozodpuYvdd/1vhyKi1KL+fT6AiLQFP7Fd/e7VvC8i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iFUwgAAANwAAAAPAAAAAAAAAAAAAAAAAJgCAABkcnMvZG93&#10;bnJldi54bWxQSwUGAAAAAAQABAD1AAAAhwMAAAAA&#10;" path="m81534,r8382,l794004,99822r8382,2286l808482,106680r3810,7620l812292,122682,746760,595122r-3048,7620l738378,608838r-8382,3810l721614,612648,18288,512826,9906,510540,3048,505968,,498348r,-8382l65532,17526,67818,9906,73914,3810,81534,xe" fillcolor="#df706b" stroked="f" strokeweight="0">
                  <v:stroke miterlimit="83231f" joinstyle="miter"/>
                  <v:path arrowok="t" textboxrect="0,0,812292,612648"/>
                </v:shape>
                <v:shape id="Shape 911" o:spid="_x0000_s1139" style="position:absolute;left:3070;top:2577;width:7780;height:5852;visibility:visible;mso-wrap-style:square;v-text-anchor:top" coordsize="778002,585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6/2cUA&#10;AADcAAAADwAAAGRycy9kb3ducmV2LnhtbESPQWvCQBSE74L/YXkFL6KbeJCaukqRFgoKtTF4fs2+&#10;JqHZt2F3a6K/visUehxm5htmvR1MKy7kfGNZQTpPQBCXVjdcKShOr7NHED4ga2wtk4IredhuxqM1&#10;Ztr2/EGXPFQiQthnqKAOocuk9GVNBv3cdsTR+7LOYIjSVVI77CPctHKRJEtpsOG4UGNHu5rK7/zH&#10;KPDTA++Xn2datf3RFS/N6b0rbkpNHobnJxCBhvAf/mu/aQWrNIX7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r/ZxQAAANwAAAAPAAAAAAAAAAAAAAAAAJgCAABkcnMv&#10;ZG93bnJldi54bWxQSwUGAAAAAAQABAD1AAAAigMAAAAA&#10;" path="m78486,r8382,l759714,95250r8382,1524l773430,102109r3810,6857l778002,116586,713994,568452r-2286,7621l707136,581406r-7620,3810l691134,585216,18288,489966r-7620,-1524l4572,483109,1524,476250,,468630,64008,16002,67056,9144,71628,3810,78486,xe" fillcolor="#df7e5e" stroked="f" strokeweight="0">
                  <v:stroke miterlimit="83231f" joinstyle="miter"/>
                  <v:path arrowok="t" textboxrect="0,0,778002,585216"/>
                </v:shape>
                <v:shape id="Shape 912" o:spid="_x0000_s1140" style="position:absolute;left:3253;top:2714;width:7415;height:5578;visibility:visible;mso-wrap-style:square;v-text-anchor:top" coordsize="741426,557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rlcQA&#10;AADcAAAADwAAAGRycy9kb3ducmV2LnhtbESPwW7CMBBE75X6D9ZW4tY4cEA0jUGoqAKUU1I+YBNv&#10;k4h4HWwXwt/jSpV6HM3MG02+mcwgruR8b1nBPElBEDdW99wqOH19vq5A+ICscbBMCu7kYbN+fsox&#10;0/bGJV2r0IoIYZ+hgi6EMZPSNx0Z9IkdiaP3bZ3BEKVrpXZ4i3AzyEWaLqXBnuNChyN9dNScqx+j&#10;oD4fS1nUd7cvLztvtk19mo6FUrOXafsOItAU/sN/7YNW8DZfwO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3a5XEAAAA3AAAAA8AAAAAAAAAAAAAAAAAmAIAAGRycy9k&#10;b3ducmV2LnhtbFBLBQYAAAAABAAEAPUAAACJAwAAAAA=&#10;" path="m75438,r6858,l725424,90678r6858,1524l737616,97536r3810,6096l741426,111252,681228,542544r-3048,6858l672846,553974r-6096,3810l659130,557784,16764,467106,9144,465582,3810,460248,,453390r,-6858l60198,15239,63246,8382,68580,3810,75438,xe" fillcolor="#d88851" stroked="f" strokeweight="0">
                  <v:stroke miterlimit="83231f" joinstyle="miter"/>
                  <v:path arrowok="t" textboxrect="0,0,741426,557784"/>
                </v:shape>
                <v:shape id="Shape 913" o:spid="_x0000_s1141" style="position:absolute;left:3436;top:2851;width:7049;height:5304;visibility:visible;mso-wrap-style:square;v-text-anchor:top" coordsize="704850,530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9GcQA&#10;AADcAAAADwAAAGRycy9kb3ducmV2LnhtbESPQYvCMBSE78L+h/AEb5pWQbQaRVyUxZPVXcTbo3m2&#10;3W1eSpPV+u+NIHgcZuYbZr5sTSWu1LjSsoJ4EIEgzqwuOVfwfdz0JyCcR9ZYWSYFd3KwXHx05pho&#10;e+OUrgefiwBhl6CCwvs6kdJlBRl0A1sTB+9iG4M+yCaXusFbgJtKDqNoLA2WHBYKrGldUPZ3+DcK&#10;zj+nKX3Gv7ttjnuqNsN0XY9SpXrddjUD4an17/Cr/aUVTOMR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n/RnEAAAA3AAAAA8AAAAAAAAAAAAAAAAAmAIAAGRycy9k&#10;b3ducmV2LnhtbFBLBQYAAAAABAAEAPUAAACJAwAAAAA=&#10;" path="m70866,r7620,l689610,85344r6858,2286l701040,92202r3810,6096l704850,105918,647700,515874r-2286,6096l640842,527304r-6096,3048l626364,530352,16002,444246,8382,442722,3810,438150,,432054r,-7620l57912,14478,59436,8382,64008,2286,70866,xe" fillcolor="#d89644" stroked="f" strokeweight="0">
                  <v:stroke miterlimit="83231f" joinstyle="miter"/>
                  <v:path arrowok="t" textboxrect="0,0,704850,530352"/>
                </v:shape>
                <v:shape id="Shape 914" o:spid="_x0000_s1142" style="position:absolute;left:3611;top:2981;width:6698;height:5044;visibility:visible;mso-wrap-style:square;v-text-anchor:top" coordsize="669798,504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6oMYA&#10;AADcAAAADwAAAGRycy9kb3ducmV2LnhtbESPT2sCMRTE74V+h/AEL1Kz/qnoapQiLQiCtNZDj4/N&#10;c7O4eVk2cV399EYQehxm5jfMYtXaUjRU+8KxgkE/AUGcOV1wruDw+/U2BeEDssbSMSm4kofV8vVl&#10;gal2F/6hZh9yESHsU1RgQqhSKX1myKLvu4o4ekdXWwxR1rnUNV4i3JZymCQTabHguGCworWh7LQ/&#10;WwXN9vZZHsajv4lhu8Pv9+np1suU6nbajzmIQG34Dz/bG61gNhjD4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6oMYAAADcAAAADwAAAAAAAAAAAAAAAACYAgAAZHJz&#10;L2Rvd25yZXYueG1sUEsFBgAAAAAEAAQA9QAAAIsDAAAAAA==&#10;" path="m74676,l654558,81535r6096,2285l666750,88392r2286,6097l669798,101347,614934,489966r-2286,6097l608076,500635r-5334,3047l595122,504444,15240,422149,9144,420625,3810,416052,762,409956,,403099,54864,14478,57912,7620,61722,3049,67818,763,74676,xe" fillcolor="#d6a338" stroked="f" strokeweight="0">
                  <v:stroke miterlimit="83231f" joinstyle="miter"/>
                  <v:path arrowok="t" textboxrect="0,0,669798,504444"/>
                </v:shape>
                <v:shape id="Shape 915" o:spid="_x0000_s1143" style="position:absolute;left:3794;top:3118;width:6332;height:4770;visibility:visible;mso-wrap-style:square;v-text-anchor:top" coordsize="633222,477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tc8QA&#10;AADcAAAADwAAAGRycy9kb3ducmV2LnhtbESP3WoCMRSE7wu+QziCdzWr4FZXo4i1VHqh+PMAh80x&#10;u7g5WZJUt2/fFApeDjPzDbNYdbYRd/KhdqxgNMxAEJdO12wUXM4fr1MQISJrbByTgh8KsFr2XhZY&#10;aPfgI91P0YgE4VCggirGtpAylBVZDEPXEifv6rzFmKQ3Unt8JLht5DjLcmmx5rRQYUubisrb6dsq&#10;OJg9+fawzeWn2ezfv7b5Lr7lSg363XoOIlIXn+H/9k4rmI0m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LXPEAAAA3AAAAA8AAAAAAAAAAAAAAAAAmAIAAGRycy9k&#10;b3ducmV2LnhtbFBLBQYAAAAABAAEAPUAAACJAwAAAAA=&#10;" path="m70104,l618744,76962r6858,2286l630174,83820r2286,5334l633222,95250,581406,463296r-1524,6858l575310,474726r-5334,1524l563118,477012,14478,399288,8382,397764,3810,393192,762,387858,,381000,51816,13716,54102,7620,58674,3048,64008,762,70104,xe" fillcolor="#d2b22b" stroked="f" strokeweight="0">
                  <v:stroke miterlimit="83231f" joinstyle="miter"/>
                  <v:path arrowok="t" textboxrect="0,0,633222,477012"/>
                </v:shape>
                <v:shape id="Shape 916" o:spid="_x0000_s1144" style="position:absolute;left:3977;top:3255;width:5967;height:4496;visibility:visible;mso-wrap-style:square;v-text-anchor:top" coordsize="596646,449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+JMMA&#10;AADcAAAADwAAAGRycy9kb3ducmV2LnhtbESPT4vCMBTE7wt+h/AEb9tUwbJbTYvsInj1D8jeHs2z&#10;rTYvtYla/fRGEPY4zMxvmHnem0ZcqXO1ZQXjKAZBXFhdc6lgt11+foFwHlljY5kU3MlBng0+5phq&#10;e+M1XTe+FAHCLkUFlfdtKqUrKjLoItsSB+9gO4M+yK6UusNbgJtGTuI4kQZrDgsVtvRTUXHaXIyC&#10;9iFpl/za5HEupse//fRMywMqNRr2ixkIT73/D7/bK63ge5zA60w4Aj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C+JMMAAADcAAAADwAAAAAAAAAAAAAAAACYAgAAZHJzL2Rv&#10;d25yZXYueG1sUEsFBgAAAAAEAAQA9QAAAIgDAAAAAA==&#10;" path="m60198,r6096,l582930,72390r6858,2286l594360,78487r2286,5333l596646,89916,548640,437388r-1524,5335l542544,447294r-6096,1524l530352,449580,13716,376428,7620,374904,3048,371094,,365761r,-6097l48006,12192,50292,6858,54864,2286,60198,xe" fillcolor="#cdbb1f" stroked="f" strokeweight="0">
                  <v:stroke miterlimit="83231f" joinstyle="miter"/>
                  <v:path arrowok="t" textboxrect="0,0,596646,449580"/>
                </v:shape>
                <v:shape id="Shape 917" o:spid="_x0000_s1145" style="position:absolute;left:4152;top:3392;width:5624;height:4222;visibility:visible;mso-wrap-style:square;v-text-anchor:top" coordsize="562356,422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czsQA&#10;AADcAAAADwAAAGRycy9kb3ducmV2LnhtbESPX2vCQBDE3wt+h2OFvtWLBlqbeooKQgUp+Af6uuTW&#10;JDW3G3IXjd++JxT6OMzMb5jZone1ulLrK2ED41ECijgXW3Fh4HTcvExB+YBssRYmA3fysJgPnmaY&#10;Wbnxnq6HUKgIYZ+hgTKEJtPa5yU59CNpiKN3ltZhiLIttG3xFuGu1pMkedUOK44LJTa0Lim/HDpn&#10;4CjVud/uum7FJN+bnzSVr3VqzPOwX36ACtSH//Bf+9MaeB+/weNMPAJ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c3M7EAAAA3AAAAA8AAAAAAAAAAAAAAAAAmAIAAGRycy9k&#10;b3ducmV2LnhtbFBLBQYAAAAABAAEAPUAAACJAwAAAAA=&#10;" path="m57150,r5334,l549402,67818r5334,2286l559308,73914r3048,5334l562356,84582,516636,410718r-3048,5334l509778,420624r-4572,1524l499872,422148,12192,353568,6858,352044,2286,348234,762,343662,,338328,45720,11430,48006,6096,51816,2286,57150,xe" fillcolor="#ccc911" stroked="f" strokeweight="0">
                  <v:stroke miterlimit="83231f" joinstyle="miter"/>
                  <v:path arrowok="t" textboxrect="0,0,562356,422148"/>
                </v:shape>
                <v:shape id="Shape 918" o:spid="_x0000_s1146" style="position:absolute;left:4335;top:3529;width:5258;height:3963;visibility:visible;mso-wrap-style:square;v-text-anchor:top" coordsize="525780,39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pqwsQA&#10;AADcAAAADwAAAGRycy9kb3ducmV2LnhtbERPTWvCQBC9F/wPywi9iG4stNjoKpJSiPRQk4p4HLLT&#10;JDQ7G7Mbk/777kHo8fG+N7vRNOJGnastK1guIhDEhdU1lwpOX+/zFQjnkTU2lknBLznYbScPG4y1&#10;HTijW+5LEULYxaig8r6NpXRFRQbdwrbEgfu2nUEfYFdK3eEQwk0jn6LoRRqsOTRU2FJSUfGT90ZB&#10;e+1T+jwfjtnH7JKkl+HZ8ttBqcfpuF+D8DT6f/HdnWoFr8uwNpw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asLEAAAA3AAAAA8AAAAAAAAAAAAAAAAAmAIAAGRycy9k&#10;b3ducmV2LnhtbFBLBQYAAAAABAAEAPUAAACJAwAAAAA=&#10;" path="m52578,r5334,l513588,63247r5334,2285l522732,67818r3048,4572l525780,78486,482346,384048r-1524,5334l477774,393192r-4572,3048l467868,396240,11430,330709,6096,329184,2286,326136,,321564r,-5334l42672,10668,44196,5334,48006,1524,52578,xe" fillcolor="#c9d609" stroked="f" strokeweight="0">
                  <v:stroke miterlimit="83231f" joinstyle="miter"/>
                  <v:path arrowok="t" textboxrect="0,0,525780,396240"/>
                </v:shape>
                <v:shape id="Shape 919" o:spid="_x0000_s1147" style="position:absolute;left:4518;top:3651;width:4892;height:3704;visibility:visible;mso-wrap-style:square;v-text-anchor:top" coordsize="489204,370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GYsYA&#10;AADcAAAADwAAAGRycy9kb3ducmV2LnhtbESPT2sCMRTE74V+h/CEXkSztiDd1Sil0NJDEWr9c31s&#10;npvFzcuaRF399KYg9DjMzG+Y6byzjTiRD7VjBaNhBoK4dLrmSsHq92PwCiJEZI2NY1JwoQDz2ePD&#10;FAvtzvxDp2WsRIJwKFCBibEtpAylIYth6Fri5O2ctxiT9JXUHs8Jbhv5nGVjabHmtGCwpXdD5X55&#10;tAo2/thU8bA+mLp/zb8XqxfvP7dKPfW6twmISF38D9/bX1pBPsrh70w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KGYsYAAADcAAAADwAAAAAAAAAAAAAAAACYAgAAZHJz&#10;L2Rvd25yZXYueG1sUEsFBgAAAAAEAAQA9QAAAIsDAAAAAA==&#10;" path="m48768,r4572,l477774,60198r4572,2286l486156,64770r3048,4572l489204,73913,450342,358901r-1524,4573l445008,367284r-4572,3048l435864,370332,10668,309372,6096,307848,2286,305562,,300989r,-4571l38862,11430,41148,6858,44196,3048,48768,xe" fillcolor="#c5e500" stroked="f" strokeweight="0">
                  <v:stroke miterlimit="83231f" joinstyle="miter"/>
                  <v:path arrowok="t" textboxrect="0,0,489204,370332"/>
                </v:shape>
                <v:shape id="Shape 920" o:spid="_x0000_s1148" style="position:absolute;left:4686;top:3788;width:4549;height:3429;visibility:visible;mso-wrap-style:square;v-text-anchor:top" coordsize="454914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TncIA&#10;AADcAAAADwAAAGRycy9kb3ducmV2LnhtbERPz2vCMBS+D/wfwhvsIprqQWZnlKGImzDBqjs/mmdT&#10;bF5Kk7X1vzeHgceP7/di1dtKtNT40rGCyTgBQZw7XXKh4Hzajt5B+ICssXJMCu7kYbUcvCww1a7j&#10;I7VZKEQMYZ+iAhNCnUrpc0MW/djVxJG7usZiiLAppG6wi+G2ktMkmUmLJccGgzWtDeW37M8q+Dlk&#10;5veo291lT9/z22Q77K6boVJvr/3nB4hAfXiK/91fWsF8G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1OdwgAAANwAAAAPAAAAAAAAAAAAAAAAAJgCAABkcnMvZG93&#10;bnJldi54bWxQSwUGAAAAAAQABAD1AAAAhwMAAAAA&#10;" path="m46482,r4572,l445008,55626r4572,2286l453390,60198r1524,3810l454914,68580,418338,332232r-1524,4572l413766,339852r-4572,3048l404622,342900,11430,287274,6858,284988,3048,282702,,278892r,-4572l38100,9906,39624,5334,42672,2286,46482,xe" fillcolor="#c0ee00" stroked="f" strokeweight="0">
                  <v:stroke miterlimit="83231f" joinstyle="miter"/>
                  <v:path arrowok="t" textboxrect="0,0,454914,342900"/>
                </v:shape>
                <v:shape id="Shape 921" o:spid="_x0000_s1149" style="position:absolute;left:9326;top:2737;width:199;height:594;visibility:visible;mso-wrap-style:square;v-text-anchor:top" coordsize="19812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XysQA&#10;AADcAAAADwAAAGRycy9kb3ducmV2LnhtbESPQWvCQBSE7wX/w/IEb3UTA6WNriKCNlBSaBTPj+wz&#10;CWbfhuw2if++Wyj0OMzMN8xmN5lWDNS7xrKCeBmBIC6tbrhScDkfn19BOI+ssbVMCh7kYLedPW0w&#10;1XbkLxoKX4kAYZeigtr7LpXSlTUZdEvbEQfvZnuDPsi+krrHMcBNK1dR9CINNhwWauzoUFN5L76N&#10;ApcQ7uM8y8fkAz/N9XQ4vZ8LpRbzab8G4Wny/+G/dqYVvK1i+D0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GV8rEAAAA3AAAAA8AAAAAAAAAAAAAAAAAmAIAAGRycy9k&#10;b3ducmV2LnhtbFBLBQYAAAAABAAEAPUAAACJAwAAAAA=&#10;" path="m12954,r2286,1524l18288,2286r762,2286l19812,7620r,12192l19050,31242,17526,43434,13716,54101r-762,3049l9906,58674r-2286,762l1524,57912,762,54863,,52577,,49530,3048,39624,4572,28956r,-10668l5334,8382,6096,6096,7620,3048,9906,1524,12954,xe" stroked="f" strokeweight="0">
                  <v:stroke miterlimit="83231f" joinstyle="miter"/>
                  <v:path arrowok="t" textboxrect="0,0,19812,59436"/>
                </v:shape>
                <v:shape id="Shape 922" o:spid="_x0000_s1150" style="position:absolute;left:10490;top:3423;width:551;height:365;visibility:visible;mso-wrap-style:square;v-text-anchor:top" coordsize="55131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UWMUA&#10;AADcAAAADwAAAGRycy9kb3ducmV2LnhtbESPQWvCQBSE70L/w/IK3nTTgMWm2UgRCq31oLZ4fmaf&#10;Sdrs22121fjvXUHwOMzMN0w+600rjtT5xrKCp3ECgri0uuFKwc/3+2gKwgdkja1lUnAmD7PiYZBj&#10;pu2J13TchEpECPsMFdQhuExKX9Zk0I+tI47e3nYGQ5RdJXWHpwg3rUyT5FkabDgu1OhoXlP5tzkY&#10;BZJ229/158H+a8cTt/paLOfbhVLDx/7tFUSgPtzDt/aHVvCSpnA9E4+AL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9RYxQAAANwAAAAPAAAAAAAAAAAAAAAAAJgCAABkcnMv&#10;ZG93bnJldi54bWxQSwUGAAAAAAQABAD1AAAAigMAAAAA&#10;" path="m45225,r3048,l50559,1524r3048,1524l55131,6096r,2286l54369,11430r-1524,1524l46749,16764r-4572,3810l36843,22860r-4572,3810l26937,29718,16269,34290r-5334,1524l7887,36576,4839,35814c,31686,1384,27610,4077,22860r3048,-762l11697,20574r5334,-2286l21603,16002r4572,-3048l29985,10668,34557,7620,37605,4572,42177,2286,45225,xe" stroked="f" strokeweight="0">
                  <v:stroke miterlimit="83231f" joinstyle="miter"/>
                  <v:path arrowok="t" textboxrect="0,0,55131,36576"/>
                </v:shape>
                <v:shape id="Shape 923" o:spid="_x0000_s1151" style="position:absolute;left:10675;top:3614;width:570;height:342;visibility:visible;mso-wrap-style:square;v-text-anchor:top" coordsize="56953,3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mlMUA&#10;AADcAAAADwAAAGRycy9kb3ducmV2LnhtbESPT2vCQBTE7wW/w/IEb3WjLaLRVUSreLLUP+DxmX0m&#10;0ezbkF017ad3C4LHYWZ+w4wmtSnEjSqXW1bQaUcgiBOrc04V7LaL9z4I55E1FpZJwS85mIwbbyOM&#10;tb3zD902PhUBwi5GBZn3ZSylSzIy6Nq2JA7eyVYGfZBVKnWF9wA3hexGUU8azDksZFjSLKPksrka&#10;Bb3D999+NZ/TFddHGyXLz/PhyyrVatbTIQhPtX+Fn+2VVjDofsD/mXAE5P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maUxQAAANwAAAAPAAAAAAAAAAAAAAAAAJgCAABkcnMv&#10;ZG93bnJldi54bWxQSwUGAAAAAAQABAD1AAAAigMAAAAA&#10;" path="m51968,2946v3504,981,4985,3926,2896,9963l52578,15956r-3048,762l44958,18242r-5334,1524l30480,22814r-4572,2286l21336,26625r-4572,3048l12192,31959,9144,34244r-2286,l3810,31959,762,30435,,27387,,25100,762,22052,3048,20528,7620,16718c12744,14728,41458,,51968,2946xe" stroked="f" strokeweight="0">
                  <v:stroke miterlimit="83231f" joinstyle="miter"/>
                  <v:path arrowok="t" textboxrect="0,0,56953,34244"/>
                </v:shape>
                <v:shape id="Shape 924" o:spid="_x0000_s1152" style="position:absolute;left:9616;top:2935;width:1387;height:686;visibility:visible;mso-wrap-style:square;v-text-anchor:top" coordsize="138684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xEsIA&#10;AADcAAAADwAAAGRycy9kb3ducmV2LnhtbESPQWsCMRSE7wX/Q3iCt5pVpOjWKKVQ8epuEY+Pzetu&#10;6OYlJlFXf31TKPQ4zMw3zHo72F5cKUTjWMFsWoAgbpw23Cr4rD+elyBiQtbYOyYFd4qw3Yye1lhq&#10;d+MDXavUigzhWKKCLiVfShmbjizGqfPE2ftywWLKMrRSB7xluO3lvChepEXDeaFDT+8dNd/VxSpw&#10;od6Zy92fj9wX3ixr8zjJSqnJeHh7BZFoSP/hv/ZeK1jNF/B7Jh8B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PESwgAAANwAAAAPAAAAAAAAAAAAAAAAAJgCAABkcnMvZG93&#10;bnJldi54bWxQSwUGAAAAAAQABAD1AAAAhwMAAAAA&#10;" path="m4572,l7620,,9906,762r3048,762l13716,4572r762,2286l13716,13716r,5334l14478,25146r1524,5334l23622,22860c32728,18199,40792,7683,49530,3048r762,-762l54864,762r2286,762l58674,2286r3048,5334l71628,37338r3810,10668l76962,47244r3810,-3810l86868,38862r7620,-6096l103632,27432r9144,-6096l121920,16764r7620,-2286l132588,13716r3048,762l137922,16002r762,3048l138684,22860r-762,1524l136398,27432r-3048,762l124206,32004r-9906,4572l104394,43434,93726,50292r-9144,6858l76962,62484r-5334,3810l69342,68580,66294,62484,60198,48006,54864,32004,51054,19050r-4572,3810c35433,33224,22822,41770,12192,52578r-762,762l7620,48006,3810,33528,1524,18288,,6096,1524,3048,4572,xe" stroked="f" strokeweight="0">
                  <v:stroke miterlimit="83231f" joinstyle="miter"/>
                  <v:path arrowok="t" textboxrect="0,0,138684,68580"/>
                </v:shape>
                <v:shape id="Shape 925" o:spid="_x0000_s1153" style="position:absolute;left:8183;top:2752;width:1143;height:1128;visibility:visible;mso-wrap-style:square;v-text-anchor:top" coordsize="114300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KlOcMA&#10;AADcAAAADwAAAGRycy9kb3ducmV2LnhtbESPQYvCMBSE78L+h/AW9qapgtqtRlkEQcGLtt4fydu2&#10;bvNSmqjdf28EweMwM98wy3VvG3GjzteOFYxHCQhi7UzNpYIi3w5TED4gG2wck4J/8rBefQyWmBl3&#10;5yPdTqEUEcI+QwVVCG0mpdcVWfQj1xJH79d1FkOUXSlNh/cIt42cJMlMWqw5LlTY0qYi/Xe6WgVT&#10;qcfFYZ/n27Q960tz2BTzpFbq67P/WYAI1Id3+NXeGQXfky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KlOcMAAADcAAAADwAAAAAAAAAAAAAAAACYAgAAZHJzL2Rv&#10;d25yZXYueG1sUEsFBgAAAAAEAAQA9QAAAIgDAAAAAA==&#10;" path="m77724,r1524,762l83058,6096v11417,20816,24295,41148,31242,64008l114300,71628r-762,3048c104356,91224,92367,59766,89916,54864l85344,41910,80772,32004r-4572,9144l69342,51816c58318,70701,47142,94691,35052,112014r-3810,762l26670,112014r-3048,-1524l22860,108204r-3810,-5334l16002,94488,11430,85344,5334,76200,2286,68580,,62484,,60198r3048,762c13716,69202,21882,77305,31242,86868r762,762l77724,xe" stroked="f" strokeweight="0">
                  <v:stroke miterlimit="83231f" joinstyle="miter"/>
                  <v:path arrowok="t" textboxrect="0,0,114300,112776"/>
                </v:shape>
                <v:shape id="Shape 926" o:spid="_x0000_s1154" style="position:absolute;left:9265;top:2661;width:199;height:579;visibility:visible;mso-wrap-style:square;v-text-anchor:top" coordsize="1981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5HOMUA&#10;AADcAAAADwAAAGRycy9kb3ducmV2LnhtbESPQWsCMRSE74L/ITyhN03cgtqtUdRSkN60i9DbY/O6&#10;u7p5CZtUt/31TUHocZiZb5jluretuFIXGscaphMFgrh0puFKQ/H+Ol6ACBHZYOuYNHxTgPVqOFhi&#10;btyND3Q9xkokCIccNdQx+lzKUNZkMUycJ07ep+ssxiS7SpoObwluW5kpNZMWG04LNXra1VRejl9W&#10;w8vcFo9v++3hpzn7TJmTbyv1ofXDqN88g4jUx//wvb03Gp6yG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kc4xQAAANwAAAAPAAAAAAAAAAAAAAAAAJgCAABkcnMv&#10;ZG93bnJldi54bWxQSwUGAAAAAAQABAD1AAAAigMAAAAA&#10;" path="m12192,r6096,1524l19050,4572r762,2286l19812,19050r-762,11430l16764,42672,14478,53339r-2286,3049l9906,57150r-3048,762l4572,57912,1524,56388,762,54863,,51815,,48006,4572,28194r,-9906l5334,7620,6096,4572,6858,2286,9906,762,12192,xe" fillcolor="#ff151f" stroked="f" strokeweight="0">
                  <v:stroke miterlimit="83231f" joinstyle="miter"/>
                  <v:path arrowok="t" textboxrect="0,0,19812,57912"/>
                </v:shape>
                <v:shape id="Shape 927" o:spid="_x0000_s1155" style="position:absolute;left:10439;top:3346;width:560;height:351;visibility:visible;mso-wrap-style:square;v-text-anchor:top" coordsize="56032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LC8gA&#10;AADcAAAADwAAAGRycy9kb3ducmV2LnhtbESPS2/CMBCE75X6H6ytxK3YPFRowCDEQypc2kIPHFfx&#10;koTE6yh2IfTX10iVehzNzDea6by1lbhQ4wvHGnpdBYI4dabgTMPXYfM8BuEDssHKMWm4kYf57PFh&#10;iolxV/6kyz5kIkLYJ6ghD6FOpPRpThZ919XE0Tu5xmKIssmkafAa4baSfaVepMWC40KONS1zSsv9&#10;t9VgP8rB7fi+WrTr3flnq8rhaKOGWnee2sUERKA2/If/2m9Gw2t/BPcz8Qj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xQsLyAAAANwAAAAPAAAAAAAAAAAAAAAAAJgCAABk&#10;cnMvZG93bnJldi54bWxQSwUGAAAAAAQABAD1AAAAjQMAAAAA&#10;" path="m44196,r2286,l49530,762v5321,2540,6502,7810,1524,11430l45720,16002r-4572,3048l35814,22860r-4572,2286l25908,28956r-6096,1524l14478,33528,9144,35052r-2286,l3810,34290,2286,33528,,30480,,27432,762,24384,5334,21336,9906,19812r6096,-1524l19812,15240r4572,-3048l28194,9906,32766,6858,36576,4572,41148,1524,44196,xe" fillcolor="#ff151f" stroked="f" strokeweight="0">
                  <v:stroke miterlimit="83231f" joinstyle="miter"/>
                  <v:path arrowok="t" textboxrect="0,0,56032,35052"/>
                </v:shape>
                <v:shape id="Shape 928" o:spid="_x0000_s1156" style="position:absolute;left:10614;top:3552;width:556;height:313;visibility:visible;mso-wrap-style:square;v-text-anchor:top" coordsize="55626,3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yNMIA&#10;AADcAAAADwAAAGRycy9kb3ducmV2LnhtbERPTWsCMRC9C/6HMII3zSrS2q1RrFSoUISqIN6GzXSz&#10;dDNZkriu/94chB4f73ux6mwtWvKhcqxgMs5AEBdOV1wqOB23ozmIEJE11o5JwZ0CrJb93gJz7W78&#10;Q+0hliKFcMhRgYmxyaUMhSGLYewa4sT9Om8xJuhLqT3eUrit5TTLXqTFilODwYY2hoq/w9Uq2Mf9&#10;qT1/fGbszex7116azfn1otRw0K3fQUTq4r/46f7SCt6maW06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zI0wgAAANwAAAAPAAAAAAAAAAAAAAAAAJgCAABkcnMvZG93&#10;bnJldi54bWxQSwUGAAAAAAQABAD1AAAAhwMAAAAA&#10;" path="m46482,r3048,l51816,762r3048,2286l55626,5335r,3047l54864,11430r-3048,2286l49530,14478r-4572,2286l38862,17526r-4572,1524l29718,21336r-9144,3049l11430,30480r-2286,762l6096,31242,3810,30480,762,28194,,25908,,22860,762,19812,2286,17526,8382,14478r5334,-2286l19050,9144,24384,7620,29718,5335,35814,3810,41148,2286,46482,xe" fillcolor="#ff151f" stroked="f" strokeweight="0">
                  <v:stroke miterlimit="83231f" joinstyle="miter"/>
                  <v:path arrowok="t" textboxrect="0,0,55626,31242"/>
                </v:shape>
                <v:shape id="Shape 929" o:spid="_x0000_s1157" style="position:absolute;left:9555;top:2844;width:1387;height:693;visibility:visible;mso-wrap-style:square;v-text-anchor:top" coordsize="138684,69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FI8YA&#10;AADcAAAADwAAAGRycy9kb3ducmV2LnhtbESPQWvCQBSE7wX/w/KEXkQ3plBqdJVia1svQlUEb4/s&#10;MwnNvk2zrxr/fbcg9DjMzDfMbNG5Wp2pDZVnA+NRAoo497biwsB+txo+gQqCbLH2TAauFGAx793N&#10;MLP+wp903kqhIoRDhgZKkSbTOuQlOQwj3xBH7+RbhxJlW2jb4iXCXa3TJHnUDiuOCyU2tCwp/9r+&#10;OAMP3dX71/fvN1md7Ius+TDYHFNj7vvd8xSUUCf/4Vv7wxqYpBP4OxOP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FFI8YAAADcAAAADwAAAAAAAAAAAAAAAACYAgAAZHJz&#10;L2Rvd25yZXYueG1sUEsFBgAAAAAEAAQA9QAAAIsDAAAAAA==&#10;" path="m7620,l9906,762r3048,1524l13716,5334r762,2286l13716,14478r,5334l14478,25146r762,6858l23622,23622c30696,19850,45098,5817,50292,4572r762,-1524l52578,2286r2286,-762l56388,2286r2286,762l60960,9144r4572,13716l70866,38100r3810,10668l76962,48006r3048,-3810l93726,33528,112014,21336r9144,-4572l129540,14478r3048,l134874,15240r3048,1524l138684,19812r,3048l137922,25146r-2286,3048l124206,32004r-9906,5334l104394,43434,83820,57150r-6858,6858l70866,67056r-1524,2286l65532,64008,60198,48768,54864,32766,51054,19812r-4572,3810c35001,33451,23038,42773,12192,53340r-1524,1524l7620,48768,3810,34290,762,19050,,6858,762,4572,3048,1524,4572,762,7620,xe" fillcolor="#ff151f" stroked="f" strokeweight="0">
                  <v:stroke miterlimit="83231f" joinstyle="miter"/>
                  <v:path arrowok="t" textboxrect="0,0,138684,69342"/>
                </v:shape>
                <v:shape id="Shape 930" o:spid="_x0000_s1158" style="position:absolute;left:8122;top:2661;width:1143;height:1135;visibility:visible;mso-wrap-style:square;v-text-anchor:top" coordsize="114300,113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yyPMIA&#10;AADcAAAADwAAAGRycy9kb3ducmV2LnhtbERPTYvCMBC9C/sfwix403QVpFajyC4L3kRbRW9jM7bF&#10;ZlKaqNVfvzkseHy87/myM7W4U+sqywq+hhEI4tzqigsFWfo7iEE4j6yxtkwKnuRgufjozTHR9sFb&#10;uu98IUIIuwQVlN43iZQuL8mgG9qGOHAX2xr0AbaF1C0+Qrip5SiKJtJgxaGhxIa+S8qvu5tR8JN1&#10;+nWNT1t/zNKz3E9H8SY9KNX/7FYzEJ46/xb/u9dawXQc5ocz4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LI8wgAAANwAAAAPAAAAAAAAAAAAAAAAAJgCAABkcnMvZG93&#10;bnJldi54bWxQSwUGAAAAAAQABAD1AAAAhwMAAAAA&#10;" path="m77724,r1524,1524l83058,6096v10655,21311,23444,41478,31242,64008l114300,73152r-1524,2286l111252,78486r-3048,762l105918,79248r-2286,-762l96012,67056,89916,55626,84582,42672,80010,32766r-4572,9144l69342,52578c59601,66967,45517,100850,34290,112776r-3048,762l26670,112776r-3048,-1524l22860,108966r-3810,-5334l10668,86868,5334,77724,1524,69342,,64008,,60960r2286,c13145,69367,21692,77901,31242,87630r762,762l77724,xe" fillcolor="#ff151f" stroked="f" strokeweight="0">
                  <v:stroke miterlimit="83231f" joinstyle="miter"/>
                  <v:path arrowok="t" textboxrect="0,0,114300,113538"/>
                </v:shape>
                <v:shape id="Shape 931" o:spid="_x0000_s1159" style="position:absolute;left:7947;top:3727;width:2980;height:2888;visibility:visible;mso-wrap-style:square;v-text-anchor:top" coordsize="297942,288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KUcUA&#10;AADcAAAADwAAAGRycy9kb3ducmV2LnhtbESP0WrCQBRE34X+w3ILvunGChKjGykthT4oReMHXLLX&#10;ZEn2bprdmujXu4VCH4eZOcNsd6NtxZV6bxwrWMwTEMSl04YrBefiY5aC8AFZY+uYFNzIwy5/mmwx&#10;027gI11PoRIRwj5DBXUIXSalL2uy6OeuI47exfUWQ5R9JXWPQ4TbVr4kyUpaNBwXauzoraayOf1Y&#10;BXbYH1NDxb1Ym+/m/euSjoc2VWr6PL5uQAQaw3/4r/2pFayXC/g9E4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ApRxQAAANwAAAAPAAAAAAAAAAAAAAAAAJgCAABkcnMv&#10;ZG93bnJldi54bWxQSwUGAAAAAAQABAD1AAAAigMAAAAA&#10;" path="m157734,r61722,17526l265938,61723r-3048,63245l297942,172213r-49530,46481l208026,280416r-88392,8383l54864,262128,,165354,41148,111252r762,-63246l114300,4573,157734,xe" stroked="f" strokeweight="0">
                  <v:stroke miterlimit="83231f" joinstyle="miter"/>
                  <v:path arrowok="t" textboxrect="0,0,297942,288799"/>
                </v:shape>
                <v:shape id="Shape 932" o:spid="_x0000_s1160" style="position:absolute;left:8488;top:4246;width:1905;height:1851;visibility:visible;mso-wrap-style:square;v-text-anchor:top" coordsize="190500,185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NgsMA&#10;AADcAAAADwAAAGRycy9kb3ducmV2LnhtbESPQWsCMRSE7wX/Q3iCl6LZWljqahQRlfZY68HjY/Pc&#10;Xdy8hCRd479vCoUeh5n5hlltkunFQD50lhW8zAoQxLXVHTcKzl+H6RuIEJE19pZJwYMCbNajpxVW&#10;2t75k4ZTbESGcKhQQRujq6QMdUsGw8w64uxdrTcYs/SN1B7vGW56OS+KUhrsOC+06GjXUn07fRsF&#10;yfPxWLrL3i/kRyqe3dD4clBqMk7bJYhIKf6H/9rvWsHidQ6/Z/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UNgsMAAADcAAAADwAAAAAAAAAAAAAAAACYAgAAZHJzL2Rv&#10;d25yZXYueG1sUEsFBgAAAAAEAAQA9QAAAIgDAAAAAA==&#10;" path="m100584,r39624,11430l169926,39624r-2286,41149l190500,110490r-32004,30480l133350,179832r-57912,5334l34290,168402,,105918,25146,71628,26670,30480,71628,3049,100584,xe" fillcolor="#ffe7e7" stroked="f" strokeweight="0">
                  <v:stroke miterlimit="83231f" joinstyle="miter"/>
                  <v:path arrowok="t" textboxrect="0,0,190500,185166"/>
                </v:shape>
                <v:shape id="Shape 933" o:spid="_x0000_s1161" style="position:absolute;left:8534;top:4291;width:1806;height:1761;visibility:visible;mso-wrap-style:square;v-text-anchor:top" coordsize="180594,176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3MhMUA&#10;AADcAAAADwAAAGRycy9kb3ducmV2LnhtbESPQWvCQBSE7wX/w/KE3upGg1ZTVylCoUilJFW8PrOv&#10;2dDs25Ddavz3XUHocZiZb5jlureNOFPna8cKxqMEBHHpdM2Vgv3X29MchA/IGhvHpOBKHtarwcMS&#10;M+0unNO5CJWIEPYZKjAhtJmUvjRk0Y9cSxy9b9dZDFF2ldQdXiLcNnKSJDNpsea4YLCljaHyp/i1&#10;Cg6nop5ujzIv6DPl3cfY5NfnXqnHYf/6AiJQH/7D9/a7VrBIU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cyExQAAANwAAAAPAAAAAAAAAAAAAAAAAJgCAABkcnMv&#10;ZG93bnJldi54bWxQSwUGAAAAAAQABAD1AAAAigMAAAAA&#10;" path="m96012,r37338,9906l161544,37338r-2286,38862l180594,105156r-28956,28194l125730,170688r-54102,5335l33528,160020,,100585,24384,67818r762,-38100l68580,3049,96012,xe" fillcolor="#ffd8da" stroked="f" strokeweight="0">
                  <v:stroke miterlimit="83231f" joinstyle="miter"/>
                  <v:path arrowok="t" textboxrect="0,0,180594,176023"/>
                </v:shape>
                <v:shape id="Shape 934" o:spid="_x0000_s1162" style="position:absolute;left:8587;top:4345;width:1707;height:1653;visibility:visible;mso-wrap-style:square;v-text-anchor:top" coordsize="170688,165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H98UA&#10;AADcAAAADwAAAGRycy9kb3ducmV2LnhtbESPQWsCMRSE70L/Q3gFb5qtWu1ujSKCYA89qF16fSSv&#10;2aWbl+0m6vrvm0LB4zAz3zDLde8acaEu1J4VPI0zEMTam5qtgo/TbvQCIkRkg41nUnCjAOvVw2CJ&#10;hfFXPtDlGK1IEA4FKqhibAspg67IYRj7ljh5X75zGJPsrDQdXhPcNXKSZXPpsOa0UGFL24r09/Hs&#10;FEymdmF5/kynUuc/fvH2XupPo9Twsd+8gojUx3v4v703CvLp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Af3xQAAANwAAAAPAAAAAAAAAAAAAAAAAJgCAABkcnMv&#10;ZG93bnJldi54bWxQSwUGAAAAAAQABAD1AAAAigMAAAAA&#10;" path="m89154,r35814,9144l151638,35051r-762,36576l170688,99060r-28194,26670l118872,160782r-51054,4571l31242,150875,,95250,22860,63246r762,-35814l64008,2286,89154,xe" fillcolor="#ffcccd" stroked="f" strokeweight="0">
                  <v:stroke miterlimit="83231f" joinstyle="miter"/>
                  <v:path arrowok="t" textboxrect="0,0,170688,165353"/>
                </v:shape>
                <v:shape id="Shape 935" o:spid="_x0000_s1163" style="position:absolute;left:8633;top:4390;width:1608;height:1563;visibility:visible;mso-wrap-style:square;v-text-anchor:top" coordsize="160782,156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wfMMA&#10;AADcAAAADwAAAGRycy9kb3ducmV2LnhtbESPQWsCMRSE74X+h/AKvdWsKy11NYotFqq3rl68PTbP&#10;7OLmZUmixn/fFIQeh/lmhpkvk+3FhXzoHCsYjwoQxI3THRsF+93XyzuIEJE19o5JwY0CLBePD3Os&#10;tLvyD13qaEQu4VChgjbGoZIyNC1ZDCM3EGfv6LzFmKU3Unu85nLby7Io3qTFjvNCiwN9ttSc6rNV&#10;kCbTzcofM1jetmm7Ppiy/jBKPT+l1QxEpBT/4Xv6WyuYTl7h70w+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jwfMMAAADcAAAADwAAAAAAAAAAAAAAAACYAgAAZHJzL2Rv&#10;d25yZXYueG1sUEsFBgAAAAAEAAQA9QAAAIgDAAAAAA==&#10;" path="m84582,r34290,9144l143256,32765r-1524,35053l160782,93726r-26670,24384l112014,151638r-48006,4572l29718,141732,,89915,22098,59436r762,-33528l60960,2286,84582,xe" fillcolor="#ffbfc0" stroked="f" strokeweight="0">
                  <v:stroke miterlimit="83231f" joinstyle="miter"/>
                  <v:path arrowok="t" textboxrect="0,0,160782,156210"/>
                </v:shape>
                <v:shape id="Shape 936" o:spid="_x0000_s1164" style="position:absolute;left:8686;top:4436;width:1509;height:1471;visibility:visible;mso-wrap-style:square;v-text-anchor:top" coordsize="150876,147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vlMQA&#10;AADcAAAADwAAAGRycy9kb3ducmV2LnhtbESPzU7DMBCE70h9B2srcaNOC41KqFsVJAQXDi3lvoo3&#10;PyVeR/aShLfHSEgcRzPzjWa7n1ynBgqx9WxguchAEZfetlwbOL8/32xARUG22HkmA98UYb+bXW2x&#10;sH7kIw0nqVWCcCzQQCPSF1rHsiGHceF74uRVPjiUJEOtbcAxwV2nV1mWa4ctp4UGe3pqqPw8fTkD&#10;8jiEcrnuL2NWfVR3L+u3Y34RY67n0+EBlNAk/+G/9qs1cH+bw++ZdAT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L5TEAAAA3AAAAA8AAAAAAAAAAAAAAAAAmAIAAGRycy9k&#10;b3ducmV2LnhtbFBLBQYAAAAABAAEAPUAAACJAwAAAAA=&#10;" path="m79248,r31242,9144l134112,31242r-1524,32766l150876,87630r-25908,24384l105156,142494r-45720,4571l27432,133350,,84582,19812,57150,21336,25146,56388,3048,79248,xe" fillcolor="#ffb2b4" stroked="f" strokeweight="0">
                  <v:stroke miterlimit="83231f" joinstyle="miter"/>
                  <v:path arrowok="t" textboxrect="0,0,150876,147065"/>
                </v:shape>
                <v:shape id="Shape 937" o:spid="_x0000_s1165" style="position:absolute;left:8732;top:4497;width:1410;height:1356;visibility:visible;mso-wrap-style:square;v-text-anchor:top" coordsize="140970,135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am8QA&#10;AADcAAAADwAAAGRycy9kb3ducmV2LnhtbESPQWsCMRSE7wX/Q3hCbzWrQltXo7iK0EuRuqLXx+a5&#10;G9y8LEnU7b9vCoUeh5n5hlmsetuKO/lgHCsYjzIQxJXThmsFx3L38g4iRGSNrWNS8E0BVsvB0wJz&#10;7R78RfdDrEWCcMhRQRNjl0sZqoYshpHriJN3cd5iTNLXUnt8JLht5STLXqVFw2mhwY42DVXXw80q&#10;2H2WxV7S1h8LKstzsZ8Y05+Ueh726zmISH38D/+1P7SC2fQN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oWpvEAAAA3AAAAA8AAAAAAAAAAAAAAAAAmAIAAGRycy9k&#10;b3ducmV2LnhtbFBLBQYAAAAABAAEAPUAAACJAwAAAAA=&#10;" path="m73914,r28956,6858l124968,28956r-762,28956l140970,80772r-22860,22098l98298,131826r-42672,3810l26670,122682,,76962,19050,51816r762,-30480l53340,1524,73914,xe" fillcolor="#ffa3a7" stroked="f" strokeweight="0">
                  <v:stroke miterlimit="83231f" joinstyle="miter"/>
                  <v:path arrowok="t" textboxrect="0,0,140970,135636"/>
                </v:shape>
                <v:shape id="Shape 938" o:spid="_x0000_s1166" style="position:absolute;left:8785;top:4543;width:1311;height:1265;visibility:visible;mso-wrap-style:square;v-text-anchor:top" coordsize="131064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mCsIA&#10;AADcAAAADwAAAGRycy9kb3ducmV2LnhtbERPz0/CMBS+k/g/NI/EG3TMiDApxGlMDCc24f5on9vC&#10;+rqsBaZ/vT2QcPzy/V5tBtuKC/W+caxgNk1AEGtnGq4U7L8/JwsQPiAbbB2Tgl/ysFk/jFaYGXfl&#10;gi5lqEQMYZ+hgjqELpPS65os+qnriCP343qLIcK+kqbHawy3rUyTZC4tNhwbauzovSZ9Ks9WQXJi&#10;/bw4Hj7Oaa7xbyt3L3lRKfU4Ht5eQQQawl18c38ZBcunuDa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2YKwgAAANwAAAAPAAAAAAAAAAAAAAAAAJgCAABkcnMvZG93&#10;bnJldi54bWxQSwUGAAAAAAQABAD1AAAAhwMAAAAA&#10;" path="m68580,l96012,6858r19812,19812l115062,54102r16002,21336l108966,95250,90678,122682r-39624,3810l23622,115062,,72390,17526,48006r762,-27432l49530,1524,68580,xe" fillcolor="#ff969a" stroked="f" strokeweight="0">
                  <v:stroke miterlimit="83231f" joinstyle="miter"/>
                  <v:path arrowok="t" textboxrect="0,0,131064,126492"/>
                </v:shape>
                <v:shape id="Shape 939" o:spid="_x0000_s1167" style="position:absolute;left:1135;top:3148;width:3162;height:4161;visibility:visible;mso-wrap-style:square;v-text-anchor:top" coordsize="316230,416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wNsYA&#10;AADcAAAADwAAAGRycy9kb3ducmV2LnhtbESPT2sCMRTE7wW/Q3hCbzWrUumuRhFLpaUH6//rY/Pc&#10;DW5etptUt9++KQgeh5n5DTOZtbYSF2q8cayg30tAEOdOGy4U7LZvTy8gfEDWWDkmBb/kYTbtPEww&#10;0+7Ka7psQiEihH2GCsoQ6kxKn5dk0fdcTRy9k2sshiibQuoGrxFuKzlIkpG0aDgulFjToqT8vPmx&#10;Cj7N+ms5wNf5x/fB5Kvn40Huh0ulHrvtfAwiUBvu4Vv7XStIhyn8n4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jwNsYAAADcAAAADwAAAAAAAAAAAAAAAACYAgAAZHJz&#10;L2Rvd25yZXYueG1sUEsFBgAAAAAEAAQA9QAAAIsDAAAAAA==&#10;" path="m197358,r26670,76962l116586,113538r19812,58674l237744,136398r26670,76962l161544,247650r21336,60198l290322,271272r25908,76962l118872,416052,,67818,197358,xe" stroked="f" strokeweight="0">
                  <v:stroke miterlimit="83231f" joinstyle="miter"/>
                  <v:path arrowok="t" textboxrect="0,0,316230,416052"/>
                </v:shape>
                <v:shape id="Shape 940" o:spid="_x0000_s1168" style="position:absolute;left:3695;top:2623;width:2035;height:2987;visibility:visible;mso-wrap-style:square;v-text-anchor:top" coordsize="203454,298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4Rb8A&#10;AADcAAAADwAAAGRycy9kb3ducmV2LnhtbERPzYrCMBC+C75DGGFvmiriajUtKgh7UlZ9gKEZ02Iz&#10;qU3Uuk+/OQgeP77/Vd7ZWjyo9ZVjBeNRAoK4cLpio+B82g3nIHxA1lg7JgUv8pBn/d4KU+2e/EuP&#10;YzAihrBPUUEZQpNK6YuSLPqRa4gjd3GtxRBha6Ru8RnDbS0nSTKTFiuODSU2tC2puB7vVsFtM158&#10;7yv/VzT718ZMjTnjwSj1NejWSxCBuvARv90/WsFiGufHM/EI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c3hFvwAAANwAAAAPAAAAAAAAAAAAAAAAAJgCAABkcnMvZG93bnJl&#10;di54bWxQSwUGAAAAAAQABAD1AAAAhAMAAAAA&#10;" path="m176784,r26670,81534l198120,80010v-59944,839,-90703,32931,-68580,95250l159258,271272,75438,298704,,60198,83820,32766,96774,72390r762,l101346,59436c108903,30912,134823,13653,161544,5334l176784,xe" stroked="f" strokeweight="0">
                  <v:stroke miterlimit="83231f" joinstyle="miter"/>
                  <v:path arrowok="t" textboxrect="0,0,203454,298704"/>
                </v:shape>
                <v:shape id="Shape 941" o:spid="_x0000_s1169" style="position:absolute;left:6019;top:2986;width:1875;height:2540;visibility:visible;mso-wrap-style:square;v-text-anchor:top" coordsize="187452,253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6ycMA&#10;AADcAAAADwAAAGRycy9kb3ducmV2LnhtbESPQYvCMBSE7wv+h/AEb2vqIu5ajSKyguhpq94fzbOt&#10;Ni+liW311xtB2OMwM98w82VnStFQ7QrLCkbDCARxanXBmYLjYfP5A8J5ZI2lZVJwJwfLRe9jjrG2&#10;Lf9Rk/hMBAi7GBXk3lexlC7NyaAb2oo4eGdbG/RB1pnUNbYBbkr5FUUTabDgsJBjReuc0mtyMwq6&#10;5LC77KfF5rd8rJvT3m2/26NVatDvVjMQnjr/H363t1rBdDyC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C6ycMAAADcAAAADwAAAAAAAAAAAAAAAACYAgAAZHJzL2Rv&#10;d25yZXYueG1sUEsFBgAAAAAEAAQA9QAAAIgDAAAAAA==&#10;" path="m169926,242r17526,l187452,85585r-4572,-2285c127825,65596,84912,87414,89154,152642r,101346l,253988,,4052r89154,l89154,45200r762,l96012,33769c116268,10567,139002,,169926,242xe" stroked="f" strokeweight="0">
                  <v:stroke miterlimit="83231f" joinstyle="miter"/>
                  <v:path arrowok="t" textboxrect="0,0,187452,253988"/>
                </v:shape>
                <v:shape id="Shape 942" o:spid="_x0000_s1170" style="position:absolute;left:10279;top:5297;width:2964;height:2576;visibility:visible;mso-wrap-style:square;v-text-anchor:top" coordsize="296418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hYcYA&#10;AADcAAAADwAAAGRycy9kb3ducmV2LnhtbESPQWvCQBSE74X+h+UVetNNbSsaXaUIRYsXjYp4e2Sf&#10;2dDs2zS7xvTfuwWhx2FmvmGm885WoqXGl44VvPQTEMS50yUXCva7z94IhA/IGivHpOCXPMxnjw9T&#10;TLW78pbaLBQiQtinqMCEUKdS+tyQRd93NXH0zq6xGKJsCqkbvEa4reQgSYbSYslxwWBNC0P5d3ax&#10;Cjbduxm3fFi6V3darC4/x3X5tVTq+an7mIAI1IX/8L290grGbwP4O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5hYcYAAADcAAAADwAAAAAAAAAAAAAAAACYAgAAZHJz&#10;L2Rvd25yZXYueG1sUEsFBgAAAAAEAAQA9QAAAIsDAAAAAA==&#10;" path="m138684,r73914,49530l189738,83058r762,762l202692,78486v28791,-10199,54547,-2033,79248,13715l296418,101346r-47244,70866l243078,164592v-36487,-45835,-83820,-41783,-113538,9144l72390,257556,,208026,138684,xe" stroked="f" strokeweight="0">
                  <v:stroke miterlimit="83231f" joinstyle="miter"/>
                  <v:path arrowok="t" textboxrect="0,0,296418,257556"/>
                </v:shape>
                <v:shape id="Shape 943" o:spid="_x0000_s1171" style="position:absolute;left:1066;top:2965;width:3163;height:4161;visibility:visible;mso-wrap-style:square;v-text-anchor:top" coordsize="316230,416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WQ8MA&#10;AADcAAAADwAAAGRycy9kb3ducmV2LnhtbESP3YrCMBSE7wXfIRzBG1lTfxC3a5RdQVDQC3Uf4NAc&#10;22JzUptY49ubhQUvh5n5hlmsgqlES40rLSsYDRMQxJnVJecKfs+bjzkI55E1VpZJwZMcrJbdzgJT&#10;bR98pPbkcxEh7FJUUHhfp1K6rCCDbmhr4uhdbGPQR9nkUjf4iHBTyXGSzKTBkuNCgTWtC8qup7tR&#10;QO6wH1O7M5eQTG/I+LMeDYJS/V74/gLhKfh3+L+91Qo+pxP4O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wWQ8MAAADcAAAADwAAAAAAAAAAAAAAAACYAgAAZHJzL2Rv&#10;d25yZXYueG1sUEsFBgAAAAAEAAQA9QAAAIgDAAAAAA==&#10;" path="m197358,r25908,76962l115824,113538r19812,58674l237744,136398r25908,76962l162306,247650r19812,60198l290322,271272r25908,76962l118872,416052,,67818,197358,xe" fillcolor="black" stroked="f" strokeweight="0">
                  <v:stroke miterlimit="83231f" joinstyle="miter"/>
                  <v:path arrowok="t" textboxrect="0,0,316230,416052"/>
                </v:shape>
                <v:shape id="Shape 944" o:spid="_x0000_s1172" style="position:absolute;left:3619;top:2440;width:2035;height:2987;visibility:visible;mso-wrap-style:square;v-text-anchor:top" coordsize="203454,298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C78UA&#10;AADcAAAADwAAAGRycy9kb3ducmV2LnhtbESPT2vCQBDF7wW/wzKCN91YRTS6ikgthdaDf/A8ZMck&#10;mJ0Nu2uS9tN3C0KPjzfv9+atNp2pREPOl5YVjEcJCOLM6pJzBZfzfjgH4QOyxsoyKfgmD5t172WF&#10;qbYtH6k5hVxECPsUFRQh1KmUPivIoB/Zmjh6N+sMhihdLrXDNsJNJV+TZCYNlhwbCqxpV1B2Pz1M&#10;fMNdf/aNPH6+Hx7t/Ws2eaOtvig16HfbJYhAXfg/fqY/tILFdAp/YyI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oLvxQAAANwAAAAPAAAAAAAAAAAAAAAAAJgCAABkcnMv&#10;ZG93bnJldi54bWxQSwUGAAAAAAQABAD1AAAAigMAAAAA&#10;" path="m178308,r25146,81534l198120,80010v-60084,851,-88671,33058,-68580,95250l160782,271272,76200,298704,,60198,85344,32766,96774,72390r762,l101346,59436c109804,31991,135204,13767,161544,5334l178308,xe" fillcolor="black" stroked="f" strokeweight="0">
                  <v:stroke miterlimit="83231f" joinstyle="miter"/>
                  <v:path arrowok="t" textboxrect="0,0,203454,298704"/>
                </v:shape>
                <v:shape id="Shape 945" o:spid="_x0000_s1173" style="position:absolute;left:5951;top:2802;width:1867;height:2541;visibility:visible;mso-wrap-style:square;v-text-anchor:top" coordsize="186690,254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IHsUA&#10;AADcAAAADwAAAGRycy9kb3ducmV2LnhtbESP0WrCQBRE34X+w3ILvtVNi0qbuglWEAQVrekHXLK3&#10;2dDs3ZBdY+zXd4WCj8PMnGEW+WAb0VPna8cKnicJCOLS6ZorBV/F+ukVhA/IGhvHpOBKHvLsYbTA&#10;VLsLf1J/CpWIEPYpKjAhtKmUvjRk0U9cSxy9b9dZDFF2ldQdXiLcNvIlSebSYs1xwWBLK0Plz+ls&#10;FWz6LR0HDsVuW8hfszbL/cfhqNT4cVi+gwg0hHv4v73RCt6mM7id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ggexQAAANwAAAAPAAAAAAAAAAAAAAAAAJgCAABkcnMv&#10;ZG93bnJldi54bWxQSwUGAAAAAAQABAD1AAAAigMAAAAA&#10;" path="m170688,394r16002,l186690,86499r-4572,-3048c126911,65710,84811,88226,88392,152794r,101346l,254140,,4204r88392,l88392,45351r762,l96774,33921c113830,10147,142202,,170688,394xe" fillcolor="black" stroked="f" strokeweight="0">
                  <v:stroke miterlimit="83231f" joinstyle="miter"/>
                  <v:path arrowok="t" textboxrect="0,0,186690,254140"/>
                </v:shape>
                <v:shape id="Shape 946" o:spid="_x0000_s1174" style="position:absolute;left:10203;top:5114;width:2964;height:2576;visibility:visible;mso-wrap-style:square;v-text-anchor:top" coordsize="296418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lW8cA&#10;AADcAAAADwAAAGRycy9kb3ducmV2LnhtbESPQWvCQBSE7wX/w/KE3nRXsVajq4iQtgg5NBXB2yP7&#10;moRm34bs1qT99d1CocdhZr5htvvBNuJGna8da5hNFQjiwpmaSw3nt3SyAuEDssHGMWn4Ig/73ehu&#10;i4lxPb/SLQ+liBD2CWqoQmgTKX1RkUU/dS1x9N5dZzFE2ZXSdNhHuG3kXKmltFhzXKiwpWNFxUf+&#10;aTVk6jt7TNOnvrxmD5fnkzqv8oPS+n48HDYgAg3hP/zXfjEa1osl/J6JR0D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I5VvHAAAA3AAAAA8AAAAAAAAAAAAAAAAAmAIAAGRy&#10;cy9kb3ducmV2LnhtbFBLBQYAAAAABAAEAPUAAACMAwAAAAA=&#10;" path="m138684,r73914,49530l189738,83058r762,762l202692,79248v26594,-10465,57353,-3290,80010,12953l296418,101346r-47244,70866l243840,164592v-36690,-45022,-84811,-41733,-114300,9144l73914,257556,,208026,138684,xe" fillcolor="black" stroked="f" strokeweight="0">
                  <v:stroke miterlimit="83231f" joinstyle="miter"/>
                  <v:path arrowok="t" textboxrect="0,0,296418,257556"/>
                </v:shape>
                <v:shape id="Shape 947" o:spid="_x0000_s1175" style="position:absolute;left:7840;top:3651;width:1631;height:3071;visibility:visible;mso-wrap-style:square;v-text-anchor:top" coordsize="163068,30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70ocUA&#10;AADcAAAADwAAAGRycy9kb3ducmV2LnhtbESPQWvCQBSE74X+h+UJvRTdNISqqauIUOglgjEXb4/s&#10;axLMvg3ZNUn/vSsIPQ4z8w2z2U2mFQP1rrGs4GMRgSAurW64UlCcv+crEM4ja2wtk4I/crDbvr5s&#10;MNV25BMNua9EgLBLUUHtfZdK6cqaDLqF7YiD92t7gz7IvpK6xzHATSvjKPqUBhsOCzV2dKipvOY3&#10;o0Aui+GSFacyOe/b6j0+aozWmVJvs2n/BcLT5P/Dz/aPVrBOlvA4E4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vShxQAAANwAAAAPAAAAAAAAAAAAAAAAAJgCAABkcnMv&#10;ZG93bnJldi54bWxQSwUGAAAAAAQABAD1AAAAigMAAAAA&#10;" path="m119634,r43434,l163068,21336r-29718,l75438,67818r3810,48006l46482,172212r38100,74676l140208,281178r22860,-714l163068,304222r-38100,2864l48768,275844,,166116,32004,106680,22860,50292,119634,xe" fillcolor="black" stroked="f" strokeweight="0">
                  <v:stroke miterlimit="83231f" joinstyle="miter"/>
                  <v:path arrowok="t" textboxrect="0,0,163068,307086"/>
                </v:shape>
                <v:shape id="Shape 948" o:spid="_x0000_s1176" style="position:absolute;left:9471;top:3651;width:1669;height:3042;visibility:visible;mso-wrap-style:square;v-text-anchor:top" coordsize="166878,304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Ue8EA&#10;AADcAAAADwAAAGRycy9kb3ducmV2LnhtbERP3WrCMBS+F/YO4Qy8s6ljDO2MImNj3c1grQ9waM7S&#10;YHNSmmhbn365GHj58f3vDpPrxJWGYD0rWGc5COLGa8tGwan+WG1AhIissfNMCmYKcNg/LHZYaD/y&#10;D12raEQK4VCggjbGvpAyNC05DJnviRP36weHMcHBSD3gmMJdJ5/y/EU6tJwaWuzpraXmXF2cArKX&#10;21yb96kLn1/VPJvqWH5bpZaP0/EVRKQp3sX/7lIr2D6ntelMOgJ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T1HvBAAAA3AAAAA8AAAAAAAAAAAAAAAAAmAIAAGRycy9kb3du&#10;cmV2LnhtbFBLBQYAAAAABAAEAPUAAACGAwAAAAA=&#10;" path="m,l8382,,74676,16764r57912,45720l129540,101346r-1524,26670l166878,179070r-58674,51816l63246,299466,,304222,,280464r50292,-1572l86106,211836r30480,-41910l91440,140970r-762,-27432l96012,78486,59436,38862,13716,21336,,21336,,xe" fillcolor="black" stroked="f" strokeweight="0">
                  <v:stroke miterlimit="83231f" joinstyle="miter"/>
                  <v:path arrowok="t" textboxrect="0,0,166878,304222"/>
                </v:shape>
                <v:shape id="Shape 949" o:spid="_x0000_s1177" style="position:absolute;left:8552;top:5565;width:1345;height:535;visibility:visible;mso-wrap-style:square;v-text-anchor:top" coordsize="134455,53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XSsUA&#10;AADcAAAADwAAAGRycy9kb3ducmV2LnhtbESPQWvCQBSE70L/w/IKvemmUkVjNmIrLV48aIvnR/aZ&#10;pGbfptltEv31riB4HGbmGyZZ9qYSLTWutKzgdRSBIM6sLjlX8PP9OZyBcB5ZY2WZFJzJwTJ9GiQY&#10;a9vxjtq9z0WAsItRQeF9HUvpsoIMupGtiYN3tI1BH2STS91gF+CmkuMomkqDJYeFAmv6KCg77f+N&#10;gkObv+N6xYfJ+O/rtL1E6+6S/Sr18tyvFiA89f4Rvrc3WsH8bQ6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ShdKxQAAANwAAAAPAAAAAAAAAAAAAAAAAJgCAABkcnMv&#10;ZG93bnJldi54bWxQSwUGAAAAAAQABAD1AAAAigMAAAAA&#10;" path="m80563,73v13202,216,15976,5248,33445,16573l119342,21218r9144,4573l131534,29601v2921,23926,-20015,10337,-29718,3047l95720,28077,90386,24266c77140,14780,58788,17028,45428,25028r-5334,3049l35522,31886r-4572,3048l27902,37220r-3810,762l20282,37220c,23339,35103,8899,45428,5216l54572,3692,62954,1406c70602,464,76162,,80563,73xe" fillcolor="black" stroked="f" strokeweight="0">
                  <v:stroke miterlimit="83231f" joinstyle="miter"/>
                  <v:path arrowok="t" textboxrect="0,0,134455,53527"/>
                </v:shape>
                <v:shape id="Shape 950" o:spid="_x0000_s1178" style="position:absolute;left:9898;top:4314;width:274;height:762;visibility:visible;mso-wrap-style:square;v-text-anchor:top" coordsize="2743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z98AA&#10;AADcAAAADwAAAGRycy9kb3ducmV2LnhtbERPTYvCMBC9C/sfwix401Rhq1ajLCvLriexKnocmrEt&#10;NpPSRFv/vTkIHh/ve7HqTCXu1LjSsoLRMAJBnFldcq7gsP8dTEE4j6yxskwKHuRgtfzoLTDRtuUd&#10;3VOfixDCLkEFhfd1IqXLCjLohrYmDtzFNgZ9gE0udYNtCDeVHEdRLA2WHBoKrOmnoOya3owCkn/t&#10;NpuVp5gem3V85qMfTSql+p/d9xyEp86/xS/3v1Yw+wrzw5lw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wz98AAAADcAAAADwAAAAAAAAAAAAAAAACYAgAAZHJzL2Rvd25y&#10;ZXYueG1sUEsFBgAAAAAEAAQA9QAAAIUDAAAAAA==&#10;" path="m,l3048,,6096,762,7620,2286r8382,14478l22860,32004r3810,15240l27432,63246r-762,3810l25146,70866r-3048,4572l17526,76200,16002,74676r,-9144l16764,62484r,-762l17526,60198r762,-3048l18288,51054r-762,-7620l13716,32766,8382,18288,,762,,xe" fillcolor="black" stroked="f" strokeweight="0">
                  <v:stroke miterlimit="83231f" joinstyle="miter"/>
                  <v:path arrowok="t" textboxrect="0,0,27432,76200"/>
                </v:shape>
                <v:shape id="Shape 951" o:spid="_x0000_s1179" style="position:absolute;left:8778;top:4162;width:647;height:503;visibility:visible;mso-wrap-style:square;v-text-anchor:top" coordsize="64770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yz8MA&#10;AADcAAAADwAAAGRycy9kb3ducmV2LnhtbESPUWvCQBCE34X+h2MLvuklxYpGTymCIKUUjIW+Lrk1&#10;Ceb2Qm418d/3BKGPw8x8w6y3g2vUjbpQezaQThNQxIW3NZcGfk77yQJUEGSLjWcycKcA283LaI2Z&#10;9T0f6ZZLqSKEQ4YGKpE20zoUFTkMU98SR+/sO4cSZVdq22Ef4a7Rb0ky1w5rjgsVtrSrqLjkVxcp&#10;7vP7SL+9JF9pMbvMD8ur7Kwx49fhYwVKaJD/8LN9sAaW7yk8zsQj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kyz8MAAADcAAAADwAAAAAAAAAAAAAAAACYAgAAZHJzL2Rv&#10;d25yZXYueG1sUEsFBgAAAAAEAAQA9QAAAIgDAAAAAA==&#10;" path="m57912,r2286,l63246,1524r1524,1524l64770,3810,47244,12192,33528,18288r-9144,6858l18288,30480r-3810,4572l13716,38100r-762,1524l12954,40386r-2286,3048l8382,47244,5334,50292r-2286,l,47244,,42672,1524,38100,3810,35052,9144,28956r5334,-6858l28194,12953,35052,9144,41910,6096,50292,3048,57912,xe" fillcolor="black" stroked="f" strokeweight="0">
                  <v:stroke miterlimit="83231f" joinstyle="miter"/>
                  <v:path arrowok="t" textboxrect="0,0,64770,50292"/>
                </v:shape>
                <v:shape id="Shape 952" o:spid="_x0000_s1180" style="position:absolute;left:9265;top:4779;width:275;height:602;visibility:visible;mso-wrap-style:square;v-text-anchor:top" coordsize="27432,60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WJMUA&#10;AADcAAAADwAAAGRycy9kb3ducmV2LnhtbESPQWvCQBSE7wX/w/IKvRSzUbCt0TVopKAnaRrw+si+&#10;boLZtyG71fTfu4VCj8PMfMOs89F24kqDbx0rmCUpCOLa6ZaNgurzffoGwgdkjZ1jUvBDHvLN5GGN&#10;mXY3/qBrGYyIEPYZKmhC6DMpfd2QRZ+4njh6X26wGKIcjNQD3iLcdnKepi/SYstxocGeiobqS/lt&#10;FSy0PWNtzOtI/nl/OhbV/ri7KPX0OG5XIAKN4T/81z5oBcvFHH7P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FYkxQAAANwAAAAPAAAAAAAAAAAAAAAAAJgCAABkcnMv&#10;ZG93bnJldi54bWxQSwUGAAAAAAQABAD1AAAAigMAAAAA&#10;" path="m16002,r4572,l22860,762r4572,9144l25146,19050r-6096,9144l13716,36576r-2286,3048l12192,43434r3048,3810l19050,48768r1524,1524l22860,51816r,4572l19812,59436r-1524,762l15240,60198,9144,57150,4572,52578,762,47244,,39624,1524,32766,5334,25908,9906,19812r4572,-5334l15240,13716r,-3810l14478,7620,13716,6096r,-3048l14478,1524,16002,xe" fillcolor="black" stroked="f" strokeweight="0">
                  <v:stroke miterlimit="83231f" joinstyle="miter"/>
                  <v:path arrowok="t" textboxrect="0,0,27432,60198"/>
                </v:shape>
                <v:shape id="Shape 953" o:spid="_x0000_s1181" style="position:absolute;left:8968;top:4436;width:297;height:366;visibility:visible;mso-wrap-style:square;v-text-anchor:top" coordsize="2971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Dt8YA&#10;AADcAAAADwAAAGRycy9kb3ducmV2LnhtbESPQWvCQBSE74L/YXlCL6KbtFRs6iohteDFQ9Pi+ZF9&#10;TVKzb2N21e2/d4VCj8PMfMOsNsF04kKDay0rSOcJCOLK6pZrBV+f77MlCOeRNXaWScEvOdisx6MV&#10;Ztpe+YMupa9FhLDLUEHjfZ9J6aqGDLq57Ymj920Hgz7KoZZ6wGuEm04+JslCGmw5LjTYU9FQdSzP&#10;RsE0vJ0PRXoqcrdYpj91tw37fKvUwyTkryA8Bf8f/mvvtIKX5ye4n4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gDt8YAAADcAAAADwAAAAAAAAAAAAAAAACYAgAAZHJz&#10;L2Rvd25yZXYueG1sUEsFBgAAAAAEAAQA9QAAAIsDAAAAAA==&#10;" path="m20574,r1524,l25146,3048r762,762l27432,6096r2286,2286l29718,10668r-3810,5334l22098,22098r-3810,7620l16764,36576,8382,35052,2286,31242,,26670,,22098,3810,16002,8382,10668,12954,4572,18288,1524,20574,xe" fillcolor="black" stroked="f" strokeweight="0">
                  <v:stroke miterlimit="83231f" joinstyle="miter"/>
                  <v:path arrowok="t" textboxrect="0,0,29718,36576"/>
                </v:shape>
                <v:shape id="Shape 954" o:spid="_x0000_s1182" style="position:absolute;left:9761;top:4596;width:228;height:374;visibility:visible;mso-wrap-style:square;v-text-anchor:top" coordsize="22860,3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qaMQA&#10;AADcAAAADwAAAGRycy9kb3ducmV2LnhtbESPQWvCQBSE70L/w/IK3nTTolajqwRR8FZqC3p8ZJ+b&#10;1OzbNLuJ8d+7hUKPw8x8w6w2va1ER40vHSt4GScgiHOnSzYKvj73ozkIH5A1Vo5JwZ08bNZPgxWm&#10;2t34g7pjMCJC2KeooAihTqX0eUEW/djVxNG7uMZiiLIxUjd4i3BbydckmUmLJceFAmvaFpRfj61V&#10;0M1OeM3qcz/52ems/W7Ne/dmlBo+99kSRKA+/If/2getYDGdwO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NqmjEAAAA3AAAAA8AAAAAAAAAAAAAAAAAmAIAAGRycy9k&#10;b3ducmV2LnhtbFBLBQYAAAAABAAEAPUAAACJAwAAAAA=&#10;" path="m13716,r3810,l19812,1524r762,2286l22098,9906r762,6858l22860,23622r-1524,6858l20574,32004r-2286,2286l13716,37338,6858,36576,,32004,2286,24384,3810,16764,4572,9906,6858,3810,7620,1524,10668,762r2286,l13716,xe" fillcolor="black" stroked="f" strokeweight="0">
                  <v:stroke miterlimit="83231f" joinstyle="miter"/>
                  <v:path arrowok="t" textboxrect="0,0,22860,37338"/>
                </v:shape>
                <v:shape id="Shape 955" o:spid="_x0000_s1183" style="position:absolute;left:14028;top:5373;width:1844;height:1646;visibility:visible;mso-wrap-style:square;v-text-anchor:top" coordsize="184404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6r1sUA&#10;AADcAAAADwAAAGRycy9kb3ducmV2LnhtbESPQWvCQBSE70L/w/IK3nRTRUlTVxFFUTypBfH2yL4m&#10;odm3Ibsmsb++Kwgeh5n5hpktOlOKhmpXWFbwMYxAEKdWF5wp+D5vBjEI55E1lpZJwZ0cLOZvvRkm&#10;2rZ8pObkMxEg7BJUkHtfJVK6NCeDbmgr4uD92NqgD7LOpK6xDXBTylEUTaXBgsNCjhWtckp/Tzej&#10;4Db+20/tZb1tYxfp+7kprvFhpVT/vVt+gfDU+Vf42d5pBZ+TCTzOh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qvWxQAAANwAAAAPAAAAAAAAAAAAAAAAAJgCAABkcnMv&#10;ZG93bnJldi54bWxQSwUGAAAAAAQABAD1AAAAigMAAAAA&#10;" path="m165354,r19050,57150l,164592,165354,xe" fillcolor="black" stroked="f" strokeweight="0">
                  <v:stroke miterlimit="83231f" joinstyle="miter"/>
                  <v:path arrowok="t" textboxrect="0,0,184404,164592"/>
                </v:shape>
                <v:shape id="Shape 956" o:spid="_x0000_s1184" style="position:absolute;left:13716;top:7652;width:2720;height:769;visibility:visible;mso-wrap-style:square;v-text-anchor:top" coordsize="272034,76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t9cUA&#10;AADcAAAADwAAAGRycy9kb3ducmV2LnhtbESPQWvCQBSE74X+h+UVequbFJLa6BpaIZCDF7UKvT2z&#10;zyQ0+zZkV5P+e1co9DjMzDfMMp9MJ640uNaygngWgSCurG65VvC1L17mIJxH1thZJgW/5CBfPT4s&#10;MdN25C1dd74WAcIuQwWN930mpasaMuhmticO3tkOBn2QQy31gGOAm06+RlEqDbYcFhrsad1Q9bO7&#10;GAVR6o64/zwfdfl9mE5vpsBNEiv1/DR9LEB4mvx/+K9dagXvSQr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O31xQAAANwAAAAPAAAAAAAAAAAAAAAAAJgCAABkcnMv&#10;ZG93bnJldi54bWxQSwUGAAAAAAQABAD1AAAAigMAAAAA&#10;" path="m272034,l259080,76962,,6858,272034,xe" fillcolor="black" stroked="f" strokeweight="0">
                  <v:stroke miterlimit="83231f" joinstyle="miter"/>
                  <v:path arrowok="t" textboxrect="0,0,272034,76962"/>
                </v:shape>
                <v:shape id="Shape 957" o:spid="_x0000_s1185" style="position:absolute;left:13837;top:8665;width:961;height:1395;visibility:visible;mso-wrap-style:square;v-text-anchor:top" coordsize="96012,139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Mk8UA&#10;AADcAAAADwAAAGRycy9kb3ducmV2LnhtbESPzWrDMBCE74W+g9hCb43ckubHiRKKS2lJDiF2HmCx&#10;NpaJtTKSmrhvXwUCOQ4z8w2zXA+2E2fyoXWs4HWUgSCunW65UXCovl5mIEJE1tg5JgV/FGC9enxY&#10;Yq7dhfd0LmMjEoRDjgpMjH0uZagNWQwj1xMn7+i8xZikb6T2eElw28m3LJtIiy2nBYM9FYbqU/lr&#10;FRSzabk7fo6Lb7/fVNZU20hjr9Tz0/CxABFpiPfwrf2jFczfp3A9k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MyTxQAAANwAAAAPAAAAAAAAAAAAAAAAAJgCAABkcnMv&#10;ZG93bnJldi54bWxQSwUGAAAAAAQABAD1AAAAigMAAAAA&#10;" path="m,l96012,96012,51054,139446,,xe" fillcolor="black" stroked="f" strokeweight="0">
                  <v:stroke miterlimit="83231f" joinstyle="miter"/>
                  <v:path arrowok="t" textboxrect="0,0,96012,139446"/>
                </v:shape>
                <w10:wrap type="square"/>
              </v:group>
            </w:pict>
          </mc:Fallback>
        </mc:AlternateContent>
      </w:r>
      <w:r>
        <w:rPr>
          <w:rFonts w:ascii="Comic Sans MS" w:eastAsia="Comic Sans MS" w:hAnsi="Comic Sans MS" w:cs="Comic Sans MS"/>
          <w:sz w:val="24"/>
        </w:rPr>
        <w:t xml:space="preserve">Arise from errors in meiosis, usually ____________ </w:t>
      </w:r>
    </w:p>
    <w:p w14:paraId="3694622C" w14:textId="77777777" w:rsidR="00171445" w:rsidRDefault="00CD2A18">
      <w:pPr>
        <w:spacing w:after="0"/>
        <w:ind w:left="125"/>
      </w:pPr>
      <w:r>
        <w:rPr>
          <w:rFonts w:ascii="Comic Sans MS" w:eastAsia="Comic Sans MS" w:hAnsi="Comic Sans MS" w:cs="Comic Sans MS"/>
          <w:sz w:val="24"/>
        </w:rPr>
        <w:t xml:space="preserve"> </w:t>
      </w:r>
      <w:r>
        <w:rPr>
          <w:rFonts w:ascii="Comic Sans MS" w:eastAsia="Comic Sans MS" w:hAnsi="Comic Sans MS" w:cs="Comic Sans MS"/>
          <w:sz w:val="12"/>
        </w:rPr>
        <w:t xml:space="preserve"> </w:t>
      </w:r>
    </w:p>
    <w:p w14:paraId="75870FDE" w14:textId="77777777" w:rsidR="00171445" w:rsidRDefault="00CD2A18">
      <w:pPr>
        <w:numPr>
          <w:ilvl w:val="3"/>
          <w:numId w:val="8"/>
        </w:numPr>
        <w:spacing w:after="12" w:line="308" w:lineRule="auto"/>
        <w:ind w:right="540"/>
      </w:pPr>
      <w:r>
        <w:rPr>
          <w:rFonts w:ascii="Comic Sans MS" w:eastAsia="Comic Sans MS" w:hAnsi="Comic Sans MS" w:cs="Comic Sans MS"/>
          <w:sz w:val="24"/>
        </w:rPr>
        <w:t xml:space="preserve">Occur more often (90%) during ________________than during sperm formation </w:t>
      </w: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 xml:space="preserve">Become more frequent as a woman___________.  </w:t>
      </w:r>
    </w:p>
    <w:p w14:paraId="5978A857" w14:textId="77777777" w:rsidR="00171445" w:rsidRDefault="00CD2A18">
      <w:pPr>
        <w:spacing w:after="0"/>
        <w:ind w:left="125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04DEF2A4" w14:textId="77777777" w:rsidR="00171445" w:rsidRDefault="00CD2A18">
      <w:pPr>
        <w:spacing w:after="0"/>
        <w:ind w:left="125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780F39AB" w14:textId="77777777" w:rsidR="00171445" w:rsidRDefault="00CD2A18">
      <w:pPr>
        <w:spacing w:after="0"/>
        <w:ind w:left="125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7B2448E2" w14:textId="77777777" w:rsidR="00171445" w:rsidRDefault="00CD2A18">
      <w:pPr>
        <w:spacing w:after="0"/>
        <w:ind w:left="125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A0CF85E" w14:textId="77777777" w:rsidR="00171445" w:rsidRDefault="00CD2A18">
      <w:pPr>
        <w:spacing w:after="0"/>
        <w:ind w:left="273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1EA10824" w14:textId="77777777" w:rsidR="00171445" w:rsidRDefault="00CD2A18">
      <w:pPr>
        <w:spacing w:after="0"/>
        <w:ind w:left="273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2C20653" w14:textId="77777777" w:rsidR="00171445" w:rsidRDefault="00CD2A18">
      <w:pPr>
        <w:spacing w:after="0"/>
        <w:ind w:left="273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08796F4E" w14:textId="77777777" w:rsidR="00171445" w:rsidRDefault="00CD2A18">
      <w:pPr>
        <w:spacing w:after="0"/>
        <w:ind w:left="273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5AFABF3" w14:textId="77777777" w:rsidR="00171445" w:rsidRDefault="00CD2A18">
      <w:pPr>
        <w:spacing w:after="0"/>
        <w:ind w:left="187" w:right="45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0EB28B" wp14:editId="01E4545E">
                <wp:simplePos x="0" y="0"/>
                <wp:positionH relativeFrom="column">
                  <wp:posOffset>6163056</wp:posOffset>
                </wp:positionH>
                <wp:positionV relativeFrom="paragraph">
                  <wp:posOffset>-165494</wp:posOffset>
                </wp:positionV>
                <wp:extent cx="1004316" cy="1402080"/>
                <wp:effectExtent l="0" t="0" r="0" b="0"/>
                <wp:wrapSquare wrapText="bothSides"/>
                <wp:docPr id="15578" name="Group 15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316" cy="1402080"/>
                          <a:chOff x="0" y="0"/>
                          <a:chExt cx="1004316" cy="1402080"/>
                        </a:xfrm>
                      </wpg:grpSpPr>
                      <pic:pic xmlns:pic="http://schemas.openxmlformats.org/drawingml/2006/picture">
                        <pic:nvPicPr>
                          <pic:cNvPr id="1102" name="Picture 110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999554" cy="1392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3" name="Shape 1103"/>
                        <wps:cNvSpPr/>
                        <wps:spPr>
                          <a:xfrm>
                            <a:off x="0" y="0"/>
                            <a:ext cx="1004316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316" h="1402080">
                                <a:moveTo>
                                  <a:pt x="0" y="1402080"/>
                                </a:moveTo>
                                <a:lnTo>
                                  <a:pt x="1004316" y="1402080"/>
                                </a:lnTo>
                                <a:lnTo>
                                  <a:pt x="10043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4D0C0" id="Group 15578" o:spid="_x0000_s1026" style="position:absolute;margin-left:485.3pt;margin-top:-13.05pt;width:79.1pt;height:110.4pt;z-index:251666432" coordsize="10043,140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">
                <v:shape id="Picture 1102" o:spid="_x0000_s1027" type="#_x0000_t75" style="position:absolute;left:45;top:45;width:9996;height:13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TmQvEAAAA3QAAAA8AAABkcnMvZG93bnJldi54bWxET01rwkAQvRf8D8sIvUjdmEMtqauIIO3B&#10;S7XQ9jZkp9m02dmYnZr4711B6G0e73MWq8E36kRdrAMbmE0zUMRlsDVXBt4P24cnUFGQLTaBycCZ&#10;IqyWo7sFFjb0/EanvVQqhXAs0IATaQutY+nIY5yGljhx36HzKAl2lbYd9incNzrPskftsebU4LCl&#10;jaPyd//nDRzl82XSujJf/3zN+4+ot7IbGmPux8P6GZTQIP/im/vVpvmzLIfrN+kEvb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TmQvEAAAA3QAAAA8AAAAAAAAAAAAAAAAA&#10;nwIAAGRycy9kb3ducmV2LnhtbFBLBQYAAAAABAAEAPcAAACQAwAAAAA=&#10;">
                  <v:imagedata r:id="rId48" o:title=""/>
                </v:shape>
                <v:shape id="Shape 1103" o:spid="_x0000_s1028" style="position:absolute;width:10043;height:14020;visibility:visible;mso-wrap-style:square;v-text-anchor:top" coordsize="1004316,140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WVsQA&#10;AADdAAAADwAAAGRycy9kb3ducmV2LnhtbERPTWvCQBC9F/wPywje6iZKi0ZXUVErvRS1vQ/ZMYlm&#10;Z2N21eTfu4VCb/N4nzOdN6YUd6pdYVlB3I9AEKdWF5wp+D5uXkcgnEfWWFomBS05mM86L1NMtH3w&#10;nu4Hn4kQwi5BBbn3VSKlS3My6Pq2Ig7cydYGfYB1JnWNjxBuSjmIondpsODQkGNFq5zSy+FmFBzP&#10;7bKIq/V2/HV6u36Mfz7jYXtVqtdtFhMQnhr/L/5z73SYH0dD+P0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FlbEAAAA3QAAAA8AAAAAAAAAAAAAAAAAmAIAAGRycy9k&#10;b3ducmV2LnhtbFBLBQYAAAAABAAEAPUAAACJAwAAAAA=&#10;" path="m,1402080r1004316,l1004316,,,,,1402080xe" filled="f">
                  <v:stroke endcap="round"/>
                  <v:path arrowok="t" textboxrect="0,0,1004316,1402080"/>
                </v:shape>
                <w10:wrap type="square"/>
              </v:group>
            </w:pict>
          </mc:Fallback>
        </mc:AlternateContent>
      </w:r>
      <w:r>
        <w:rPr>
          <w:sz w:val="28"/>
        </w:rPr>
        <w:t xml:space="preserve">Meiosis Review Worksheet </w:t>
      </w:r>
    </w:p>
    <w:p w14:paraId="2F644DFD" w14:textId="77777777" w:rsidR="00171445" w:rsidRDefault="00CD2A18">
      <w:pPr>
        <w:spacing w:after="102"/>
        <w:ind w:left="218" w:right="45"/>
        <w:jc w:val="center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3610AC0B" w14:textId="77777777" w:rsidR="00171445" w:rsidRDefault="00CD2A18">
      <w:pPr>
        <w:spacing w:after="98"/>
        <w:ind w:left="643" w:right="4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Part 1: VOCABULAR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Answer the following question using the best vocabulary word. </w:t>
      </w:r>
    </w:p>
    <w:p w14:paraId="38A4E043" w14:textId="77777777" w:rsidR="00171445" w:rsidRDefault="00CD2A18">
      <w:pPr>
        <w:numPr>
          <w:ilvl w:val="0"/>
          <w:numId w:val="9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 xml:space="preserve">A cell with two of each kind of chromosome is called a(n) __________________  cell. </w:t>
      </w:r>
    </w:p>
    <w:p w14:paraId="283C4202" w14:textId="77777777" w:rsidR="00171445" w:rsidRDefault="00CD2A18">
      <w:pPr>
        <w:numPr>
          <w:ilvl w:val="0"/>
          <w:numId w:val="9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 xml:space="preserve">A cell with one of each kind of chromosome is a(n) ________________________ cell. </w:t>
      </w:r>
    </w:p>
    <w:p w14:paraId="2ABD0E23" w14:textId="77777777" w:rsidR="00171445" w:rsidRDefault="00CD2A18">
      <w:pPr>
        <w:numPr>
          <w:ilvl w:val="0"/>
          <w:numId w:val="9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 xml:space="preserve">_______________________ are sperm or egg cells. </w:t>
      </w:r>
    </w:p>
    <w:p w14:paraId="31D40C2A" w14:textId="77777777" w:rsidR="00171445" w:rsidRDefault="00CD2A18">
      <w:pPr>
        <w:numPr>
          <w:ilvl w:val="0"/>
          <w:numId w:val="9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 chromosomes have genes for the same traits in the same order on both chromosomes. </w:t>
      </w:r>
    </w:p>
    <w:p w14:paraId="2EE36A9F" w14:textId="77777777" w:rsidR="00171445" w:rsidRDefault="00CD2A18">
      <w:pPr>
        <w:numPr>
          <w:ilvl w:val="0"/>
          <w:numId w:val="9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 xml:space="preserve">Parent cells make gametes in a process called ____________________. </w:t>
      </w:r>
    </w:p>
    <w:p w14:paraId="657E148D" w14:textId="77777777" w:rsidR="00171445" w:rsidRDefault="00CD2A18">
      <w:pPr>
        <w:numPr>
          <w:ilvl w:val="0"/>
          <w:numId w:val="9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 xml:space="preserve">A _______________ is the cell created when a sperm enters an egg. </w:t>
      </w:r>
    </w:p>
    <w:p w14:paraId="30E7474E" w14:textId="6EC1E1CB" w:rsidR="00171445" w:rsidRDefault="00CD2A18">
      <w:pPr>
        <w:numPr>
          <w:ilvl w:val="0"/>
          <w:numId w:val="9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 xml:space="preserve">When </w:t>
      </w:r>
      <w:r w:rsidR="007E7F5A">
        <w:rPr>
          <w:rFonts w:ascii="Times New Roman" w:eastAsia="Times New Roman" w:hAnsi="Times New Roman" w:cs="Times New Roman"/>
          <w:sz w:val="24"/>
        </w:rPr>
        <w:t>non sister</w:t>
      </w:r>
      <w:r>
        <w:rPr>
          <w:rFonts w:ascii="Times New Roman" w:eastAsia="Times New Roman" w:hAnsi="Times New Roman" w:cs="Times New Roman"/>
          <w:sz w:val="24"/>
        </w:rPr>
        <w:t xml:space="preserve"> chromatids exchange genes, it is called ____________________________________. </w:t>
      </w:r>
    </w:p>
    <w:p w14:paraId="33A74C42" w14:textId="77777777" w:rsidR="00171445" w:rsidRDefault="00CD2A18">
      <w:pPr>
        <w:numPr>
          <w:ilvl w:val="0"/>
          <w:numId w:val="9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 xml:space="preserve">All cells, other than sperm or egg cells are called________________________________________. </w:t>
      </w:r>
    </w:p>
    <w:p w14:paraId="34256069" w14:textId="77777777" w:rsidR="00171445" w:rsidRDefault="00CD2A18">
      <w:pPr>
        <w:numPr>
          <w:ilvl w:val="0"/>
          <w:numId w:val="9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 xml:space="preserve">The process of joining a sperm cell with an egg cell is called ________________________________. </w:t>
      </w:r>
    </w:p>
    <w:p w14:paraId="18F06D38" w14:textId="77777777" w:rsidR="00171445" w:rsidRDefault="00CD2A18">
      <w:pPr>
        <w:spacing w:after="98"/>
        <w:ind w:left="643" w:right="4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Part 2: SHORT ANSWER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</w:rPr>
        <w:t xml:space="preserve">Answer the following questions in a clear and concise manner. </w:t>
      </w:r>
    </w:p>
    <w:p w14:paraId="5A9AC559" w14:textId="7ADFBD63" w:rsidR="00171445" w:rsidRDefault="00CD2A18">
      <w:pPr>
        <w:numPr>
          <w:ilvl w:val="0"/>
          <w:numId w:val="10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>What is the diploid number of chromosomes in humans?</w:t>
      </w:r>
      <w:r w:rsidR="007E7F5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________________ </w:t>
      </w:r>
    </w:p>
    <w:p w14:paraId="7E91D686" w14:textId="6F521734" w:rsidR="00171445" w:rsidRDefault="00CD2A18">
      <w:pPr>
        <w:numPr>
          <w:ilvl w:val="0"/>
          <w:numId w:val="10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>What is the haploid number of chromosomes in humans?</w:t>
      </w:r>
      <w:r w:rsidR="007E7F5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________________ </w:t>
      </w:r>
    </w:p>
    <w:p w14:paraId="3BDFC1CD" w14:textId="77777777" w:rsidR="00171445" w:rsidRDefault="00CD2A18">
      <w:pPr>
        <w:numPr>
          <w:ilvl w:val="0"/>
          <w:numId w:val="10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 xml:space="preserve">Would egg and/or sperm cells be considered haploid or diploid? __________________ </w:t>
      </w:r>
    </w:p>
    <w:p w14:paraId="12A0B485" w14:textId="77777777" w:rsidR="007E7F5A" w:rsidRPr="007E7F5A" w:rsidRDefault="00CD2A18" w:rsidP="007E7F5A">
      <w:pPr>
        <w:numPr>
          <w:ilvl w:val="0"/>
          <w:numId w:val="10"/>
        </w:numPr>
        <w:tabs>
          <w:tab w:val="left" w:pos="990"/>
        </w:tabs>
        <w:spacing w:after="0" w:line="345" w:lineRule="auto"/>
        <w:ind w:left="720" w:right="-188" w:hanging="87"/>
      </w:pPr>
      <w:r>
        <w:rPr>
          <w:rFonts w:ascii="Times New Roman" w:eastAsia="Times New Roman" w:hAnsi="Times New Roman" w:cs="Times New Roman"/>
          <w:sz w:val="24"/>
        </w:rPr>
        <w:t>Would somatic cells (skin, hair, muscle cells, etc.) be considered ha</w:t>
      </w:r>
      <w:r w:rsidR="007E7F5A">
        <w:rPr>
          <w:rFonts w:ascii="Times New Roman" w:eastAsia="Times New Roman" w:hAnsi="Times New Roman" w:cs="Times New Roman"/>
          <w:sz w:val="24"/>
        </w:rPr>
        <w:t>ploid or diploid? _________</w:t>
      </w:r>
    </w:p>
    <w:p w14:paraId="121A9756" w14:textId="20CB715C" w:rsidR="00171445" w:rsidRDefault="00CD2A18" w:rsidP="007E7F5A">
      <w:pPr>
        <w:numPr>
          <w:ilvl w:val="0"/>
          <w:numId w:val="10"/>
        </w:numPr>
        <w:spacing w:after="0" w:line="345" w:lineRule="auto"/>
        <w:ind w:left="1080" w:right="-188" w:hanging="447"/>
      </w:pPr>
      <w:r>
        <w:rPr>
          <w:rFonts w:ascii="Times New Roman" w:eastAsia="Times New Roman" w:hAnsi="Times New Roman" w:cs="Times New Roman"/>
          <w:sz w:val="24"/>
        </w:rPr>
        <w:t xml:space="preserve">Is the chromosome number related to the complexity of the organism? Explain. </w:t>
      </w:r>
    </w:p>
    <w:p w14:paraId="212C8B1F" w14:textId="77777777" w:rsidR="00171445" w:rsidRDefault="00CD2A18">
      <w:pPr>
        <w:spacing w:after="0"/>
        <w:ind w:left="6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E1E5AD" w14:textId="77777777" w:rsidR="00171445" w:rsidRDefault="00CD2A18">
      <w:pPr>
        <w:spacing w:after="224"/>
        <w:ind w:left="648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2934E747" w14:textId="508601E5" w:rsidR="00171445" w:rsidRDefault="00CD2A18">
      <w:pPr>
        <w:numPr>
          <w:ilvl w:val="0"/>
          <w:numId w:val="11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>When does the process of crossing over occur?</w:t>
      </w:r>
      <w:r w:rsidR="007E7F5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 </w:t>
      </w:r>
    </w:p>
    <w:p w14:paraId="6D9968EE" w14:textId="3A3BC1F5" w:rsidR="00171445" w:rsidRDefault="00CD2A18">
      <w:pPr>
        <w:numPr>
          <w:ilvl w:val="0"/>
          <w:numId w:val="11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>How many daughter cells are created at the end of meiosis I?</w:t>
      </w:r>
      <w:r w:rsidR="007E7F5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________  </w:t>
      </w:r>
    </w:p>
    <w:p w14:paraId="315B6002" w14:textId="2842D75B" w:rsidR="00171445" w:rsidRDefault="00CD2A18">
      <w:pPr>
        <w:numPr>
          <w:ilvl w:val="0"/>
          <w:numId w:val="11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>How many daughter cells are created at the end of meiosis II?</w:t>
      </w:r>
      <w:r w:rsidR="007E7F5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________Are these cells considered haploid or diploid?</w:t>
      </w:r>
      <w:r w:rsidR="007E7F5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_____________ </w:t>
      </w:r>
    </w:p>
    <w:p w14:paraId="3DF970CD" w14:textId="77777777" w:rsidR="007E7F5A" w:rsidRPr="007E7F5A" w:rsidRDefault="00CD2A18" w:rsidP="007E7F5A">
      <w:pPr>
        <w:numPr>
          <w:ilvl w:val="0"/>
          <w:numId w:val="11"/>
        </w:numPr>
        <w:tabs>
          <w:tab w:val="left" w:pos="1080"/>
        </w:tabs>
        <w:spacing w:after="0" w:line="344" w:lineRule="auto"/>
        <w:ind w:left="810" w:right="419" w:hanging="177"/>
      </w:pPr>
      <w:r>
        <w:rPr>
          <w:rFonts w:ascii="Times New Roman" w:eastAsia="Times New Roman" w:hAnsi="Times New Roman" w:cs="Times New Roman"/>
          <w:sz w:val="24"/>
        </w:rPr>
        <w:t>In humans, how many chromosomes are present in each cell at the end of meiosis I?</w:t>
      </w:r>
      <w:r w:rsidR="007E7F5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_____________ </w:t>
      </w:r>
    </w:p>
    <w:p w14:paraId="00F9AF7C" w14:textId="77777777" w:rsidR="007E7F5A" w:rsidRDefault="007E7F5A" w:rsidP="007E7F5A">
      <w:pPr>
        <w:spacing w:after="0" w:line="344" w:lineRule="auto"/>
        <w:ind w:left="630" w:right="82"/>
        <w:rPr>
          <w:rFonts w:ascii="Times New Roman" w:eastAsia="Times New Roman" w:hAnsi="Times New Roman" w:cs="Times New Roman"/>
          <w:sz w:val="24"/>
        </w:rPr>
      </w:pPr>
      <w:r w:rsidRPr="007E7F5A">
        <w:rPr>
          <w:rFonts w:ascii="Times New Roman" w:eastAsia="Arial" w:hAnsi="Times New Roman" w:cs="Times New Roman"/>
          <w:sz w:val="24"/>
        </w:rPr>
        <w:t>10)</w:t>
      </w:r>
      <w:r w:rsidR="00CD2A18">
        <w:rPr>
          <w:rFonts w:ascii="Arial" w:eastAsia="Arial" w:hAnsi="Arial" w:cs="Arial"/>
          <w:sz w:val="24"/>
        </w:rPr>
        <w:t xml:space="preserve"> </w:t>
      </w:r>
      <w:r w:rsidR="00CD2A18">
        <w:rPr>
          <w:rFonts w:ascii="Times New Roman" w:eastAsia="Times New Roman" w:hAnsi="Times New Roman" w:cs="Times New Roman"/>
          <w:sz w:val="24"/>
        </w:rPr>
        <w:t>In humans, how many chromosomes are present in each cell at the end of meiosis II?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D2A18">
        <w:rPr>
          <w:rFonts w:ascii="Times New Roman" w:eastAsia="Times New Roman" w:hAnsi="Times New Roman" w:cs="Times New Roman"/>
          <w:sz w:val="24"/>
        </w:rPr>
        <w:t xml:space="preserve">____________ </w:t>
      </w:r>
    </w:p>
    <w:p w14:paraId="197EF5C9" w14:textId="05CDE963" w:rsidR="00171445" w:rsidRDefault="00CD2A18" w:rsidP="007E7F5A">
      <w:pPr>
        <w:spacing w:after="0" w:line="344" w:lineRule="auto"/>
        <w:ind w:left="630" w:right="82"/>
      </w:pPr>
      <w:r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hat is the important outcome of meiosis I? </w:t>
      </w:r>
    </w:p>
    <w:p w14:paraId="36A7D751" w14:textId="77777777" w:rsidR="00171445" w:rsidRDefault="00CD2A18">
      <w:pPr>
        <w:spacing w:after="99"/>
        <w:ind w:left="6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FC1A36" w14:textId="77777777" w:rsidR="00171445" w:rsidRDefault="00CD2A18">
      <w:pPr>
        <w:numPr>
          <w:ilvl w:val="0"/>
          <w:numId w:val="12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 xml:space="preserve">What is the important outcome of meiosis II? </w:t>
      </w:r>
    </w:p>
    <w:p w14:paraId="65867703" w14:textId="77777777" w:rsidR="00171445" w:rsidRDefault="00CD2A18">
      <w:pPr>
        <w:spacing w:after="99"/>
        <w:ind w:left="6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908F6B" w14:textId="77777777" w:rsidR="00171445" w:rsidRDefault="00CD2A18">
      <w:pPr>
        <w:numPr>
          <w:ilvl w:val="0"/>
          <w:numId w:val="12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 xml:space="preserve">Why is meiosis important? List 2 reasons. </w:t>
      </w:r>
    </w:p>
    <w:p w14:paraId="2EDAFA34" w14:textId="77777777" w:rsidR="00171445" w:rsidRDefault="00CD2A18">
      <w:pPr>
        <w:spacing w:after="96"/>
        <w:ind w:left="6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BD59F6" w14:textId="77777777" w:rsidR="00171445" w:rsidRDefault="00CD2A18">
      <w:pPr>
        <w:spacing w:after="99"/>
        <w:ind w:left="6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30E743" w14:textId="77777777" w:rsidR="00171445" w:rsidRDefault="00CD2A18">
      <w:pPr>
        <w:numPr>
          <w:ilvl w:val="0"/>
          <w:numId w:val="12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sz w:val="24"/>
        </w:rPr>
        <w:t xml:space="preserve">In what 2 ways does meiosis provide genetic variation? Explain how each provides genetic variety. </w:t>
      </w:r>
    </w:p>
    <w:p w14:paraId="0724FEB0" w14:textId="77777777" w:rsidR="00171445" w:rsidRDefault="00CD2A18">
      <w:pPr>
        <w:spacing w:after="96"/>
        <w:ind w:left="6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4B5777" w14:textId="77777777" w:rsidR="00171445" w:rsidRDefault="00CD2A18">
      <w:pPr>
        <w:spacing w:after="0"/>
        <w:ind w:left="6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674C8B" w14:textId="77777777" w:rsidR="00171445" w:rsidRDefault="00CD2A18">
      <w:pPr>
        <w:spacing w:after="0"/>
        <w:ind w:left="342" w:right="-103"/>
      </w:pPr>
      <w:r>
        <w:rPr>
          <w:noProof/>
        </w:rPr>
        <w:drawing>
          <wp:inline distT="0" distB="0" distL="0" distR="0" wp14:anchorId="2F8553C5" wp14:editId="28EB7A32">
            <wp:extent cx="7043928" cy="9134856"/>
            <wp:effectExtent l="0" t="0" r="0" b="0"/>
            <wp:docPr id="17949" name="Picture 17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" name="Picture 1794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43928" cy="91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41F2" w14:textId="77777777" w:rsidR="00171445" w:rsidRDefault="00CD2A18">
      <w:pPr>
        <w:spacing w:after="0"/>
        <w:ind w:left="909" w:right="23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BBA189" wp14:editId="7530E8A5">
                <wp:simplePos x="0" y="0"/>
                <wp:positionH relativeFrom="column">
                  <wp:posOffset>6489205</wp:posOffset>
                </wp:positionH>
                <wp:positionV relativeFrom="paragraph">
                  <wp:posOffset>-165744</wp:posOffset>
                </wp:positionV>
                <wp:extent cx="554800" cy="1121892"/>
                <wp:effectExtent l="0" t="0" r="0" b="0"/>
                <wp:wrapSquare wrapText="bothSides"/>
                <wp:docPr id="13188" name="Group 13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800" cy="1121892"/>
                          <a:chOff x="0" y="0"/>
                          <a:chExt cx="554800" cy="1121892"/>
                        </a:xfrm>
                      </wpg:grpSpPr>
                      <wps:wsp>
                        <wps:cNvPr id="1797" name="Shape 1797"/>
                        <wps:cNvSpPr/>
                        <wps:spPr>
                          <a:xfrm>
                            <a:off x="74460" y="436524"/>
                            <a:ext cx="175793" cy="50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93" h="50711">
                                <a:moveTo>
                                  <a:pt x="166840" y="0"/>
                                </a:moveTo>
                                <a:lnTo>
                                  <a:pt x="171183" y="2222"/>
                                </a:lnTo>
                                <a:lnTo>
                                  <a:pt x="173749" y="6083"/>
                                </a:lnTo>
                                <a:lnTo>
                                  <a:pt x="175628" y="10249"/>
                                </a:lnTo>
                                <a:lnTo>
                                  <a:pt x="175793" y="14351"/>
                                </a:lnTo>
                                <a:lnTo>
                                  <a:pt x="170714" y="21641"/>
                                </a:lnTo>
                                <a:lnTo>
                                  <a:pt x="166548" y="23520"/>
                                </a:lnTo>
                                <a:lnTo>
                                  <a:pt x="0" y="50711"/>
                                </a:lnTo>
                                <a:lnTo>
                                  <a:pt x="11862" y="36195"/>
                                </a:lnTo>
                                <a:lnTo>
                                  <a:pt x="17945" y="29286"/>
                                </a:lnTo>
                                <a:lnTo>
                                  <a:pt x="25349" y="23457"/>
                                </a:lnTo>
                                <a:lnTo>
                                  <a:pt x="162052" y="483"/>
                                </a:lnTo>
                                <a:lnTo>
                                  <a:pt x="16684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36208" y="0"/>
                            <a:ext cx="518592" cy="519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592" h="519138">
                                <a:moveTo>
                                  <a:pt x="518592" y="0"/>
                                </a:moveTo>
                                <a:lnTo>
                                  <a:pt x="500875" y="40526"/>
                                </a:lnTo>
                                <a:cubicBezTo>
                                  <a:pt x="462864" y="114859"/>
                                  <a:pt x="393522" y="159563"/>
                                  <a:pt x="317703" y="188798"/>
                                </a:cubicBezTo>
                                <a:lnTo>
                                  <a:pt x="271970" y="205994"/>
                                </a:lnTo>
                                <a:lnTo>
                                  <a:pt x="388671" y="212890"/>
                                </a:lnTo>
                                <a:lnTo>
                                  <a:pt x="394691" y="207683"/>
                                </a:lnTo>
                                <a:cubicBezTo>
                                  <a:pt x="409842" y="192837"/>
                                  <a:pt x="412356" y="189459"/>
                                  <a:pt x="423481" y="171361"/>
                                </a:cubicBezTo>
                                <a:lnTo>
                                  <a:pt x="427165" y="164694"/>
                                </a:lnTo>
                                <a:lnTo>
                                  <a:pt x="416902" y="190182"/>
                                </a:lnTo>
                                <a:cubicBezTo>
                                  <a:pt x="388785" y="256019"/>
                                  <a:pt x="335445" y="295389"/>
                                  <a:pt x="274079" y="327850"/>
                                </a:cubicBezTo>
                                <a:lnTo>
                                  <a:pt x="267817" y="330657"/>
                                </a:lnTo>
                                <a:lnTo>
                                  <a:pt x="241084" y="300901"/>
                                </a:lnTo>
                                <a:lnTo>
                                  <a:pt x="242481" y="300266"/>
                                </a:lnTo>
                                <a:cubicBezTo>
                                  <a:pt x="252019" y="296189"/>
                                  <a:pt x="256489" y="290944"/>
                                  <a:pt x="269659" y="286398"/>
                                </a:cubicBezTo>
                                <a:lnTo>
                                  <a:pt x="276987" y="282257"/>
                                </a:lnTo>
                                <a:lnTo>
                                  <a:pt x="111303" y="272313"/>
                                </a:lnTo>
                                <a:lnTo>
                                  <a:pt x="101181" y="277698"/>
                                </a:lnTo>
                                <a:lnTo>
                                  <a:pt x="91694" y="284467"/>
                                </a:lnTo>
                                <a:lnTo>
                                  <a:pt x="82588" y="290220"/>
                                </a:lnTo>
                                <a:lnTo>
                                  <a:pt x="73406" y="297688"/>
                                </a:lnTo>
                                <a:lnTo>
                                  <a:pt x="228891" y="307213"/>
                                </a:lnTo>
                                <a:lnTo>
                                  <a:pt x="233756" y="305029"/>
                                </a:lnTo>
                                <a:lnTo>
                                  <a:pt x="236538" y="303784"/>
                                </a:lnTo>
                                <a:lnTo>
                                  <a:pt x="238620" y="302844"/>
                                </a:lnTo>
                                <a:lnTo>
                                  <a:pt x="250063" y="339471"/>
                                </a:lnTo>
                                <a:lnTo>
                                  <a:pt x="240944" y="345224"/>
                                </a:lnTo>
                                <a:cubicBezTo>
                                  <a:pt x="213271" y="357645"/>
                                  <a:pt x="186537" y="369265"/>
                                  <a:pt x="159550" y="383464"/>
                                </a:cubicBezTo>
                                <a:lnTo>
                                  <a:pt x="143878" y="391338"/>
                                </a:lnTo>
                                <a:lnTo>
                                  <a:pt x="122186" y="404419"/>
                                </a:lnTo>
                                <a:cubicBezTo>
                                  <a:pt x="83439" y="429070"/>
                                  <a:pt x="43649" y="457454"/>
                                  <a:pt x="20739" y="498437"/>
                                </a:cubicBezTo>
                                <a:lnTo>
                                  <a:pt x="9995" y="519138"/>
                                </a:lnTo>
                                <a:lnTo>
                                  <a:pt x="8433" y="515658"/>
                                </a:lnTo>
                                <a:lnTo>
                                  <a:pt x="7556" y="511874"/>
                                </a:lnTo>
                                <a:cubicBezTo>
                                  <a:pt x="4140" y="506451"/>
                                  <a:pt x="6337" y="500520"/>
                                  <a:pt x="3239" y="492938"/>
                                </a:cubicBezTo>
                                <a:lnTo>
                                  <a:pt x="2362" y="489153"/>
                                </a:lnTo>
                                <a:lnTo>
                                  <a:pt x="5956" y="476682"/>
                                </a:lnTo>
                                <a:cubicBezTo>
                                  <a:pt x="10477" y="456235"/>
                                  <a:pt x="21310" y="438061"/>
                                  <a:pt x="33820" y="421564"/>
                                </a:cubicBezTo>
                                <a:lnTo>
                                  <a:pt x="41681" y="413017"/>
                                </a:lnTo>
                                <a:lnTo>
                                  <a:pt x="50228" y="404165"/>
                                </a:lnTo>
                                <a:lnTo>
                                  <a:pt x="42481" y="401790"/>
                                </a:lnTo>
                                <a:lnTo>
                                  <a:pt x="36449" y="399504"/>
                                </a:lnTo>
                                <a:lnTo>
                                  <a:pt x="30086" y="396507"/>
                                </a:lnTo>
                                <a:lnTo>
                                  <a:pt x="25120" y="392887"/>
                                </a:lnTo>
                                <a:lnTo>
                                  <a:pt x="71666" y="364465"/>
                                </a:lnTo>
                                <a:lnTo>
                                  <a:pt x="78715" y="367144"/>
                                </a:lnTo>
                                <a:lnTo>
                                  <a:pt x="91567" y="369722"/>
                                </a:lnTo>
                                <a:lnTo>
                                  <a:pt x="96291" y="370942"/>
                                </a:lnTo>
                                <a:lnTo>
                                  <a:pt x="116903" y="359181"/>
                                </a:lnTo>
                                <a:lnTo>
                                  <a:pt x="162154" y="337185"/>
                                </a:lnTo>
                                <a:lnTo>
                                  <a:pt x="184403" y="327190"/>
                                </a:lnTo>
                                <a:lnTo>
                                  <a:pt x="47968" y="319138"/>
                                </a:lnTo>
                                <a:cubicBezTo>
                                  <a:pt x="26974" y="339141"/>
                                  <a:pt x="28689" y="343802"/>
                                  <a:pt x="56870" y="359423"/>
                                </a:cubicBezTo>
                                <a:lnTo>
                                  <a:pt x="62217" y="362026"/>
                                </a:lnTo>
                                <a:lnTo>
                                  <a:pt x="10058" y="377939"/>
                                </a:lnTo>
                                <a:lnTo>
                                  <a:pt x="6235" y="371297"/>
                                </a:lnTo>
                                <a:lnTo>
                                  <a:pt x="2807" y="363652"/>
                                </a:lnTo>
                                <a:lnTo>
                                  <a:pt x="1067" y="356083"/>
                                </a:lnTo>
                                <a:lnTo>
                                  <a:pt x="965" y="350279"/>
                                </a:lnTo>
                                <a:lnTo>
                                  <a:pt x="178" y="344780"/>
                                </a:lnTo>
                                <a:lnTo>
                                  <a:pt x="0" y="340690"/>
                                </a:lnTo>
                                <a:lnTo>
                                  <a:pt x="457" y="337972"/>
                                </a:lnTo>
                                <a:lnTo>
                                  <a:pt x="838" y="336969"/>
                                </a:lnTo>
                                <a:lnTo>
                                  <a:pt x="11176" y="309766"/>
                                </a:lnTo>
                                <a:cubicBezTo>
                                  <a:pt x="32423" y="267678"/>
                                  <a:pt x="71641" y="237668"/>
                                  <a:pt x="114185" y="219227"/>
                                </a:cubicBezTo>
                                <a:lnTo>
                                  <a:pt x="140602" y="207366"/>
                                </a:lnTo>
                                <a:lnTo>
                                  <a:pt x="169024" y="196266"/>
                                </a:lnTo>
                                <a:lnTo>
                                  <a:pt x="200278" y="232359"/>
                                </a:lnTo>
                                <a:lnTo>
                                  <a:pt x="187452" y="237274"/>
                                </a:lnTo>
                                <a:lnTo>
                                  <a:pt x="163195" y="246507"/>
                                </a:lnTo>
                                <a:lnTo>
                                  <a:pt x="151371" y="251816"/>
                                </a:lnTo>
                                <a:lnTo>
                                  <a:pt x="316369" y="262064"/>
                                </a:lnTo>
                                <a:lnTo>
                                  <a:pt x="328257" y="255054"/>
                                </a:lnTo>
                                <a:lnTo>
                                  <a:pt x="350647" y="241668"/>
                                </a:lnTo>
                                <a:lnTo>
                                  <a:pt x="360820" y="234582"/>
                                </a:lnTo>
                                <a:lnTo>
                                  <a:pt x="214490" y="226809"/>
                                </a:lnTo>
                                <a:lnTo>
                                  <a:pt x="212789" y="226733"/>
                                </a:lnTo>
                                <a:lnTo>
                                  <a:pt x="205143" y="230162"/>
                                </a:lnTo>
                                <a:lnTo>
                                  <a:pt x="195300" y="187808"/>
                                </a:lnTo>
                                <a:lnTo>
                                  <a:pt x="219875" y="179273"/>
                                </a:lnTo>
                                <a:lnTo>
                                  <a:pt x="243053" y="171374"/>
                                </a:lnTo>
                                <a:lnTo>
                                  <a:pt x="266929" y="163157"/>
                                </a:lnTo>
                                <a:lnTo>
                                  <a:pt x="289484" y="153861"/>
                                </a:lnTo>
                                <a:lnTo>
                                  <a:pt x="325869" y="140017"/>
                                </a:lnTo>
                                <a:lnTo>
                                  <a:pt x="361937" y="125489"/>
                                </a:lnTo>
                                <a:lnTo>
                                  <a:pt x="395312" y="110503"/>
                                </a:lnTo>
                                <a:lnTo>
                                  <a:pt x="426656" y="94755"/>
                                </a:lnTo>
                                <a:lnTo>
                                  <a:pt x="455371" y="76848"/>
                                </a:lnTo>
                                <a:lnTo>
                                  <a:pt x="480123" y="55702"/>
                                </a:lnTo>
                                <a:lnTo>
                                  <a:pt x="500990" y="29616"/>
                                </a:lnTo>
                                <a:lnTo>
                                  <a:pt x="517893" y="305"/>
                                </a:lnTo>
                                <a:lnTo>
                                  <a:pt x="5185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46266" y="362026"/>
                            <a:ext cx="61608" cy="3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8" h="30861">
                                <a:moveTo>
                                  <a:pt x="52159" y="0"/>
                                </a:moveTo>
                                <a:lnTo>
                                  <a:pt x="57200" y="1918"/>
                                </a:lnTo>
                                <a:lnTo>
                                  <a:pt x="58903" y="1981"/>
                                </a:lnTo>
                                <a:lnTo>
                                  <a:pt x="61608" y="2438"/>
                                </a:lnTo>
                                <a:lnTo>
                                  <a:pt x="15062" y="30861"/>
                                </a:lnTo>
                                <a:lnTo>
                                  <a:pt x="10414" y="27940"/>
                                </a:lnTo>
                                <a:lnTo>
                                  <a:pt x="7150" y="24397"/>
                                </a:lnTo>
                                <a:lnTo>
                                  <a:pt x="3264" y="19456"/>
                                </a:lnTo>
                                <a:lnTo>
                                  <a:pt x="0" y="15913"/>
                                </a:lnTo>
                                <a:lnTo>
                                  <a:pt x="5215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274828" y="300901"/>
                            <a:ext cx="29197" cy="3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7" h="38570">
                                <a:moveTo>
                                  <a:pt x="2463" y="0"/>
                                </a:moveTo>
                                <a:lnTo>
                                  <a:pt x="29197" y="29756"/>
                                </a:lnTo>
                                <a:lnTo>
                                  <a:pt x="25336" y="32321"/>
                                </a:lnTo>
                                <a:lnTo>
                                  <a:pt x="11443" y="38570"/>
                                </a:lnTo>
                                <a:lnTo>
                                  <a:pt x="0" y="1943"/>
                                </a:lnTo>
                                <a:lnTo>
                                  <a:pt x="1080" y="622"/>
                                </a:lnTo>
                                <a:lnTo>
                                  <a:pt x="1778" y="318"/>
                                </a:lnTo>
                                <a:lnTo>
                                  <a:pt x="246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205245" y="187820"/>
                            <a:ext cx="36106" cy="4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6" h="44539">
                                <a:moveTo>
                                  <a:pt x="26264" y="0"/>
                                </a:moveTo>
                                <a:lnTo>
                                  <a:pt x="36106" y="42354"/>
                                </a:lnTo>
                                <a:lnTo>
                                  <a:pt x="35408" y="42672"/>
                                </a:lnTo>
                                <a:lnTo>
                                  <a:pt x="34024" y="43294"/>
                                </a:lnTo>
                                <a:lnTo>
                                  <a:pt x="31242" y="44539"/>
                                </a:lnTo>
                                <a:lnTo>
                                  <a:pt x="0" y="8458"/>
                                </a:lnTo>
                                <a:lnTo>
                                  <a:pt x="13132" y="4229"/>
                                </a:lnTo>
                                <a:lnTo>
                                  <a:pt x="20079" y="1105"/>
                                </a:lnTo>
                                <a:lnTo>
                                  <a:pt x="2626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330556" y="796467"/>
                            <a:ext cx="3807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74" h="16764">
                                <a:moveTo>
                                  <a:pt x="3925" y="0"/>
                                </a:moveTo>
                                <a:lnTo>
                                  <a:pt x="38074" y="7214"/>
                                </a:lnTo>
                                <a:lnTo>
                                  <a:pt x="33769" y="12484"/>
                                </a:lnTo>
                                <a:lnTo>
                                  <a:pt x="32309" y="14821"/>
                                </a:lnTo>
                                <a:lnTo>
                                  <a:pt x="29832" y="16764"/>
                                </a:lnTo>
                                <a:lnTo>
                                  <a:pt x="0" y="4267"/>
                                </a:lnTo>
                                <a:lnTo>
                                  <a:pt x="1778" y="2642"/>
                                </a:lnTo>
                                <a:lnTo>
                                  <a:pt x="2463" y="2324"/>
                                </a:lnTo>
                                <a:lnTo>
                                  <a:pt x="3861" y="1702"/>
                                </a:lnTo>
                                <a:lnTo>
                                  <a:pt x="392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248476" y="859612"/>
                            <a:ext cx="63830" cy="19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30" h="19025">
                                <a:moveTo>
                                  <a:pt x="4941" y="0"/>
                                </a:moveTo>
                                <a:lnTo>
                                  <a:pt x="63830" y="2781"/>
                                </a:lnTo>
                                <a:lnTo>
                                  <a:pt x="59589" y="6363"/>
                                </a:lnTo>
                                <a:lnTo>
                                  <a:pt x="53963" y="10554"/>
                                </a:lnTo>
                                <a:lnTo>
                                  <a:pt x="50026" y="14834"/>
                                </a:lnTo>
                                <a:lnTo>
                                  <a:pt x="44400" y="19025"/>
                                </a:lnTo>
                                <a:lnTo>
                                  <a:pt x="0" y="3886"/>
                                </a:lnTo>
                                <a:lnTo>
                                  <a:pt x="1080" y="2565"/>
                                </a:lnTo>
                                <a:lnTo>
                                  <a:pt x="3861" y="1321"/>
                                </a:lnTo>
                                <a:lnTo>
                                  <a:pt x="4559" y="1003"/>
                                </a:lnTo>
                                <a:lnTo>
                                  <a:pt x="494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409905" y="611466"/>
                            <a:ext cx="18034" cy="1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4" h="14046">
                                <a:moveTo>
                                  <a:pt x="3543" y="0"/>
                                </a:moveTo>
                                <a:lnTo>
                                  <a:pt x="18034" y="4356"/>
                                </a:lnTo>
                                <a:lnTo>
                                  <a:pt x="16878" y="7379"/>
                                </a:lnTo>
                                <a:lnTo>
                                  <a:pt x="16116" y="9385"/>
                                </a:lnTo>
                                <a:lnTo>
                                  <a:pt x="13653" y="11328"/>
                                </a:lnTo>
                                <a:lnTo>
                                  <a:pt x="13195" y="14046"/>
                                </a:lnTo>
                                <a:lnTo>
                                  <a:pt x="0" y="3264"/>
                                </a:lnTo>
                                <a:lnTo>
                                  <a:pt x="1080" y="1943"/>
                                </a:lnTo>
                                <a:lnTo>
                                  <a:pt x="1778" y="1638"/>
                                </a:lnTo>
                                <a:lnTo>
                                  <a:pt x="2845" y="318"/>
                                </a:lnTo>
                                <a:lnTo>
                                  <a:pt x="354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386562" y="731317"/>
                            <a:ext cx="16688" cy="18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8" h="18631">
                                <a:moveTo>
                                  <a:pt x="5537" y="0"/>
                                </a:moveTo>
                                <a:lnTo>
                                  <a:pt x="16688" y="2515"/>
                                </a:lnTo>
                                <a:lnTo>
                                  <a:pt x="15151" y="6540"/>
                                </a:lnTo>
                                <a:lnTo>
                                  <a:pt x="14313" y="10262"/>
                                </a:lnTo>
                                <a:lnTo>
                                  <a:pt x="12091" y="14605"/>
                                </a:lnTo>
                                <a:lnTo>
                                  <a:pt x="10554" y="18631"/>
                                </a:lnTo>
                                <a:lnTo>
                                  <a:pt x="0" y="10008"/>
                                </a:lnTo>
                                <a:lnTo>
                                  <a:pt x="762" y="7988"/>
                                </a:lnTo>
                                <a:lnTo>
                                  <a:pt x="5080" y="2718"/>
                                </a:lnTo>
                                <a:lnTo>
                                  <a:pt x="553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0" y="398020"/>
                            <a:ext cx="459326" cy="723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326" h="723873">
                                <a:moveTo>
                                  <a:pt x="193107" y="0"/>
                                </a:moveTo>
                                <a:lnTo>
                                  <a:pt x="205194" y="4596"/>
                                </a:lnTo>
                                <a:lnTo>
                                  <a:pt x="218605" y="10273"/>
                                </a:lnTo>
                                <a:cubicBezTo>
                                  <a:pt x="279832" y="31558"/>
                                  <a:pt x="342074" y="49541"/>
                                  <a:pt x="404127" y="68108"/>
                                </a:cubicBezTo>
                                <a:lnTo>
                                  <a:pt x="405829" y="68172"/>
                                </a:lnTo>
                                <a:lnTo>
                                  <a:pt x="425907" y="77532"/>
                                </a:lnTo>
                                <a:cubicBezTo>
                                  <a:pt x="432430" y="80690"/>
                                  <a:pt x="437709" y="84348"/>
                                  <a:pt x="441923" y="88406"/>
                                </a:cubicBezTo>
                                <a:lnTo>
                                  <a:pt x="449962" y="99485"/>
                                </a:lnTo>
                                <a:lnTo>
                                  <a:pt x="452641" y="105448"/>
                                </a:lnTo>
                                <a:lnTo>
                                  <a:pt x="455900" y="116782"/>
                                </a:lnTo>
                                <a:cubicBezTo>
                                  <a:pt x="459326" y="143134"/>
                                  <a:pt x="445220" y="174622"/>
                                  <a:pt x="436219" y="199045"/>
                                </a:cubicBezTo>
                                <a:lnTo>
                                  <a:pt x="433083" y="208799"/>
                                </a:lnTo>
                                <a:lnTo>
                                  <a:pt x="427927" y="217803"/>
                                </a:lnTo>
                                <a:lnTo>
                                  <a:pt x="413448" y="213447"/>
                                </a:lnTo>
                                <a:lnTo>
                                  <a:pt x="422072" y="202894"/>
                                </a:lnTo>
                                <a:lnTo>
                                  <a:pt x="425691" y="197928"/>
                                </a:lnTo>
                                <a:lnTo>
                                  <a:pt x="428993" y="192263"/>
                                </a:lnTo>
                                <a:lnTo>
                                  <a:pt x="360807" y="207846"/>
                                </a:lnTo>
                                <a:lnTo>
                                  <a:pt x="366471" y="211162"/>
                                </a:lnTo>
                                <a:cubicBezTo>
                                  <a:pt x="375704" y="215454"/>
                                  <a:pt x="383439" y="222515"/>
                                  <a:pt x="390613" y="229551"/>
                                </a:cubicBezTo>
                                <a:lnTo>
                                  <a:pt x="394259" y="232090"/>
                                </a:lnTo>
                                <a:lnTo>
                                  <a:pt x="398500" y="228509"/>
                                </a:lnTo>
                                <a:lnTo>
                                  <a:pt x="402425" y="224242"/>
                                </a:lnTo>
                                <a:lnTo>
                                  <a:pt x="405968" y="220978"/>
                                </a:lnTo>
                                <a:lnTo>
                                  <a:pt x="409905" y="216711"/>
                                </a:lnTo>
                                <a:lnTo>
                                  <a:pt x="423101" y="227493"/>
                                </a:lnTo>
                                <a:lnTo>
                                  <a:pt x="419405" y="234161"/>
                                </a:lnTo>
                                <a:lnTo>
                                  <a:pt x="415404" y="240130"/>
                                </a:lnTo>
                                <a:lnTo>
                                  <a:pt x="411797" y="245096"/>
                                </a:lnTo>
                                <a:lnTo>
                                  <a:pt x="407797" y="251078"/>
                                </a:lnTo>
                                <a:lnTo>
                                  <a:pt x="411849" y="260107"/>
                                </a:lnTo>
                                <a:lnTo>
                                  <a:pt x="413588" y="267689"/>
                                </a:lnTo>
                                <a:lnTo>
                                  <a:pt x="414451" y="271473"/>
                                </a:lnTo>
                                <a:lnTo>
                                  <a:pt x="414375" y="273176"/>
                                </a:lnTo>
                                <a:lnTo>
                                  <a:pt x="415074" y="272858"/>
                                </a:lnTo>
                                <a:lnTo>
                                  <a:pt x="414858" y="277963"/>
                                </a:lnTo>
                                <a:cubicBezTo>
                                  <a:pt x="413588" y="295908"/>
                                  <a:pt x="408101" y="313803"/>
                                  <a:pt x="405168" y="330770"/>
                                </a:cubicBezTo>
                                <a:lnTo>
                                  <a:pt x="403251" y="335812"/>
                                </a:lnTo>
                                <a:lnTo>
                                  <a:pt x="392099" y="333298"/>
                                </a:lnTo>
                                <a:lnTo>
                                  <a:pt x="392861" y="331291"/>
                                </a:lnTo>
                                <a:lnTo>
                                  <a:pt x="395338" y="329347"/>
                                </a:lnTo>
                                <a:lnTo>
                                  <a:pt x="397180" y="326007"/>
                                </a:lnTo>
                                <a:lnTo>
                                  <a:pt x="397942" y="323988"/>
                                </a:lnTo>
                                <a:lnTo>
                                  <a:pt x="396697" y="321207"/>
                                </a:lnTo>
                                <a:lnTo>
                                  <a:pt x="394132" y="317359"/>
                                </a:lnTo>
                                <a:lnTo>
                                  <a:pt x="388289" y="309955"/>
                                </a:lnTo>
                                <a:lnTo>
                                  <a:pt x="381140" y="301471"/>
                                </a:lnTo>
                                <a:lnTo>
                                  <a:pt x="376555" y="296848"/>
                                </a:lnTo>
                                <a:lnTo>
                                  <a:pt x="371666" y="291527"/>
                                </a:lnTo>
                                <a:lnTo>
                                  <a:pt x="348996" y="311733"/>
                                </a:lnTo>
                                <a:lnTo>
                                  <a:pt x="323621" y="331481"/>
                                </a:lnTo>
                                <a:lnTo>
                                  <a:pt x="295910" y="349769"/>
                                </a:lnTo>
                                <a:lnTo>
                                  <a:pt x="265506" y="367612"/>
                                </a:lnTo>
                                <a:lnTo>
                                  <a:pt x="377177" y="355878"/>
                                </a:lnTo>
                                <a:lnTo>
                                  <a:pt x="379717" y="352233"/>
                                </a:lnTo>
                                <a:lnTo>
                                  <a:pt x="382562" y="349274"/>
                                </a:lnTo>
                                <a:lnTo>
                                  <a:pt x="383718" y="346251"/>
                                </a:lnTo>
                                <a:lnTo>
                                  <a:pt x="386562" y="343305"/>
                                </a:lnTo>
                                <a:lnTo>
                                  <a:pt x="397128" y="351928"/>
                                </a:lnTo>
                                <a:lnTo>
                                  <a:pt x="394449" y="358977"/>
                                </a:lnTo>
                                <a:cubicBezTo>
                                  <a:pt x="389839" y="371245"/>
                                  <a:pt x="379095" y="387958"/>
                                  <a:pt x="372631" y="399680"/>
                                </a:cubicBezTo>
                                <a:lnTo>
                                  <a:pt x="368630" y="405662"/>
                                </a:lnTo>
                                <a:lnTo>
                                  <a:pt x="334480" y="398435"/>
                                </a:lnTo>
                                <a:lnTo>
                                  <a:pt x="340119" y="394244"/>
                                </a:lnTo>
                                <a:lnTo>
                                  <a:pt x="345046" y="390358"/>
                                </a:lnTo>
                                <a:lnTo>
                                  <a:pt x="348983" y="386078"/>
                                </a:lnTo>
                                <a:lnTo>
                                  <a:pt x="354305" y="381189"/>
                                </a:lnTo>
                                <a:lnTo>
                                  <a:pt x="213474" y="396822"/>
                                </a:lnTo>
                                <a:lnTo>
                                  <a:pt x="181356" y="414590"/>
                                </a:lnTo>
                                <a:lnTo>
                                  <a:pt x="165989" y="423163"/>
                                </a:lnTo>
                                <a:lnTo>
                                  <a:pt x="151257" y="433132"/>
                                </a:lnTo>
                                <a:lnTo>
                                  <a:pt x="314668" y="415695"/>
                                </a:lnTo>
                                <a:lnTo>
                                  <a:pt x="319227" y="412812"/>
                                </a:lnTo>
                                <a:lnTo>
                                  <a:pt x="322453" y="408849"/>
                                </a:lnTo>
                                <a:lnTo>
                                  <a:pt x="327012" y="405979"/>
                                </a:lnTo>
                                <a:lnTo>
                                  <a:pt x="330556" y="402716"/>
                                </a:lnTo>
                                <a:lnTo>
                                  <a:pt x="360388" y="415199"/>
                                </a:lnTo>
                                <a:lnTo>
                                  <a:pt x="350304" y="428090"/>
                                </a:lnTo>
                                <a:lnTo>
                                  <a:pt x="338201" y="440206"/>
                                </a:lnTo>
                                <a:lnTo>
                                  <a:pt x="325793" y="451623"/>
                                </a:lnTo>
                                <a:lnTo>
                                  <a:pt x="312306" y="464374"/>
                                </a:lnTo>
                                <a:lnTo>
                                  <a:pt x="253416" y="461580"/>
                                </a:lnTo>
                                <a:lnTo>
                                  <a:pt x="260121" y="456068"/>
                                </a:lnTo>
                                <a:lnTo>
                                  <a:pt x="266764" y="452245"/>
                                </a:lnTo>
                                <a:lnTo>
                                  <a:pt x="273088" y="447737"/>
                                </a:lnTo>
                                <a:lnTo>
                                  <a:pt x="279108" y="442530"/>
                                </a:lnTo>
                                <a:lnTo>
                                  <a:pt x="119481" y="459091"/>
                                </a:lnTo>
                                <a:lnTo>
                                  <a:pt x="118301" y="454608"/>
                                </a:lnTo>
                                <a:lnTo>
                                  <a:pt x="107035" y="463015"/>
                                </a:lnTo>
                                <a:lnTo>
                                  <a:pt x="96088" y="472108"/>
                                </a:lnTo>
                                <a:lnTo>
                                  <a:pt x="74816" y="491692"/>
                                </a:lnTo>
                                <a:lnTo>
                                  <a:pt x="235826" y="474496"/>
                                </a:lnTo>
                                <a:lnTo>
                                  <a:pt x="238989" y="472236"/>
                                </a:lnTo>
                                <a:lnTo>
                                  <a:pt x="242468" y="470673"/>
                                </a:lnTo>
                                <a:lnTo>
                                  <a:pt x="245313" y="467727"/>
                                </a:lnTo>
                                <a:lnTo>
                                  <a:pt x="248476" y="465466"/>
                                </a:lnTo>
                                <a:lnTo>
                                  <a:pt x="292874" y="480617"/>
                                </a:lnTo>
                                <a:lnTo>
                                  <a:pt x="277368" y="492593"/>
                                </a:lnTo>
                                <a:lnTo>
                                  <a:pt x="261556" y="503871"/>
                                </a:lnTo>
                                <a:lnTo>
                                  <a:pt x="243967" y="516787"/>
                                </a:lnTo>
                                <a:lnTo>
                                  <a:pt x="226060" y="529004"/>
                                </a:lnTo>
                                <a:lnTo>
                                  <a:pt x="197282" y="548613"/>
                                </a:lnTo>
                                <a:cubicBezTo>
                                  <a:pt x="146228" y="586536"/>
                                  <a:pt x="87592" y="631112"/>
                                  <a:pt x="66091" y="693583"/>
                                </a:cubicBezTo>
                                <a:lnTo>
                                  <a:pt x="56299" y="723873"/>
                                </a:lnTo>
                                <a:lnTo>
                                  <a:pt x="41948" y="691894"/>
                                </a:lnTo>
                                <a:lnTo>
                                  <a:pt x="43485" y="671155"/>
                                </a:lnTo>
                                <a:cubicBezTo>
                                  <a:pt x="51295" y="628204"/>
                                  <a:pt x="73558" y="598715"/>
                                  <a:pt x="104673" y="569327"/>
                                </a:cubicBezTo>
                                <a:lnTo>
                                  <a:pt x="120244" y="555649"/>
                                </a:lnTo>
                                <a:lnTo>
                                  <a:pt x="80187" y="559446"/>
                                </a:lnTo>
                                <a:lnTo>
                                  <a:pt x="91071" y="535342"/>
                                </a:lnTo>
                                <a:lnTo>
                                  <a:pt x="156184" y="527810"/>
                                </a:lnTo>
                                <a:lnTo>
                                  <a:pt x="166688" y="521422"/>
                                </a:lnTo>
                                <a:lnTo>
                                  <a:pt x="175793" y="515656"/>
                                </a:lnTo>
                                <a:lnTo>
                                  <a:pt x="184976" y="508202"/>
                                </a:lnTo>
                                <a:lnTo>
                                  <a:pt x="194780" y="502118"/>
                                </a:lnTo>
                                <a:lnTo>
                                  <a:pt x="51930" y="517003"/>
                                </a:lnTo>
                                <a:lnTo>
                                  <a:pt x="47625" y="522273"/>
                                </a:lnTo>
                                <a:lnTo>
                                  <a:pt x="42926" y="528560"/>
                                </a:lnTo>
                                <a:lnTo>
                                  <a:pt x="38926" y="534541"/>
                                </a:lnTo>
                                <a:lnTo>
                                  <a:pt x="34227" y="540828"/>
                                </a:lnTo>
                                <a:lnTo>
                                  <a:pt x="88671" y="535583"/>
                                </a:lnTo>
                                <a:lnTo>
                                  <a:pt x="68199" y="560653"/>
                                </a:lnTo>
                                <a:lnTo>
                                  <a:pt x="21247" y="565859"/>
                                </a:lnTo>
                                <a:lnTo>
                                  <a:pt x="18961" y="571905"/>
                                </a:lnTo>
                                <a:lnTo>
                                  <a:pt x="16345" y="577252"/>
                                </a:lnTo>
                                <a:lnTo>
                                  <a:pt x="14745" y="582992"/>
                                </a:lnTo>
                                <a:lnTo>
                                  <a:pt x="11823" y="587640"/>
                                </a:lnTo>
                                <a:lnTo>
                                  <a:pt x="0" y="552017"/>
                                </a:lnTo>
                                <a:lnTo>
                                  <a:pt x="10655" y="508811"/>
                                </a:lnTo>
                                <a:lnTo>
                                  <a:pt x="32258" y="473213"/>
                                </a:lnTo>
                                <a:lnTo>
                                  <a:pt x="61531" y="441679"/>
                                </a:lnTo>
                                <a:lnTo>
                                  <a:pt x="95402" y="414780"/>
                                </a:lnTo>
                                <a:lnTo>
                                  <a:pt x="134289" y="389787"/>
                                </a:lnTo>
                                <a:lnTo>
                                  <a:pt x="175755" y="368654"/>
                                </a:lnTo>
                                <a:lnTo>
                                  <a:pt x="216598" y="346137"/>
                                </a:lnTo>
                                <a:lnTo>
                                  <a:pt x="256743" y="323924"/>
                                </a:lnTo>
                                <a:lnTo>
                                  <a:pt x="280136" y="310920"/>
                                </a:lnTo>
                                <a:lnTo>
                                  <a:pt x="302514" y="297521"/>
                                </a:lnTo>
                                <a:lnTo>
                                  <a:pt x="324586" y="283425"/>
                                </a:lnTo>
                                <a:lnTo>
                                  <a:pt x="344576" y="270280"/>
                                </a:lnTo>
                                <a:lnTo>
                                  <a:pt x="339610" y="266660"/>
                                </a:lnTo>
                                <a:lnTo>
                                  <a:pt x="334963" y="263739"/>
                                </a:lnTo>
                                <a:cubicBezTo>
                                  <a:pt x="312750" y="248651"/>
                                  <a:pt x="286385" y="244308"/>
                                  <a:pt x="261036" y="236790"/>
                                </a:cubicBezTo>
                                <a:lnTo>
                                  <a:pt x="233083" y="228471"/>
                                </a:lnTo>
                                <a:lnTo>
                                  <a:pt x="200774" y="217918"/>
                                </a:lnTo>
                                <a:cubicBezTo>
                                  <a:pt x="156337" y="199007"/>
                                  <a:pt x="97472" y="200061"/>
                                  <a:pt x="65074" y="159421"/>
                                </a:cubicBezTo>
                                <a:lnTo>
                                  <a:pt x="57747" y="146836"/>
                                </a:lnTo>
                                <a:lnTo>
                                  <a:pt x="50495" y="132561"/>
                                </a:lnTo>
                                <a:lnTo>
                                  <a:pt x="55016" y="122172"/>
                                </a:lnTo>
                                <a:lnTo>
                                  <a:pt x="60554" y="112164"/>
                                </a:lnTo>
                                <a:lnTo>
                                  <a:pt x="66395" y="102856"/>
                                </a:lnTo>
                                <a:lnTo>
                                  <a:pt x="72555" y="94245"/>
                                </a:lnTo>
                                <a:lnTo>
                                  <a:pt x="75425" y="98804"/>
                                </a:lnTo>
                                <a:lnTo>
                                  <a:pt x="79007" y="103046"/>
                                </a:lnTo>
                                <a:lnTo>
                                  <a:pt x="83591" y="107669"/>
                                </a:lnTo>
                                <a:lnTo>
                                  <a:pt x="91504" y="114133"/>
                                </a:lnTo>
                                <a:lnTo>
                                  <a:pt x="93828" y="115594"/>
                                </a:lnTo>
                                <a:lnTo>
                                  <a:pt x="95465" y="117372"/>
                                </a:lnTo>
                                <a:lnTo>
                                  <a:pt x="97168" y="117435"/>
                                </a:lnTo>
                                <a:lnTo>
                                  <a:pt x="106235" y="120890"/>
                                </a:lnTo>
                                <a:lnTo>
                                  <a:pt x="110579" y="123112"/>
                                </a:lnTo>
                                <a:lnTo>
                                  <a:pt x="338074" y="73544"/>
                                </a:lnTo>
                                <a:lnTo>
                                  <a:pt x="342874" y="73061"/>
                                </a:lnTo>
                                <a:lnTo>
                                  <a:pt x="346202" y="74916"/>
                                </a:lnTo>
                                <a:lnTo>
                                  <a:pt x="350164" y="78142"/>
                                </a:lnTo>
                                <a:lnTo>
                                  <a:pt x="352044" y="82320"/>
                                </a:lnTo>
                                <a:lnTo>
                                  <a:pt x="351828" y="87425"/>
                                </a:lnTo>
                                <a:lnTo>
                                  <a:pt x="350291" y="91451"/>
                                </a:lnTo>
                                <a:lnTo>
                                  <a:pt x="347446" y="94397"/>
                                </a:lnTo>
                                <a:lnTo>
                                  <a:pt x="343268" y="96277"/>
                                </a:lnTo>
                                <a:lnTo>
                                  <a:pt x="149478" y="139050"/>
                                </a:lnTo>
                                <a:lnTo>
                                  <a:pt x="160553" y="143267"/>
                                </a:lnTo>
                                <a:cubicBezTo>
                                  <a:pt x="173507" y="148754"/>
                                  <a:pt x="183883" y="148461"/>
                                  <a:pt x="197968" y="154024"/>
                                </a:cubicBezTo>
                                <a:lnTo>
                                  <a:pt x="420713" y="112457"/>
                                </a:lnTo>
                                <a:lnTo>
                                  <a:pt x="429527" y="113499"/>
                                </a:lnTo>
                                <a:lnTo>
                                  <a:pt x="432105" y="117359"/>
                                </a:lnTo>
                                <a:lnTo>
                                  <a:pt x="433971" y="121524"/>
                                </a:lnTo>
                                <a:lnTo>
                                  <a:pt x="433756" y="126630"/>
                                </a:lnTo>
                                <a:lnTo>
                                  <a:pt x="432232" y="130669"/>
                                </a:lnTo>
                                <a:lnTo>
                                  <a:pt x="429069" y="132917"/>
                                </a:lnTo>
                                <a:lnTo>
                                  <a:pt x="424891" y="134796"/>
                                </a:lnTo>
                                <a:lnTo>
                                  <a:pt x="245770" y="169314"/>
                                </a:lnTo>
                                <a:lnTo>
                                  <a:pt x="260248" y="173658"/>
                                </a:lnTo>
                                <a:cubicBezTo>
                                  <a:pt x="281674" y="180618"/>
                                  <a:pt x="303530" y="186130"/>
                                  <a:pt x="324929" y="193063"/>
                                </a:cubicBezTo>
                                <a:lnTo>
                                  <a:pt x="434012" y="168117"/>
                                </a:lnTo>
                                <a:lnTo>
                                  <a:pt x="435228" y="170823"/>
                                </a:lnTo>
                                <a:lnTo>
                                  <a:pt x="436131" y="176528"/>
                                </a:lnTo>
                                <a:lnTo>
                                  <a:pt x="436575" y="173824"/>
                                </a:lnTo>
                                <a:lnTo>
                                  <a:pt x="435228" y="170823"/>
                                </a:lnTo>
                                <a:lnTo>
                                  <a:pt x="434772" y="167943"/>
                                </a:lnTo>
                                <a:lnTo>
                                  <a:pt x="434012" y="168117"/>
                                </a:lnTo>
                                <a:lnTo>
                                  <a:pt x="426898" y="152271"/>
                                </a:lnTo>
                                <a:lnTo>
                                  <a:pt x="422008" y="146950"/>
                                </a:lnTo>
                                <a:lnTo>
                                  <a:pt x="426796" y="146468"/>
                                </a:lnTo>
                                <a:lnTo>
                                  <a:pt x="435140" y="142721"/>
                                </a:lnTo>
                                <a:lnTo>
                                  <a:pt x="441541" y="136510"/>
                                </a:lnTo>
                                <a:lnTo>
                                  <a:pt x="444602" y="128446"/>
                                </a:lnTo>
                                <a:lnTo>
                                  <a:pt x="444640" y="119238"/>
                                </a:lnTo>
                                <a:lnTo>
                                  <a:pt x="444157" y="114451"/>
                                </a:lnTo>
                                <a:lnTo>
                                  <a:pt x="442290" y="110272"/>
                                </a:lnTo>
                                <a:lnTo>
                                  <a:pt x="438645" y="107732"/>
                                </a:lnTo>
                                <a:lnTo>
                                  <a:pt x="435381" y="104189"/>
                                </a:lnTo>
                                <a:lnTo>
                                  <a:pt x="431038" y="101967"/>
                                </a:lnTo>
                                <a:lnTo>
                                  <a:pt x="427000" y="100430"/>
                                </a:lnTo>
                                <a:lnTo>
                                  <a:pt x="423596" y="100290"/>
                                </a:lnTo>
                                <a:lnTo>
                                  <a:pt x="418808" y="100773"/>
                                </a:lnTo>
                                <a:lnTo>
                                  <a:pt x="347993" y="114209"/>
                                </a:lnTo>
                                <a:lnTo>
                                  <a:pt x="344589" y="114070"/>
                                </a:lnTo>
                                <a:lnTo>
                                  <a:pt x="341249" y="112216"/>
                                </a:lnTo>
                                <a:lnTo>
                                  <a:pt x="337223" y="110692"/>
                                </a:lnTo>
                                <a:lnTo>
                                  <a:pt x="332804" y="110171"/>
                                </a:lnTo>
                                <a:lnTo>
                                  <a:pt x="344868" y="107262"/>
                                </a:lnTo>
                                <a:lnTo>
                                  <a:pt x="353213" y="103503"/>
                                </a:lnTo>
                                <a:lnTo>
                                  <a:pt x="359601" y="97293"/>
                                </a:lnTo>
                                <a:lnTo>
                                  <a:pt x="362356" y="88543"/>
                                </a:lnTo>
                                <a:lnTo>
                                  <a:pt x="362394" y="79335"/>
                                </a:lnTo>
                                <a:lnTo>
                                  <a:pt x="361214" y="74852"/>
                                </a:lnTo>
                                <a:lnTo>
                                  <a:pt x="356082" y="67131"/>
                                </a:lnTo>
                                <a:lnTo>
                                  <a:pt x="351739" y="64908"/>
                                </a:lnTo>
                                <a:lnTo>
                                  <a:pt x="348399" y="63067"/>
                                </a:lnTo>
                                <a:lnTo>
                                  <a:pt x="343674" y="61847"/>
                                </a:lnTo>
                                <a:lnTo>
                                  <a:pt x="339585" y="62012"/>
                                </a:lnTo>
                                <a:lnTo>
                                  <a:pt x="334467" y="61809"/>
                                </a:lnTo>
                                <a:lnTo>
                                  <a:pt x="243574" y="82586"/>
                                </a:lnTo>
                                <a:lnTo>
                                  <a:pt x="233490" y="78763"/>
                                </a:lnTo>
                                <a:lnTo>
                                  <a:pt x="228765" y="77545"/>
                                </a:lnTo>
                                <a:lnTo>
                                  <a:pt x="223736" y="75627"/>
                                </a:lnTo>
                                <a:lnTo>
                                  <a:pt x="242608" y="72998"/>
                                </a:lnTo>
                                <a:lnTo>
                                  <a:pt x="250939" y="69252"/>
                                </a:lnTo>
                                <a:lnTo>
                                  <a:pt x="257340" y="63041"/>
                                </a:lnTo>
                                <a:lnTo>
                                  <a:pt x="261099" y="54659"/>
                                </a:lnTo>
                                <a:lnTo>
                                  <a:pt x="261138" y="45451"/>
                                </a:lnTo>
                                <a:lnTo>
                                  <a:pt x="259956" y="40981"/>
                                </a:lnTo>
                                <a:lnTo>
                                  <a:pt x="258089" y="36803"/>
                                </a:lnTo>
                                <a:lnTo>
                                  <a:pt x="255829" y="33641"/>
                                </a:lnTo>
                                <a:lnTo>
                                  <a:pt x="251879" y="30402"/>
                                </a:lnTo>
                                <a:lnTo>
                                  <a:pt x="248221" y="27862"/>
                                </a:lnTo>
                                <a:lnTo>
                                  <a:pt x="239408" y="26821"/>
                                </a:lnTo>
                                <a:lnTo>
                                  <a:pt x="234607" y="27303"/>
                                </a:lnTo>
                                <a:lnTo>
                                  <a:pt x="134010" y="43255"/>
                                </a:lnTo>
                                <a:lnTo>
                                  <a:pt x="133007" y="42873"/>
                                </a:lnTo>
                                <a:lnTo>
                                  <a:pt x="130289" y="42416"/>
                                </a:lnTo>
                                <a:lnTo>
                                  <a:pt x="128981" y="41337"/>
                                </a:lnTo>
                                <a:lnTo>
                                  <a:pt x="126962" y="40575"/>
                                </a:lnTo>
                                <a:lnTo>
                                  <a:pt x="142087" y="29602"/>
                                </a:lnTo>
                                <a:lnTo>
                                  <a:pt x="174968" y="9816"/>
                                </a:lnTo>
                                <a:lnTo>
                                  <a:pt x="193075" y="14"/>
                                </a:lnTo>
                                <a:lnTo>
                                  <a:pt x="19310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68187" y="933361"/>
                            <a:ext cx="22885" cy="25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85" h="25311">
                                <a:moveTo>
                                  <a:pt x="22885" y="0"/>
                                </a:moveTo>
                                <a:lnTo>
                                  <a:pt x="11988" y="24105"/>
                                </a:lnTo>
                                <a:lnTo>
                                  <a:pt x="0" y="25311"/>
                                </a:lnTo>
                                <a:lnTo>
                                  <a:pt x="20485" y="241"/>
                                </a:lnTo>
                                <a:lnTo>
                                  <a:pt x="2288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F4846" id="Group 13188" o:spid="_x0000_s1026" style="position:absolute;margin-left:510.95pt;margin-top:-13.05pt;width:43.7pt;height:88.35pt;z-index:251667456" coordsize="5548,1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">
                <v:shape id="Shape 1797" o:spid="_x0000_s1027" style="position:absolute;left:744;top:4365;width:1758;height:507;visibility:visible;mso-wrap-style:square;v-text-anchor:top" coordsize="175793,50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518QA&#10;AADdAAAADwAAAGRycy9kb3ducmV2LnhtbERPTWuDQBC9F/Iflgn01qwNVBvjGkJA2kugsfbQ2+BO&#10;VOrOirs15t93A4Xc5vE+J9vNphcTja6zrOB5FYEgrq3uuFFQfRZPryCcR9bYWyYFV3KwyxcPGaba&#10;XvhEU+kbEULYpaig9X5IpXR1Swbdyg7EgTvb0aAPcGykHvESwk0v11EUS4Mdh4YWBzq0VP+Uv0YB&#10;Hr5s3NRlUb5899e36Fh9bLhS6nE577cgPM3+Lv53v+swP9kkcPsmnC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edfEAAAA3QAAAA8AAAAAAAAAAAAAAAAAmAIAAGRycy9k&#10;b3ducmV2LnhtbFBLBQYAAAAABAAEAPUAAACJAwAAAAA=&#10;" path="m166840,r4343,2222l173749,6083r1879,4166l175793,14351r-5079,7290l166548,23520,,50711,11862,36195r6083,-6909l25349,23457,162052,483,166840,xe" fillcolor="black" stroked="f" strokeweight="0">
                  <v:stroke endcap="round"/>
                  <v:path arrowok="t" textboxrect="0,0,175793,50711"/>
                </v:shape>
                <v:shape id="Shape 1798" o:spid="_x0000_s1028" style="position:absolute;left:362;width:5186;height:5191;visibility:visible;mso-wrap-style:square;v-text-anchor:top" coordsize="518592,519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OIcgA&#10;AADdAAAADwAAAGRycy9kb3ducmV2LnhtbESPT2vCQBDF7wW/wzJCb3Wjh9pGVylKS7HQPzEg3obs&#10;NAnJzobsNsZv3zkUepvhvXnvN+vt6Fo1UB9qzwbmswQUceFtzaWB/Ph89wAqRGSLrWcycKUA283k&#10;Zo2p9Rf+oiGLpZIQDikaqGLsUq1DUZHDMPMdsWjfvncYZe1LbXu8SLhr9SJJ7rXDmqWhwo52FRVN&#10;9uMM2MNb9oLNsug+7XD+eN83pyzPjbmdjk8rUJHG+G/+u361gr98FFz5Rk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Zo4hyAAAAN0AAAAPAAAAAAAAAAAAAAAAAJgCAABk&#10;cnMvZG93bnJldi54bWxQSwUGAAAAAAQABAD1AAAAjQMAAAAA&#10;" path="m518592,l500875,40526c462864,114859,393522,159563,317703,188798r-45733,17196l388671,212890r6020,-5207c409842,192837,412356,189459,423481,171361r3684,-6667l416902,190182c388785,256019,335445,295389,274079,327850r-6262,2807l241084,300901r1397,-635c252019,296189,256489,290944,269659,286398r7328,-4141l111303,272313r-10122,5385l91694,284467r-9106,5753l73406,297688r155485,9525l233756,305029r2782,-1245l238620,302844r11443,36627l240944,345224v-27673,12421,-54407,24041,-81394,38240l143878,391338r-21692,13081c83439,429070,43649,457454,20739,498437l9995,519138,8433,515658r-877,-3784c4140,506451,6337,500520,3239,492938r-877,-3785l5956,476682v4521,-20447,15354,-38621,27864,-55118l41681,413017r8547,-8852l42481,401790r-6032,-2286l30086,396507r-4966,-3620l71666,364465r7049,2679l91567,369722r4724,1220l116903,359181r45251,-21996l184403,327190,47968,319138v-20994,20003,-19279,24664,8902,40285l62217,362026,10058,377939,6235,371297,2807,363652,1067,356083,965,350279,178,344780,,340690r457,-2718l838,336969,11176,309766c32423,267678,71641,237668,114185,219227r26417,-11861l169024,196266r31254,36093l187452,237274r-24257,9233l151371,251816r164998,10248l328257,255054r22390,-13386l360820,234582,214490,226809r-1701,-76l205143,230162r-9843,-42354l219875,179273r23178,-7899l266929,163157r22555,-9296l325869,140017r36068,-14528l395312,110503,426656,94755,455371,76848,480123,55702,500990,29616,517893,305,518592,xe" fillcolor="black" stroked="f" strokeweight="0">
                  <v:stroke endcap="round"/>
                  <v:path arrowok="t" textboxrect="0,0,518592,519138"/>
                </v:shape>
                <v:shape id="Shape 1799" o:spid="_x0000_s1029" style="position:absolute;left:462;top:3620;width:616;height:308;visibility:visible;mso-wrap-style:square;v-text-anchor:top" coordsize="61608,30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nkcQA&#10;AADdAAAADwAAAGRycy9kb3ducmV2LnhtbERPS2vCQBC+F/wPywi91Y0WaoyuIn3QXhMt9DhkJw/N&#10;zqbZrYn++q4geJuP7zmrzWAacaLO1ZYVTCcRCOLc6ppLBfvdx1MMwnlkjY1lUnAmB5v16GGFibY9&#10;p3TKfClCCLsEFVTet4mULq/IoJvYljhwhe0M+gC7UuoO+xBuGjmLohdpsObQUGFLrxXlx+zPKMjj&#10;n/Nz1KRvv8X3dO+L+WX2/nlQ6nE8bJcgPA3+Lr65v3SYP18s4PpNO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jZ5HEAAAA3QAAAA8AAAAAAAAAAAAAAAAAmAIAAGRycy9k&#10;b3ducmV2LnhtbFBLBQYAAAAABAAEAPUAAACJAwAAAAA=&#10;" path="m52159,r5041,1918l58903,1981r2705,457l15062,30861,10414,27940,7150,24397,3264,19456,,15913,52159,xe" fillcolor="black" stroked="f" strokeweight="0">
                  <v:stroke endcap="round"/>
                  <v:path arrowok="t" textboxrect="0,0,61608,30861"/>
                </v:shape>
                <v:shape id="Shape 1800" o:spid="_x0000_s1030" style="position:absolute;left:2748;top:3009;width:292;height:385;visibility:visible;mso-wrap-style:square;v-text-anchor:top" coordsize="29197,38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h5McA&#10;AADdAAAADwAAAGRycy9kb3ducmV2LnhtbESPQWvCQBCF74X+h2UKXoJuaqmG1FVKQbDHaqEex+yY&#10;pM3OxuyapP++cyh4m+G9ee+b1WZ0jeqpC7VnA4+zFBRx4W3NpYHPw3aagQoR2WLjmQz8UoDN+v5u&#10;hbn1A39Qv4+lkhAOORqoYmxzrUNRkcMw8y2xaGffOYyydqW2HQ4S7ho9T9OFdlizNFTY0ltFxc/+&#10;6gwMX8mpXIxJtuyPT++H5Ply/t5djJk8jK8voCKN8Wb+v95Zwc9S4ZdvZAS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eoeTHAAAA3QAAAA8AAAAAAAAAAAAAAAAAmAIAAGRy&#10;cy9kb3ducmV2LnhtbFBLBQYAAAAABAAEAPUAAACMAwAAAAA=&#10;" path="m2463,l29197,29756r-3861,2565l11443,38570,,1943,1080,622,1778,318,2463,xe" fillcolor="black" stroked="f" strokeweight="0">
                  <v:stroke endcap="round"/>
                  <v:path arrowok="t" textboxrect="0,0,29197,38570"/>
                </v:shape>
                <v:shape id="Shape 1801" o:spid="_x0000_s1031" style="position:absolute;left:2052;top:1878;width:361;height:445;visibility:visible;mso-wrap-style:square;v-text-anchor:top" coordsize="36106,44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MccIA&#10;AADdAAAADwAAAGRycy9kb3ducmV2LnhtbERPTWsCMRC9F/wPYYTeamIPIqtRRFDUm7aH9TZuxt3V&#10;zWRJUnfrr28Khd7m8T5nvuxtIx7kQ+1Yw3ikQBAXztRcavj82LxNQYSIbLBxTBq+KcByMXiZY2Zc&#10;x0d6nGIpUgiHDDVUMbaZlKGoyGIYuZY4cVfnLcYEfSmNxy6F20a+KzWRFmtODRW2tK6ouJ++rAbl&#10;8tszz8+buDcH2/l6u7/gVuvXYb+agYjUx3/xn3tn0vypGsPvN+kE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sxxwgAAAN0AAAAPAAAAAAAAAAAAAAAAAJgCAABkcnMvZG93&#10;bnJldi54bWxQSwUGAAAAAAQABAD1AAAAhwMAAAAA&#10;" path="m26264,r9842,42354l35408,42672r-1384,622l31242,44539,,8458,13132,4229,20079,1105,26264,xe" fillcolor="black" stroked="f" strokeweight="0">
                  <v:stroke endcap="round"/>
                  <v:path arrowok="t" textboxrect="0,0,36106,44539"/>
                </v:shape>
                <v:shape id="Shape 1802" o:spid="_x0000_s1032" style="position:absolute;left:3305;top:7964;width:381;height:168;visibility:visible;mso-wrap-style:square;v-text-anchor:top" coordsize="38074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WP8EA&#10;AADdAAAADwAAAGRycy9kb3ducmV2LnhtbERPS4vCMBC+C/sfwix4s+n2IKVrFFdZ8OoLPA7N2HZt&#10;Jt0kavXXG0HwNh/fcyaz3rTiQs43lhV8JSkI4tLqhisFu+3vKAfhA7LG1jIpuJGH2fRjMMFC2yuv&#10;6bIJlYgh7AtUUIfQFVL6siaDPrEdceSO1hkMEbpKaofXGG5amaXpWBpsODbU2NGipvK0ORsFFR/+&#10;1sZlt0W7l/9h6e7H/Gep1PCzn3+DCNSHt/jlXuk4P08zeH4TT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P1j/BAAAA3QAAAA8AAAAAAAAAAAAAAAAAmAIAAGRycy9kb3du&#10;cmV2LnhtbFBLBQYAAAAABAAEAPUAAACGAwAAAAA=&#10;" path="m3925,l38074,7214r-4305,5270l32309,14821r-2477,1943l,4267,1778,2642r685,-318l3861,1702,3925,xe" fillcolor="black" stroked="f" strokeweight="0">
                  <v:stroke endcap="round"/>
                  <v:path arrowok="t" textboxrect="0,0,38074,16764"/>
                </v:shape>
                <v:shape id="Shape 1803" o:spid="_x0000_s1033" style="position:absolute;left:2484;top:8596;width:639;height:190;visibility:visible;mso-wrap-style:square;v-text-anchor:top" coordsize="63830,19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c6sMA&#10;AADdAAAADwAAAGRycy9kb3ducmV2LnhtbERPTWvCQBC9C/6HZQq9mU0tpCF1FRUL0oOQKIi3ITsm&#10;qdnZkN1q/PddoeBtHu9zZovBtOJKvWssK3iLYhDEpdUNVwoO+69JCsJ5ZI2tZVJwJweL+Xg0w0zb&#10;G+d0LXwlQgi7DBXU3neZlK6syaCLbEccuLPtDfoA+0rqHm8h3LRyGseJNNhwaKixo3VN5aX4NQpO&#10;xXGFvPnIz7vTxhwPP99YtYlSry/D8hOEp8E/xf/urQ7z0/gdHt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/c6sMAAADdAAAADwAAAAAAAAAAAAAAAACYAgAAZHJzL2Rv&#10;d25yZXYueG1sUEsFBgAAAAAEAAQA9QAAAIgDAAAAAA==&#10;" path="m4941,l63830,2781,59589,6363r-5626,4191l50026,14834r-5626,4191l,3886,1080,2565,3861,1321r698,-318l4941,xe" fillcolor="black" stroked="f" strokeweight="0">
                  <v:stroke endcap="round"/>
                  <v:path arrowok="t" textboxrect="0,0,63830,19025"/>
                </v:shape>
                <v:shape id="Shape 1804" o:spid="_x0000_s1034" style="position:absolute;left:4099;top:6114;width:180;height:141;visibility:visible;mso-wrap-style:square;v-text-anchor:top" coordsize="18034,14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XJMIA&#10;AADdAAAADwAAAGRycy9kb3ducmV2LnhtbERP3WrCMBS+H/gO4Qi7m4nihlSj+IOgd1vtAxyaY1ps&#10;TkoTa+fTL4PB7s7H93tWm8E1oqcu1J41TCcKBHHpTc1WQ3E5vi1AhIhssPFMGr4pwGY9ellhZvyD&#10;v6jPoxUphEOGGqoY20zKUFbkMEx8S5y4q+8cxgQ7K02HjxTuGjlT6kM6rDk1VNjSvqLylt+dhlDU&#10;6vpZDLax/Xaenw/n3VO+a/06HrZLEJGG+C/+c59Mmr9Qc/j9Jp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dckwgAAAN0AAAAPAAAAAAAAAAAAAAAAAJgCAABkcnMvZG93&#10;bnJldi54bWxQSwUGAAAAAAQABAD1AAAAhwMAAAAA&#10;" path="m3543,l18034,4356,16878,7379r-762,2006l13653,11328r-458,2718l,3264,1080,1943r698,-305l2845,318,3543,xe" fillcolor="black" stroked="f" strokeweight="0">
                  <v:stroke endcap="round"/>
                  <v:path arrowok="t" textboxrect="0,0,18034,14046"/>
                </v:shape>
                <v:shape id="Shape 1805" o:spid="_x0000_s1035" style="position:absolute;left:3865;top:7313;width:167;height:186;visibility:visible;mso-wrap-style:square;v-text-anchor:top" coordsize="16688,18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3OcUA&#10;AADdAAAADwAAAGRycy9kb3ducmV2LnhtbERPTWvCQBC9C/6HZYRepG4sVCS6iihiWyqiFdTbkB2T&#10;YHY2Zrcm/vtuQfA2j/c542ljCnGjyuWWFfR7EQjixOqcUwX7n+XrEITzyBoLy6TgTg6mk3ZrjLG2&#10;NW/ptvOpCCHsYlSQeV/GUrokI4OuZ0viwJ1tZdAHWKVSV1iHcFPItygaSIM5h4YMS5pnlFx2v0bB&#10;uX+Xm+6R9XXxZdb29LkafNcHpV46zWwEwlPjn+KH+0OH+cPoHf6/CS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bc5xQAAAN0AAAAPAAAAAAAAAAAAAAAAAJgCAABkcnMv&#10;ZG93bnJldi54bWxQSwUGAAAAAAQABAD1AAAAigMAAAAA&#10;" path="m5537,l16688,2515,15151,6540r-838,3722l12091,14605r-1537,4026l,10008,762,7988,5080,2718,5537,xe" fillcolor="black" stroked="f" strokeweight="0">
                  <v:stroke endcap="round"/>
                  <v:path arrowok="t" textboxrect="0,0,16688,18631"/>
                </v:shape>
                <v:shape id="Shape 1806" o:spid="_x0000_s1036" style="position:absolute;top:3980;width:4593;height:7238;visibility:visible;mso-wrap-style:square;v-text-anchor:top" coordsize="459326,723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1wasMA&#10;AADdAAAADwAAAGRycy9kb3ducmV2LnhtbERP32vCMBB+F/wfwgm+yJq6gZRqFFEGPjlWB2NvR3M2&#10;xeZSkqj1vzeDwd7u4/t5q81gO3EjH1rHCuZZDoK4drrlRsHX6f2lABEissbOMSl4UIDNejxaYand&#10;nT/pVsVGpBAOJSowMfallKE2ZDFkridO3Nl5izFB30jt8Z7CbSdf83whLbacGgz2tDNUX6qrVVBd&#10;jo/izew/Zud4nH8fvP3ZeavUdDJslyAiDfFf/Oc+6DS/yBfw+006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1wasMAAADdAAAADwAAAAAAAAAAAAAAAACYAgAAZHJzL2Rv&#10;d25yZXYueG1sUEsFBgAAAAAEAAQA9QAAAIgDAAAAAA==&#10;" path="m193107,r12087,4596l218605,10273v61227,21285,123469,39268,185522,57835l405829,68172r20078,9360c432430,80690,437709,84348,441923,88406r8039,11079l452641,105448r3259,11334c459326,143134,445220,174622,436219,199045r-3136,9754l427927,217803r-14479,-4356l422072,202894r3619,-4966l428993,192263r-68186,15583l366471,211162v9233,4292,16968,11353,24142,18389l394259,232090r4241,-3581l402425,224242r3543,-3264l409905,216711r13196,10782l419405,234161r-4001,5969l411797,245096r-4000,5982l411849,260107r1739,7582l414451,271473r-76,1703l415074,272858r-216,5105c413588,295908,408101,313803,405168,330770r-1917,5042l392099,333298r762,-2007l395338,329347r1842,-3340l397942,323988r-1245,-2781l394132,317359r-5843,-7404l381140,301471r-4585,-4623l371666,291527r-22670,20206l323621,331481r-27711,18288l265506,367612,377177,355878r2540,-3645l382562,349274r1156,-3023l386562,343305r10566,8623l394449,358977v-4610,12268,-15354,28981,-21818,40703l368630,405662r-34150,-7227l340119,394244r4927,-3886l348983,386078r5322,-4889l213474,396822r-32118,17768l165989,423163r-14732,9969l314668,415695r4559,-2883l322453,408849r4559,-2870l330556,402716r29832,12483l350304,428090r-12103,12116l325793,451623r-13487,12751l253416,461580r6705,-5512l266764,452245r6324,-4508l279108,442530,119481,459091r-1180,-4483l107035,463015r-10947,9093l74816,491692,235826,474496r3163,-2260l242468,470673r2845,-2946l248476,465466r44398,15151l277368,492593r-15812,11278l243967,516787r-17907,12217l197282,548613c146228,586536,87592,631112,66091,693583r-9792,30290l41948,691894r1537,-20739c51295,628204,73558,598715,104673,569327r15571,-13678l80187,559446,91071,535342r65113,-7532l166688,521422r9105,-5766l184976,508202r9804,-6084l51930,517003r-4305,5270l42926,528560r-4000,5981l34227,540828r54444,-5245l68199,560653r-46952,5206l18961,571905r-2616,5347l14745,582992r-2922,4648l,552017,10655,508811,32258,473213,61531,441679,95402,414780r38887,-24993l175755,368654r40843,-22517l256743,323924r23393,-13004l302514,297521r22072,-14096l344576,270280r-4966,-3620l334963,263739c312750,248651,286385,244308,261036,236790r-27953,-8319l200774,217918c156337,199007,97472,200061,65074,159421l57747,146836,50495,132561r4521,-10389l60554,112164r5841,-9308l72555,94245r2870,4559l79007,103046r4584,4623l91504,114133r2324,1461l95465,117372r1703,63l106235,120890r4344,2222l338074,73544r4800,-483l346202,74916r3962,3226l352044,82320r-216,5105l350291,91451r-2845,2946l343268,96277,149478,139050r11075,4217c173507,148754,183883,148461,197968,154024l420713,112457r8814,1042l432105,117359r1866,4165l433756,126630r-1524,4039l429069,132917r-4178,1879l245770,169314r14478,4344c281674,180618,303530,186130,324929,193063l434012,168117r1216,2706l436131,176528r444,-2704l435228,170823r-456,-2880l434012,168117r-7114,-15846l422008,146950r4788,-482l435140,142721r6401,-6211l444602,128446r38,-9208l444157,114451r-1867,-4179l438645,107732r-3264,-3543l431038,101967r-4038,-1537l423596,100290r-4788,483l347993,114209r-3404,-139l341249,112216r-4026,-1524l332804,110171r12064,-2909l353213,103503r6388,-6210l362356,88543r38,-9208l361214,74852r-5132,-7721l351739,64908r-3340,-1841l343674,61847r-4089,165l334467,61809,243574,82586,233490,78763r-4725,-1218l223736,75627r18872,-2629l250939,69252r6401,-6211l261099,54659r39,-9208l259956,40981r-1867,-4178l255829,33641r-3950,-3239l248221,27862r-8813,-1041l234607,27303,134010,43255r-1003,-382l130289,42416r-1308,-1079l126962,40575,142087,29602,174968,9816,193075,14r32,-14xe" fillcolor="black" stroked="f" strokeweight="0">
                  <v:stroke endcap="round"/>
                  <v:path arrowok="t" textboxrect="0,0,459326,723873"/>
                </v:shape>
                <v:shape id="Shape 1808" o:spid="_x0000_s1037" style="position:absolute;left:681;top:9333;width:229;height:253;visibility:visible;mso-wrap-style:square;v-text-anchor:top" coordsize="22885,25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FOsMA&#10;AADdAAAADwAAAGRycy9kb3ducmV2LnhtbESPQWsCMRCF74L/IYzgTRPFimyN0hYED6Xgtj9g2Ex3&#10;l24maxJ1/ffOoeBthvfmvW+2+8F36koxtYEtLOYGFHEVXMu1hZ/vw2wDKmVkh11gsnCnBPvdeLTF&#10;woUbn+ha5lpJCKcCLTQ594XWqWrIY5qHnli03xA9ZlljrV3Em4T7Ti+NWWuPLUtDgz19NFT9lRdv&#10;gRxHEy8vR/wq8+eSV6fVmd6tnU6Gt1dQmYb8NP9fH53gb4zgyjcygt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CFOsMAAADdAAAADwAAAAAAAAAAAAAAAACYAgAAZHJzL2Rv&#10;d25yZXYueG1sUEsFBgAAAAAEAAQA9QAAAIgDAAAAAA==&#10;" path="m22885,l11988,24105,,25311,20485,241,22885,xe" fillcolor="black" stroked="f" strokeweight="0">
                  <v:stroke endcap="round"/>
                  <v:path arrowok="t" textboxrect="0,0,22885,25311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b/>
          <w:sz w:val="32"/>
          <w:u w:val="single" w:color="000000"/>
        </w:rPr>
        <w:t>MEIOSIS Vocabulary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7F1EA565" w14:textId="77777777" w:rsidR="00171445" w:rsidRDefault="00CD2A18">
      <w:pPr>
        <w:spacing w:after="0"/>
        <w:ind w:left="648" w:right="239"/>
      </w:pPr>
      <w:r>
        <w:rPr>
          <w:rFonts w:ascii="Arial" w:eastAsia="Arial" w:hAnsi="Arial" w:cs="Arial"/>
          <w:sz w:val="24"/>
        </w:rPr>
        <w:t xml:space="preserve"> </w:t>
      </w:r>
    </w:p>
    <w:p w14:paraId="55BC14A4" w14:textId="5B18DCB0" w:rsidR="00171445" w:rsidRDefault="00CD2A18" w:rsidP="00DA03F1">
      <w:pPr>
        <w:spacing w:after="5" w:line="250" w:lineRule="auto"/>
        <w:ind w:left="643" w:right="-8" w:hanging="10"/>
      </w:pPr>
      <w:r>
        <w:rPr>
          <w:rFonts w:ascii="Arial" w:eastAsia="Arial" w:hAnsi="Arial" w:cs="Arial"/>
          <w:sz w:val="24"/>
        </w:rPr>
        <w:t>Name:</w:t>
      </w:r>
      <w:r w:rsidR="00DA03F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_______________________________________Period:______Date:_________ </w:t>
      </w:r>
    </w:p>
    <w:p w14:paraId="2B70C8A6" w14:textId="48EEFAD5" w:rsidR="00171445" w:rsidRDefault="00CD2A18">
      <w:pPr>
        <w:spacing w:after="0"/>
        <w:ind w:left="648" w:right="23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CE3F74" w14:textId="0A3CFC00" w:rsidR="00171445" w:rsidRDefault="00CD2A18">
      <w:pPr>
        <w:spacing w:after="0"/>
        <w:ind w:left="643" w:right="239" w:hanging="10"/>
      </w:pPr>
      <w:r>
        <w:rPr>
          <w:rFonts w:ascii="Arial" w:eastAsia="Arial" w:hAnsi="Arial" w:cs="Arial"/>
          <w:b/>
          <w:sz w:val="24"/>
        </w:rPr>
        <w:t xml:space="preserve">Review the Key Terms </w:t>
      </w:r>
    </w:p>
    <w:p w14:paraId="236512FE" w14:textId="523567D6" w:rsidR="00171445" w:rsidRDefault="00CD2A18">
      <w:pPr>
        <w:spacing w:after="5" w:line="250" w:lineRule="auto"/>
        <w:ind w:left="643" w:right="372" w:hanging="10"/>
      </w:pPr>
      <w:r>
        <w:rPr>
          <w:rFonts w:ascii="Arial" w:eastAsia="Arial" w:hAnsi="Arial" w:cs="Arial"/>
          <w:sz w:val="24"/>
        </w:rPr>
        <w:t xml:space="preserve">Use the key terms below and match each term with its definition by writing the letter of the term on the line provided. </w:t>
      </w:r>
    </w:p>
    <w:p w14:paraId="7796698B" w14:textId="65DD6950" w:rsidR="00171445" w:rsidRDefault="00DA03F1" w:rsidP="00DA03F1">
      <w:pPr>
        <w:tabs>
          <w:tab w:val="center" w:pos="648"/>
          <w:tab w:val="center" w:pos="1368"/>
          <w:tab w:val="center" w:pos="2088"/>
          <w:tab w:val="center" w:pos="2808"/>
          <w:tab w:val="center" w:pos="3528"/>
          <w:tab w:val="center" w:pos="4982"/>
          <w:tab w:val="center" w:pos="6954"/>
        </w:tabs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05A0716" wp14:editId="1ED41199">
                <wp:simplePos x="0" y="0"/>
                <wp:positionH relativeFrom="column">
                  <wp:posOffset>295275</wp:posOffset>
                </wp:positionH>
                <wp:positionV relativeFrom="paragraph">
                  <wp:posOffset>66675</wp:posOffset>
                </wp:positionV>
                <wp:extent cx="2173605" cy="2314575"/>
                <wp:effectExtent l="0" t="0" r="17145" b="28575"/>
                <wp:wrapNone/>
                <wp:docPr id="13186" name="Group 13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605" cy="2314575"/>
                          <a:chOff x="0" y="0"/>
                          <a:chExt cx="2160270" cy="2292858"/>
                        </a:xfrm>
                      </wpg:grpSpPr>
                      <wps:wsp>
                        <wps:cNvPr id="1773" name="Shape 1773"/>
                        <wps:cNvSpPr/>
                        <wps:spPr>
                          <a:xfrm>
                            <a:off x="0" y="0"/>
                            <a:ext cx="2160270" cy="2292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270" h="2292858">
                                <a:moveTo>
                                  <a:pt x="435864" y="0"/>
                                </a:moveTo>
                                <a:lnTo>
                                  <a:pt x="1722120" y="0"/>
                                </a:lnTo>
                                <a:lnTo>
                                  <a:pt x="2160270" y="1146810"/>
                                </a:lnTo>
                                <a:lnTo>
                                  <a:pt x="1722120" y="2292858"/>
                                </a:lnTo>
                                <a:lnTo>
                                  <a:pt x="435864" y="2292858"/>
                                </a:lnTo>
                                <a:lnTo>
                                  <a:pt x="0" y="114681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6ADF9" id="Group 13186" o:spid="_x0000_s1026" style="position:absolute;margin-left:23.25pt;margin-top:5.25pt;width:171.15pt;height:182.25pt;z-index:-251648000;mso-width-relative:margin;mso-height-relative:margin" coordsize="21602,2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">
                <v:shape id="Shape 1773" o:spid="_x0000_s1027" style="position:absolute;width:21602;height:22928;visibility:visible;mso-wrap-style:square;v-text-anchor:top" coordsize="2160270,229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YnMMA&#10;AADdAAAADwAAAGRycy9kb3ducmV2LnhtbERPTWvCQBC9C/6HZQq96UYr1aZuRCyFHopgtPchO8mG&#10;ZGdjdhvTf98tFLzN433OdjfaVgzU+9qxgsU8AUFcOF1zpeByfp9tQPiArLF1TAp+yMMum062mGp3&#10;4xMNeahEDGGfogITQpdK6QtDFv3cdcSRK11vMUTYV1L3eIvhtpXLJHmWFmuODQY7OhgqmvzbKvhq&#10;GnksXz6v+q1dhJVZHe2+JKUeH8b9K4hAY7iL/90fOs5fr5/g75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MYnMMAAADdAAAADwAAAAAAAAAAAAAAAACYAgAAZHJzL2Rv&#10;d25yZXYueG1sUEsFBgAAAAAEAAQA9QAAAIgDAAAAAA==&#10;" path="m435864,l1722120,r438150,1146810l1722120,2292858r-1286256,l,1146810,435864,xe" filled="f">
                  <v:stroke endcap="round"/>
                  <v:path arrowok="t" textboxrect="0,0,2160270,2292858"/>
                </v:shape>
              </v:group>
            </w:pict>
          </mc:Fallback>
        </mc:AlternateContent>
      </w:r>
      <w:r w:rsidR="00CD2A18">
        <w:tab/>
      </w:r>
      <w:r w:rsidR="00CD2A18">
        <w:rPr>
          <w:rFonts w:ascii="Arial" w:eastAsia="Arial" w:hAnsi="Arial" w:cs="Arial"/>
          <w:sz w:val="24"/>
        </w:rPr>
        <w:t xml:space="preserve"> </w:t>
      </w:r>
      <w:r w:rsidR="00CD2A18">
        <w:rPr>
          <w:rFonts w:ascii="Arial" w:eastAsia="Arial" w:hAnsi="Arial" w:cs="Arial"/>
          <w:sz w:val="24"/>
        </w:rPr>
        <w:tab/>
        <w:t xml:space="preserve"> </w:t>
      </w:r>
      <w:r w:rsidR="00CD2A18">
        <w:rPr>
          <w:rFonts w:ascii="Arial" w:eastAsia="Arial" w:hAnsi="Arial" w:cs="Arial"/>
          <w:sz w:val="24"/>
        </w:rPr>
        <w:tab/>
        <w:t xml:space="preserve"> </w:t>
      </w:r>
      <w:r w:rsidR="00CD2A18"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         </w:t>
      </w:r>
      <w:r>
        <w:rPr>
          <w:rFonts w:ascii="Arial" w:eastAsia="Arial" w:hAnsi="Arial" w:cs="Arial"/>
          <w:sz w:val="24"/>
        </w:rPr>
        <w:tab/>
        <w:t xml:space="preserve">________   1.  </w:t>
      </w:r>
      <w:r w:rsidR="00CD2A18">
        <w:rPr>
          <w:rFonts w:ascii="Arial" w:eastAsia="Arial" w:hAnsi="Arial" w:cs="Arial"/>
          <w:sz w:val="24"/>
        </w:rPr>
        <w:t xml:space="preserve">Body cells </w:t>
      </w:r>
    </w:p>
    <w:p w14:paraId="605C0071" w14:textId="14963C7C" w:rsidR="00171445" w:rsidRDefault="00CD2A18" w:rsidP="00DA03F1">
      <w:pPr>
        <w:numPr>
          <w:ilvl w:val="1"/>
          <w:numId w:val="12"/>
        </w:numPr>
        <w:spacing w:after="0" w:line="240" w:lineRule="auto"/>
        <w:ind w:right="239" w:hanging="308"/>
      </w:pPr>
      <w:r>
        <w:rPr>
          <w:rFonts w:ascii="Arial" w:eastAsia="Arial" w:hAnsi="Arial" w:cs="Arial"/>
          <w:b/>
          <w:sz w:val="24"/>
        </w:rPr>
        <w:t xml:space="preserve">meiosis I </w:t>
      </w:r>
    </w:p>
    <w:p w14:paraId="4489CE23" w14:textId="4152E04D" w:rsidR="00171445" w:rsidRDefault="00CD2A18" w:rsidP="00DA03F1">
      <w:pPr>
        <w:tabs>
          <w:tab w:val="center" w:pos="1080"/>
          <w:tab w:val="center" w:pos="4982"/>
          <w:tab w:val="center" w:pos="6568"/>
        </w:tabs>
        <w:spacing w:after="0" w:line="240" w:lineRule="auto"/>
      </w:pPr>
      <w:r>
        <w:tab/>
      </w:r>
      <w:r>
        <w:rPr>
          <w:rFonts w:ascii="Arial" w:eastAsia="Arial" w:hAnsi="Arial" w:cs="Arial"/>
          <w:b/>
          <w:sz w:val="37"/>
          <w:vertAlign w:val="superscript"/>
        </w:rPr>
        <w:t xml:space="preserve"> </w:t>
      </w:r>
      <w:r>
        <w:rPr>
          <w:rFonts w:ascii="Arial" w:eastAsia="Arial" w:hAnsi="Arial" w:cs="Arial"/>
          <w:b/>
          <w:sz w:val="37"/>
          <w:vertAlign w:val="superscript"/>
        </w:rPr>
        <w:tab/>
      </w:r>
      <w:r w:rsidR="00DA03F1">
        <w:rPr>
          <w:rFonts w:ascii="Arial" w:eastAsia="Arial" w:hAnsi="Arial" w:cs="Arial"/>
          <w:b/>
          <w:sz w:val="37"/>
          <w:vertAlign w:val="superscript"/>
        </w:rPr>
        <w:t xml:space="preserve">     </w:t>
      </w:r>
      <w:r w:rsidR="00DA03F1">
        <w:rPr>
          <w:rFonts w:ascii="Arial" w:eastAsia="Arial" w:hAnsi="Arial" w:cs="Arial"/>
          <w:sz w:val="24"/>
        </w:rPr>
        <w:t xml:space="preserve">________   2. </w:t>
      </w:r>
      <w:r>
        <w:rPr>
          <w:rFonts w:ascii="Arial" w:eastAsia="Arial" w:hAnsi="Arial" w:cs="Arial"/>
          <w:sz w:val="24"/>
        </w:rPr>
        <w:t xml:space="preserve">XX  </w:t>
      </w:r>
    </w:p>
    <w:p w14:paraId="75B5DB72" w14:textId="77777777" w:rsidR="00171445" w:rsidRDefault="00CD2A18" w:rsidP="00DA03F1">
      <w:pPr>
        <w:numPr>
          <w:ilvl w:val="1"/>
          <w:numId w:val="12"/>
        </w:numPr>
        <w:spacing w:after="0" w:line="240" w:lineRule="auto"/>
        <w:ind w:right="239" w:hanging="308"/>
      </w:pPr>
      <w:r>
        <w:rPr>
          <w:rFonts w:ascii="Arial" w:eastAsia="Arial" w:hAnsi="Arial" w:cs="Arial"/>
          <w:b/>
          <w:sz w:val="24"/>
        </w:rPr>
        <w:t xml:space="preserve">somatic cells </w:t>
      </w:r>
    </w:p>
    <w:p w14:paraId="5CB0903C" w14:textId="0952BB54" w:rsidR="00171445" w:rsidRDefault="00CD2A18" w:rsidP="00DA03F1">
      <w:pPr>
        <w:tabs>
          <w:tab w:val="center" w:pos="1080"/>
          <w:tab w:val="center" w:pos="4982"/>
          <w:tab w:val="center" w:pos="6568"/>
        </w:tabs>
        <w:spacing w:after="0" w:line="240" w:lineRule="auto"/>
      </w:pPr>
      <w:r>
        <w:tab/>
      </w:r>
      <w:r>
        <w:rPr>
          <w:rFonts w:ascii="Arial" w:eastAsia="Arial" w:hAnsi="Arial" w:cs="Arial"/>
          <w:b/>
          <w:sz w:val="37"/>
          <w:vertAlign w:val="superscript"/>
        </w:rPr>
        <w:t xml:space="preserve"> </w:t>
      </w:r>
      <w:r>
        <w:rPr>
          <w:rFonts w:ascii="Arial" w:eastAsia="Arial" w:hAnsi="Arial" w:cs="Arial"/>
          <w:b/>
          <w:sz w:val="37"/>
          <w:vertAlign w:val="superscript"/>
        </w:rPr>
        <w:tab/>
      </w:r>
      <w:r w:rsidR="00DA03F1">
        <w:rPr>
          <w:rFonts w:ascii="Arial" w:eastAsia="Arial" w:hAnsi="Arial" w:cs="Arial"/>
          <w:b/>
          <w:sz w:val="37"/>
          <w:vertAlign w:val="superscript"/>
        </w:rPr>
        <w:t xml:space="preserve">    </w:t>
      </w:r>
      <w:r w:rsidR="00DA03F1">
        <w:rPr>
          <w:rFonts w:ascii="Arial" w:eastAsia="Arial" w:hAnsi="Arial" w:cs="Arial"/>
          <w:sz w:val="24"/>
        </w:rPr>
        <w:t xml:space="preserve">________   3. </w:t>
      </w:r>
      <w:r>
        <w:rPr>
          <w:rFonts w:ascii="Arial" w:eastAsia="Arial" w:hAnsi="Arial" w:cs="Arial"/>
          <w:sz w:val="24"/>
        </w:rPr>
        <w:t xml:space="preserve">XY  </w:t>
      </w:r>
    </w:p>
    <w:p w14:paraId="7C9A3652" w14:textId="77777777" w:rsidR="00171445" w:rsidRDefault="00CD2A18" w:rsidP="00DA03F1">
      <w:pPr>
        <w:numPr>
          <w:ilvl w:val="1"/>
          <w:numId w:val="12"/>
        </w:numPr>
        <w:spacing w:after="0" w:line="240" w:lineRule="auto"/>
        <w:ind w:right="239" w:hanging="308"/>
      </w:pPr>
      <w:r>
        <w:rPr>
          <w:rFonts w:ascii="Arial" w:eastAsia="Arial" w:hAnsi="Arial" w:cs="Arial"/>
          <w:b/>
          <w:sz w:val="24"/>
        </w:rPr>
        <w:t xml:space="preserve">male </w:t>
      </w:r>
    </w:p>
    <w:p w14:paraId="4322D08A" w14:textId="4A2C6B0E" w:rsidR="00171445" w:rsidRDefault="00CD2A18" w:rsidP="00DA03F1">
      <w:pPr>
        <w:tabs>
          <w:tab w:val="center" w:pos="648"/>
          <w:tab w:val="center" w:pos="1080"/>
          <w:tab w:val="center" w:pos="1368"/>
          <w:tab w:val="center" w:pos="2088"/>
          <w:tab w:val="center" w:pos="2808"/>
          <w:tab w:val="center" w:pos="3528"/>
          <w:tab w:val="center" w:pos="4982"/>
          <w:tab w:val="center" w:pos="8070"/>
        </w:tabs>
        <w:spacing w:after="0" w:line="240" w:lineRule="auto"/>
      </w:pPr>
      <w: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37"/>
          <w:vertAlign w:val="superscript"/>
        </w:rPr>
        <w:t xml:space="preserve"> </w:t>
      </w:r>
      <w:r>
        <w:rPr>
          <w:rFonts w:ascii="Arial" w:eastAsia="Arial" w:hAnsi="Arial" w:cs="Arial"/>
          <w:b/>
          <w:sz w:val="37"/>
          <w:vertAlign w:val="superscript"/>
        </w:rPr>
        <w:tab/>
      </w:r>
      <w:r w:rsidR="00DA03F1">
        <w:rPr>
          <w:rFonts w:ascii="Arial" w:eastAsia="Arial" w:hAnsi="Arial" w:cs="Arial"/>
          <w:sz w:val="24"/>
        </w:rPr>
        <w:t xml:space="preserve"> </w:t>
      </w:r>
      <w:r w:rsidR="00DA03F1">
        <w:rPr>
          <w:rFonts w:ascii="Arial" w:eastAsia="Arial" w:hAnsi="Arial" w:cs="Arial"/>
          <w:sz w:val="24"/>
        </w:rPr>
        <w:tab/>
        <w:t xml:space="preserve"> </w:t>
      </w:r>
      <w:r w:rsidR="00DA03F1">
        <w:rPr>
          <w:rFonts w:ascii="Arial" w:eastAsia="Arial" w:hAnsi="Arial" w:cs="Arial"/>
          <w:sz w:val="24"/>
        </w:rPr>
        <w:tab/>
        <w:t xml:space="preserve"> </w:t>
      </w:r>
      <w:r w:rsidR="00DA03F1">
        <w:rPr>
          <w:rFonts w:ascii="Arial" w:eastAsia="Arial" w:hAnsi="Arial" w:cs="Arial"/>
          <w:sz w:val="24"/>
        </w:rPr>
        <w:tab/>
        <w:t xml:space="preserve">          </w:t>
      </w:r>
      <w:r w:rsidR="00DA03F1">
        <w:rPr>
          <w:rFonts w:ascii="Arial" w:eastAsia="Arial" w:hAnsi="Arial" w:cs="Arial"/>
          <w:sz w:val="24"/>
        </w:rPr>
        <w:tab/>
        <w:t xml:space="preserve">________   4. Separates homologous pairs of </w:t>
      </w:r>
      <w:r w:rsidR="00DA03F1">
        <w:rPr>
          <w:rFonts w:ascii="Arial" w:eastAsia="Arial" w:hAnsi="Arial" w:cs="Arial"/>
          <w:sz w:val="24"/>
        </w:rPr>
        <w:t>chromosomes</w:t>
      </w:r>
    </w:p>
    <w:p w14:paraId="4018FEA1" w14:textId="77777777" w:rsidR="00060717" w:rsidRPr="00060717" w:rsidRDefault="00060717" w:rsidP="00060717">
      <w:pPr>
        <w:numPr>
          <w:ilvl w:val="1"/>
          <w:numId w:val="12"/>
        </w:numPr>
        <w:spacing w:after="0" w:line="240" w:lineRule="auto"/>
        <w:ind w:left="1620" w:right="239" w:hanging="270"/>
      </w:pPr>
      <w:r>
        <w:rPr>
          <w:rFonts w:ascii="Arial" w:eastAsia="Arial" w:hAnsi="Arial" w:cs="Arial"/>
          <w:b/>
          <w:sz w:val="24"/>
        </w:rPr>
        <w:t xml:space="preserve"> </w:t>
      </w:r>
      <w:r w:rsidR="00CD2A18" w:rsidRPr="00060717">
        <w:rPr>
          <w:rFonts w:ascii="Arial" w:eastAsia="Arial" w:hAnsi="Arial" w:cs="Arial"/>
          <w:b/>
          <w:sz w:val="24"/>
        </w:rPr>
        <w:t xml:space="preserve">meiosis II  </w:t>
      </w:r>
    </w:p>
    <w:p w14:paraId="09F38145" w14:textId="19ED2E1F" w:rsidR="00171445" w:rsidRDefault="00CD2A18" w:rsidP="00060717">
      <w:pPr>
        <w:spacing w:after="0" w:line="240" w:lineRule="auto"/>
        <w:ind w:left="1620" w:right="239"/>
      </w:pPr>
      <w:r w:rsidRPr="00060717">
        <w:rPr>
          <w:rFonts w:ascii="Arial" w:eastAsia="Arial" w:hAnsi="Arial" w:cs="Arial"/>
          <w:b/>
          <w:sz w:val="24"/>
        </w:rPr>
        <w:t xml:space="preserve">        </w:t>
      </w:r>
      <w:r w:rsidR="00DA03F1" w:rsidRPr="00060717">
        <w:rPr>
          <w:rFonts w:ascii="Arial" w:eastAsia="Arial" w:hAnsi="Arial" w:cs="Arial"/>
          <w:sz w:val="24"/>
        </w:rPr>
        <w:t xml:space="preserve"> </w:t>
      </w:r>
      <w:r w:rsidR="00DA03F1" w:rsidRPr="00060717">
        <w:rPr>
          <w:rFonts w:ascii="Arial" w:eastAsia="Arial" w:hAnsi="Arial" w:cs="Arial"/>
          <w:sz w:val="24"/>
        </w:rPr>
        <w:tab/>
        <w:t xml:space="preserve"> </w:t>
      </w:r>
      <w:r w:rsidR="00DA03F1" w:rsidRPr="00060717">
        <w:rPr>
          <w:rFonts w:ascii="Arial" w:eastAsia="Arial" w:hAnsi="Arial" w:cs="Arial"/>
          <w:sz w:val="24"/>
        </w:rPr>
        <w:tab/>
        <w:t xml:space="preserve"> </w:t>
      </w:r>
      <w:r w:rsidR="00DA03F1" w:rsidRPr="00060717">
        <w:rPr>
          <w:rFonts w:ascii="Arial" w:eastAsia="Arial" w:hAnsi="Arial" w:cs="Arial"/>
          <w:sz w:val="24"/>
        </w:rPr>
        <w:tab/>
        <w:t xml:space="preserve"> </w:t>
      </w:r>
      <w:r w:rsidRPr="00060717">
        <w:rPr>
          <w:rFonts w:ascii="Arial" w:eastAsia="Arial" w:hAnsi="Arial" w:cs="Arial"/>
          <w:sz w:val="24"/>
        </w:rPr>
        <w:t xml:space="preserve"> </w:t>
      </w:r>
      <w:r w:rsidRPr="00060717">
        <w:rPr>
          <w:rFonts w:ascii="Arial" w:eastAsia="Arial" w:hAnsi="Arial" w:cs="Arial"/>
          <w:sz w:val="24"/>
        </w:rPr>
        <w:tab/>
      </w:r>
      <w:r w:rsidRPr="00060717">
        <w:rPr>
          <w:rFonts w:ascii="Arial" w:eastAsia="Arial" w:hAnsi="Arial" w:cs="Arial"/>
          <w:b/>
          <w:sz w:val="24"/>
        </w:rPr>
        <w:t xml:space="preserve"> </w:t>
      </w:r>
      <w:r w:rsidRPr="00060717">
        <w:rPr>
          <w:rFonts w:ascii="Arial" w:eastAsia="Arial" w:hAnsi="Arial" w:cs="Arial"/>
          <w:b/>
          <w:sz w:val="24"/>
        </w:rPr>
        <w:tab/>
        <w:t xml:space="preserve"> </w:t>
      </w:r>
    </w:p>
    <w:p w14:paraId="5DB2F7E0" w14:textId="1DD46621" w:rsidR="00171445" w:rsidRDefault="00DA03F1" w:rsidP="00DA03F1">
      <w:pPr>
        <w:numPr>
          <w:ilvl w:val="1"/>
          <w:numId w:val="12"/>
        </w:numPr>
        <w:spacing w:after="0" w:line="240" w:lineRule="auto"/>
        <w:ind w:right="239" w:hanging="308"/>
      </w:pPr>
      <w:r w:rsidRPr="00DA03F1">
        <w:rPr>
          <w:rFonts w:ascii="Arial" w:eastAsia="Arial" w:hAnsi="Arial" w:cs="Arial"/>
          <w:b/>
          <w:sz w:val="24"/>
          <w:szCs w:val="24"/>
        </w:rPr>
        <w:t>female</w:t>
      </w:r>
      <w:r w:rsidRPr="00DA03F1">
        <w:rPr>
          <w:rFonts w:ascii="Arial" w:eastAsia="Arial" w:hAnsi="Arial" w:cs="Arial"/>
          <w:sz w:val="24"/>
        </w:rPr>
        <w:tab/>
        <w:t xml:space="preserve"> </w:t>
      </w:r>
      <w:r w:rsidRPr="00DA03F1">
        <w:rPr>
          <w:rFonts w:ascii="Arial" w:eastAsia="Arial" w:hAnsi="Arial" w:cs="Arial"/>
          <w:sz w:val="24"/>
        </w:rPr>
        <w:tab/>
        <w:t xml:space="preserve">         </w:t>
      </w:r>
      <w:r w:rsidR="00CD2A18" w:rsidRPr="00DA03F1">
        <w:rPr>
          <w:rFonts w:ascii="Arial" w:eastAsia="Arial" w:hAnsi="Arial" w:cs="Arial"/>
          <w:sz w:val="24"/>
        </w:rPr>
        <w:t xml:space="preserve">________   5. </w:t>
      </w:r>
      <w:r w:rsidR="00CD2A18" w:rsidRPr="00DA03F1">
        <w:rPr>
          <w:rFonts w:ascii="Arial" w:eastAsia="Arial" w:hAnsi="Arial" w:cs="Arial"/>
          <w:sz w:val="24"/>
        </w:rPr>
        <w:tab/>
        <w:t xml:space="preserve">Halves the number of chromosomes per </w:t>
      </w:r>
      <w:r w:rsidR="00060717">
        <w:rPr>
          <w:rFonts w:ascii="Arial" w:eastAsia="Arial" w:hAnsi="Arial" w:cs="Arial"/>
          <w:sz w:val="24"/>
        </w:rPr>
        <w:t>cell</w:t>
      </w:r>
    </w:p>
    <w:p w14:paraId="35DC34FA" w14:textId="5A3E3F86" w:rsidR="00171445" w:rsidRDefault="00CD2A18" w:rsidP="00DA03F1">
      <w:pPr>
        <w:tabs>
          <w:tab w:val="center" w:pos="648"/>
          <w:tab w:val="center" w:pos="1080"/>
          <w:tab w:val="center" w:pos="1368"/>
          <w:tab w:val="center" w:pos="2088"/>
          <w:tab w:val="center" w:pos="2808"/>
          <w:tab w:val="center" w:pos="3528"/>
          <w:tab w:val="center" w:pos="4248"/>
          <w:tab w:val="center" w:pos="4968"/>
          <w:tab w:val="center" w:pos="5688"/>
          <w:tab w:val="center" w:pos="6588"/>
        </w:tabs>
        <w:spacing w:after="0" w:line="240" w:lineRule="auto"/>
      </w:pPr>
      <w: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37"/>
          <w:vertAlign w:val="superscript"/>
        </w:rPr>
        <w:t xml:space="preserve"> </w:t>
      </w:r>
      <w:r>
        <w:rPr>
          <w:rFonts w:ascii="Arial" w:eastAsia="Arial" w:hAnsi="Arial" w:cs="Arial"/>
          <w:b/>
          <w:sz w:val="37"/>
          <w:vertAlign w:val="superscript"/>
        </w:rP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5BE9242C" w14:textId="44366072" w:rsidR="00171445" w:rsidRDefault="00CD2A18" w:rsidP="00DA03F1">
      <w:pPr>
        <w:numPr>
          <w:ilvl w:val="1"/>
          <w:numId w:val="12"/>
        </w:numPr>
        <w:spacing w:after="0" w:line="240" w:lineRule="auto"/>
        <w:ind w:right="239" w:hanging="308"/>
      </w:pPr>
      <w:r>
        <w:rPr>
          <w:rFonts w:ascii="Arial" w:eastAsia="Arial" w:hAnsi="Arial" w:cs="Arial"/>
          <w:b/>
          <w:sz w:val="24"/>
        </w:rPr>
        <w:t xml:space="preserve">independent     </w:t>
      </w:r>
      <w:r w:rsidR="00060717">
        <w:rPr>
          <w:rFonts w:ascii="Arial" w:eastAsia="Arial" w:hAnsi="Arial" w:cs="Arial"/>
          <w:sz w:val="24"/>
        </w:rPr>
        <w:t xml:space="preserve"> </w:t>
      </w:r>
      <w:r w:rsidR="00060717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</w:t>
      </w:r>
    </w:p>
    <w:p w14:paraId="1A1DA585" w14:textId="0E6E7E7D" w:rsidR="00171445" w:rsidRDefault="00CD2A18" w:rsidP="00DA03F1">
      <w:pPr>
        <w:tabs>
          <w:tab w:val="center" w:pos="648"/>
          <w:tab w:val="center" w:pos="1861"/>
          <w:tab w:val="center" w:pos="2088"/>
          <w:tab w:val="center" w:pos="2808"/>
          <w:tab w:val="center" w:pos="3528"/>
          <w:tab w:val="center" w:pos="4983"/>
          <w:tab w:val="center" w:pos="8350"/>
        </w:tabs>
        <w:spacing w:after="0" w:line="240" w:lineRule="auto"/>
      </w:pPr>
      <w: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37"/>
          <w:vertAlign w:val="superscript"/>
        </w:rPr>
        <w:t xml:space="preserve">   </w:t>
      </w:r>
      <w:r w:rsidR="00DA03F1">
        <w:rPr>
          <w:rFonts w:ascii="Arial" w:eastAsia="Arial" w:hAnsi="Arial" w:cs="Arial"/>
          <w:b/>
          <w:sz w:val="37"/>
          <w:vertAlign w:val="superscript"/>
        </w:rPr>
        <w:t xml:space="preserve">         </w:t>
      </w:r>
      <w:r>
        <w:rPr>
          <w:rFonts w:ascii="Arial" w:eastAsia="Arial" w:hAnsi="Arial" w:cs="Arial"/>
          <w:b/>
          <w:sz w:val="37"/>
          <w:vertAlign w:val="superscript"/>
        </w:rPr>
        <w:t xml:space="preserve"> assortment </w:t>
      </w:r>
      <w:r w:rsidR="00DA03F1">
        <w:rPr>
          <w:rFonts w:ascii="Arial" w:eastAsia="Arial" w:hAnsi="Arial" w:cs="Arial"/>
          <w:sz w:val="24"/>
        </w:rPr>
        <w:t xml:space="preserve"> </w:t>
      </w:r>
      <w:r w:rsidR="00DA03F1">
        <w:rPr>
          <w:rFonts w:ascii="Arial" w:eastAsia="Arial" w:hAnsi="Arial" w:cs="Arial"/>
          <w:sz w:val="24"/>
        </w:rPr>
        <w:tab/>
        <w:t xml:space="preserve">         </w:t>
      </w:r>
      <w:r w:rsidR="00DA03F1">
        <w:rPr>
          <w:rFonts w:ascii="Arial" w:eastAsia="Arial" w:hAnsi="Arial" w:cs="Arial"/>
          <w:sz w:val="24"/>
        </w:rPr>
        <w:tab/>
        <w:t xml:space="preserve">  ________   6. H</w:t>
      </w:r>
      <w:r w:rsidR="00060717">
        <w:rPr>
          <w:rFonts w:ascii="Arial" w:eastAsia="Arial" w:hAnsi="Arial" w:cs="Arial"/>
          <w:sz w:val="24"/>
        </w:rPr>
        <w:t xml:space="preserve">omologous chromosomes separate </w:t>
      </w:r>
      <w:r w:rsidR="00060717">
        <w:rPr>
          <w:rFonts w:ascii="Arial" w:eastAsia="Arial" w:hAnsi="Arial" w:cs="Arial"/>
          <w:sz w:val="24"/>
        </w:rPr>
        <w:t>randomly</w:t>
      </w:r>
    </w:p>
    <w:p w14:paraId="7E63AA9E" w14:textId="0EC816D4" w:rsidR="00171445" w:rsidRDefault="00CD2A18" w:rsidP="00DA03F1">
      <w:pPr>
        <w:tabs>
          <w:tab w:val="center" w:pos="648"/>
          <w:tab w:val="center" w:pos="1368"/>
          <w:tab w:val="center" w:pos="2088"/>
          <w:tab w:val="center" w:pos="2808"/>
          <w:tab w:val="center" w:pos="3528"/>
          <w:tab w:val="center" w:pos="4248"/>
          <w:tab w:val="center" w:pos="4968"/>
          <w:tab w:val="center" w:pos="5688"/>
          <w:tab w:val="center" w:pos="8637"/>
        </w:tabs>
        <w:spacing w:after="0" w:line="240" w:lineRule="auto"/>
      </w:pPr>
      <w:r>
        <w:tab/>
      </w:r>
      <w:r w:rsidR="00060717">
        <w:rPr>
          <w:rFonts w:ascii="Arial" w:eastAsia="Arial" w:hAnsi="Arial" w:cs="Arial"/>
          <w:sz w:val="24"/>
        </w:rPr>
        <w:t xml:space="preserve"> </w:t>
      </w:r>
      <w:r w:rsidR="00060717">
        <w:rPr>
          <w:rFonts w:ascii="Arial" w:eastAsia="Arial" w:hAnsi="Arial" w:cs="Arial"/>
          <w:sz w:val="24"/>
        </w:rPr>
        <w:tab/>
        <w:t xml:space="preserve"> </w:t>
      </w:r>
      <w:r w:rsidR="00060717">
        <w:rPr>
          <w:rFonts w:ascii="Arial" w:eastAsia="Arial" w:hAnsi="Arial" w:cs="Arial"/>
          <w:sz w:val="24"/>
        </w:rPr>
        <w:tab/>
        <w:t xml:space="preserve"> </w:t>
      </w:r>
      <w:r w:rsidR="00060717">
        <w:rPr>
          <w:rFonts w:ascii="Arial" w:eastAsia="Arial" w:hAnsi="Arial" w:cs="Arial"/>
          <w:sz w:val="24"/>
        </w:rPr>
        <w:tab/>
        <w:t xml:space="preserve"> </w:t>
      </w:r>
      <w:r w:rsidR="00060717">
        <w:rPr>
          <w:rFonts w:ascii="Arial" w:eastAsia="Arial" w:hAnsi="Arial" w:cs="Arial"/>
          <w:sz w:val="24"/>
        </w:rPr>
        <w:tab/>
        <w:t xml:space="preserve"> </w:t>
      </w:r>
      <w:r w:rsidR="00060717">
        <w:rPr>
          <w:rFonts w:ascii="Arial" w:eastAsia="Arial" w:hAnsi="Arial" w:cs="Arial"/>
          <w:sz w:val="24"/>
        </w:rPr>
        <w:tab/>
        <w:t xml:space="preserve"> </w:t>
      </w:r>
      <w:r w:rsidR="00060717">
        <w:rPr>
          <w:rFonts w:ascii="Arial" w:eastAsia="Arial" w:hAnsi="Arial" w:cs="Arial"/>
          <w:sz w:val="24"/>
        </w:rPr>
        <w:tab/>
        <w:t xml:space="preserve">                      </w:t>
      </w:r>
      <w:r>
        <w:rPr>
          <w:rFonts w:ascii="Arial" w:eastAsia="Arial" w:hAnsi="Arial" w:cs="Arial"/>
          <w:sz w:val="24"/>
        </w:rPr>
        <w:t xml:space="preserve">and independent of one another </w:t>
      </w:r>
    </w:p>
    <w:p w14:paraId="50955E4B" w14:textId="77777777" w:rsidR="00171445" w:rsidRDefault="00CD2A18">
      <w:pPr>
        <w:spacing w:after="101"/>
        <w:ind w:left="648"/>
      </w:pPr>
      <w:r>
        <w:rPr>
          <w:rFonts w:ascii="Arial" w:eastAsia="Arial" w:hAnsi="Arial" w:cs="Arial"/>
          <w:sz w:val="12"/>
        </w:rPr>
        <w:t xml:space="preserve"> </w:t>
      </w:r>
    </w:p>
    <w:p w14:paraId="0D4F367F" w14:textId="77777777" w:rsidR="00171445" w:rsidRDefault="00CD2A18">
      <w:pPr>
        <w:spacing w:after="5" w:line="250" w:lineRule="auto"/>
        <w:ind w:left="643" w:right="372" w:hanging="10"/>
      </w:pPr>
      <w:r>
        <w:rPr>
          <w:rFonts w:ascii="Arial" w:eastAsia="Arial" w:hAnsi="Arial" w:cs="Arial"/>
          <w:sz w:val="24"/>
        </w:rPr>
        <w:t xml:space="preserve">Use the key terms in the box below and review the definitions of the terms. Then use the terms to fill in the blanks in the sentences below. </w:t>
      </w:r>
      <w:r>
        <w:rPr>
          <w:rFonts w:ascii="Arial" w:eastAsia="Arial" w:hAnsi="Arial" w:cs="Arial"/>
          <w:b/>
          <w:sz w:val="24"/>
        </w:rPr>
        <w:t>You will not use all the terms.</w:t>
      </w:r>
      <w:r>
        <w:rPr>
          <w:rFonts w:ascii="Arial" w:eastAsia="Arial" w:hAnsi="Arial" w:cs="Arial"/>
          <w:sz w:val="24"/>
        </w:rPr>
        <w:t xml:space="preserve"> </w:t>
      </w:r>
    </w:p>
    <w:p w14:paraId="32EA520C" w14:textId="77777777" w:rsidR="00171445" w:rsidRDefault="00CD2A18">
      <w:pPr>
        <w:spacing w:after="8"/>
        <w:ind w:left="517"/>
      </w:pPr>
      <w:r>
        <w:rPr>
          <w:noProof/>
        </w:rPr>
        <mc:AlternateContent>
          <mc:Choice Requires="wpg">
            <w:drawing>
              <wp:inline distT="0" distB="0" distL="0" distR="0" wp14:anchorId="40DAB9A7" wp14:editId="22112578">
                <wp:extent cx="6826759" cy="1221638"/>
                <wp:effectExtent l="0" t="0" r="0" b="0"/>
                <wp:docPr id="13187" name="Group 13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759" cy="1221638"/>
                          <a:chOff x="0" y="0"/>
                          <a:chExt cx="6826759" cy="1221638"/>
                        </a:xfrm>
                      </wpg:grpSpPr>
                      <wps:wsp>
                        <wps:cNvPr id="1745" name="Rectangle 1745"/>
                        <wps:cNvSpPr/>
                        <wps:spPr>
                          <a:xfrm>
                            <a:off x="83058" y="0"/>
                            <a:ext cx="56314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28190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6" name="Rectangle 1746"/>
                        <wps:cNvSpPr/>
                        <wps:spPr>
                          <a:xfrm>
                            <a:off x="83058" y="175260"/>
                            <a:ext cx="56314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5BE5E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" name="Rectangle 1747"/>
                        <wps:cNvSpPr/>
                        <wps:spPr>
                          <a:xfrm>
                            <a:off x="83058" y="350520"/>
                            <a:ext cx="56314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48BCA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8" name="Rectangle 1748"/>
                        <wps:cNvSpPr/>
                        <wps:spPr>
                          <a:xfrm>
                            <a:off x="83058" y="525780"/>
                            <a:ext cx="56314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C5788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9" name="Rectangle 1749"/>
                        <wps:cNvSpPr/>
                        <wps:spPr>
                          <a:xfrm>
                            <a:off x="83058" y="701039"/>
                            <a:ext cx="56314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21761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0" name="Rectangle 1750"/>
                        <wps:cNvSpPr/>
                        <wps:spPr>
                          <a:xfrm>
                            <a:off x="83058" y="876299"/>
                            <a:ext cx="56314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7E13A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83058" y="1051559"/>
                            <a:ext cx="56314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51FB0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7" name="Picture 1787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016"/>
                            <a:ext cx="6790944" cy="1036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" name="Picture 1788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736081" y="1109472"/>
                            <a:ext cx="48768" cy="48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0" name="Shape 1790"/>
                        <wps:cNvSpPr/>
                        <wps:spPr>
                          <a:xfrm>
                            <a:off x="83058" y="58674"/>
                            <a:ext cx="6743700" cy="989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700" h="989076">
                                <a:moveTo>
                                  <a:pt x="123444" y="0"/>
                                </a:moveTo>
                                <a:cubicBezTo>
                                  <a:pt x="55626" y="0"/>
                                  <a:pt x="0" y="54864"/>
                                  <a:pt x="0" y="123444"/>
                                </a:cubicBezTo>
                                <a:lnTo>
                                  <a:pt x="0" y="865632"/>
                                </a:lnTo>
                                <a:cubicBezTo>
                                  <a:pt x="0" y="933450"/>
                                  <a:pt x="55626" y="989076"/>
                                  <a:pt x="123444" y="989076"/>
                                </a:cubicBezTo>
                                <a:lnTo>
                                  <a:pt x="6620256" y="989076"/>
                                </a:lnTo>
                                <a:cubicBezTo>
                                  <a:pt x="6688074" y="989076"/>
                                  <a:pt x="6743700" y="933450"/>
                                  <a:pt x="6743700" y="865632"/>
                                </a:cubicBezTo>
                                <a:lnTo>
                                  <a:pt x="6743700" y="123444"/>
                                </a:lnTo>
                                <a:cubicBezTo>
                                  <a:pt x="6743700" y="54864"/>
                                  <a:pt x="6688074" y="0"/>
                                  <a:pt x="66202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" name="Rectangle 1791"/>
                        <wps:cNvSpPr/>
                        <wps:spPr>
                          <a:xfrm>
                            <a:off x="211836" y="134112"/>
                            <a:ext cx="56314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906FC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5" name="Rectangle 2755"/>
                        <wps:cNvSpPr/>
                        <wps:spPr>
                          <a:xfrm>
                            <a:off x="2498038" y="145836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15F65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0" name="Rectangle 2760"/>
                        <wps:cNvSpPr/>
                        <wps:spPr>
                          <a:xfrm>
                            <a:off x="5698937" y="145836"/>
                            <a:ext cx="805249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217E4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gamet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9" name="Rectangle 2759"/>
                        <wps:cNvSpPr/>
                        <wps:spPr>
                          <a:xfrm>
                            <a:off x="5241707" y="145836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6AD6B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8" name="Rectangle 2758"/>
                        <wps:cNvSpPr/>
                        <wps:spPr>
                          <a:xfrm>
                            <a:off x="4784478" y="145836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439A9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2" name="Rectangle 2752"/>
                        <wps:cNvSpPr/>
                        <wps:spPr>
                          <a:xfrm>
                            <a:off x="669036" y="145836"/>
                            <a:ext cx="660774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56CEB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diploi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6" name="Rectangle 2756"/>
                        <wps:cNvSpPr/>
                        <wps:spPr>
                          <a:xfrm>
                            <a:off x="2955267" y="145836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3670F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3" name="Rectangle 2753"/>
                        <wps:cNvSpPr/>
                        <wps:spPr>
                          <a:xfrm>
                            <a:off x="1583579" y="145836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A6A86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7" name="Rectangle 2757"/>
                        <wps:cNvSpPr/>
                        <wps:spPr>
                          <a:xfrm>
                            <a:off x="3412496" y="145836"/>
                            <a:ext cx="127018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48AE4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crossing ov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4" name="Rectangle 2754"/>
                        <wps:cNvSpPr/>
                        <wps:spPr>
                          <a:xfrm>
                            <a:off x="2040808" y="145836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E2C05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1" name="Rectangle 2761"/>
                        <wps:cNvSpPr/>
                        <wps:spPr>
                          <a:xfrm>
                            <a:off x="211834" y="306617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66FAC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2" name="Rectangle 2762"/>
                        <wps:cNvSpPr/>
                        <wps:spPr>
                          <a:xfrm>
                            <a:off x="669050" y="306617"/>
                            <a:ext cx="712333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83D12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haploi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4" name="Rectangle 2764"/>
                        <wps:cNvSpPr/>
                        <wps:spPr>
                          <a:xfrm>
                            <a:off x="2040697" y="306617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3424D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5" name="Rectangle 2765"/>
                        <wps:cNvSpPr/>
                        <wps:spPr>
                          <a:xfrm>
                            <a:off x="2497912" y="306617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496B8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3" name="Rectangle 2763"/>
                        <wps:cNvSpPr/>
                        <wps:spPr>
                          <a:xfrm>
                            <a:off x="1583481" y="306617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2452B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6" name="Rectangle 2766"/>
                        <wps:cNvSpPr/>
                        <wps:spPr>
                          <a:xfrm>
                            <a:off x="2955128" y="306617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F9381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7" name="Rectangle 2767"/>
                        <wps:cNvSpPr/>
                        <wps:spPr>
                          <a:xfrm>
                            <a:off x="3412343" y="306617"/>
                            <a:ext cx="743491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76354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meios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9" name="Rectangle 2769"/>
                        <wps:cNvSpPr/>
                        <wps:spPr>
                          <a:xfrm>
                            <a:off x="4783794" y="306617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C57DB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0" name="Rectangle 2770"/>
                        <wps:cNvSpPr/>
                        <wps:spPr>
                          <a:xfrm>
                            <a:off x="5241011" y="306617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92C97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1" name="Rectangle 2771"/>
                        <wps:cNvSpPr/>
                        <wps:spPr>
                          <a:xfrm>
                            <a:off x="5698226" y="306617"/>
                            <a:ext cx="887595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FD9C0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domina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8" name="Rectangle 2768"/>
                        <wps:cNvSpPr/>
                        <wps:spPr>
                          <a:xfrm>
                            <a:off x="4326580" y="306617"/>
                            <a:ext cx="51527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6E122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2" name="Rectangle 2772"/>
                        <wps:cNvSpPr/>
                        <wps:spPr>
                          <a:xfrm>
                            <a:off x="6612615" y="306617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DC9EC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0" name="Rectangle 2780"/>
                        <wps:cNvSpPr/>
                        <wps:spPr>
                          <a:xfrm>
                            <a:off x="4784213" y="466631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A1A35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7" name="Rectangle 2777"/>
                        <wps:cNvSpPr/>
                        <wps:spPr>
                          <a:xfrm>
                            <a:off x="2955295" y="466631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25353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1" name="Rectangle 2781"/>
                        <wps:cNvSpPr/>
                        <wps:spPr>
                          <a:xfrm>
                            <a:off x="5241442" y="466631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EFB88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3" name="Rectangle 2773"/>
                        <wps:cNvSpPr/>
                        <wps:spPr>
                          <a:xfrm>
                            <a:off x="211834" y="466631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09D30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6" name="Rectangle 2776"/>
                        <wps:cNvSpPr/>
                        <wps:spPr>
                          <a:xfrm>
                            <a:off x="2498066" y="466631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F6263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9" name="Rectangle 2779"/>
                        <wps:cNvSpPr/>
                        <wps:spPr>
                          <a:xfrm>
                            <a:off x="4326983" y="466631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25ADD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5" name="Rectangle 2775"/>
                        <wps:cNvSpPr/>
                        <wps:spPr>
                          <a:xfrm>
                            <a:off x="2040836" y="466631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02678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4" name="Rectangle 2774"/>
                        <wps:cNvSpPr/>
                        <wps:spPr>
                          <a:xfrm>
                            <a:off x="669064" y="466631"/>
                            <a:ext cx="1208061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DD156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heterozygo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8" name="Rectangle 2778"/>
                        <wps:cNvSpPr/>
                        <wps:spPr>
                          <a:xfrm>
                            <a:off x="3412524" y="466631"/>
                            <a:ext cx="659643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0CAD6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zygote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2" name="Rectangle 2782"/>
                        <wps:cNvSpPr/>
                        <wps:spPr>
                          <a:xfrm>
                            <a:off x="5698673" y="466631"/>
                            <a:ext cx="51527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AD839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5" name="Rectangle 2785"/>
                        <wps:cNvSpPr/>
                        <wps:spPr>
                          <a:xfrm>
                            <a:off x="2498108" y="627413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90D7B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3" name="Rectangle 2783"/>
                        <wps:cNvSpPr/>
                        <wps:spPr>
                          <a:xfrm>
                            <a:off x="211834" y="627413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1297E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6" name="Rectangle 2786"/>
                        <wps:cNvSpPr/>
                        <wps:spPr>
                          <a:xfrm>
                            <a:off x="2955337" y="627413"/>
                            <a:ext cx="51527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19BC5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4" name="Rectangle 2784"/>
                        <wps:cNvSpPr/>
                        <wps:spPr>
                          <a:xfrm>
                            <a:off x="669064" y="627413"/>
                            <a:ext cx="1876040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A33E2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sexual reproduction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7" name="Rectangle 2787"/>
                        <wps:cNvSpPr/>
                        <wps:spPr>
                          <a:xfrm>
                            <a:off x="3412566" y="627413"/>
                            <a:ext cx="2033740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22ED1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genetic recombin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8" name="Rectangle 2788"/>
                        <wps:cNvSpPr/>
                        <wps:spPr>
                          <a:xfrm>
                            <a:off x="211834" y="791247"/>
                            <a:ext cx="5152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FCA86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9" name="Rectangle 2789"/>
                        <wps:cNvSpPr/>
                        <wps:spPr>
                          <a:xfrm>
                            <a:off x="669064" y="791247"/>
                            <a:ext cx="1218258" cy="206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4B547" w14:textId="77777777" w:rsidR="00CD2A18" w:rsidRDefault="00CD2A1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homologous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AB9A7" id="Group 13187" o:spid="_x0000_s1186" style="width:537.55pt;height:96.2pt;mso-position-horizontal-relative:char;mso-position-vertical-relative:line" coordsize="68267,1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">
                <v:rect id="Rectangle 1745" o:spid="_x0000_s1187" style="position:absolute;left:830;width:563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9tMUA&#10;AADdAAAADwAAAGRycy9kb3ducmV2LnhtbERPS2vCQBC+F/wPywi91U2lWpO6ivhAjzYW0t6G7DQJ&#10;ZmdDdjVpf323IHibj+8582VvanGl1lWWFTyPIhDEudUVFwo+TrunGQjnkTXWlknBDzlYLgYPc0y0&#10;7fidrqkvRAhhl6CC0vsmkdLlJRl0I9sQB+7btgZ9gG0hdYtdCDe1HEfRVBqsODSU2NC6pPycXoyC&#10;/axZfR7sb1fU2699dszizSn2Sj0O+9UbCE+9v4tv7oMO819fJv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H20xQAAAN0AAAAPAAAAAAAAAAAAAAAAAJgCAABkcnMv&#10;ZG93bnJldi54bWxQSwUGAAAAAAQABAD1AAAAigMAAAAA&#10;" filled="f" stroked="f">
                  <v:textbox inset="0,0,0,0">
                    <w:txbxContent>
                      <w:p w14:paraId="3B728190" w14:textId="77777777" w:rsidR="00CD2A18" w:rsidRDefault="00CD2A18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6" o:spid="_x0000_s1188" style="position:absolute;left:830;top:1752;width:563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jw8MA&#10;AADd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z/Ggz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7jw8MAAADdAAAADwAAAAAAAAAAAAAAAACYAgAAZHJzL2Rv&#10;d25yZXYueG1sUEsFBgAAAAAEAAQA9QAAAIgDAAAAAA==&#10;" filled="f" stroked="f">
                  <v:textbox inset="0,0,0,0">
                    <w:txbxContent>
                      <w:p w14:paraId="08F5BE5E" w14:textId="77777777" w:rsidR="00CD2A18" w:rsidRDefault="00CD2A18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7" o:spid="_x0000_s1189" style="position:absolute;left:830;top:3505;width:563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GWMMA&#10;AADdAAAADwAAAGRycy9kb3ducmV2LnhtbERPS4vCMBC+C/6HMMLeNHWRVatRxHXRoy9Qb0MztsVm&#10;Upqs7e6vN4LgbT6+50znjSnEnSqXW1bQ70UgiBOrc04VHA8/3REI55E1FpZJwR85mM/arSnG2ta8&#10;o/vepyKEsItRQeZ9GUvpkowMup4tiQN3tZVBH2CVSl1hHcJNIT+j6EsazDk0ZFjSMqPktv81Ctaj&#10;cnHe2P86LVaX9Wl7Gn8fxl6pj06zmIDw1Pi3+OXe6DB/OBj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JGWMMAAADdAAAADwAAAAAAAAAAAAAAAACYAgAAZHJzL2Rv&#10;d25yZXYueG1sUEsFBgAAAAAEAAQA9QAAAIgDAAAAAA==&#10;" filled="f" stroked="f">
                  <v:textbox inset="0,0,0,0">
                    <w:txbxContent>
                      <w:p w14:paraId="27948BCA" w14:textId="77777777" w:rsidR="00CD2A18" w:rsidRDefault="00CD2A18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8" o:spid="_x0000_s1190" style="position:absolute;left:830;top:5257;width:563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SKscA&#10;AADdAAAADwAAAGRycy9kb3ducmV2LnhtbESPT2vCQBDF70K/wzKCN91YitXoKtJW9OifgvU2ZKdJ&#10;aHY2ZFeT9tM7h4K3Gd6b936zWHWuUjdqQunZwHiUgCLOvC05N/B52gynoEJEtlh5JgO/FGC1fOot&#10;MLW+5QPdjjFXEsIhRQNFjHWqdcgKchhGviYW7ds3DqOsTa5tg62Eu0o/J8lEOyxZGgqs6a2g7Od4&#10;dQa203r9tfN/bV59XLbn/Xn2fppFYwb9bj0HFamLD/P/9c4K/uuL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d0irHAAAA3QAAAA8AAAAAAAAAAAAAAAAAmAIAAGRy&#10;cy9kb3ducmV2LnhtbFBLBQYAAAAABAAEAPUAAACMAwAAAAA=&#10;" filled="f" stroked="f">
                  <v:textbox inset="0,0,0,0">
                    <w:txbxContent>
                      <w:p w14:paraId="4EFC5788" w14:textId="77777777" w:rsidR="00CD2A18" w:rsidRDefault="00CD2A18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9" o:spid="_x0000_s1191" style="position:absolute;left:830;top:7010;width:563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3scQA&#10;AADdAAAADwAAAGRycy9kb3ducmV2LnhtbERPS2vCQBC+C/6HZQRvuqmImugq4gM9Vi3Y3obsmIRm&#10;Z0N2NbG/vlsQepuP7zmLVWtK8aDaFZYVvA0jEMSp1QVnCj4u+8EMhPPIGkvLpOBJDlbLbmeBibYN&#10;n+hx9pkIIewSVJB7XyVSujQng25oK+LA3Wxt0AdYZ1LX2IRwU8pRFE2kwYJDQ44VbXJKv893o+Aw&#10;q9afR/vTZOXu63B9v8bbS+yV6vfa9RyEp9b/i1/uow7zp+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Rd7HEAAAA3QAAAA8AAAAAAAAAAAAAAAAAmAIAAGRycy9k&#10;b3ducmV2LnhtbFBLBQYAAAAABAAEAPUAAACJAwAAAAA=&#10;" filled="f" stroked="f">
                  <v:textbox inset="0,0,0,0">
                    <w:txbxContent>
                      <w:p w14:paraId="1F121761" w14:textId="77777777" w:rsidR="00CD2A18" w:rsidRDefault="00CD2A18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0" o:spid="_x0000_s1192" style="position:absolute;left:830;top:8762;width:563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I8ccA&#10;AADdAAAADwAAAGRycy9kb3ducmV2LnhtbESPT2vCQBDF70K/wzKCN91YqNXoKtJW9OifgvU2ZKdJ&#10;aHY2ZFeT9tM7h4K3Gd6b936zWHWuUjdqQunZwHiUgCLOvC05N/B52gynoEJEtlh5JgO/FGC1fOot&#10;MLW+5QPdjjFXEsIhRQNFjHWqdcgKchhGviYW7ds3DqOsTa5tg62Eu0o/J8lEOyxZGgqs6a2g7Od4&#10;dQa203r9tfN/bV59XLbn/Xn2fppFYwb9bj0HFamLD/P/9c4K/uuL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ySPHHAAAA3QAAAA8AAAAAAAAAAAAAAAAAmAIAAGRy&#10;cy9kb3ducmV2LnhtbFBLBQYAAAAABAAEAPUAAACMAwAAAAA=&#10;" filled="f" stroked="f">
                  <v:textbox inset="0,0,0,0">
                    <w:txbxContent>
                      <w:p w14:paraId="6A37E13A" w14:textId="77777777" w:rsidR="00CD2A18" w:rsidRDefault="00CD2A18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1" o:spid="_x0000_s1193" style="position:absolute;left:830;top:10515;width:563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tas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c+L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u1qxQAAAN0AAAAPAAAAAAAAAAAAAAAAAJgCAABkcnMv&#10;ZG93bnJldi54bWxQSwUGAAAAAAQABAD1AAAAigMAAAAA&#10;" filled="f" stroked="f">
                  <v:textbox inset="0,0,0,0">
                    <w:txbxContent>
                      <w:p w14:paraId="2B251FB0" w14:textId="77777777" w:rsidR="00CD2A18" w:rsidRDefault="00CD2A18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87" o:spid="_x0000_s1194" type="#_x0000_t75" style="position:absolute;top:1280;width:67909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k6VHBAAAA3QAAAA8AAABkcnMvZG93bnJldi54bWxET01rwkAQvQv9D8sUetONCjVEV4nSlF5r&#10;xPOQHbPB7GzIbjXpr+8KQm/zeJ+z2Q22FTfqfeNYwXyWgCCunG64VnAqi2kKwgdkja1jUjCSh932&#10;ZbLBTLs7f9PtGGoRQ9hnqMCE0GVS+sqQRT9zHXHkLq63GCLsa6l7vMdw28pFkrxLiw3HBoMdHQxV&#10;1+OPVfBR1sVncfgNeU7GjMtzutyPqVJvr0O+BhFoCP/ip/tLx/mrdAWPb+IJ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k6VHBAAAA3QAAAA8AAAAAAAAAAAAAAAAAnwIA&#10;AGRycy9kb3ducmV2LnhtbFBLBQYAAAAABAAEAPcAAACNAwAAAAA=&#10;">
                  <v:imagedata r:id="rId52" o:title=""/>
                </v:shape>
                <v:shape id="Picture 1788" o:spid="_x0000_s1195" type="#_x0000_t75" style="position:absolute;left:67360;top:11094;width:488;height:488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ewZbHAAAA3QAAAA8AAABkcnMvZG93bnJldi54bWxEj0FrwkAQhe+F/odlCr2UulGwanSVWpC2&#10;Qg9Rf8CQnSbB7Gzc3Zr47zuHQm8zvDfvfbPaDK5VVwqx8WxgPMpAEZfeNlwZOB13z3NQMSFbbD2T&#10;gRtF2Kzv71aYW99zQddDqpSEcMzRQJ1Sl2sdy5ocxpHviEX79sFhkjVU2gbsJdy1epJlL9phw9JQ&#10;Y0dvNZXnw48z8PU07WeTz/di0cVQ7Wh7uRTnvTGPD8PrElSiIf2b/64/rODP5oIr38gIev0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VewZbHAAAA3QAAAA8AAAAAAAAAAAAA&#10;AAAAnwIAAGRycy9kb3ducmV2LnhtbFBLBQYAAAAABAAEAPcAAACTAwAAAAA=&#10;">
                  <v:imagedata r:id="rId53" o:title=""/>
                </v:shape>
                <v:shape id="Shape 1790" o:spid="_x0000_s1196" style="position:absolute;left:830;top:586;width:67437;height:9891;visibility:visible;mso-wrap-style:square;v-text-anchor:top" coordsize="6743700,989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yQMYA&#10;AADdAAAADwAAAGRycy9kb3ducmV2LnhtbESPzW7CQAyE70h9h5Ur9QabcmghZEGoolLVlkOACzeT&#10;dX5E1htltyF9+/pQiZutGc98zjaja9VAfWg8G3ieJaCIC28brgycju/TBagQkS22nsnALwXYrB8m&#10;GabW3zin4RArJSEcUjRQx9ilWoeiJodh5jti0UrfO4yy9pW2Pd4k3LV6niQv2mHD0lBjR281FdfD&#10;jzOgv/f0RZfS+oHzT7ffnU95OBvz9DhuV6AijfFu/r/+sIL/uhR++UZG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xyQMYAAADdAAAADwAAAAAAAAAAAAAAAACYAgAAZHJz&#10;L2Rvd25yZXYueG1sUEsFBgAAAAAEAAQA9QAAAIsDAAAAAA==&#10;" path="m123444,c55626,,,54864,,123444l,865632v,67818,55626,123444,123444,123444l6620256,989076v67818,,123444,-55626,123444,-123444l6743700,123444c6743700,54864,6688074,,6620256,l123444,xe" filled="f">
                  <v:stroke endcap="round"/>
                  <v:path arrowok="t" textboxrect="0,0,6743700,989076"/>
                </v:shape>
                <v:rect id="Rectangle 1791" o:spid="_x0000_s1197" style="position:absolute;left:2118;top:1341;width:563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dX8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cTyE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dX8MMAAADdAAAADwAAAAAAAAAAAAAAAACYAgAAZHJzL2Rv&#10;d25yZXYueG1sUEsFBgAAAAAEAAQA9QAAAIgDAAAAAA==&#10;" filled="f" stroked="f">
                  <v:textbox inset="0,0,0,0">
                    <w:txbxContent>
                      <w:p w14:paraId="31E906FC" w14:textId="77777777" w:rsidR="00CD2A18" w:rsidRDefault="00CD2A18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5" o:spid="_x0000_s1198" style="position:absolute;left:24980;top:1458;width:51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+WeMYA&#10;AADdAAAADwAAAGRycy9kb3ducmV2LnhtbESPT4vCMBTE7wt+h/AEb2uqoKvVKLKr6NE/C+rt0Tzb&#10;YvNSmmirn94IC3scZuY3zHTemELcqXK5ZQW9bgSCOLE651TB72H1OQLhPLLGwjIpeJCD+az1McVY&#10;25p3dN/7VAQIuxgVZN6XsZQuycig69qSOHgXWxn0QVap1BXWAW4K2Y+ioTSYc1jIsKTvjJLr/mYU&#10;rEfl4rSxzzotluf1cXsc/xzGXqlOu1lMQHhq/H/4r73RCvpfg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+WeMYAAADdAAAADwAAAAAAAAAAAAAAAACYAgAAZHJz&#10;L2Rvd25yZXYueG1sUEsFBgAAAAAEAAQA9QAAAIsDAAAAAA==&#10;" filled="f" stroked="f">
                  <v:textbox inset="0,0,0,0">
                    <w:txbxContent>
                      <w:p w14:paraId="33D15F65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0" o:spid="_x0000_s1199" style="position:absolute;left:56989;top:1458;width:8052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/XcEA&#10;AADdAAAADwAAAGRycy9kb3ducmV2LnhtbERPy4rCMBTdC/5DuMLsNNWFo9Uo4gNd+gJ1d2mubbG5&#10;KU20nfl6sxBcHs57Om9MIV5Uudyygn4vAkGcWJ1zquB82nRHIJxH1lhYJgV/5GA+a7emGGtb84Fe&#10;R5+KEMIuRgWZ92UspUsyMuh6tiQO3N1WBn2AVSp1hXUIN4UcRNFQGsw5NGRY0jKj5HF8GgXbUbm4&#10;7ux/nRbr2/ayv4xXp7FX6qfTLCYgPDX+K/64d1rB4HcY9oc34Qn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0/13BAAAA3QAAAA8AAAAAAAAAAAAAAAAAmAIAAGRycy9kb3du&#10;cmV2LnhtbFBLBQYAAAAABAAEAPUAAACGAwAAAAA=&#10;" filled="f" stroked="f">
                  <v:textbox inset="0,0,0,0">
                    <w:txbxContent>
                      <w:p w14:paraId="3F1217E4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gametes </w:t>
                        </w:r>
                      </w:p>
                    </w:txbxContent>
                  </v:textbox>
                </v:rect>
                <v:rect id="Rectangle 2759" o:spid="_x0000_s1200" style="position:absolute;left:52417;top:1458;width:51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cfc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0Pov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KcfcYAAADdAAAADwAAAAAAAAAAAAAAAACYAgAAZHJz&#10;L2Rvd25yZXYueG1sUEsFBgAAAAAEAAQA9QAAAIsDAAAAAA==&#10;" filled="f" stroked="f">
                  <v:textbox inset="0,0,0,0">
                    <w:txbxContent>
                      <w:p w14:paraId="7C16AD6B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8" o:spid="_x0000_s1201" style="position:absolute;left:47844;top:1458;width:516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455sMA&#10;AADdAAAADwAAAGRycy9kb3ducmV2LnhtbERPy4rCMBTdC/MP4Q6403SE8VGNIjqiS6cOqLtLc23L&#10;NDelibb69WYhuDyc92zRmlLcqHaFZQVf/QgEcWp1wZmCv8OmNwbhPLLG0jIpuJODxfyjM8NY24Z/&#10;6Zb4TIQQdjEqyL2vYildmpNB17cVceAutjboA6wzqWtsQrgp5SCKhtJgwaEhx4pWOaX/ydUo2I6r&#10;5WlnH01W/py3x/1xsj5MvFLdz3Y5BeGp9W/xy73TCgaj7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455sMAAADdAAAADwAAAAAAAAAAAAAAAACYAgAAZHJzL2Rv&#10;d25yZXYueG1sUEsFBgAAAAAEAAQA9QAAAIgDAAAAAA==&#10;" filled="f" stroked="f">
                  <v:textbox inset="0,0,0,0">
                    <w:txbxContent>
                      <w:p w14:paraId="00A439A9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2" o:spid="_x0000_s1202" style="position:absolute;left:6690;top:1458;width:6608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ODMcA&#10;AADdAAAADwAAAGRycy9kb3ducmV2LnhtbESPQWvCQBSE74X+h+UVems2DVRjdBWpih6tFlJvj+xr&#10;Epp9G7Krif31XUHocZiZb5jZYjCNuFDnassKXqMYBHFhdc2lgs/j5iUF4TyyxsYyKbiSg8X88WGG&#10;mbY9f9Dl4EsRIOwyVFB532ZSuqIigy6yLXHwvm1n0AfZlVJ32Ae4aWQSxyNpsOawUGFL7xUVP4ez&#10;UbBN2+XXzv72ZbM+bfN9PlkdJ16p56dhOQXhafD/4Xt7pxUk47c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GDgzHAAAA3QAAAA8AAAAAAAAAAAAAAAAAmAIAAGRy&#10;cy9kb3ducmV2LnhtbFBLBQYAAAAABAAEAPUAAACMAwAAAAA=&#10;" filled="f" stroked="f">
                  <v:textbox inset="0,0,0,0">
                    <w:txbxContent>
                      <w:p w14:paraId="60056CEB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diploid </w:t>
                        </w:r>
                      </w:p>
                    </w:txbxContent>
                  </v:textbox>
                </v:rect>
                <v:rect id="Rectangle 2756" o:spid="_x0000_s1203" style="position:absolute;left:29552;top:1458;width:51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ID8YA&#10;AADdAAAADwAAAGRycy9kb3ducmV2LnhtbESPS4vCQBCE74L/YWjBm05WWB/RUURX9Ohjwd1bk2mT&#10;sJmekBlN9Nc7grDHoqq+omaLxhTiRpXLLSv46EcgiBOrc04VfJ82vTEI55E1FpZJwZ0cLObt1gxj&#10;bWs+0O3oUxEg7GJUkHlfxlK6JCODrm9L4uBdbGXQB1mlUldYB7gp5CCKhtJgzmEhw5JWGSV/x6tR&#10;sB2Xy5+dfdRp8fW7Pe/Pk/Vp4pXqdprlFISnxv+H3+2dVjAYfQ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0ID8YAAADdAAAADwAAAAAAAAAAAAAAAACYAgAAZHJz&#10;L2Rvd25yZXYueG1sUEsFBgAAAAAEAAQA9QAAAIsDAAAAAA==&#10;" filled="f" stroked="f">
                  <v:textbox inset="0,0,0,0">
                    <w:txbxContent>
                      <w:p w14:paraId="1C33670F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3" o:spid="_x0000_s1204" style="position:absolute;left:15835;top:1458;width:516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qrl8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0d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Kq5fHAAAA3QAAAA8AAAAAAAAAAAAAAAAAmAIAAGRy&#10;cy9kb3ducmV2LnhtbFBLBQYAAAAABAAEAPUAAACMAwAAAAA=&#10;" filled="f" stroked="f">
                  <v:textbox inset="0,0,0,0">
                    <w:txbxContent>
                      <w:p w14:paraId="1C7A6A86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7" o:spid="_x0000_s1205" style="position:absolute;left:34124;top:1458;width:12702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tlMcA&#10;AADdAAAADwAAAGRycy9kb3ducmV2LnhtbESPQWvCQBSE7wX/w/KE3uqmQqtGVxFtSY41Cra3R/aZ&#10;hGbfhuw2SfvrXaHgcZiZb5jVZjC16Kh1lWUFz5MIBHFudcWFgtPx/WkOwnlkjbVlUvBLDjbr0cMK&#10;Y217PlCX+UIECLsYFZTeN7GULi/JoJvYhjh4F9sa9EG2hdQt9gFuajmNoldpsOKwUGJDu5Ly7+zH&#10;KEjmzfYztX99Ub99JeeP82J/XHilHsfDdgnC0+Dv4f92qhVMZy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xrZTHAAAA3QAAAA8AAAAAAAAAAAAAAAAAmAIAAGRy&#10;cy9kb3ducmV2LnhtbFBLBQYAAAAABAAEAPUAAACMAwAAAAA=&#10;" filled="f" stroked="f">
                  <v:textbox inset="0,0,0,0">
                    <w:txbxContent>
                      <w:p w14:paraId="29748AE4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crossing over </w:t>
                        </w:r>
                      </w:p>
                    </w:txbxContent>
                  </v:textbox>
                </v:rect>
                <v:rect id="Rectangle 2754" o:spid="_x0000_s1206" style="position:absolute;left:20408;top:1458;width:51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z48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UM30d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jM+PHAAAA3QAAAA8AAAAAAAAAAAAAAAAAmAIAAGRy&#10;cy9kb3ducmV2LnhtbFBLBQYAAAAABAAEAPUAAACMAwAAAAA=&#10;" filled="f" stroked="f">
                  <v:textbox inset="0,0,0,0">
                    <w:txbxContent>
                      <w:p w14:paraId="7E5E2C05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1" o:spid="_x0000_s1207" style="position:absolute;left:2118;top:3066;width:515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axscA&#10;AADdAAAADwAAAGRycy9kb3ducmV2LnhtbESPQWvCQBSE7wX/w/IKvTWbeLAaXSXYFj1WI6S9PbLP&#10;JDT7NmS3Ju2v7wqCx2FmvmFWm9G04kK9aywrSKIYBHFpdcOVglP+/jwH4TyyxtYyKfglB5v15GGF&#10;qbYDH+hy9JUIEHYpKqi971IpXVmTQRfZjjh4Z9sb9EH2ldQ9DgFuWjmN45k02HBYqLGjbU3l9/HH&#10;KNjNu+xzb/+Gqn372hUfxeI1X3ilnh7HbAnC0+jv4Vt7rxVMX2YJ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4WsbHAAAA3QAAAA8AAAAAAAAAAAAAAAAAmAIAAGRy&#10;cy9kb3ducmV2LnhtbFBLBQYAAAAABAAEAPUAAACMAwAAAAA=&#10;" filled="f" stroked="f">
                  <v:textbox inset="0,0,0,0">
                    <w:txbxContent>
                      <w:p w14:paraId="0A666FAC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2" o:spid="_x0000_s1208" style="position:absolute;left:6690;top:3066;width:7123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EsccA&#10;AADdAAAADwAAAGRycy9kb3ducmV2LnhtbESPT2vCQBTE74V+h+UVvNVNc4gaXUPoH+KxasF6e2Rf&#10;k9Ds25Ddmuin7wqCx2FmfsOsstG04kS9aywreJlGIIhLqxuuFHztP57nIJxH1thaJgVncpCtHx9W&#10;mGo78JZOO1+JAGGXooLa+y6V0pU1GXRT2xEH78f2Bn2QfSV1j0OAm1bGUZRIgw2HhRo7eq2p/N39&#10;GQXFvMu/N/YyVO37sTh8HhZv+4VXavI05ksQnkZ/D9/aG60gniUx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qxLHHAAAA3QAAAA8AAAAAAAAAAAAAAAAAmAIAAGRy&#10;cy9kb3ducmV2LnhtbFBLBQYAAAAABAAEAPUAAACMAwAAAAA=&#10;" filled="f" stroked="f">
                  <v:textbox inset="0,0,0,0">
                    <w:txbxContent>
                      <w:p w14:paraId="4AB83D12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haploid </w:t>
                        </w:r>
                      </w:p>
                    </w:txbxContent>
                  </v:textbox>
                </v:rect>
                <v:rect id="Rectangle 2764" o:spid="_x0000_s1209" style="position:absolute;left:20406;top:3066;width:516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5Xs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AYDT/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/5XsYAAADdAAAADwAAAAAAAAAAAAAAAACYAgAAZHJz&#10;L2Rvd25yZXYueG1sUEsFBgAAAAAEAAQA9QAAAIsDAAAAAA==&#10;" filled="f" stroked="f">
                  <v:textbox inset="0,0,0,0">
                    <w:txbxContent>
                      <w:p w14:paraId="7373424D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5" o:spid="_x0000_s1210" style="position:absolute;left:24979;top:3066;width:515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NcxcYA&#10;AADdAAAADwAAAGRycy9kb3ducmV2LnhtbESPS4vCQBCE74L/YWjBm05WWB/RUURX9Ohjwd1bk2mT&#10;sJmekBlN9Nc7grDHoqq+omaLxhTiRpXLLSv46EcgiBOrc04VfJ82vTEI55E1FpZJwZ0cLObt1gxj&#10;bWs+0O3oUxEg7GJUkHlfxlK6JCODrm9L4uBdbGXQB1mlUldYB7gp5CCKhtJgzmEhw5JWGSV/x6tR&#10;sB2Xy5+dfdRp8fW7Pe/Pk/Vp4pXqdprlFISnxv+H3+2dVjAYDT/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NcxcYAAADdAAAADwAAAAAAAAAAAAAAAACYAgAAZHJz&#10;L2Rvd25yZXYueG1sUEsFBgAAAAAEAAQA9QAAAIsDAAAAAA==&#10;" filled="f" stroked="f">
                  <v:textbox inset="0,0,0,0">
                    <w:txbxContent>
                      <w:p w14:paraId="111496B8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3" o:spid="_x0000_s1211" style="position:absolute;left:15834;top:3066;width:516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hKs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AYDT/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ZhKsYAAADdAAAADwAAAAAAAAAAAAAAAACYAgAAZHJz&#10;L2Rvd25yZXYueG1sUEsFBgAAAAAEAAQA9QAAAIsDAAAAAA==&#10;" filled="f" stroked="f">
                  <v:textbox inset="0,0,0,0">
                    <w:txbxContent>
                      <w:p w14:paraId="7CB2452B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6" o:spid="_x0000_s1212" style="position:absolute;left:29551;top:3066;width:515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CsscA&#10;AADdAAAADwAAAGRycy9kb3ducmV2LnhtbESPQWvCQBSE74L/YXlCb7rRQ6rRNQRbMcc2Fqy3R/Y1&#10;Cc2+DdnVpP313UKhx2FmvmF26WhacafeNZYVLBcRCOLS6oYrBW/n43wNwnlkja1lUvBFDtL9dLLD&#10;RNuBX+le+EoECLsEFdTed4mUrqzJoFvYjjh4H7Y36IPsK6l7HALctHIVRbE02HBYqLGjQ03lZ3Ez&#10;Ck7rLnvP7fdQtc/X0+Xlsnk6b7xSD7Mx24LwNPr/8F871wpWj3E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RwrLHAAAA3QAAAA8AAAAAAAAAAAAAAAAAmAIAAGRy&#10;cy9kb3ducmV2LnhtbFBLBQYAAAAABAAEAPUAAACMAwAAAAA=&#10;" filled="f" stroked="f">
                  <v:textbox inset="0,0,0,0">
                    <w:txbxContent>
                      <w:p w14:paraId="531F9381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7" o:spid="_x0000_s1213" style="position:absolute;left:34123;top:3066;width:7435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nKcYA&#10;AADdAAAADwAAAGRycy9kb3ducmV2LnhtbESPT4vCMBTE74LfITxhb5quB/9Uo4i66FHtgru3R/Ns&#10;yzYvpYm2+umNIOxxmJnfMPNla0pxo9oVlhV8DiIQxKnVBWcKvpOv/gSE88gaS8uk4E4OlotuZ46x&#10;tg0f6XbymQgQdjEqyL2vYildmpNBN7AVcfAutjbog6wzqWtsAtyUchhFI2mw4LCQY0XrnNK/09Uo&#10;2E2q1c/ePpqs3P7uzofzdJNMvVIfvXY1A+Gp9f/hd3uvFQzHozG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1nKcYAAADdAAAADwAAAAAAAAAAAAAAAACYAgAAZHJz&#10;L2Rvd25yZXYueG1sUEsFBgAAAAAEAAQA9QAAAIsDAAAAAA==&#10;" filled="f" stroked="f">
                  <v:textbox inset="0,0,0,0">
                    <w:txbxContent>
                      <w:p w14:paraId="00876354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meiosis </w:t>
                        </w:r>
                      </w:p>
                    </w:txbxContent>
                  </v:textbox>
                </v:rect>
                <v:rect id="Rectangle 2769" o:spid="_x0000_s1214" style="position:absolute;left:47837;top:3066;width:516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WwM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YDQZx/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lbAxQAAAN0AAAAPAAAAAAAAAAAAAAAAAJgCAABkcnMv&#10;ZG93bnJldi54bWxQSwUGAAAAAAQABAD1AAAAigMAAAAA&#10;" filled="f" stroked="f">
                  <v:textbox inset="0,0,0,0">
                    <w:txbxContent>
                      <w:p w14:paraId="707C57DB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0" o:spid="_x0000_s1215" style="position:absolute;left:52410;top:3066;width:515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1pgMQA&#10;AADdAAAADwAAAGRycy9kb3ducmV2LnhtbERPu27CMBTdK/EP1kViKw4ZeKQYFNGiZKSABN2u4tsk&#10;anwdxYak/Xo8VGI8Ou/1djCNuFPnassKZtMIBHFhdc2lgvNp/7oE4TyyxsYyKfglB9vN6GWNibY9&#10;f9L96EsRQtglqKDyvk2kdEVFBt3UtsSB+7adQR9gV0rdYR/CTSPjKJpLgzWHhgpb2lVU/BxvRkG2&#10;bNNrbv/6svn4yi6Hy+r9tPJKTcZD+gbC0+Cf4n93rhXEi0XYH96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aYDEAAAA3QAAAA8AAAAAAAAAAAAAAAAAmAIAAGRycy9k&#10;b3ducmV2LnhtbFBLBQYAAAAABAAEAPUAAACJAwAAAAA=&#10;" filled="f" stroked="f">
                  <v:textbox inset="0,0,0,0">
                    <w:txbxContent>
                      <w:p w14:paraId="4E292C97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1" o:spid="_x0000_s1216" style="position:absolute;left:56982;top:3066;width:8876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MG8YA&#10;AADdAAAADwAAAGRycy9kb3ducmV2LnhtbESPQWvCQBSE70L/w/KE3swmHqpGVwltRY+tFqK3R/aZ&#10;BLNvQ3Y1aX99tyD0OMzMN8xqM5hG3KlztWUFSRSDIC6srrlU8HXcTuYgnEfW2FgmBd/kYLN+Gq0w&#10;1bbnT7offCkChF2KCirv21RKV1Rk0EW2JQ7exXYGfZBdKXWHfYCbRk7j+EUarDksVNjSa0XF9XAz&#10;CnbzNjvt7U9fNu/nXf6RL96OC6/U83jIliA8Df4//GjvtYLpbJbA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HMG8YAAADdAAAADwAAAAAAAAAAAAAAAACYAgAAZHJz&#10;L2Rvd25yZXYueG1sUEsFBgAAAAAEAAQA9QAAAIsDAAAAAA==&#10;" filled="f" stroked="f">
                  <v:textbox inset="0,0,0,0">
                    <w:txbxContent>
                      <w:p w14:paraId="532FD9C0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dominant </w:t>
                        </w:r>
                      </w:p>
                    </w:txbxContent>
                  </v:textbox>
                </v:rect>
                <v:rect id="Rectangle 2768" o:spid="_x0000_s1217" style="position:absolute;left:43265;top:3066;width:516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zW8EA&#10;AADdAAAADwAAAGRycy9kb3ducmV2LnhtbERPy4rCMBTdC/5DuMLsNNWFo9Uo4gNd+gJ1d2mubbG5&#10;KU20nfl6sxBcHs57Om9MIV5Uudyygn4vAkGcWJ1zquB82nRHIJxH1lhYJgV/5GA+a7emGGtb84Fe&#10;R5+KEMIuRgWZ92UspUsyMuh6tiQO3N1WBn2AVSp1hXUIN4UcRNFQGsw5NGRY0jKj5HF8GgXbUbm4&#10;7ux/nRbr2/ayv4xXp7FX6qfTLCYgPDX+K/64d1rB4HcY5oY34Qn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C81vBAAAA3QAAAA8AAAAAAAAAAAAAAAAAmAIAAGRycy9kb3du&#10;cmV2LnhtbFBLBQYAAAAABAAEAPUAAACGAwAAAAA=&#10;" filled="f" stroked="f">
                  <v:textbox inset="0,0,0,0">
                    <w:txbxContent>
                      <w:p w14:paraId="30B6E122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2" o:spid="_x0000_s1218" style="position:absolute;left:66126;top:3066;width:515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NSbMcA&#10;AADdAAAADwAAAGRycy9kb3ducmV2LnhtbESPQWvCQBSE74L/YXlCb7oxh6rRNQRbSY6tFqy3R/Y1&#10;Cc2+DdnVpP313UKhx2FmvmF26WhacafeNZYVLBcRCOLS6oYrBW/n43wNwnlkja1lUvBFDtL9dLLD&#10;RNuBX+l+8pUIEHYJKqi97xIpXVmTQbewHXHwPmxv0AfZV1L3OAS4aWUcRY/SYMNhocaODjWVn6eb&#10;UZCvu+y9sN9D1T5f88vLZfN03nilHmZjtgXhafT/4b92oRXEq1U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zUmzHAAAA3QAAAA8AAAAAAAAAAAAAAAAAmAIAAGRy&#10;cy9kb3ducmV2LnhtbFBLBQYAAAAABAAEAPUAAACMAwAAAAA=&#10;" filled="f" stroked="f">
                  <v:textbox inset="0,0,0,0">
                    <w:txbxContent>
                      <w:p w14:paraId="3C0DC9EC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0" o:spid="_x0000_s1219" style="position:absolute;left:47842;top:4666;width:51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Zp8IA&#10;AADdAAAADwAAAGRycy9kb3ducmV2LnhtbERPTYvCMBC9C/6HMMLeNNWD1moU0RU9uiqot6EZ22Iz&#10;KU3Wdv315rDg8fG+58vWlOJJtSssKxgOIhDEqdUFZwrOp20/BuE8ssbSMin4IwfLRbczx0Tbhn/o&#10;efSZCCHsElSQe18lUro0J4NuYCviwN1tbdAHWGdS19iEcFPKURSNpcGCQ0OOFa1zSh/HX6NgF1er&#10;696+mqz8vu0uh8t0c5p6pb567WoGwlPrP+J/914rGE3isD+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BmnwgAAAN0AAAAPAAAAAAAAAAAAAAAAAJgCAABkcnMvZG93&#10;bnJldi54bWxQSwUGAAAAAAQABAD1AAAAhwMAAAAA&#10;" filled="f" stroked="f">
                  <v:textbox inset="0,0,0,0">
                    <w:txbxContent>
                      <w:p w14:paraId="6FFA1A35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7" o:spid="_x0000_s1220" style="position:absolute;left:29552;top:4666;width:516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x9MUA&#10;AADdAAAADwAAAGRycy9kb3ducmV2LnhtbESPT4vCMBTE7wv7HcJb8Lam68FqNYqsLnr0H6i3R/Ns&#10;i81LabK2+umNIHgcZuY3zHjamlJcqXaFZQU/3QgEcWp1wZmC/e7vewDCeWSNpWVScCMH08nnxxgT&#10;bRve0HXrMxEg7BJUkHtfJVK6NCeDrmsr4uCdbW3QB1lnUtfYBLgpZS+K+tJgwWEhx4p+c0ov23+j&#10;YDmoZseVvTdZuTgtD+vDcL4beqU6X+1sBMJT69/hV3ulFfTiOIb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PH0xQAAAN0AAAAPAAAAAAAAAAAAAAAAAJgCAABkcnMv&#10;ZG93bnJldi54bWxQSwUGAAAAAAQABAD1AAAAigMAAAAA&#10;" filled="f" stroked="f">
                  <v:textbox inset="0,0,0,0">
                    <w:txbxContent>
                      <w:p w14:paraId="03E25353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1" o:spid="_x0000_s1221" style="position:absolute;left:52414;top:4666;width:51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8PMcA&#10;AADdAAAADwAAAGRycy9kb3ducmV2LnhtbESPQWvCQBSE7wX/w/KE3upGD22MriFoS3JsVVBvj+wz&#10;CWbfhuzWpP313UKhx2FmvmHW6WhacafeNZYVzGcRCOLS6oYrBcfD21MMwnlkja1lUvBFDtLN5GGN&#10;ibYDf9B97ysRIOwSVFB73yVSurImg25mO+LgXW1v0AfZV1L3OAS4aeUiip6lwYbDQo0dbWsqb/tP&#10;oyCPu+xc2O+hal8v+en9tNwdll6px+mYrUB4Gv1/+K9daAWLl3gO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0vDzHAAAA3QAAAA8AAAAAAAAAAAAAAAAAmAIAAGRy&#10;cy9kb3ducmV2LnhtbFBLBQYAAAAABAAEAPUAAACMAwAAAAA=&#10;" filled="f" stroked="f">
                  <v:textbox inset="0,0,0,0">
                    <w:txbxContent>
                      <w:p w14:paraId="3ECEFB88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3" o:spid="_x0000_s1222" style="position:absolute;left:2118;top:4666;width:51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398cA&#10;AADdAAAADwAAAGRycy9kb3ducmV2LnhtbESPQWvCQBSE7wX/w/KE3uqmFqpGVxFtSY41Cra3R/aZ&#10;hGbfhuw2SfvrXaHgcZiZb5jVZjC16Kh1lWUFz5MIBHFudcWFgtPx/WkOwnlkjbVlUvBLDjbr0cMK&#10;Y217PlCX+UIECLsYFZTeN7GULi/JoJvYhjh4F9sa9EG2hdQt9gFuajmNoldpsOKwUGJDu5Ly7+zH&#10;KEjmzfYztX99Ub99JeeP82J/XHilHsfDdgnC0+Dv4f92qhVMZ7M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/9/fHAAAA3QAAAA8AAAAAAAAAAAAAAAAAmAIAAGRy&#10;cy9kb3ducmV2LnhtbFBLBQYAAAAABAAEAPUAAACMAwAAAAA=&#10;" filled="f" stroked="f">
                  <v:textbox inset="0,0,0,0">
                    <w:txbxContent>
                      <w:p w14:paraId="4A609D30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6" o:spid="_x0000_s1223" style="position:absolute;left:24980;top:4666;width:51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Ub8YA&#10;AADdAAAADwAAAGRycy9kb3ducmV2LnhtbESPT4vCMBTE74LfITxhb5quB/9Uo4i66FHtgru3R/Ns&#10;yzYvpYm2+umNIOxxmJnfMPNla0pxo9oVlhV8DiIQxKnVBWcKvpOv/gSE88gaS8uk4E4OlotuZ46x&#10;tg0f6XbymQgQdjEqyL2vYildmpNBN7AVcfAutjbog6wzqWtsAtyUchhFI2mw4LCQY0XrnNK/09Uo&#10;2E2q1c/ePpqs3P7uzofzdJNMvVIfvXY1A+Gp9f/hd3uvFQzH4xG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hUb8YAAADdAAAADwAAAAAAAAAAAAAAAACYAgAAZHJz&#10;L2Rvd25yZXYueG1sUEsFBgAAAAAEAAQA9QAAAIsDAAAAAA==&#10;" filled="f" stroked="f">
                  <v:textbox inset="0,0,0,0">
                    <w:txbxContent>
                      <w:p w14:paraId="46FF6263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9" o:spid="_x0000_s1224" style="position:absolute;left:43269;top:4666;width:516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AHcUA&#10;AADdAAAADwAAAGRycy9kb3ducmV2LnhtbESPT4vCMBTE7wv7HcJb8Lam60FtNYqsLnr0H6i3R/Ns&#10;i81LabK2+umNIHgcZuY3zHjamlJcqXaFZQU/3QgEcWp1wZmC/e7vewjCeWSNpWVScCMH08nnxxgT&#10;bRve0HXrMxEg7BJUkHtfJVK6NCeDrmsr4uCdbW3QB1lnUtfYBLgpZS+K+tJgwWEhx4p+c0ov23+j&#10;YDmsZseVvTdZuTgtD+tDPN/FXqnOVzsbgfDU+nf41V5pBb3BIIb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8AdxQAAAN0AAAAPAAAAAAAAAAAAAAAAAJgCAABkcnMv&#10;ZG93bnJldi54bWxQSwUGAAAAAAQABAD1AAAAigMAAAAA&#10;" filled="f" stroked="f">
                  <v:textbox inset="0,0,0,0">
                    <w:txbxContent>
                      <w:p w14:paraId="7A625ADD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5" o:spid="_x0000_s1225" style="position:absolute;left:20408;top:4666;width:51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KGMcA&#10;AADdAAAADwAAAGRycy9kb3ducmV2LnhtbESPQWvCQBSE7wX/w/KE3uqmQqtGVxFtSY41Cra3R/aZ&#10;hGbfhuw2SfvrXaHgcZiZb5jVZjC16Kh1lWUFz5MIBHFudcWFgtPx/WkOwnlkjbVlUvBLDjbr0cMK&#10;Y217PlCX+UIECLsYFZTeN7GULi/JoJvYhjh4F9sa9EG2hdQt9gFuajmNoldpsOKwUGJDu5Ly7+zH&#10;KEjmzfYztX99Ub99JeeP82J/XHilHsfDdgnC0+Dv4f92qhVMZ7M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ayhjHAAAA3QAAAA8AAAAAAAAAAAAAAAAAmAIAAGRy&#10;cy9kb3ducmV2LnhtbFBLBQYAAAAABAAEAPUAAACMAwAAAAA=&#10;" filled="f" stroked="f">
                  <v:textbox inset="0,0,0,0">
                    <w:txbxContent>
                      <w:p w14:paraId="2C302678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4" o:spid="_x0000_s1226" style="position:absolute;left:6690;top:4666;width:12081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vg8cA&#10;AADdAAAADwAAAGRycy9kb3ducmV2LnhtbESPQWvCQBSE7wX/w/KE3uqmUqpGVxFtSY41Cra3R/aZ&#10;hGbfhuw2SfvrXaHgcZiZb5jVZjC16Kh1lWUFz5MIBHFudcWFgtPx/WkOwnlkjbVlUvBLDjbr0cMK&#10;Y217PlCX+UIECLsYFZTeN7GULi/JoJvYhjh4F9sa9EG2hdQt9gFuajmNoldpsOKwUGJDu5Ly7+zH&#10;KEjmzfYztX99Ub99JeeP82J/XHilHsfDdgnC0+Dv4f92qhVMZ7M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Wb4PHAAAA3QAAAA8AAAAAAAAAAAAAAAAAmAIAAGRy&#10;cy9kb3ducmV2LnhtbFBLBQYAAAAABAAEAPUAAACMAwAAAAA=&#10;" filled="f" stroked="f">
                  <v:textbox inset="0,0,0,0">
                    <w:txbxContent>
                      <w:p w14:paraId="203DD156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>heterozygous</w:t>
                        </w:r>
                      </w:p>
                    </w:txbxContent>
                  </v:textbox>
                </v:rect>
                <v:rect id="Rectangle 2778" o:spid="_x0000_s1227" style="position:absolute;left:34125;top:4666;width:6596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lhsQA&#10;AADdAAAADwAAAGRycy9kb3ducmV2LnhtbERPu27CMBTdK/EP1kViKw4ZeKQYFNGiZKSABN2u4tsk&#10;anwdxYak/Xo8VGI8Ou/1djCNuFPnassKZtMIBHFhdc2lgvNp/7oE4TyyxsYyKfglB9vN6GWNibY9&#10;f9L96EsRQtglqKDyvk2kdEVFBt3UtsSB+7adQR9gV0rdYR/CTSPjKJpLgzWHhgpb2lVU/BxvRkG2&#10;bNNrbv/6svn4yi6Hy+r9tPJKTcZD+gbC0+Cf4n93rhXEi0WYG96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ZYbEAAAA3QAAAA8AAAAAAAAAAAAAAAAAmAIAAGRycy9k&#10;b3ducmV2LnhtbFBLBQYAAAAABAAEAPUAAACJAwAAAAA=&#10;" filled="f" stroked="f">
                  <v:textbox inset="0,0,0,0">
                    <w:txbxContent>
                      <w:p w14:paraId="2400CAD6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zygote  </w:t>
                        </w:r>
                      </w:p>
                    </w:txbxContent>
                  </v:textbox>
                </v:rect>
                <v:rect id="Rectangle 2782" o:spid="_x0000_s1228" style="position:absolute;left:56986;top:4666;width:516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YiS8YA&#10;AADdAAAADwAAAGRycy9kb3ducmV2LnhtbESPQWvCQBSE7wX/w/KE3urGHNqYuoqoRY9qBNvbI/ua&#10;BLNvQ3Y1aX+9Kwgeh5n5hpnOe1OLK7WusqxgPIpAEOdWV1woOGZfbwkI55E11pZJwR85mM8GL1NM&#10;te14T9eDL0SAsEtRQel9k0rp8pIMupFtiIP3a1uDPsi2kLrFLsBNLeMoepcGKw4LJTa0LCk/Hy5G&#10;wSZpFt9b+98V9fpnc9qdJqts4pV6HfaLTxCeev8MP9pbrSD+SGK4vw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YiS8YAAADdAAAADwAAAAAAAAAAAAAAAACYAgAAZHJz&#10;L2Rvd25yZXYueG1sUEsFBgAAAAAEAAQA9QAAAIsDAAAAAA==&#10;" filled="f" stroked="f">
                  <v:textbox inset="0,0,0,0">
                    <w:txbxContent>
                      <w:p w14:paraId="301AD839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5" o:spid="_x0000_s1229" style="position:absolute;left:24981;top:6274;width:515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6P8YA&#10;AADdAAAADwAAAGRycy9kb3ducmV2LnhtbESPT2vCQBTE74V+h+UJvdWNQmuMriJtRY/+A/X2yD6T&#10;YPZtyK4m9dO7guBxmJnfMONpa0pxpdoVlhX0uhEI4tTqgjMFu+38MwbhPLLG0jIp+CcH08n72xgT&#10;bRte03XjMxEg7BJUkHtfJVK6NCeDrmsr4uCdbG3QB1lnUtfYBLgpZT+KvqXBgsNCjhX95JSeNxej&#10;YBFXs8PS3pqs/Dsu9qv98Hc79Ep9dNrZCISn1r/Cz/ZSK+gP4i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+6P8YAAADdAAAADwAAAAAAAAAAAAAAAACYAgAAZHJz&#10;L2Rvd25yZXYueG1sUEsFBgAAAAAEAAQA9QAAAIsDAAAAAA==&#10;" filled="f" stroked="f">
                  <v:textbox inset="0,0,0,0">
                    <w:txbxContent>
                      <w:p w14:paraId="5B790D7B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3" o:spid="_x0000_s1230" style="position:absolute;left:2118;top:6274;width:515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H0MYA&#10;AADdAAAADwAAAGRycy9kb3ducmV2LnhtbESPT2vCQBTE74V+h+UJvdWNFmqMriJtRY/+A/X2yD6T&#10;YPZtyK4m9dO7guBxmJnfMONpa0pxpdoVlhX0uhEI4tTqgjMFu+38MwbhPLLG0jIp+CcH08n72xgT&#10;bRte03XjMxEg7BJUkHtfJVK6NCeDrmsr4uCdbG3QB1lnUtfYBLgpZT+KvqXBgsNCjhX95JSeNxej&#10;YBFXs8PS3pqs/Dsu9qv98Hc79Ep9dNrZCISn1r/Cz/ZSK+gP4i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qH0MYAAADdAAAADwAAAAAAAAAAAAAAAACYAgAAZHJz&#10;L2Rvd25yZXYueG1sUEsFBgAAAAAEAAQA9QAAAIsDAAAAAA==&#10;" filled="f" stroked="f">
                  <v:textbox inset="0,0,0,0">
                    <w:txbxContent>
                      <w:p w14:paraId="0011297E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6" o:spid="_x0000_s1231" style="position:absolute;left:29553;top:6274;width:515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kSMUA&#10;AADdAAAADwAAAGRycy9kb3ducmV2LnhtbESPQYvCMBSE74L/ITxhb5rqwa3VKOKu6NFVQb09mmdb&#10;bF5KE213f71ZEDwOM/MNM1u0phQPql1hWcFwEIEgTq0uOFNwPKz7MQjnkTWWlknBLzlYzLudGSba&#10;NvxDj73PRICwS1BB7n2VSOnSnAy6ga2Ig3e1tUEfZJ1JXWMT4KaUoygaS4MFh4UcK1rllN72d6Ng&#10;E1fL89b+NVn5fdmcdqfJ12HilfrotcspCE+tf4df7a1WMPqMx/D/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SRIxQAAAN0AAAAPAAAAAAAAAAAAAAAAAJgCAABkcnMv&#10;ZG93bnJldi54bWxQSwUGAAAAAAQABAD1AAAAigMAAAAA&#10;" filled="f" stroked="f">
                  <v:textbox inset="0,0,0,0">
                    <w:txbxContent>
                      <w:p w14:paraId="72919BC5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4" o:spid="_x0000_s1232" style="position:absolute;left:6690;top:6274;width:18761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fpMYA&#10;AADdAAAADwAAAGRycy9kb3ducmV2LnhtbESPT2vCQBTE74V+h+UJvdWNUmqMriJtRY/+A/X2yD6T&#10;YPZtyK4m9dO7guBxmJnfMONpa0pxpdoVlhX0uhEI4tTqgjMFu+38MwbhPLLG0jIp+CcH08n72xgT&#10;bRte03XjMxEg7BJUkHtfJVK6NCeDrmsr4uCdbG3QB1lnUtfYBLgpZT+KvqXBgsNCjhX95JSeNxej&#10;YBFXs8PS3pqs/Dsu9qv98Hc79Ep9dNrZCISn1r/Cz/ZSK+gP4i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MfpMYAAADdAAAADwAAAAAAAAAAAAAAAACYAgAAZHJz&#10;L2Rvd25yZXYueG1sUEsFBgAAAAAEAAQA9QAAAIsDAAAAAA==&#10;" filled="f" stroked="f">
                  <v:textbox inset="0,0,0,0">
                    <w:txbxContent>
                      <w:p w14:paraId="5FFA33E2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sexual reproduction  </w:t>
                        </w:r>
                      </w:p>
                    </w:txbxContent>
                  </v:textbox>
                </v:rect>
                <v:rect id="Rectangle 2787" o:spid="_x0000_s1233" style="position:absolute;left:34125;top:6274;width:20338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B08cA&#10;AADdAAAADwAAAGRycy9kb3ducmV2LnhtbESPQWvCQBSE74L/YXlCb7rRQxOjawi2Yo6tFqy3R/Y1&#10;Cc2+DdnVpP313UKhx2FmvmG22WhacafeNZYVLBcRCOLS6oYrBW/nwzwB4TyyxtYyKfgiB9luOtli&#10;qu3Ar3Q/+UoECLsUFdTed6mUrqzJoFvYjjh4H7Y36IPsK6l7HALctHIVRY/SYMNhocaO9jWVn6eb&#10;UXBMuvy9sN9D1T5fj5eXy/rpvPZKPczGfAPC0+j/w3/tQitYxUkMv2/CE5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RgdPHAAAA3QAAAA8AAAAAAAAAAAAAAAAAmAIAAGRy&#10;cy9kb3ducmV2LnhtbFBLBQYAAAAABAAEAPUAAACMAwAAAAA=&#10;" filled="f" stroked="f">
                  <v:textbox inset="0,0,0,0">
                    <w:txbxContent>
                      <w:p w14:paraId="0DC22ED1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genetic recombination </w:t>
                        </w:r>
                      </w:p>
                    </w:txbxContent>
                  </v:textbox>
                </v:rect>
                <v:rect id="Rectangle 2788" o:spid="_x0000_s1234" style="position:absolute;left:2118;top:7912;width:51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VocIA&#10;AADdAAAADwAAAGRycy9kb3ducmV2LnhtbERPTYvCMBC9C/6HMMLeNNWD1moU0RU9uiqot6EZ22Iz&#10;KU3Wdv315rDg8fG+58vWlOJJtSssKxgOIhDEqdUFZwrOp20/BuE8ssbSMin4IwfLRbczx0Tbhn/o&#10;efSZCCHsElSQe18lUro0J4NuYCviwN1tbdAHWGdS19iEcFPKURSNpcGCQ0OOFa1zSh/HX6NgF1er&#10;696+mqz8vu0uh8t0c5p6pb567WoGwlPrP+J/914rGE3iMDe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hWhwgAAAN0AAAAPAAAAAAAAAAAAAAAAAJgCAABkcnMvZG93&#10;bnJldi54bWxQSwUGAAAAAAQABAD1AAAAhwMAAAAA&#10;" filled="f" stroked="f">
                  <v:textbox inset="0,0,0,0">
                    <w:txbxContent>
                      <w:p w14:paraId="7EBFCA86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9" o:spid="_x0000_s1235" style="position:absolute;left:6690;top:7912;width:12183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KwOsYA&#10;AADdAAAADwAAAGRycy9kb3ducmV2LnhtbESPT2vCQBTE74LfYXlCb7rRg01SVxH/oEergu3tkX1N&#10;gtm3IbuatJ/eLQgeh5n5DTNbdKYSd2pcaVnBeBSBIM6sLjlXcD5thzEI55E1VpZJwS85WMz7vRmm&#10;2rb8Sfejz0WAsEtRQeF9nUrpsoIMupGtiYP3YxuDPsgml7rBNsBNJSdRNJUGSw4LBda0Kii7Hm9G&#10;wS6ul197+9fm1eZ7dzlckvUp8Uq9DbrlBwhPnX+Fn+29VjB5jxP4fx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KwOsYAAADdAAAADwAAAAAAAAAAAAAAAACYAgAAZHJz&#10;L2Rvd25yZXYueG1sUEsFBgAAAAAEAAQA9QAAAIsDAAAAAA==&#10;" filled="f" stroked="f">
                  <v:textbox inset="0,0,0,0">
                    <w:txbxContent>
                      <w:p w14:paraId="3404B547" w14:textId="77777777" w:rsidR="00CD2A18" w:rsidRDefault="00CD2A1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homologous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25A5AC4" w14:textId="77777777" w:rsidR="00171445" w:rsidRDefault="00CD2A18" w:rsidP="00060717">
      <w:pPr>
        <w:numPr>
          <w:ilvl w:val="0"/>
          <w:numId w:val="13"/>
        </w:numPr>
        <w:spacing w:after="5" w:line="240" w:lineRule="auto"/>
        <w:ind w:right="372" w:hanging="720"/>
      </w:pPr>
      <w:r>
        <w:rPr>
          <w:rFonts w:ascii="Arial" w:eastAsia="Arial" w:hAnsi="Arial" w:cs="Arial"/>
          <w:sz w:val="24"/>
        </w:rPr>
        <w:t xml:space="preserve">A cell with two of each kind of chromosome is called  _____________________. 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3F590B30" w14:textId="77777777" w:rsidR="00171445" w:rsidRDefault="00CD2A18" w:rsidP="00060717">
      <w:pPr>
        <w:spacing w:after="0" w:line="240" w:lineRule="auto"/>
        <w:ind w:left="1008"/>
      </w:pPr>
      <w:r>
        <w:rPr>
          <w:rFonts w:ascii="Arial" w:eastAsia="Arial" w:hAnsi="Arial" w:cs="Arial"/>
          <w:sz w:val="24"/>
        </w:rPr>
        <w:t xml:space="preserve"> </w:t>
      </w:r>
    </w:p>
    <w:p w14:paraId="560EFF30" w14:textId="77777777" w:rsidR="00171445" w:rsidRDefault="00CD2A18" w:rsidP="00060717">
      <w:pPr>
        <w:numPr>
          <w:ilvl w:val="0"/>
          <w:numId w:val="13"/>
        </w:numPr>
        <w:spacing w:after="5" w:line="240" w:lineRule="auto"/>
        <w:ind w:right="372" w:hanging="720"/>
      </w:pPr>
      <w:r>
        <w:rPr>
          <w:rFonts w:ascii="Arial" w:eastAsia="Arial" w:hAnsi="Arial" w:cs="Arial"/>
          <w:sz w:val="24"/>
        </w:rPr>
        <w:t xml:space="preserve">________________________ are sperm or egg cells. </w:t>
      </w:r>
    </w:p>
    <w:p w14:paraId="1860AA9C" w14:textId="77777777" w:rsidR="00171445" w:rsidRDefault="00CD2A18" w:rsidP="00060717">
      <w:pPr>
        <w:spacing w:after="0" w:line="240" w:lineRule="auto"/>
        <w:ind w:left="648"/>
      </w:pPr>
      <w:r>
        <w:rPr>
          <w:rFonts w:ascii="Arial" w:eastAsia="Arial" w:hAnsi="Arial" w:cs="Arial"/>
          <w:sz w:val="24"/>
        </w:rPr>
        <w:t xml:space="preserve"> </w:t>
      </w:r>
    </w:p>
    <w:p w14:paraId="4F7DD1CD" w14:textId="77777777" w:rsidR="00171445" w:rsidRDefault="00CD2A18" w:rsidP="00060717">
      <w:pPr>
        <w:numPr>
          <w:ilvl w:val="0"/>
          <w:numId w:val="13"/>
        </w:numPr>
        <w:spacing w:after="5" w:line="240" w:lineRule="auto"/>
        <w:ind w:right="372" w:hanging="720"/>
      </w:pPr>
      <w:r>
        <w:rPr>
          <w:rFonts w:ascii="Arial" w:eastAsia="Arial" w:hAnsi="Arial" w:cs="Arial"/>
          <w:sz w:val="24"/>
        </w:rPr>
        <w:t xml:space="preserve">A cell with one of each kind of chromosome is a(n) _______________________ cell.  </w:t>
      </w:r>
    </w:p>
    <w:p w14:paraId="28E688FB" w14:textId="77777777" w:rsidR="00171445" w:rsidRDefault="00CD2A18" w:rsidP="00060717">
      <w:pPr>
        <w:spacing w:after="0" w:line="240" w:lineRule="auto"/>
        <w:ind w:left="648"/>
      </w:pPr>
      <w:r>
        <w:rPr>
          <w:rFonts w:ascii="Arial" w:eastAsia="Arial" w:hAnsi="Arial" w:cs="Arial"/>
          <w:sz w:val="24"/>
        </w:rPr>
        <w:t xml:space="preserve"> </w:t>
      </w:r>
    </w:p>
    <w:p w14:paraId="2F21C10D" w14:textId="77777777" w:rsidR="00171445" w:rsidRDefault="00CD2A18" w:rsidP="00060717">
      <w:pPr>
        <w:numPr>
          <w:ilvl w:val="0"/>
          <w:numId w:val="13"/>
        </w:numPr>
        <w:spacing w:after="5" w:line="240" w:lineRule="auto"/>
        <w:ind w:right="372" w:hanging="720"/>
      </w:pPr>
      <w:r>
        <w:rPr>
          <w:rFonts w:ascii="Arial" w:eastAsia="Arial" w:hAnsi="Arial" w:cs="Arial"/>
          <w:sz w:val="24"/>
        </w:rPr>
        <w:t xml:space="preserve">________________________________ chromosomes have genes for the same traits in the same order on both chromosomes. </w:t>
      </w:r>
    </w:p>
    <w:p w14:paraId="3CF7EE95" w14:textId="77777777" w:rsidR="00171445" w:rsidRDefault="00CD2A18" w:rsidP="00060717">
      <w:pPr>
        <w:spacing w:after="0" w:line="240" w:lineRule="auto"/>
        <w:ind w:left="648"/>
      </w:pPr>
      <w:r>
        <w:rPr>
          <w:rFonts w:ascii="Arial" w:eastAsia="Arial" w:hAnsi="Arial" w:cs="Arial"/>
          <w:sz w:val="24"/>
        </w:rPr>
        <w:t xml:space="preserve"> </w:t>
      </w:r>
    </w:p>
    <w:p w14:paraId="0E88A253" w14:textId="77777777" w:rsidR="00171445" w:rsidRDefault="00CD2A18" w:rsidP="00060717">
      <w:pPr>
        <w:numPr>
          <w:ilvl w:val="0"/>
          <w:numId w:val="13"/>
        </w:numPr>
        <w:spacing w:after="5" w:line="240" w:lineRule="auto"/>
        <w:ind w:right="372" w:hanging="720"/>
      </w:pPr>
      <w:r>
        <w:rPr>
          <w:rFonts w:ascii="Arial" w:eastAsia="Arial" w:hAnsi="Arial" w:cs="Arial"/>
          <w:sz w:val="24"/>
        </w:rPr>
        <w:t xml:space="preserve">Parent cells make gametes in a process called ________________________________. </w:t>
      </w:r>
    </w:p>
    <w:p w14:paraId="2AC7F59D" w14:textId="77777777" w:rsidR="00171445" w:rsidRDefault="00CD2A18" w:rsidP="00060717">
      <w:pPr>
        <w:spacing w:after="0" w:line="240" w:lineRule="auto"/>
        <w:ind w:left="648"/>
      </w:pPr>
      <w:r>
        <w:rPr>
          <w:rFonts w:ascii="Arial" w:eastAsia="Arial" w:hAnsi="Arial" w:cs="Arial"/>
          <w:sz w:val="24"/>
        </w:rPr>
        <w:t xml:space="preserve"> </w:t>
      </w:r>
    </w:p>
    <w:p w14:paraId="542648FF" w14:textId="77777777" w:rsidR="00171445" w:rsidRDefault="00CD2A18" w:rsidP="00060717">
      <w:pPr>
        <w:numPr>
          <w:ilvl w:val="0"/>
          <w:numId w:val="13"/>
        </w:numPr>
        <w:spacing w:after="5" w:line="240" w:lineRule="auto"/>
        <w:ind w:right="372" w:hanging="720"/>
      </w:pPr>
      <w:r>
        <w:rPr>
          <w:rFonts w:ascii="Arial" w:eastAsia="Arial" w:hAnsi="Arial" w:cs="Arial"/>
          <w:sz w:val="24"/>
        </w:rPr>
        <w:t xml:space="preserve">A(n) _______________________ is the cell created when a sperm enters an egg. </w:t>
      </w:r>
    </w:p>
    <w:p w14:paraId="5BCB4AFB" w14:textId="77777777" w:rsidR="00171445" w:rsidRDefault="00CD2A18" w:rsidP="00060717">
      <w:pPr>
        <w:spacing w:after="0" w:line="240" w:lineRule="auto"/>
        <w:ind w:left="648"/>
      </w:pPr>
      <w:r>
        <w:rPr>
          <w:rFonts w:ascii="Arial" w:eastAsia="Arial" w:hAnsi="Arial" w:cs="Arial"/>
          <w:sz w:val="24"/>
        </w:rPr>
        <w:t xml:space="preserve"> </w:t>
      </w:r>
    </w:p>
    <w:p w14:paraId="2108720D" w14:textId="77777777" w:rsidR="00171445" w:rsidRDefault="00CD2A18" w:rsidP="00060717">
      <w:pPr>
        <w:numPr>
          <w:ilvl w:val="0"/>
          <w:numId w:val="13"/>
        </w:numPr>
        <w:spacing w:after="5" w:line="240" w:lineRule="auto"/>
        <w:ind w:right="372" w:hanging="720"/>
      </w:pPr>
      <w:r>
        <w:rPr>
          <w:rFonts w:ascii="Arial" w:eastAsia="Arial" w:hAnsi="Arial" w:cs="Arial"/>
          <w:sz w:val="24"/>
        </w:rPr>
        <w:t xml:space="preserve">_____________________________________ occurs when male and female gametes form to make a new living organism. </w:t>
      </w:r>
    </w:p>
    <w:p w14:paraId="5C0C21A8" w14:textId="77777777" w:rsidR="00171445" w:rsidRDefault="00CD2A18" w:rsidP="00060717">
      <w:pPr>
        <w:spacing w:after="0" w:line="240" w:lineRule="auto"/>
        <w:ind w:left="648"/>
      </w:pPr>
      <w:r>
        <w:rPr>
          <w:rFonts w:ascii="Arial" w:eastAsia="Arial" w:hAnsi="Arial" w:cs="Arial"/>
          <w:sz w:val="24"/>
        </w:rPr>
        <w:t xml:space="preserve"> </w:t>
      </w:r>
    </w:p>
    <w:p w14:paraId="58740811" w14:textId="3B0F279D" w:rsidR="00171445" w:rsidRDefault="00CD2A18" w:rsidP="00060717">
      <w:pPr>
        <w:numPr>
          <w:ilvl w:val="0"/>
          <w:numId w:val="13"/>
        </w:numPr>
        <w:spacing w:after="5" w:line="240" w:lineRule="auto"/>
        <w:ind w:right="372" w:hanging="720"/>
      </w:pPr>
      <w:r>
        <w:rPr>
          <w:rFonts w:ascii="Arial" w:eastAsia="Arial" w:hAnsi="Arial" w:cs="Arial"/>
          <w:sz w:val="24"/>
        </w:rPr>
        <w:t>When non</w:t>
      </w:r>
      <w:r w:rsidR="0006071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sister chromatids exchange genes, it is called _________________________. </w:t>
      </w:r>
    </w:p>
    <w:p w14:paraId="76664C70" w14:textId="77777777" w:rsidR="00171445" w:rsidRDefault="00CD2A18">
      <w:pPr>
        <w:spacing w:after="0"/>
        <w:ind w:left="648"/>
      </w:pPr>
      <w:r>
        <w:rPr>
          <w:rFonts w:ascii="Arial" w:eastAsia="Arial" w:hAnsi="Arial" w:cs="Arial"/>
          <w:sz w:val="24"/>
        </w:rPr>
        <w:t xml:space="preserve"> </w:t>
      </w:r>
    </w:p>
    <w:p w14:paraId="4D8F63D7" w14:textId="77777777" w:rsidR="00171445" w:rsidRDefault="00CD2A18">
      <w:pPr>
        <w:numPr>
          <w:ilvl w:val="0"/>
          <w:numId w:val="13"/>
        </w:numPr>
        <w:spacing w:after="5" w:line="250" w:lineRule="auto"/>
        <w:ind w:right="372" w:hanging="720"/>
      </w:pPr>
      <w:r>
        <w:rPr>
          <w:rFonts w:ascii="Arial" w:eastAsia="Arial" w:hAnsi="Arial" w:cs="Arial"/>
          <w:sz w:val="24"/>
        </w:rPr>
        <w:t xml:space="preserve">_____________________________________________ results in genetic variety.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10F61263" w14:textId="24A7C1EB" w:rsidR="00171445" w:rsidRDefault="00CD2A18">
      <w:pPr>
        <w:spacing w:after="0"/>
        <w:ind w:left="64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F98E3E" w14:textId="1130DCFD" w:rsidR="00171445" w:rsidRDefault="00171445">
      <w:pPr>
        <w:spacing w:after="0"/>
        <w:ind w:left="648"/>
      </w:pPr>
    </w:p>
    <w:p w14:paraId="57D2B1BF" w14:textId="3EA2E3ED" w:rsidR="00171445" w:rsidRDefault="00CD2A18">
      <w:pPr>
        <w:spacing w:after="0"/>
        <w:ind w:left="186"/>
        <w:jc w:val="center"/>
      </w:pPr>
      <w:r>
        <w:rPr>
          <w:rFonts w:ascii="Arial" w:eastAsia="Arial" w:hAnsi="Arial" w:cs="Arial"/>
          <w:b/>
          <w:sz w:val="52"/>
          <w:u w:val="single" w:color="000000"/>
        </w:rPr>
        <w:t>Meiosis Vocabulary:</w:t>
      </w:r>
      <w:r>
        <w:rPr>
          <w:rFonts w:ascii="Arial" w:eastAsia="Arial" w:hAnsi="Arial" w:cs="Arial"/>
          <w:b/>
          <w:sz w:val="52"/>
        </w:rPr>
        <w:t xml:space="preserve"> </w:t>
      </w:r>
    </w:p>
    <w:p w14:paraId="48F9C254" w14:textId="25FC5642" w:rsidR="00171445" w:rsidRDefault="00CD2A18">
      <w:pPr>
        <w:numPr>
          <w:ilvl w:val="0"/>
          <w:numId w:val="14"/>
        </w:numPr>
        <w:spacing w:after="10" w:line="249" w:lineRule="auto"/>
        <w:ind w:right="419"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Gamete </w:t>
      </w:r>
      <w:r>
        <w:rPr>
          <w:rFonts w:ascii="Times New Roman" w:eastAsia="Times New Roman" w:hAnsi="Times New Roman" w:cs="Times New Roman"/>
          <w:sz w:val="24"/>
        </w:rPr>
        <w:t xml:space="preserve">= sex cell </w:t>
      </w:r>
    </w:p>
    <w:p w14:paraId="30A0F778" w14:textId="06964989" w:rsidR="00171445" w:rsidRDefault="00CD2A18">
      <w:pPr>
        <w:spacing w:after="0"/>
        <w:ind w:left="648" w:right="27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42801A" w14:textId="40CEAEB0" w:rsidR="00171445" w:rsidRDefault="00CD2A18">
      <w:pPr>
        <w:numPr>
          <w:ilvl w:val="0"/>
          <w:numId w:val="14"/>
        </w:numPr>
        <w:spacing w:after="10" w:line="249" w:lineRule="auto"/>
        <w:ind w:right="419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F4F254" wp14:editId="17C1FE44">
                <wp:simplePos x="0" y="0"/>
                <wp:positionH relativeFrom="column">
                  <wp:posOffset>5202174</wp:posOffset>
                </wp:positionH>
                <wp:positionV relativeFrom="paragraph">
                  <wp:posOffset>-55413</wp:posOffset>
                </wp:positionV>
                <wp:extent cx="1818132" cy="1817370"/>
                <wp:effectExtent l="0" t="0" r="0" b="0"/>
                <wp:wrapSquare wrapText="bothSides"/>
                <wp:docPr id="14211" name="Group 14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132" cy="1817370"/>
                          <a:chOff x="0" y="0"/>
                          <a:chExt cx="1818132" cy="1817370"/>
                        </a:xfrm>
                      </wpg:grpSpPr>
                      <pic:pic xmlns:pic="http://schemas.openxmlformats.org/drawingml/2006/picture">
                        <pic:nvPicPr>
                          <pic:cNvPr id="1991" name="Picture 199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1808988" cy="1808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2" name="Shape 1992"/>
                        <wps:cNvSpPr/>
                        <wps:spPr>
                          <a:xfrm>
                            <a:off x="0" y="0"/>
                            <a:ext cx="1818132" cy="18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132" h="1817370">
                                <a:moveTo>
                                  <a:pt x="0" y="1817370"/>
                                </a:moveTo>
                                <a:lnTo>
                                  <a:pt x="1818132" y="1817370"/>
                                </a:lnTo>
                                <a:lnTo>
                                  <a:pt x="18181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8805B" id="Group 14211" o:spid="_x0000_s1026" style="position:absolute;margin-left:409.6pt;margin-top:-4.35pt;width:143.15pt;height:143.1pt;z-index:251669504" coordsize="18181,181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">
                <v:shape id="Picture 1991" o:spid="_x0000_s1027" type="#_x0000_t75" style="position:absolute;left:45;top:45;width:18090;height:18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KNrzGAAAA3QAAAA8AAABkcnMvZG93bnJldi54bWxEj09rAjEQxe8Fv0MYwUvRrEKLrkYRi1Da&#10;Q/EPnofNuFndTJYk3d1++6ZQ8DbDe/N+b1ab3taiJR8qxwqmkwwEceF0xaWC82k/noMIEVlj7ZgU&#10;/FCAzXrwtMJcu44P1B5jKVIIhxwVmBibXMpQGLIYJq4hTtrVeYsxrb6U2mOXwm0tZ1n2Ki1WnAgG&#10;G9oZKu7Hb5u4bWEP+9CZi98+N5/66xY/Xt6UGg377RJEpD4+zP/X7zrVXyym8PdNGkG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Mo2vMYAAADdAAAADwAAAAAAAAAAAAAA&#10;AACfAgAAZHJzL2Rvd25yZXYueG1sUEsFBgAAAAAEAAQA9wAAAJIDAAAAAA==&#10;">
                  <v:imagedata r:id="rId13" o:title=""/>
                </v:shape>
                <v:shape id="Shape 1992" o:spid="_x0000_s1028" style="position:absolute;width:18181;height:18173;visibility:visible;mso-wrap-style:square;v-text-anchor:top" coordsize="1818132,1817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2hsIA&#10;AADdAAAADwAAAGRycy9kb3ducmV2LnhtbERPTWuDQBC9B/oflin0lqz1UKrNJpTSgN4aG8h1cKer&#10;xJ0Vd6PGX98NFHqbx/uc7X62nRhp8K1jBc+bBARx7XTLRsHp+7B+BeEDssbOMSm4kYf97mG1xVy7&#10;iY80VsGIGMI+RwVNCH0upa8bsug3rieO3I8bLIYIByP1gFMMt51Mk+RFWmw5NjTY00dD9aW6WgWf&#10;5zL9mpbSFFiazugLLfV4VerpcX5/AxFoDv/iP3eh4/wsS+H+TTxB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raGwgAAAN0AAAAPAAAAAAAAAAAAAAAAAJgCAABkcnMvZG93&#10;bnJldi54bWxQSwUGAAAAAAQABAD1AAAAhwMAAAAA&#10;" path="m,1817370r1818132,l1818132,,,,,1817370xe" filled="f">
                  <v:stroke endcap="round"/>
                  <v:path arrowok="t" textboxrect="0,0,1818132,181737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Egg</w:t>
      </w:r>
      <w:r>
        <w:rPr>
          <w:rFonts w:ascii="Times New Roman" w:eastAsia="Times New Roman" w:hAnsi="Times New Roman" w:cs="Times New Roman"/>
          <w:sz w:val="24"/>
        </w:rPr>
        <w:t xml:space="preserve"> = female gamete </w:t>
      </w:r>
    </w:p>
    <w:p w14:paraId="54392030" w14:textId="49490C2F" w:rsidR="00171445" w:rsidRDefault="00CD2A18">
      <w:pPr>
        <w:spacing w:after="0"/>
        <w:ind w:left="648" w:right="27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94BADD" w14:textId="0F73B842" w:rsidR="00171445" w:rsidRDefault="00CD2A18">
      <w:pPr>
        <w:numPr>
          <w:ilvl w:val="0"/>
          <w:numId w:val="14"/>
        </w:numPr>
        <w:spacing w:after="10" w:line="249" w:lineRule="auto"/>
        <w:ind w:right="419"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Sperm</w:t>
      </w:r>
      <w:r>
        <w:rPr>
          <w:rFonts w:ascii="Times New Roman" w:eastAsia="Times New Roman" w:hAnsi="Times New Roman" w:cs="Times New Roman"/>
          <w:sz w:val="24"/>
        </w:rPr>
        <w:t xml:space="preserve"> = male gamete </w:t>
      </w:r>
    </w:p>
    <w:p w14:paraId="1AD17991" w14:textId="31200488" w:rsidR="00171445" w:rsidRDefault="00CD2A18">
      <w:pPr>
        <w:spacing w:after="0"/>
        <w:ind w:left="648" w:right="27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317BE0" w14:textId="7792A04B" w:rsidR="00171445" w:rsidRDefault="00CD2A18">
      <w:pPr>
        <w:numPr>
          <w:ilvl w:val="0"/>
          <w:numId w:val="14"/>
        </w:numPr>
        <w:spacing w:after="10" w:line="249" w:lineRule="auto"/>
        <w:ind w:right="419"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Haploid</w:t>
      </w:r>
      <w:r>
        <w:rPr>
          <w:rFonts w:ascii="Times New Roman" w:eastAsia="Times New Roman" w:hAnsi="Times New Roman" w:cs="Times New Roman"/>
          <w:sz w:val="24"/>
        </w:rPr>
        <w:t xml:space="preserve"> = a cell with only ONE set of chromosome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26A362A" w14:textId="7C434842" w:rsidR="00171445" w:rsidRDefault="00CD2A18">
      <w:pPr>
        <w:spacing w:after="0"/>
        <w:ind w:left="648" w:right="27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ACB16B" w14:textId="5E727655" w:rsidR="00171445" w:rsidRDefault="00CD2A18">
      <w:pPr>
        <w:numPr>
          <w:ilvl w:val="0"/>
          <w:numId w:val="14"/>
        </w:numPr>
        <w:spacing w:after="10" w:line="249" w:lineRule="auto"/>
        <w:ind w:right="419"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Diploid </w:t>
      </w:r>
      <w:r>
        <w:rPr>
          <w:rFonts w:ascii="Times New Roman" w:eastAsia="Times New Roman" w:hAnsi="Times New Roman" w:cs="Times New Roman"/>
          <w:sz w:val="24"/>
        </w:rPr>
        <w:t xml:space="preserve">= a cell containing TWO sets of chromosomes </w:t>
      </w:r>
    </w:p>
    <w:p w14:paraId="6F1F0646" w14:textId="415DBEB3" w:rsidR="00171445" w:rsidRDefault="00CD2A18">
      <w:pPr>
        <w:spacing w:after="0"/>
        <w:ind w:left="648" w:right="27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40924F" w14:textId="2B2A93DC" w:rsidR="00171445" w:rsidRDefault="00CD2A18">
      <w:pPr>
        <w:numPr>
          <w:ilvl w:val="0"/>
          <w:numId w:val="14"/>
        </w:numPr>
        <w:spacing w:after="0" w:line="249" w:lineRule="auto"/>
        <w:ind w:right="419"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Crossing over</w:t>
      </w:r>
      <w:r>
        <w:rPr>
          <w:rFonts w:ascii="Times New Roman" w:eastAsia="Times New Roman" w:hAnsi="Times New Roman" w:cs="Times New Roman"/>
          <w:sz w:val="24"/>
        </w:rPr>
        <w:t xml:space="preserve"> = when nonsister chromatids of homologous chromosomes exchange genetic information, results in a new combination of genes </w:t>
      </w:r>
    </w:p>
    <w:p w14:paraId="0C39A350" w14:textId="374E479F" w:rsidR="00171445" w:rsidRDefault="00CD2A18">
      <w:pPr>
        <w:spacing w:after="0"/>
        <w:ind w:left="6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3AF9E6" w14:textId="4DEDDA54" w:rsidR="00171445" w:rsidRDefault="00CD2A18">
      <w:pPr>
        <w:numPr>
          <w:ilvl w:val="0"/>
          <w:numId w:val="14"/>
        </w:numPr>
        <w:spacing w:after="0" w:line="249" w:lineRule="auto"/>
        <w:ind w:right="419"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Meiosis </w:t>
      </w:r>
      <w:r>
        <w:rPr>
          <w:rFonts w:ascii="Times New Roman" w:eastAsia="Times New Roman" w:hAnsi="Times New Roman" w:cs="Times New Roman"/>
          <w:sz w:val="24"/>
        </w:rPr>
        <w:t xml:space="preserve">= a two stage type of cell division that results in gametes with half the number of chromosome number as the body cells </w:t>
      </w:r>
    </w:p>
    <w:p w14:paraId="6391AB1E" w14:textId="77777777" w:rsidR="00171445" w:rsidRDefault="00CD2A18">
      <w:pPr>
        <w:spacing w:after="0"/>
        <w:ind w:left="6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5E9170" w14:textId="4F15612E" w:rsidR="00171445" w:rsidRDefault="00CD2A18">
      <w:pPr>
        <w:numPr>
          <w:ilvl w:val="0"/>
          <w:numId w:val="14"/>
        </w:numPr>
        <w:spacing w:after="0" w:line="249" w:lineRule="auto"/>
        <w:ind w:right="419"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Homologous chromosomes</w:t>
      </w:r>
      <w:r>
        <w:rPr>
          <w:rFonts w:ascii="Times New Roman" w:eastAsia="Times New Roman" w:hAnsi="Times New Roman" w:cs="Times New Roman"/>
          <w:sz w:val="24"/>
        </w:rPr>
        <w:t xml:space="preserve"> = paired chromosomes that have genes for the same traits arranged in the same order </w:t>
      </w:r>
    </w:p>
    <w:p w14:paraId="54FE52F9" w14:textId="138723AA" w:rsidR="00171445" w:rsidRDefault="00CD2A18" w:rsidP="006A596F">
      <w:pPr>
        <w:pStyle w:val="ListParagraph"/>
        <w:numPr>
          <w:ilvl w:val="0"/>
          <w:numId w:val="31"/>
        </w:numPr>
        <w:spacing w:after="0" w:line="249" w:lineRule="auto"/>
        <w:ind w:right="419"/>
      </w:pPr>
      <w:r w:rsidRPr="006A596F">
        <w:rPr>
          <w:rFonts w:ascii="Times New Roman" w:eastAsia="Times New Roman" w:hAnsi="Times New Roman" w:cs="Times New Roman"/>
          <w:sz w:val="24"/>
        </w:rPr>
        <w:t xml:space="preserve">One homologous chromosome is inherited from the organism’s father, the other from the mother. </w:t>
      </w:r>
    </w:p>
    <w:p w14:paraId="3BC1F9C4" w14:textId="77777777" w:rsidR="00171445" w:rsidRDefault="00CD2A18">
      <w:pPr>
        <w:spacing w:after="0"/>
        <w:ind w:left="6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97AFD8" w14:textId="0A33E258" w:rsidR="00171445" w:rsidRDefault="00CD2A18">
      <w:pPr>
        <w:numPr>
          <w:ilvl w:val="0"/>
          <w:numId w:val="14"/>
        </w:numPr>
        <w:spacing w:after="10" w:line="249" w:lineRule="auto"/>
        <w:ind w:right="419"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Fertilization</w:t>
      </w:r>
      <w:r>
        <w:rPr>
          <w:rFonts w:ascii="Times New Roman" w:eastAsia="Times New Roman" w:hAnsi="Times New Roman" w:cs="Times New Roman"/>
          <w:sz w:val="24"/>
        </w:rPr>
        <w:t xml:space="preserve"> = the process of joining gametes </w:t>
      </w:r>
    </w:p>
    <w:p w14:paraId="2541AA91" w14:textId="1E88215A" w:rsidR="00171445" w:rsidRDefault="00CD2A18">
      <w:pPr>
        <w:spacing w:after="0"/>
        <w:ind w:left="6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393FE2" w14:textId="029C4C9A" w:rsidR="00171445" w:rsidRDefault="00CD2A18">
      <w:pPr>
        <w:numPr>
          <w:ilvl w:val="0"/>
          <w:numId w:val="14"/>
        </w:numPr>
        <w:spacing w:after="10" w:line="249" w:lineRule="auto"/>
        <w:ind w:right="419"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Zygote </w:t>
      </w:r>
      <w:r>
        <w:rPr>
          <w:rFonts w:ascii="Times New Roman" w:eastAsia="Times New Roman" w:hAnsi="Times New Roman" w:cs="Times New Roman"/>
          <w:sz w:val="24"/>
        </w:rPr>
        <w:t xml:space="preserve">= when sperm (haploid) fertilizes the egg (haploid), the resulting cell is the zygote (diploid) </w:t>
      </w:r>
    </w:p>
    <w:p w14:paraId="2654BEAF" w14:textId="77777777" w:rsidR="00171445" w:rsidRDefault="00CD2A18">
      <w:pPr>
        <w:spacing w:after="0"/>
        <w:ind w:left="6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240389" w14:textId="5E06560F" w:rsidR="00171445" w:rsidRDefault="00CD2A18">
      <w:pPr>
        <w:numPr>
          <w:ilvl w:val="0"/>
          <w:numId w:val="14"/>
        </w:numPr>
        <w:spacing w:after="10" w:line="249" w:lineRule="auto"/>
        <w:ind w:right="419"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Somatic cell </w:t>
      </w:r>
      <w:r>
        <w:rPr>
          <w:rFonts w:ascii="Times New Roman" w:eastAsia="Times New Roman" w:hAnsi="Times New Roman" w:cs="Times New Roman"/>
          <w:sz w:val="24"/>
        </w:rPr>
        <w:t>= body cell (skin, hair, muscle, etc.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CA86EF2" w14:textId="77777777" w:rsidR="00171445" w:rsidRDefault="00CD2A18">
      <w:pPr>
        <w:spacing w:after="0"/>
        <w:ind w:left="6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B4FB07" w14:textId="5C9DF435" w:rsidR="00171445" w:rsidRDefault="00CD2A18">
      <w:pPr>
        <w:numPr>
          <w:ilvl w:val="0"/>
          <w:numId w:val="14"/>
        </w:numPr>
        <w:spacing w:after="10" w:line="249" w:lineRule="auto"/>
        <w:ind w:right="419"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Sex chromosomes </w:t>
      </w:r>
      <w:r>
        <w:rPr>
          <w:rFonts w:ascii="Times New Roman" w:eastAsia="Times New Roman" w:hAnsi="Times New Roman" w:cs="Times New Roman"/>
          <w:sz w:val="24"/>
        </w:rPr>
        <w:t>= determine the sex of an individual; XX = female; XY = mal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E0F0F77" w14:textId="77777777" w:rsidR="00171445" w:rsidRDefault="00CD2A18">
      <w:pPr>
        <w:spacing w:after="0"/>
        <w:ind w:left="6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D10C7D" w14:textId="460FB17A" w:rsidR="00171445" w:rsidRDefault="00CD2A18">
      <w:pPr>
        <w:numPr>
          <w:ilvl w:val="0"/>
          <w:numId w:val="14"/>
        </w:numPr>
        <w:spacing w:after="0" w:line="249" w:lineRule="auto"/>
        <w:ind w:right="419"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Meiosis I</w:t>
      </w:r>
      <w:r>
        <w:rPr>
          <w:rFonts w:ascii="Times New Roman" w:eastAsia="Times New Roman" w:hAnsi="Times New Roman" w:cs="Times New Roman"/>
          <w:sz w:val="24"/>
        </w:rPr>
        <w:t xml:space="preserve"> = Separates homologous pairs of chromosomes, NOT sister chromatids of individual chromosomes </w:t>
      </w:r>
    </w:p>
    <w:p w14:paraId="08D90376" w14:textId="5F03300D" w:rsidR="00171445" w:rsidRDefault="00CD2A18">
      <w:pPr>
        <w:spacing w:after="0"/>
        <w:ind w:left="1008" w:right="2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667680" w14:textId="111A805B" w:rsidR="00171445" w:rsidRDefault="00CD2A18">
      <w:pPr>
        <w:numPr>
          <w:ilvl w:val="0"/>
          <w:numId w:val="14"/>
        </w:numPr>
        <w:spacing w:after="0" w:line="249" w:lineRule="auto"/>
        <w:ind w:right="419"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Meiosis II</w:t>
      </w:r>
      <w:r>
        <w:rPr>
          <w:rFonts w:ascii="Times New Roman" w:eastAsia="Times New Roman" w:hAnsi="Times New Roman" w:cs="Times New Roman"/>
          <w:sz w:val="24"/>
        </w:rPr>
        <w:t xml:space="preserve"> = the mechanisms of meiosis II is almost the same as mitosis. However, the chromosomes DO NOT replicate between meiosis I and meiosis II, the final outcome of meiosis is halving the number of chromosomes per cell </w:t>
      </w:r>
    </w:p>
    <w:p w14:paraId="5DDCBB8E" w14:textId="77777777" w:rsidR="00171445" w:rsidRDefault="00CD2A18">
      <w:pPr>
        <w:spacing w:after="0"/>
        <w:ind w:left="648" w:right="2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14131F" w14:textId="2122FB18" w:rsidR="00171445" w:rsidRDefault="00CD2A18">
      <w:pPr>
        <w:numPr>
          <w:ilvl w:val="0"/>
          <w:numId w:val="14"/>
        </w:numPr>
        <w:spacing w:after="110" w:line="249" w:lineRule="auto"/>
        <w:ind w:right="419" w:hanging="36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Independent assortment</w:t>
      </w:r>
      <w:r>
        <w:rPr>
          <w:rFonts w:ascii="Times New Roman" w:eastAsia="Times New Roman" w:hAnsi="Times New Roman" w:cs="Times New Roman"/>
          <w:sz w:val="24"/>
        </w:rPr>
        <w:t xml:space="preserve"> = during meiosis I the homologous chromosomes separate randomly and independent of one another.  </w:t>
      </w:r>
    </w:p>
    <w:p w14:paraId="352E729D" w14:textId="56078B87" w:rsidR="00171445" w:rsidRDefault="006A596F">
      <w:pPr>
        <w:spacing w:after="0"/>
        <w:ind w:left="648" w:right="2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06A016D" wp14:editId="0F6CD50C">
                <wp:simplePos x="0" y="0"/>
                <wp:positionH relativeFrom="column">
                  <wp:posOffset>3867150</wp:posOffset>
                </wp:positionH>
                <wp:positionV relativeFrom="paragraph">
                  <wp:posOffset>-1417320</wp:posOffset>
                </wp:positionV>
                <wp:extent cx="3345815" cy="2710815"/>
                <wp:effectExtent l="0" t="0" r="26035" b="13335"/>
                <wp:wrapTight wrapText="bothSides">
                  <wp:wrapPolygon edited="0">
                    <wp:start x="0" y="0"/>
                    <wp:lineTo x="0" y="21554"/>
                    <wp:lineTo x="21645" y="21554"/>
                    <wp:lineTo x="21645" y="0"/>
                    <wp:lineTo x="0" y="0"/>
                  </wp:wrapPolygon>
                </wp:wrapTight>
                <wp:docPr id="14210" name="Group 14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5815" cy="2710815"/>
                          <a:chOff x="0" y="0"/>
                          <a:chExt cx="3345942" cy="2711196"/>
                        </a:xfrm>
                      </wpg:grpSpPr>
                      <pic:pic xmlns:pic="http://schemas.openxmlformats.org/drawingml/2006/picture">
                        <pic:nvPicPr>
                          <pic:cNvPr id="1989" name="Picture 1989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3336798" cy="2702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0" name="Shape 1990"/>
                        <wps:cNvSpPr/>
                        <wps:spPr>
                          <a:xfrm>
                            <a:off x="0" y="0"/>
                            <a:ext cx="3345942" cy="2711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5942" h="2711196">
                                <a:moveTo>
                                  <a:pt x="0" y="2711196"/>
                                </a:moveTo>
                                <a:lnTo>
                                  <a:pt x="3345942" y="2711196"/>
                                </a:lnTo>
                                <a:lnTo>
                                  <a:pt x="33459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88DD9" id="Group 14210" o:spid="_x0000_s1026" style="position:absolute;margin-left:304.5pt;margin-top:-111.6pt;width:263.45pt;height:213.45pt;z-index:-251645952" coordsize="33459,271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">
                <v:shape id="Picture 1989" o:spid="_x0000_s1027" type="#_x0000_t75" style="position:absolute;left:45;top:45;width:33368;height:27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SOzTAAAAA3QAAAA8AAABkcnMvZG93bnJldi54bWxET02LwjAQvQv+hzCCN031ULRrFBFk19PS&#10;KnsemrEtNpOSxLb++83Cgrd5vM/ZHUbTip6cbywrWC0TEMSl1Q1XCm7X82IDwgdkja1lUvAiD4f9&#10;dLLDTNuBc+qLUIkYwj5DBXUIXSalL2sy6Je2I47c3TqDIUJXSe1wiOGmleskSaXBhmNDjR2daiof&#10;xdMooFV+WeOPHJx9FTeZfqZ5/41KzWfj8QNEoDG8xf/uLx3nbzdb+Psmni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BI7NMAAAADdAAAADwAAAAAAAAAAAAAAAACfAgAA&#10;ZHJzL2Rvd25yZXYueG1sUEsFBgAAAAAEAAQA9wAAAIwDAAAAAA==&#10;">
                  <v:imagedata r:id="rId55" o:title=""/>
                </v:shape>
                <v:shape id="Shape 1990" o:spid="_x0000_s1028" style="position:absolute;width:33459;height:27111;visibility:visible;mso-wrap-style:square;v-text-anchor:top" coordsize="3345942,271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l+cUA&#10;AADdAAAADwAAAGRycy9kb3ducmV2LnhtbESPQU/DMAyF70j7D5EncUEshQNi3bIJbULaBQQdP8Br&#10;vKaicaok68K/xwckbrbe83uf19viBzVRTH1gAw+LChRxG2zPnYGv4+v9M6iUkS0OgcnADyXYbmY3&#10;a6xtuPInTU3ulIRwqtGAy3mstU6tI49pEUZi0c4hesyyxk7biFcJ94N+rKon7bFnaXA40s5R+91c&#10;vIFTS2+5uSvv5XDp98HF8/QRJmNu5+VlBSpTyf/mv+uDFfzlU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+X5xQAAAN0AAAAPAAAAAAAAAAAAAAAAAJgCAABkcnMv&#10;ZG93bnJldi54bWxQSwUGAAAAAAQABAD1AAAAigMAAAAA&#10;" path="m,2711196r3345942,l3345942,,,,,2711196xe" filled="f">
                  <v:stroke endcap="round"/>
                  <v:path arrowok="t" textboxrect="0,0,3345942,2711196"/>
                </v:shape>
                <w10:wrap type="tight"/>
              </v:group>
            </w:pict>
          </mc:Fallback>
        </mc:AlternateContent>
      </w:r>
      <w:r w:rsidR="00CD2A18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71445">
      <w:footerReference w:type="even" r:id="rId56"/>
      <w:footerReference w:type="default" r:id="rId57"/>
      <w:footerReference w:type="first" r:id="rId58"/>
      <w:pgSz w:w="12240" w:h="15840"/>
      <w:pgMar w:top="403" w:right="548" w:bottom="397" w:left="360" w:header="720" w:footer="7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65732" w14:textId="77777777" w:rsidR="00CD2A18" w:rsidRDefault="00CD2A18">
      <w:pPr>
        <w:spacing w:after="0" w:line="240" w:lineRule="auto"/>
      </w:pPr>
      <w:r>
        <w:separator/>
      </w:r>
    </w:p>
  </w:endnote>
  <w:endnote w:type="continuationSeparator" w:id="0">
    <w:p w14:paraId="1796FDA2" w14:textId="77777777" w:rsidR="00CD2A18" w:rsidRDefault="00CD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2E039" w14:textId="77777777" w:rsidR="00CD2A18" w:rsidRDefault="00CD2A18">
    <w:pPr>
      <w:tabs>
        <w:tab w:val="center" w:pos="648"/>
        <w:tab w:val="center" w:pos="10812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0CA9F" w14:textId="77777777" w:rsidR="00CD2A18" w:rsidRDefault="00CD2A18">
    <w:pPr>
      <w:tabs>
        <w:tab w:val="center" w:pos="648"/>
        <w:tab w:val="center" w:pos="10812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5771E" w:rsidRPr="0085771E">
      <w:rPr>
        <w:rFonts w:ascii="Times New Roman" w:eastAsia="Times New Roman" w:hAnsi="Times New Roman" w:cs="Times New Roman"/>
        <w:noProof/>
        <w:sz w:val="24"/>
      </w:rPr>
      <w:t>1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0285" w14:textId="77777777" w:rsidR="00CD2A18" w:rsidRDefault="00CD2A18">
    <w:pPr>
      <w:tabs>
        <w:tab w:val="center" w:pos="648"/>
        <w:tab w:val="center" w:pos="10812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85C14" w14:textId="77777777" w:rsidR="00CD2A18" w:rsidRDefault="00CD2A18">
      <w:pPr>
        <w:spacing w:after="0" w:line="240" w:lineRule="auto"/>
      </w:pPr>
      <w:r>
        <w:separator/>
      </w:r>
    </w:p>
  </w:footnote>
  <w:footnote w:type="continuationSeparator" w:id="0">
    <w:p w14:paraId="62F850E1" w14:textId="77777777" w:rsidR="00CD2A18" w:rsidRDefault="00CD2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91D"/>
    <w:multiLevelType w:val="hybridMultilevel"/>
    <w:tmpl w:val="DAA80B06"/>
    <w:lvl w:ilvl="0" w:tplc="04090005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">
    <w:nsid w:val="07671912"/>
    <w:multiLevelType w:val="hybridMultilevel"/>
    <w:tmpl w:val="141E09D6"/>
    <w:lvl w:ilvl="0" w:tplc="9888358A">
      <w:start w:val="1"/>
      <w:numFmt w:val="decimal"/>
      <w:lvlText w:val="%1."/>
      <w:lvlJc w:val="left"/>
      <w:pPr>
        <w:ind w:left="1173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C795A">
      <w:start w:val="1"/>
      <w:numFmt w:val="bullet"/>
      <w:lvlText w:val="o"/>
      <w:lvlJc w:val="left"/>
      <w:pPr>
        <w:ind w:left="1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8C0460">
      <w:start w:val="1"/>
      <w:numFmt w:val="bullet"/>
      <w:lvlText w:val="▪"/>
      <w:lvlJc w:val="left"/>
      <w:pPr>
        <w:ind w:left="16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C7588">
      <w:start w:val="1"/>
      <w:numFmt w:val="bullet"/>
      <w:lvlText w:val="•"/>
      <w:lvlJc w:val="left"/>
      <w:pPr>
        <w:ind w:left="23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FCD382">
      <w:start w:val="1"/>
      <w:numFmt w:val="bullet"/>
      <w:lvlText w:val="o"/>
      <w:lvlJc w:val="left"/>
      <w:pPr>
        <w:ind w:left="30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62BE2">
      <w:start w:val="1"/>
      <w:numFmt w:val="bullet"/>
      <w:lvlText w:val="▪"/>
      <w:lvlJc w:val="left"/>
      <w:pPr>
        <w:ind w:left="3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863F0">
      <w:start w:val="1"/>
      <w:numFmt w:val="bullet"/>
      <w:lvlText w:val="•"/>
      <w:lvlJc w:val="left"/>
      <w:pPr>
        <w:ind w:left="45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AA37E">
      <w:start w:val="1"/>
      <w:numFmt w:val="bullet"/>
      <w:lvlText w:val="o"/>
      <w:lvlJc w:val="left"/>
      <w:pPr>
        <w:ind w:left="52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2631F2">
      <w:start w:val="1"/>
      <w:numFmt w:val="bullet"/>
      <w:lvlText w:val="▪"/>
      <w:lvlJc w:val="left"/>
      <w:pPr>
        <w:ind w:left="59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CE4B9C"/>
    <w:multiLevelType w:val="hybridMultilevel"/>
    <w:tmpl w:val="D8AE2618"/>
    <w:lvl w:ilvl="0" w:tplc="E03014E0">
      <w:start w:val="7"/>
      <w:numFmt w:val="decimal"/>
      <w:lvlText w:val="%1."/>
      <w:lvlJc w:val="left"/>
      <w:pPr>
        <w:ind w:left="1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461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40B9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093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6433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81B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8A29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C50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A2A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132D6F"/>
    <w:multiLevelType w:val="hybridMultilevel"/>
    <w:tmpl w:val="5BB83F62"/>
    <w:lvl w:ilvl="0" w:tplc="8966A440">
      <w:start w:val="1"/>
      <w:numFmt w:val="bullet"/>
      <w:lvlText w:val="o"/>
      <w:lvlJc w:val="left"/>
      <w:pPr>
        <w:ind w:left="1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214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CCAC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02F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6BDF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625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E62C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46D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CBDE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5957F6"/>
    <w:multiLevelType w:val="hybridMultilevel"/>
    <w:tmpl w:val="94CE4C46"/>
    <w:lvl w:ilvl="0" w:tplc="04090009">
      <w:start w:val="1"/>
      <w:numFmt w:val="bullet"/>
      <w:lvlText w:val=""/>
      <w:lvlJc w:val="left"/>
      <w:pPr>
        <w:ind w:left="99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9">
      <w:start w:val="1"/>
      <w:numFmt w:val="bullet"/>
      <w:lvlText w:val=""/>
      <w:lvlJc w:val="left"/>
      <w:pPr>
        <w:ind w:left="1728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AD17A">
      <w:start w:val="1"/>
      <w:numFmt w:val="bullet"/>
      <w:lvlText w:val="o"/>
      <w:lvlJc w:val="left"/>
      <w:pPr>
        <w:ind w:left="2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8438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6635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8D5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4340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04F1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0826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ED0A92"/>
    <w:multiLevelType w:val="hybridMultilevel"/>
    <w:tmpl w:val="E6C80C2E"/>
    <w:lvl w:ilvl="0" w:tplc="04090009">
      <w:start w:val="1"/>
      <w:numFmt w:val="bullet"/>
      <w:lvlText w:val=""/>
      <w:lvlJc w:val="left"/>
      <w:pPr>
        <w:ind w:left="99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08A64">
      <w:start w:val="1"/>
      <w:numFmt w:val="decimal"/>
      <w:lvlText w:val="%2."/>
      <w:lvlJc w:val="left"/>
      <w:pPr>
        <w:ind w:left="172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AD17A">
      <w:start w:val="1"/>
      <w:numFmt w:val="bullet"/>
      <w:lvlText w:val="o"/>
      <w:lvlJc w:val="left"/>
      <w:pPr>
        <w:ind w:left="2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8438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6635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8D5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4340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04F1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0826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F75849"/>
    <w:multiLevelType w:val="hybridMultilevel"/>
    <w:tmpl w:val="5542537A"/>
    <w:lvl w:ilvl="0" w:tplc="070249B6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A56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EEA8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A69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033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6A0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249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F44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6F2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8E6BE7"/>
    <w:multiLevelType w:val="hybridMultilevel"/>
    <w:tmpl w:val="9D7C28EE"/>
    <w:lvl w:ilvl="0" w:tplc="AF82B89A">
      <w:start w:val="12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CCF50">
      <w:start w:val="1"/>
      <w:numFmt w:val="upperLetter"/>
      <w:lvlText w:val="%2.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EBCFA">
      <w:start w:val="1"/>
      <w:numFmt w:val="lowerRoman"/>
      <w:lvlText w:val="%3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6174C">
      <w:start w:val="1"/>
      <w:numFmt w:val="decimal"/>
      <w:lvlText w:val="%4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85BD4">
      <w:start w:val="1"/>
      <w:numFmt w:val="lowerLetter"/>
      <w:lvlText w:val="%5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EAA46">
      <w:start w:val="1"/>
      <w:numFmt w:val="lowerRoman"/>
      <w:lvlText w:val="%6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A3D62">
      <w:start w:val="1"/>
      <w:numFmt w:val="decimal"/>
      <w:lvlText w:val="%7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4C24A8">
      <w:start w:val="1"/>
      <w:numFmt w:val="lowerLetter"/>
      <w:lvlText w:val="%8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E5346">
      <w:start w:val="1"/>
      <w:numFmt w:val="lowerRoman"/>
      <w:lvlText w:val="%9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9D74A8"/>
    <w:multiLevelType w:val="hybridMultilevel"/>
    <w:tmpl w:val="49D61D20"/>
    <w:lvl w:ilvl="0" w:tplc="04090005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1" w:tplc="CBFC3A72">
      <w:numFmt w:val="bullet"/>
      <w:lvlText w:val=""/>
      <w:lvlJc w:val="left"/>
      <w:pPr>
        <w:ind w:left="4068" w:hanging="360"/>
      </w:pPr>
      <w:rPr>
        <w:rFonts w:ascii="Wingdings" w:eastAsia="Wingdings" w:hAnsi="Wingdings" w:cs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9">
    <w:nsid w:val="23A773F6"/>
    <w:multiLevelType w:val="hybridMultilevel"/>
    <w:tmpl w:val="E9CE35D8"/>
    <w:lvl w:ilvl="0" w:tplc="0562CA04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C1F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B0C6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A1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24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AB7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CE52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26CF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089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0E462A"/>
    <w:multiLevelType w:val="hybridMultilevel"/>
    <w:tmpl w:val="F8BE1782"/>
    <w:lvl w:ilvl="0" w:tplc="1F4027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EADCDA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80BE0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048B34">
      <w:start w:val="1"/>
      <w:numFmt w:val="bullet"/>
      <w:lvlRestart w:val="0"/>
      <w:lvlText w:val="•"/>
      <w:lvlJc w:val="left"/>
      <w:pPr>
        <w:ind w:left="1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2626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2F8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083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5072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E06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C0581F"/>
    <w:multiLevelType w:val="hybridMultilevel"/>
    <w:tmpl w:val="E710FB26"/>
    <w:lvl w:ilvl="0" w:tplc="53A0A388">
      <w:start w:val="1"/>
      <w:numFmt w:val="upperRoman"/>
      <w:lvlText w:val="%1."/>
      <w:lvlJc w:val="left"/>
      <w:pPr>
        <w:ind w:left="1495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54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0019C">
      <w:start w:val="1"/>
      <w:numFmt w:val="bullet"/>
      <w:lvlText w:val="•"/>
      <w:lvlJc w:val="left"/>
      <w:pPr>
        <w:ind w:left="2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295C8">
      <w:start w:val="1"/>
      <w:numFmt w:val="bullet"/>
      <w:lvlText w:val="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E64614">
      <w:start w:val="1"/>
      <w:numFmt w:val="bullet"/>
      <w:lvlText w:val="o"/>
      <w:lvlJc w:val="left"/>
      <w:pPr>
        <w:ind w:left="2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C2478">
      <w:start w:val="1"/>
      <w:numFmt w:val="bullet"/>
      <w:lvlText w:val="▪"/>
      <w:lvlJc w:val="left"/>
      <w:pPr>
        <w:ind w:left="3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BA58">
      <w:start w:val="1"/>
      <w:numFmt w:val="bullet"/>
      <w:lvlText w:val="•"/>
      <w:lvlJc w:val="left"/>
      <w:pPr>
        <w:ind w:left="4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690B0">
      <w:start w:val="1"/>
      <w:numFmt w:val="bullet"/>
      <w:lvlText w:val="o"/>
      <w:lvlJc w:val="left"/>
      <w:pPr>
        <w:ind w:left="4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CEB26">
      <w:start w:val="1"/>
      <w:numFmt w:val="bullet"/>
      <w:lvlText w:val="▪"/>
      <w:lvlJc w:val="left"/>
      <w:pPr>
        <w:ind w:left="5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3377E09"/>
    <w:multiLevelType w:val="hybridMultilevel"/>
    <w:tmpl w:val="75361112"/>
    <w:lvl w:ilvl="0" w:tplc="5414051C">
      <w:numFmt w:val="bullet"/>
      <w:lvlText w:val=""/>
      <w:lvlJc w:val="left"/>
      <w:pPr>
        <w:ind w:left="2988" w:hanging="360"/>
      </w:pPr>
      <w:rPr>
        <w:rFonts w:ascii="Wingdings" w:eastAsia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33923219"/>
    <w:multiLevelType w:val="hybridMultilevel"/>
    <w:tmpl w:val="52783EC6"/>
    <w:lvl w:ilvl="0" w:tplc="53A0A388">
      <w:start w:val="1"/>
      <w:numFmt w:val="upperRoman"/>
      <w:lvlText w:val="%1."/>
      <w:lvlJc w:val="left"/>
      <w:pPr>
        <w:ind w:left="1495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54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0019C">
      <w:start w:val="1"/>
      <w:numFmt w:val="bullet"/>
      <w:lvlText w:val="•"/>
      <w:lvlJc w:val="left"/>
      <w:pPr>
        <w:ind w:left="2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3">
      <w:start w:val="1"/>
      <w:numFmt w:val="bullet"/>
      <w:lvlText w:val="o"/>
      <w:lvlJc w:val="left"/>
      <w:pPr>
        <w:ind w:left="2268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FAE030">
      <w:start w:val="1"/>
      <w:numFmt w:val="bullet"/>
      <w:lvlText w:val="•"/>
      <w:lvlJc w:val="left"/>
      <w:pPr>
        <w:ind w:left="258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7C2478">
      <w:start w:val="1"/>
      <w:numFmt w:val="bullet"/>
      <w:lvlText w:val="▪"/>
      <w:lvlJc w:val="left"/>
      <w:pPr>
        <w:ind w:left="3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BA58">
      <w:start w:val="1"/>
      <w:numFmt w:val="bullet"/>
      <w:lvlText w:val="•"/>
      <w:lvlJc w:val="left"/>
      <w:pPr>
        <w:ind w:left="4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690B0">
      <w:start w:val="1"/>
      <w:numFmt w:val="bullet"/>
      <w:lvlText w:val="o"/>
      <w:lvlJc w:val="left"/>
      <w:pPr>
        <w:ind w:left="4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CEB26">
      <w:start w:val="1"/>
      <w:numFmt w:val="bullet"/>
      <w:lvlText w:val="▪"/>
      <w:lvlJc w:val="left"/>
      <w:pPr>
        <w:ind w:left="5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D907C9C"/>
    <w:multiLevelType w:val="hybridMultilevel"/>
    <w:tmpl w:val="65B8BFDE"/>
    <w:lvl w:ilvl="0" w:tplc="04090009">
      <w:start w:val="1"/>
      <w:numFmt w:val="bullet"/>
      <w:lvlText w:val=""/>
      <w:lvlJc w:val="left"/>
      <w:pPr>
        <w:ind w:left="99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6A440">
      <w:start w:val="1"/>
      <w:numFmt w:val="bullet"/>
      <w:lvlText w:val="o"/>
      <w:lvlJc w:val="left"/>
      <w:pPr>
        <w:ind w:left="1728"/>
      </w:pPr>
      <w:rPr>
        <w:rFonts w:ascii="Courier New" w:eastAsia="Courier New" w:hAnsi="Courier New" w:cs="Courier New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AD17A">
      <w:start w:val="1"/>
      <w:numFmt w:val="bullet"/>
      <w:lvlText w:val="o"/>
      <w:lvlJc w:val="left"/>
      <w:pPr>
        <w:ind w:left="2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8438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6635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8D5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4340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04F1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0826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82B6231"/>
    <w:multiLevelType w:val="hybridMultilevel"/>
    <w:tmpl w:val="8A3A33FE"/>
    <w:lvl w:ilvl="0" w:tplc="8966A440">
      <w:start w:val="1"/>
      <w:numFmt w:val="bullet"/>
      <w:lvlText w:val="o"/>
      <w:lvlJc w:val="left"/>
      <w:pPr>
        <w:ind w:left="1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214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CCAC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02F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6BDF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625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E62C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46D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CBDE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8B344D1"/>
    <w:multiLevelType w:val="hybridMultilevel"/>
    <w:tmpl w:val="7FFC5AAA"/>
    <w:lvl w:ilvl="0" w:tplc="B38CBA52">
      <w:start w:val="1"/>
      <w:numFmt w:val="decimal"/>
      <w:lvlText w:val="%1."/>
      <w:lvlJc w:val="left"/>
      <w:pPr>
        <w:ind w:left="118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40422C">
      <w:start w:val="1"/>
      <w:numFmt w:val="lowerLetter"/>
      <w:lvlText w:val="%2"/>
      <w:lvlJc w:val="left"/>
      <w:pPr>
        <w:ind w:left="12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0F17A">
      <w:start w:val="1"/>
      <w:numFmt w:val="lowerRoman"/>
      <w:lvlText w:val="%3"/>
      <w:lvlJc w:val="left"/>
      <w:pPr>
        <w:ind w:left="19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06F24">
      <w:start w:val="1"/>
      <w:numFmt w:val="decimal"/>
      <w:lvlText w:val="%4"/>
      <w:lvlJc w:val="left"/>
      <w:pPr>
        <w:ind w:left="27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A3EB6">
      <w:start w:val="1"/>
      <w:numFmt w:val="lowerLetter"/>
      <w:lvlText w:val="%5"/>
      <w:lvlJc w:val="left"/>
      <w:pPr>
        <w:ind w:left="34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EE4CA6">
      <w:start w:val="1"/>
      <w:numFmt w:val="lowerRoman"/>
      <w:lvlText w:val="%6"/>
      <w:lvlJc w:val="left"/>
      <w:pPr>
        <w:ind w:left="41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802FC">
      <w:start w:val="1"/>
      <w:numFmt w:val="decimal"/>
      <w:lvlText w:val="%7"/>
      <w:lvlJc w:val="left"/>
      <w:pPr>
        <w:ind w:left="48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E8C06">
      <w:start w:val="1"/>
      <w:numFmt w:val="lowerLetter"/>
      <w:lvlText w:val="%8"/>
      <w:lvlJc w:val="left"/>
      <w:pPr>
        <w:ind w:left="55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C00F6">
      <w:start w:val="1"/>
      <w:numFmt w:val="lowerRoman"/>
      <w:lvlText w:val="%9"/>
      <w:lvlJc w:val="left"/>
      <w:pPr>
        <w:ind w:left="63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5700106"/>
    <w:multiLevelType w:val="hybridMultilevel"/>
    <w:tmpl w:val="E0AA6722"/>
    <w:lvl w:ilvl="0" w:tplc="04090009">
      <w:start w:val="1"/>
      <w:numFmt w:val="bullet"/>
      <w:lvlText w:val=""/>
      <w:lvlJc w:val="left"/>
      <w:pPr>
        <w:ind w:left="99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728"/>
      </w:pPr>
      <w:rPr>
        <w:rFonts w:ascii="Courier New" w:hAnsi="Courier New" w:cs="Courier New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AD17A">
      <w:start w:val="1"/>
      <w:numFmt w:val="bullet"/>
      <w:lvlText w:val="o"/>
      <w:lvlJc w:val="left"/>
      <w:pPr>
        <w:ind w:left="2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8438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6635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8D5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4340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04F1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0826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A61B5C"/>
    <w:multiLevelType w:val="hybridMultilevel"/>
    <w:tmpl w:val="8A6E2C04"/>
    <w:lvl w:ilvl="0" w:tplc="8966A440">
      <w:start w:val="1"/>
      <w:numFmt w:val="bullet"/>
      <w:lvlText w:val="o"/>
      <w:lvlJc w:val="left"/>
      <w:pPr>
        <w:ind w:left="1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214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CCAC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02F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6BDF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625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E62C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46D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CBDE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BD65FA3"/>
    <w:multiLevelType w:val="hybridMultilevel"/>
    <w:tmpl w:val="98FEED38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4A84A58"/>
    <w:multiLevelType w:val="hybridMultilevel"/>
    <w:tmpl w:val="8F18F80A"/>
    <w:lvl w:ilvl="0" w:tplc="04090005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1" w:tplc="CBFC3A72">
      <w:numFmt w:val="bullet"/>
      <w:lvlText w:val=""/>
      <w:lvlJc w:val="left"/>
      <w:pPr>
        <w:ind w:left="3610" w:hanging="360"/>
      </w:pPr>
      <w:rPr>
        <w:rFonts w:ascii="Wingdings" w:eastAsia="Wingdings" w:hAnsi="Wingdings" w:cs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21">
    <w:nsid w:val="668B3445"/>
    <w:multiLevelType w:val="hybridMultilevel"/>
    <w:tmpl w:val="CD56EA8C"/>
    <w:lvl w:ilvl="0" w:tplc="7CB81F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2E2AA">
      <w:start w:val="1"/>
      <w:numFmt w:val="bullet"/>
      <w:lvlText w:val="o"/>
      <w:lvlJc w:val="left"/>
      <w:pPr>
        <w:ind w:left="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2FDAC">
      <w:start w:val="1"/>
      <w:numFmt w:val="bullet"/>
      <w:lvlText w:val="▪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66EE0">
      <w:start w:val="1"/>
      <w:numFmt w:val="bullet"/>
      <w:lvlText w:val="•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A33FE">
      <w:start w:val="1"/>
      <w:numFmt w:val="bullet"/>
      <w:lvlRestart w:val="0"/>
      <w:lvlText w:val="•"/>
      <w:lvlJc w:val="left"/>
      <w:pPr>
        <w:ind w:left="2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80C208">
      <w:start w:val="1"/>
      <w:numFmt w:val="bullet"/>
      <w:lvlText w:val="▪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61518">
      <w:start w:val="1"/>
      <w:numFmt w:val="bullet"/>
      <w:lvlText w:val="•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AC498">
      <w:start w:val="1"/>
      <w:numFmt w:val="bullet"/>
      <w:lvlText w:val="o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C82CE0">
      <w:start w:val="1"/>
      <w:numFmt w:val="bullet"/>
      <w:lvlText w:val="▪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9B1F79"/>
    <w:multiLevelType w:val="hybridMultilevel"/>
    <w:tmpl w:val="2782299E"/>
    <w:lvl w:ilvl="0" w:tplc="8966A440">
      <w:start w:val="1"/>
      <w:numFmt w:val="bullet"/>
      <w:lvlText w:val="o"/>
      <w:lvlJc w:val="left"/>
      <w:pPr>
        <w:ind w:left="1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214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CCAC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02F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6BDF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625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E62C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46D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CBDE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8D50C31"/>
    <w:multiLevelType w:val="hybridMultilevel"/>
    <w:tmpl w:val="B4AE0DE6"/>
    <w:lvl w:ilvl="0" w:tplc="7CBCCF22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CB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B462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C3F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CB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4A5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A21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5AC8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C6C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91F28C8"/>
    <w:multiLevelType w:val="hybridMultilevel"/>
    <w:tmpl w:val="545EFC00"/>
    <w:lvl w:ilvl="0" w:tplc="48F2FDAC">
      <w:start w:val="1"/>
      <w:numFmt w:val="bullet"/>
      <w:lvlText w:val="▪"/>
      <w:lvlJc w:val="left"/>
      <w:pPr>
        <w:ind w:left="2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5">
    <w:nsid w:val="6A440A70"/>
    <w:multiLevelType w:val="hybridMultilevel"/>
    <w:tmpl w:val="A9EEA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07F79"/>
    <w:multiLevelType w:val="hybridMultilevel"/>
    <w:tmpl w:val="53AC716A"/>
    <w:lvl w:ilvl="0" w:tplc="8966A440">
      <w:start w:val="1"/>
      <w:numFmt w:val="bullet"/>
      <w:lvlText w:val="o"/>
      <w:lvlJc w:val="left"/>
      <w:pPr>
        <w:ind w:left="1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C5614">
      <w:start w:val="1"/>
      <w:numFmt w:val="bullet"/>
      <w:lvlText w:val="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CCAC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02F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6BDF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625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E62C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46D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CBDE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830B3C"/>
    <w:multiLevelType w:val="hybridMultilevel"/>
    <w:tmpl w:val="8074684A"/>
    <w:lvl w:ilvl="0" w:tplc="8966A44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F5612"/>
    <w:multiLevelType w:val="hybridMultilevel"/>
    <w:tmpl w:val="C91CB820"/>
    <w:lvl w:ilvl="0" w:tplc="D520AF8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68682">
      <w:start w:val="1"/>
      <w:numFmt w:val="bullet"/>
      <w:lvlText w:val="o"/>
      <w:lvlJc w:val="left"/>
      <w:pPr>
        <w:ind w:left="12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2808"/>
      </w:pPr>
      <w:rPr>
        <w:rFonts w:ascii="Symbol" w:hAnsi="Symbo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174206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A5A9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C635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6BF1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08AD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6187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CD01DDC"/>
    <w:multiLevelType w:val="hybridMultilevel"/>
    <w:tmpl w:val="588C8B4E"/>
    <w:lvl w:ilvl="0" w:tplc="04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>
    <w:nsid w:val="7D840B43"/>
    <w:multiLevelType w:val="hybridMultilevel"/>
    <w:tmpl w:val="59CA10B4"/>
    <w:lvl w:ilvl="0" w:tplc="0D060EF8">
      <w:start w:val="6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66B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42B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898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C31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20A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1657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AF3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28D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1"/>
  </w:num>
  <w:num w:numId="5">
    <w:abstractNumId w:val="16"/>
  </w:num>
  <w:num w:numId="6">
    <w:abstractNumId w:val="5"/>
  </w:num>
  <w:num w:numId="7">
    <w:abstractNumId w:val="28"/>
  </w:num>
  <w:num w:numId="8">
    <w:abstractNumId w:val="10"/>
  </w:num>
  <w:num w:numId="9">
    <w:abstractNumId w:val="6"/>
  </w:num>
  <w:num w:numId="10">
    <w:abstractNumId w:val="9"/>
  </w:num>
  <w:num w:numId="11">
    <w:abstractNumId w:val="30"/>
  </w:num>
  <w:num w:numId="12">
    <w:abstractNumId w:val="7"/>
  </w:num>
  <w:num w:numId="13">
    <w:abstractNumId w:val="2"/>
  </w:num>
  <w:num w:numId="14">
    <w:abstractNumId w:val="23"/>
  </w:num>
  <w:num w:numId="15">
    <w:abstractNumId w:val="18"/>
  </w:num>
  <w:num w:numId="16">
    <w:abstractNumId w:val="3"/>
  </w:num>
  <w:num w:numId="17">
    <w:abstractNumId w:val="15"/>
  </w:num>
  <w:num w:numId="18">
    <w:abstractNumId w:val="22"/>
  </w:num>
  <w:num w:numId="19">
    <w:abstractNumId w:val="11"/>
  </w:num>
  <w:num w:numId="20">
    <w:abstractNumId w:val="8"/>
  </w:num>
  <w:num w:numId="21">
    <w:abstractNumId w:val="12"/>
  </w:num>
  <w:num w:numId="22">
    <w:abstractNumId w:val="0"/>
  </w:num>
  <w:num w:numId="23">
    <w:abstractNumId w:val="29"/>
  </w:num>
  <w:num w:numId="24">
    <w:abstractNumId w:val="25"/>
  </w:num>
  <w:num w:numId="25">
    <w:abstractNumId w:val="24"/>
  </w:num>
  <w:num w:numId="26">
    <w:abstractNumId w:val="4"/>
  </w:num>
  <w:num w:numId="27">
    <w:abstractNumId w:val="17"/>
  </w:num>
  <w:num w:numId="28">
    <w:abstractNumId w:val="14"/>
  </w:num>
  <w:num w:numId="29">
    <w:abstractNumId w:val="27"/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45"/>
    <w:rsid w:val="00060717"/>
    <w:rsid w:val="000647C1"/>
    <w:rsid w:val="000F7F81"/>
    <w:rsid w:val="00171445"/>
    <w:rsid w:val="006A596F"/>
    <w:rsid w:val="007E7F5A"/>
    <w:rsid w:val="0085771E"/>
    <w:rsid w:val="009F697F"/>
    <w:rsid w:val="00CD2A18"/>
    <w:rsid w:val="00D8154F"/>
    <w:rsid w:val="00D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959C1"/>
  <w15:docId w15:val="{92E9D9DC-13C6-4827-9311-3ACC95D1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64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8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eg"/><Relationship Id="rId45" Type="http://schemas.openxmlformats.org/officeDocument/2006/relationships/image" Target="media/image35.jpg"/><Relationship Id="rId53" Type="http://schemas.openxmlformats.org/officeDocument/2006/relationships/image" Target="media/image43.png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e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F7099E7F0604086C6FF54E3837E5C" ma:contentTypeVersion="0" ma:contentTypeDescription="Create a new document." ma:contentTypeScope="" ma:versionID="a5f6c1a9320cf5964a7de7e1e5649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a933e43dfc40ec37962c1919002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B244-7050-48A6-A148-1911B288C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8B4A2F-2D54-410E-94E1-B794D8E1F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D9FE7-3F63-4F8F-800D-BCBD786B5957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6725996-12E3-4A75-97DF-123B15CF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iosis_STUDENT notes.doc</vt:lpstr>
    </vt:vector>
  </TitlesOfParts>
  <Company>DASD</Company>
  <LinksUpToDate>false</LinksUpToDate>
  <CharactersWithSpaces>1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iosis_STUDENT notes.doc</dc:title>
  <dc:subject/>
  <dc:creator>LHOSTETT</dc:creator>
  <cp:keywords/>
  <cp:lastModifiedBy>Fishel, Shelley</cp:lastModifiedBy>
  <cp:revision>8</cp:revision>
  <cp:lastPrinted>2015-01-02T18:29:00Z</cp:lastPrinted>
  <dcterms:created xsi:type="dcterms:W3CDTF">2015-01-02T17:57:00Z</dcterms:created>
  <dcterms:modified xsi:type="dcterms:W3CDTF">2015-01-0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F7099E7F0604086C6FF54E3837E5C</vt:lpwstr>
  </property>
</Properties>
</file>